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54E" w14:textId="0A1BF5F6" w:rsidR="004B561E" w:rsidRPr="00193FF4" w:rsidRDefault="006F2140" w:rsidP="715CFA20">
      <w:pPr>
        <w:pStyle w:val="NoSpacing"/>
        <w:jc w:val="center"/>
        <w:rPr>
          <w:b/>
          <w:bCs/>
          <w:lang w:val="fr-CA"/>
        </w:rPr>
      </w:pPr>
      <w:bookmarkStart w:id="0" w:name="lt_pId000"/>
      <w:r w:rsidRPr="00193FF4">
        <w:rPr>
          <w:b/>
          <w:bCs/>
          <w:lang w:val="fr-CA"/>
        </w:rPr>
        <w:t>Invitation à présenter une demande</w:t>
      </w:r>
      <w:bookmarkEnd w:id="0"/>
      <w:r w:rsidRPr="00193FF4">
        <w:rPr>
          <w:lang w:val="fr-CA"/>
        </w:rPr>
        <w:br/>
      </w:r>
    </w:p>
    <w:p w14:paraId="7B819BBD" w14:textId="2B8FF3C3" w:rsidR="00F374C9" w:rsidRPr="00193FF4" w:rsidRDefault="00193FF4" w:rsidP="59A73AC9">
      <w:pPr>
        <w:pStyle w:val="NoSpacing"/>
        <w:rPr>
          <w:lang w:val="fr-CA"/>
        </w:rPr>
      </w:pPr>
      <w:r w:rsidRPr="00193FF4">
        <w:rPr>
          <w:b/>
          <w:bCs/>
          <w:lang w:val="fr-CA"/>
        </w:rPr>
        <w:t>Contexte</w:t>
      </w:r>
      <w:r w:rsidR="00EF7BDB" w:rsidRPr="00193FF4">
        <w:rPr>
          <w:lang w:val="fr-CA"/>
        </w:rPr>
        <w:br/>
      </w:r>
      <w:r w:rsidR="00EF7BDB" w:rsidRPr="00193FF4">
        <w:rPr>
          <w:lang w:val="fr-CA"/>
        </w:rPr>
        <w:br/>
      </w:r>
      <w:bookmarkStart w:id="1" w:name="lt_pId002"/>
      <w:r w:rsidR="00EF7BDB" w:rsidRPr="00193FF4">
        <w:rPr>
          <w:lang w:val="fr-CA"/>
        </w:rPr>
        <w:t>L</w:t>
      </w:r>
      <w:r w:rsidR="001F0AD4">
        <w:rPr>
          <w:lang w:val="fr-CA"/>
        </w:rPr>
        <w:t>’</w:t>
      </w:r>
      <w:r w:rsidR="00EF7BDB" w:rsidRPr="00193FF4">
        <w:rPr>
          <w:lang w:val="fr-CA"/>
        </w:rPr>
        <w:t xml:space="preserve">Organisation mondiale de la santé (OMS) définit la santé sexuelle comme étant </w:t>
      </w:r>
      <w:r w:rsidR="00EF7BDB" w:rsidRPr="00193FF4">
        <w:rPr>
          <w:i/>
          <w:lang w:val="fr-CA"/>
        </w:rPr>
        <w:t>« un état de bien-être physique, émotionnel, mental et social par rapport à la sexualité; ce n</w:t>
      </w:r>
      <w:r w:rsidR="001F0AD4">
        <w:rPr>
          <w:i/>
          <w:lang w:val="fr-CA"/>
        </w:rPr>
        <w:t>’</w:t>
      </w:r>
      <w:r w:rsidR="00EF7BDB" w:rsidRPr="00193FF4">
        <w:rPr>
          <w:i/>
          <w:lang w:val="fr-CA"/>
        </w:rPr>
        <w:t>est pas simplement l</w:t>
      </w:r>
      <w:r w:rsidR="001F0AD4">
        <w:rPr>
          <w:i/>
          <w:lang w:val="fr-CA"/>
        </w:rPr>
        <w:t>’</w:t>
      </w:r>
      <w:r w:rsidR="00EF7BDB" w:rsidRPr="00193FF4">
        <w:rPr>
          <w:i/>
          <w:lang w:val="fr-CA"/>
        </w:rPr>
        <w:t>absence de maladie, de dysfonctionnement ou d</w:t>
      </w:r>
      <w:r w:rsidR="001F0AD4">
        <w:rPr>
          <w:i/>
          <w:lang w:val="fr-CA"/>
        </w:rPr>
        <w:t>’</w:t>
      </w:r>
      <w:r w:rsidR="00EF7BDB" w:rsidRPr="00193FF4">
        <w:rPr>
          <w:i/>
          <w:lang w:val="fr-CA"/>
        </w:rPr>
        <w:t>infirmité.</w:t>
      </w:r>
      <w:bookmarkEnd w:id="1"/>
      <w:r w:rsidR="00EF7BDB" w:rsidRPr="00193FF4">
        <w:rPr>
          <w:i/>
          <w:iCs/>
          <w:lang w:val="fr-CA"/>
        </w:rPr>
        <w:t xml:space="preserve"> </w:t>
      </w:r>
      <w:bookmarkStart w:id="2" w:name="lt_pId003"/>
      <w:r w:rsidR="00EF7BDB" w:rsidRPr="00193FF4">
        <w:rPr>
          <w:i/>
          <w:iCs/>
          <w:lang w:val="fr-CA"/>
        </w:rPr>
        <w:t>La santé sexuelle requiert une approche positive et respectueuse de la sexualité et des rapports sexuels, ainsi que la possibilité d</w:t>
      </w:r>
      <w:r w:rsidR="001F0AD4">
        <w:rPr>
          <w:i/>
          <w:iCs/>
          <w:lang w:val="fr-CA"/>
        </w:rPr>
        <w:t>’</w:t>
      </w:r>
      <w:r w:rsidR="00EF7BDB" w:rsidRPr="00193FF4">
        <w:rPr>
          <w:i/>
          <w:iCs/>
          <w:lang w:val="fr-CA"/>
        </w:rPr>
        <w:t>avoir des expériences sexuelles agréables et sûres, sans coercition, discrimination ni violence.</w:t>
      </w:r>
      <w:bookmarkEnd w:id="2"/>
      <w:r w:rsidR="00EF7BDB" w:rsidRPr="00193FF4">
        <w:rPr>
          <w:i/>
          <w:iCs/>
          <w:lang w:val="fr-CA"/>
        </w:rPr>
        <w:t xml:space="preserve"> </w:t>
      </w:r>
      <w:bookmarkStart w:id="3" w:name="lt_pId004"/>
      <w:r w:rsidR="00EF7BDB" w:rsidRPr="00193FF4">
        <w:rPr>
          <w:i/>
          <w:iCs/>
          <w:lang w:val="fr-CA"/>
        </w:rPr>
        <w:t xml:space="preserve">Pour que toutes les personnes aient une bonne santé sexuelle et la conservent, il faut respecter, protéger et mettre en œuvre leurs droits sexuels » </w:t>
      </w:r>
      <w:r w:rsidR="00EF7BDB" w:rsidRPr="00193FF4">
        <w:rPr>
          <w:iCs/>
          <w:lang w:val="fr-CA"/>
        </w:rPr>
        <w:t>(OMS, 2017).</w:t>
      </w:r>
      <w:bookmarkEnd w:id="3"/>
      <w:r w:rsidR="5DF73429" w:rsidRPr="00193FF4">
        <w:rPr>
          <w:lang w:val="fr-CA"/>
        </w:rPr>
        <w:t xml:space="preserve"> </w:t>
      </w:r>
      <w:bookmarkStart w:id="4" w:name="lt_pId005"/>
      <w:r w:rsidR="5DF73429" w:rsidRPr="00193FF4">
        <w:rPr>
          <w:lang w:val="fr-CA"/>
        </w:rPr>
        <w:t>Selon ce cadre, la promotion de la santé sexuelle implique le renforcement des connaissances et de la capacité d</w:t>
      </w:r>
      <w:r w:rsidR="001F0AD4">
        <w:rPr>
          <w:lang w:val="fr-CA"/>
        </w:rPr>
        <w:t>’</w:t>
      </w:r>
      <w:r w:rsidR="5DF73429" w:rsidRPr="00193FF4">
        <w:rPr>
          <w:lang w:val="fr-CA"/>
        </w:rPr>
        <w:t>avoir des relations saines exemptes de violence.</w:t>
      </w:r>
      <w:bookmarkEnd w:id="4"/>
      <w:r w:rsidR="5DF73429" w:rsidRPr="00193FF4">
        <w:rPr>
          <w:lang w:val="fr-CA"/>
        </w:rPr>
        <w:br/>
        <w:t xml:space="preserve"> </w:t>
      </w:r>
    </w:p>
    <w:p w14:paraId="1EE2AA1F" w14:textId="5322A5CF" w:rsidR="00F374C9" w:rsidRPr="00193FF4" w:rsidRDefault="00EE20F4" w:rsidP="3EEBBF60">
      <w:pPr>
        <w:pStyle w:val="NoSpacing"/>
        <w:rPr>
          <w:lang w:val="fr-CA"/>
        </w:rPr>
      </w:pPr>
      <w:bookmarkStart w:id="5" w:name="lt_pId006"/>
      <w:r w:rsidRPr="00193FF4">
        <w:rPr>
          <w:lang w:val="fr-CA"/>
        </w:rPr>
        <w:t>La violence dans les fréquentations chez les jeunes englobe les comportements nuisibles et violents, qu</w:t>
      </w:r>
      <w:r w:rsidR="001F0AD4">
        <w:rPr>
          <w:lang w:val="fr-CA"/>
        </w:rPr>
        <w:t>’</w:t>
      </w:r>
      <w:r w:rsidRPr="00193FF4">
        <w:rPr>
          <w:lang w:val="fr-CA"/>
        </w:rPr>
        <w:t>ils soient de nature émotionnelle, psychologique, physique et/ou sexualisée.</w:t>
      </w:r>
      <w:bookmarkEnd w:id="5"/>
      <w:r w:rsidRPr="00193FF4">
        <w:rPr>
          <w:lang w:val="fr-CA"/>
        </w:rPr>
        <w:t xml:space="preserve"> </w:t>
      </w:r>
      <w:bookmarkStart w:id="6" w:name="lt_pId007"/>
      <w:r w:rsidRPr="00193FF4">
        <w:rPr>
          <w:lang w:val="fr-CA"/>
        </w:rPr>
        <w:t>Malgré la difficulté d</w:t>
      </w:r>
      <w:r w:rsidR="001F0AD4">
        <w:rPr>
          <w:lang w:val="fr-CA"/>
        </w:rPr>
        <w:t>’</w:t>
      </w:r>
      <w:r w:rsidRPr="00193FF4">
        <w:rPr>
          <w:lang w:val="fr-CA"/>
        </w:rPr>
        <w:t>en déterminer l</w:t>
      </w:r>
      <w:r w:rsidR="001F0AD4">
        <w:rPr>
          <w:lang w:val="fr-CA"/>
        </w:rPr>
        <w:t>’</w:t>
      </w:r>
      <w:r w:rsidRPr="00193FF4">
        <w:rPr>
          <w:lang w:val="fr-CA"/>
        </w:rPr>
        <w:t>étendue avec précision, il est admis que la violence dans les fréquentations chez les jeunes existe au Canada.</w:t>
      </w:r>
      <w:bookmarkEnd w:id="6"/>
      <w:r w:rsidRPr="00193FF4">
        <w:rPr>
          <w:lang w:val="fr-CA"/>
        </w:rPr>
        <w:t xml:space="preserve"> </w:t>
      </w:r>
      <w:bookmarkStart w:id="7" w:name="lt_pId008"/>
      <w:r w:rsidRPr="00193FF4">
        <w:rPr>
          <w:lang w:val="fr-CA"/>
        </w:rPr>
        <w:t>Selon les données d</w:t>
      </w:r>
      <w:r w:rsidR="001F0AD4">
        <w:rPr>
          <w:lang w:val="fr-CA"/>
        </w:rPr>
        <w:t>’</w:t>
      </w:r>
      <w:r w:rsidRPr="00193FF4">
        <w:rPr>
          <w:lang w:val="fr-CA"/>
        </w:rPr>
        <w:t>un sondage en ligne mené par l</w:t>
      </w:r>
      <w:r w:rsidR="001F0AD4">
        <w:rPr>
          <w:lang w:val="fr-CA"/>
        </w:rPr>
        <w:t>’</w:t>
      </w:r>
      <w:r w:rsidRPr="00193FF4">
        <w:rPr>
          <w:lang w:val="fr-CA"/>
        </w:rPr>
        <w:t>Association canadienne de santé publique (</w:t>
      </w:r>
      <w:r w:rsidRPr="001F0AD4">
        <w:rPr>
          <w:i/>
          <w:lang w:val="fr-CA"/>
        </w:rPr>
        <w:t>n</w:t>
      </w:r>
      <w:r w:rsidRPr="00193FF4">
        <w:rPr>
          <w:lang w:val="fr-CA"/>
        </w:rPr>
        <w:t xml:space="preserve"> = 1 202), le tiers (33 %) des répondants de 16 à 19 ans ont déclaré avoir déjà vécu de la violence émotionnelle, physique ou sexuelle dans une relation amoureuse et/ou sexuelle (ACSP, 2019).</w:t>
      </w:r>
      <w:bookmarkEnd w:id="7"/>
      <w:r w:rsidR="2A72D6FD" w:rsidRPr="00193FF4">
        <w:rPr>
          <w:lang w:val="fr-CA"/>
        </w:rPr>
        <w:t xml:space="preserve"> </w:t>
      </w:r>
    </w:p>
    <w:p w14:paraId="244D8D5F" w14:textId="527512FE" w:rsidR="00F374C9" w:rsidRPr="00193FF4" w:rsidRDefault="00F374C9" w:rsidP="3EEBBF60">
      <w:pPr>
        <w:pStyle w:val="NoSpacing"/>
        <w:rPr>
          <w:lang w:val="fr-CA"/>
        </w:rPr>
      </w:pPr>
    </w:p>
    <w:p w14:paraId="5FFEAFF8" w14:textId="31C8599E" w:rsidR="00F374C9" w:rsidRPr="00193FF4" w:rsidRDefault="29C76371" w:rsidP="3EEBBF60">
      <w:pPr>
        <w:pStyle w:val="NoSpacing"/>
        <w:rPr>
          <w:lang w:val="fr-CA"/>
        </w:rPr>
      </w:pPr>
      <w:bookmarkStart w:id="8" w:name="lt_pId009"/>
      <w:r w:rsidRPr="00193FF4">
        <w:rPr>
          <w:lang w:val="fr-CA"/>
        </w:rPr>
        <w:t>Dans une étude menée récemment par l</w:t>
      </w:r>
      <w:r w:rsidR="001F0AD4">
        <w:rPr>
          <w:lang w:val="fr-CA"/>
        </w:rPr>
        <w:t>’</w:t>
      </w:r>
      <w:r w:rsidRPr="00193FF4">
        <w:rPr>
          <w:lang w:val="fr-CA"/>
        </w:rPr>
        <w:t>Association canadienne de santé publique, des jeunes (de 12 à 19 ans) participant à des groupes thématiques ont déclaré que l</w:t>
      </w:r>
      <w:r w:rsidR="001F0AD4">
        <w:rPr>
          <w:lang w:val="fr-CA"/>
        </w:rPr>
        <w:t>’</w:t>
      </w:r>
      <w:r w:rsidRPr="00193FF4">
        <w:rPr>
          <w:lang w:val="fr-CA"/>
        </w:rPr>
        <w:t>accès à l</w:t>
      </w:r>
      <w:r w:rsidR="001F0AD4">
        <w:rPr>
          <w:lang w:val="fr-CA"/>
        </w:rPr>
        <w:t>’</w:t>
      </w:r>
      <w:r w:rsidRPr="00193FF4">
        <w:rPr>
          <w:lang w:val="fr-CA"/>
        </w:rPr>
        <w:t>éducation générale à la santé sexuelle les aide à prendre des décisions éclairées au sujet de leurs relations et à en réduire les issues potentiellement négatives (Laverty, Noble, Pucci et MacLean, 2021).</w:t>
      </w:r>
      <w:bookmarkEnd w:id="8"/>
      <w:r w:rsidRPr="00193FF4">
        <w:rPr>
          <w:lang w:val="fr-CA"/>
        </w:rPr>
        <w:t xml:space="preserve"> </w:t>
      </w:r>
      <w:bookmarkStart w:id="9" w:name="lt_pId010"/>
      <w:r w:rsidRPr="00193FF4">
        <w:rPr>
          <w:lang w:val="fr-CA"/>
        </w:rPr>
        <w:t>Les jeunes de l</w:t>
      </w:r>
      <w:r w:rsidR="001F0AD4">
        <w:rPr>
          <w:lang w:val="fr-CA"/>
        </w:rPr>
        <w:t>’</w:t>
      </w:r>
      <w:r w:rsidRPr="00193FF4">
        <w:rPr>
          <w:lang w:val="fr-CA"/>
        </w:rPr>
        <w:t>étude ont aussi déclaré vouloir en savoir davantage sur les aspects sociaux et émotionnels du sexe et des relations.</w:t>
      </w:r>
      <w:bookmarkEnd w:id="9"/>
      <w:r w:rsidRPr="00193FF4">
        <w:rPr>
          <w:lang w:val="fr-CA"/>
        </w:rPr>
        <w:t xml:space="preserve"> </w:t>
      </w:r>
      <w:bookmarkStart w:id="10" w:name="lt_pId011"/>
      <w:r w:rsidRPr="00193FF4">
        <w:rPr>
          <w:lang w:val="fr-CA"/>
        </w:rPr>
        <w:t>Dans l</w:t>
      </w:r>
      <w:r w:rsidR="001F0AD4">
        <w:rPr>
          <w:lang w:val="fr-CA"/>
        </w:rPr>
        <w:t>’</w:t>
      </w:r>
      <w:r w:rsidRPr="00193FF4">
        <w:rPr>
          <w:lang w:val="fr-CA"/>
        </w:rPr>
        <w:t>ensemble, les participants des groupes thématiques ont dit vouloir avoir accès à plus d</w:t>
      </w:r>
      <w:r w:rsidR="001F0AD4">
        <w:rPr>
          <w:lang w:val="fr-CA"/>
        </w:rPr>
        <w:t>’</w:t>
      </w:r>
      <w:r w:rsidRPr="00193FF4">
        <w:rPr>
          <w:lang w:val="fr-CA"/>
        </w:rPr>
        <w:t>occasions d</w:t>
      </w:r>
      <w:r w:rsidR="001F0AD4">
        <w:rPr>
          <w:lang w:val="fr-CA"/>
        </w:rPr>
        <w:t>’</w:t>
      </w:r>
      <w:r w:rsidRPr="00193FF4">
        <w:rPr>
          <w:lang w:val="fr-CA"/>
        </w:rPr>
        <w:t>apprentissage et de formation continue; ils ont fait montre de curiosité et exprimé le souhait de recevoir des informations équilibrées sur la santé sexuelle et les relations.</w:t>
      </w:r>
      <w:bookmarkEnd w:id="10"/>
    </w:p>
    <w:p w14:paraId="2E438C41" w14:textId="37C61F4A" w:rsidR="00F374C9" w:rsidRPr="00193FF4" w:rsidRDefault="00F374C9" w:rsidP="3EEBBF60">
      <w:pPr>
        <w:pStyle w:val="NoSpacing"/>
        <w:rPr>
          <w:lang w:val="fr-CA"/>
        </w:rPr>
      </w:pPr>
    </w:p>
    <w:p w14:paraId="048754AB" w14:textId="67759DEC" w:rsidR="004B561E" w:rsidRPr="00193FF4" w:rsidRDefault="006F2140" w:rsidP="004B561E">
      <w:pPr>
        <w:pStyle w:val="NoSpacing"/>
        <w:rPr>
          <w:rFonts w:cstheme="minorHAnsi"/>
          <w:b/>
          <w:lang w:val="fr-CA"/>
        </w:rPr>
      </w:pPr>
      <w:bookmarkStart w:id="11" w:name="lt_pId012"/>
      <w:r w:rsidRPr="00193FF4">
        <w:rPr>
          <w:rFonts w:cstheme="minorHAnsi"/>
          <w:b/>
          <w:lang w:val="fr-CA"/>
        </w:rPr>
        <w:t>Vue d</w:t>
      </w:r>
      <w:r w:rsidR="001F0AD4">
        <w:rPr>
          <w:rFonts w:cstheme="minorHAnsi"/>
          <w:b/>
          <w:lang w:val="fr-CA"/>
        </w:rPr>
        <w:t>’</w:t>
      </w:r>
      <w:r w:rsidRPr="00193FF4">
        <w:rPr>
          <w:rFonts w:cstheme="minorHAnsi"/>
          <w:b/>
          <w:lang w:val="fr-CA"/>
        </w:rPr>
        <w:t>ensemble du projet</w:t>
      </w:r>
      <w:bookmarkEnd w:id="11"/>
    </w:p>
    <w:p w14:paraId="4F1CBD03" w14:textId="77777777" w:rsidR="004B561E" w:rsidRPr="00193FF4" w:rsidRDefault="004B561E" w:rsidP="004B561E">
      <w:pPr>
        <w:pStyle w:val="NoSpacing"/>
        <w:rPr>
          <w:rFonts w:cstheme="minorHAnsi"/>
          <w:b/>
          <w:lang w:val="fr-CA"/>
        </w:rPr>
      </w:pPr>
    </w:p>
    <w:p w14:paraId="6A34DC28" w14:textId="6E3E3B29" w:rsidR="003762C7" w:rsidRPr="00193FF4" w:rsidRDefault="006F2140" w:rsidP="17E498E2">
      <w:pPr>
        <w:pStyle w:val="NoSpacing"/>
        <w:rPr>
          <w:lang w:val="fr-CA"/>
        </w:rPr>
      </w:pPr>
      <w:bookmarkStart w:id="12" w:name="lt_pId013"/>
      <w:r w:rsidRPr="00193FF4">
        <w:rPr>
          <w:rFonts w:cs="Arial"/>
          <w:color w:val="282720"/>
          <w:lang w:val="fr-CA"/>
        </w:rPr>
        <w:t>Dans le cadre d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un projet national financé par l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Agence de la santé publique du Canada, l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 xml:space="preserve">Association canadienne de santé publique (ACSP) et le </w:t>
      </w:r>
      <w:r w:rsidRPr="00FC14E7">
        <w:rPr>
          <w:rFonts w:cs="Arial"/>
          <w:color w:val="282720"/>
          <w:lang w:val="fr-CA"/>
        </w:rPr>
        <w:t>Centre for Sexuality</w:t>
      </w:r>
      <w:r w:rsidRPr="00193FF4">
        <w:rPr>
          <w:rFonts w:cs="Arial"/>
          <w:color w:val="282720"/>
          <w:lang w:val="fr-CA"/>
        </w:rPr>
        <w:t xml:space="preserve"> (C4S) ont adapté le programme général d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éducation aux relations et à la santé sexuelle (ÉRSS) du C4S et sont en train d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en évaluer l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impact comme outil d</w:t>
      </w:r>
      <w:r w:rsidR="001F0AD4">
        <w:rPr>
          <w:rFonts w:cs="Arial"/>
          <w:color w:val="282720"/>
          <w:lang w:val="fr-CA"/>
        </w:rPr>
        <w:t>’</w:t>
      </w:r>
      <w:r w:rsidRPr="00193FF4">
        <w:rPr>
          <w:rFonts w:cs="Arial"/>
          <w:color w:val="282720"/>
          <w:lang w:val="fr-CA"/>
        </w:rPr>
        <w:t>intervention contre la violence dans les fréquentations chez les jeunes.</w:t>
      </w:r>
      <w:bookmarkEnd w:id="12"/>
      <w:r w:rsidR="003218E4" w:rsidRPr="00193FF4">
        <w:rPr>
          <w:lang w:val="fr-CA"/>
        </w:rPr>
        <w:t xml:space="preserve"> </w:t>
      </w:r>
      <w:bookmarkStart w:id="13" w:name="lt_pId014"/>
      <w:r w:rsidR="003218E4" w:rsidRPr="00193FF4">
        <w:rPr>
          <w:lang w:val="fr-CA"/>
        </w:rPr>
        <w:t>Le projet vise à aider les jeunes à acquérir et à exercer les habiletés nécessaires pour prendre de bonnes décisions en matière de sexualité et de relations.</w:t>
      </w:r>
      <w:bookmarkEnd w:id="13"/>
      <w:r w:rsidR="003218E4" w:rsidRPr="00193FF4">
        <w:rPr>
          <w:lang w:val="fr-CA"/>
        </w:rPr>
        <w:t xml:space="preserve"> </w:t>
      </w:r>
    </w:p>
    <w:p w14:paraId="4924656F" w14:textId="23F69D81" w:rsidR="004B561E" w:rsidRPr="00193FF4" w:rsidRDefault="006F2140" w:rsidP="006947D9">
      <w:pPr>
        <w:spacing w:line="257" w:lineRule="auto"/>
        <w:rPr>
          <w:lang w:val="fr-CA"/>
        </w:rPr>
      </w:pPr>
      <w:r w:rsidRPr="00193FF4">
        <w:rPr>
          <w:lang w:val="fr-CA"/>
        </w:rPr>
        <w:br/>
      </w:r>
      <w:bookmarkStart w:id="14" w:name="lt_pId015"/>
      <w:r w:rsidRPr="00193FF4">
        <w:rPr>
          <w:b/>
          <w:lang w:val="fr-CA"/>
        </w:rPr>
        <w:t>Dans le cadre de ce projet, l</w:t>
      </w:r>
      <w:r w:rsidR="001F0AD4">
        <w:rPr>
          <w:b/>
          <w:lang w:val="fr-CA"/>
        </w:rPr>
        <w:t>’</w:t>
      </w:r>
      <w:r w:rsidRPr="00193FF4">
        <w:rPr>
          <w:b/>
          <w:lang w:val="fr-CA"/>
        </w:rPr>
        <w:t>ACSP et le C4S collaborent avec des organismes de différentes régions du Canada pour appuyer la prestation et l</w:t>
      </w:r>
      <w:r w:rsidR="001F0AD4">
        <w:rPr>
          <w:b/>
          <w:lang w:val="fr-CA"/>
        </w:rPr>
        <w:t>’</w:t>
      </w:r>
      <w:r w:rsidRPr="00193FF4">
        <w:rPr>
          <w:b/>
          <w:lang w:val="fr-CA"/>
        </w:rPr>
        <w:t>évaluation du programme d</w:t>
      </w:r>
      <w:r w:rsidR="001F0AD4">
        <w:rPr>
          <w:b/>
          <w:lang w:val="fr-CA"/>
        </w:rPr>
        <w:t>’</w:t>
      </w:r>
      <w:r w:rsidRPr="00193FF4">
        <w:rPr>
          <w:b/>
          <w:lang w:val="fr-CA"/>
        </w:rPr>
        <w:t>ÉRSS dans les milieux scolaires et/ou associatifs de leurs communautés respectives.</w:t>
      </w:r>
      <w:bookmarkEnd w:id="14"/>
      <w:r w:rsidR="2A864261" w:rsidRPr="00193FF4">
        <w:rPr>
          <w:lang w:val="fr-CA"/>
        </w:rPr>
        <w:t xml:space="preserve"> </w:t>
      </w:r>
      <w:bookmarkStart w:id="15" w:name="lt_pId016"/>
      <w:r w:rsidR="00193FF4" w:rsidRPr="00193FF4">
        <w:rPr>
          <w:lang w:val="fr-CA"/>
        </w:rPr>
        <w:t>Nous collaborons actuellement avec six organismes du Canada et nous cherchons quatre ou cinq autres collaborateurs pour offrir et évaluer le programme d</w:t>
      </w:r>
      <w:r w:rsidR="001F0AD4">
        <w:rPr>
          <w:lang w:val="fr-CA"/>
        </w:rPr>
        <w:t>’</w:t>
      </w:r>
      <w:r w:rsidR="00193FF4" w:rsidRPr="00193FF4">
        <w:rPr>
          <w:lang w:val="fr-CA"/>
        </w:rPr>
        <w:t>ÉRSS durant l</w:t>
      </w:r>
      <w:r w:rsidR="001F0AD4">
        <w:rPr>
          <w:lang w:val="fr-CA"/>
        </w:rPr>
        <w:t>’</w:t>
      </w:r>
      <w:r w:rsidR="00193FF4" w:rsidRPr="00193FF4">
        <w:rPr>
          <w:lang w:val="fr-CA"/>
        </w:rPr>
        <w:t>année scolaire 2022-2023</w:t>
      </w:r>
      <w:r w:rsidR="006947D9" w:rsidRPr="00193FF4">
        <w:rPr>
          <w:rFonts w:ascii="Calibri" w:eastAsia="Calibri" w:hAnsi="Calibri" w:cs="Calibri"/>
          <w:lang w:val="fr-CA"/>
        </w:rPr>
        <w:t>.</w:t>
      </w:r>
      <w:bookmarkEnd w:id="15"/>
      <w:r w:rsidR="006947D9" w:rsidRPr="00193FF4">
        <w:rPr>
          <w:rFonts w:ascii="Calibri" w:eastAsia="Calibri" w:hAnsi="Calibri" w:cs="Calibri"/>
          <w:lang w:val="fr-CA"/>
        </w:rPr>
        <w:t xml:space="preserve"> </w:t>
      </w:r>
    </w:p>
    <w:p w14:paraId="207F9CC9" w14:textId="5AAEA130" w:rsidR="00876DA5" w:rsidRPr="00193FF4" w:rsidRDefault="00876DA5" w:rsidP="004B561E">
      <w:pPr>
        <w:pStyle w:val="NoSpacing"/>
        <w:rPr>
          <w:rFonts w:cstheme="minorHAnsi"/>
          <w:lang w:val="fr-CA"/>
        </w:rPr>
      </w:pPr>
    </w:p>
    <w:p w14:paraId="0518FB9E" w14:textId="6EBA663A" w:rsidR="009B3B6B" w:rsidRPr="00193FF4" w:rsidRDefault="006F2140" w:rsidP="00193FF4">
      <w:pPr>
        <w:pStyle w:val="NoSpacing"/>
        <w:keepNext/>
        <w:rPr>
          <w:rFonts w:cstheme="minorHAnsi"/>
          <w:b/>
          <w:iCs/>
          <w:lang w:val="fr-CA"/>
        </w:rPr>
      </w:pPr>
      <w:bookmarkStart w:id="16" w:name="lt_pId017"/>
      <w:r w:rsidRPr="00193FF4">
        <w:rPr>
          <w:rFonts w:cstheme="minorHAnsi"/>
          <w:b/>
          <w:iCs/>
          <w:lang w:val="fr-CA"/>
        </w:rPr>
        <w:lastRenderedPageBreak/>
        <w:t>Le programme d</w:t>
      </w:r>
      <w:r w:rsidR="001F0AD4">
        <w:rPr>
          <w:rFonts w:cstheme="minorHAnsi"/>
          <w:b/>
          <w:iCs/>
          <w:lang w:val="fr-CA"/>
        </w:rPr>
        <w:t>’</w:t>
      </w:r>
      <w:r w:rsidRPr="00193FF4">
        <w:rPr>
          <w:rFonts w:cstheme="minorHAnsi"/>
          <w:b/>
          <w:iCs/>
          <w:lang w:val="fr-CA"/>
        </w:rPr>
        <w:t xml:space="preserve">éducation aux relations et à la santé sexuelles (ÉRSS) du </w:t>
      </w:r>
      <w:r w:rsidRPr="00FC14E7">
        <w:rPr>
          <w:rFonts w:cstheme="minorHAnsi"/>
          <w:b/>
          <w:iCs/>
          <w:lang w:val="fr-CA"/>
        </w:rPr>
        <w:t>Centre for Sexuality</w:t>
      </w:r>
      <w:r w:rsidRPr="00193FF4">
        <w:rPr>
          <w:rFonts w:cstheme="minorHAnsi"/>
          <w:b/>
          <w:iCs/>
          <w:lang w:val="fr-CA"/>
        </w:rPr>
        <w:t xml:space="preserve"> (C4S)</w:t>
      </w:r>
      <w:bookmarkEnd w:id="16"/>
    </w:p>
    <w:p w14:paraId="2A799F16" w14:textId="77777777" w:rsidR="009B3B6B" w:rsidRPr="00193FF4" w:rsidRDefault="009B3B6B" w:rsidP="00193FF4">
      <w:pPr>
        <w:pStyle w:val="NoSpacing"/>
        <w:keepNext/>
        <w:rPr>
          <w:rFonts w:cstheme="minorHAnsi"/>
          <w:iCs/>
          <w:lang w:val="fr-CA"/>
        </w:rPr>
      </w:pPr>
    </w:p>
    <w:p w14:paraId="6B01D066" w14:textId="0CFD96B9" w:rsidR="1361BE6F" w:rsidRPr="00193FF4" w:rsidRDefault="006F2140" w:rsidP="00A124FC">
      <w:pPr>
        <w:pStyle w:val="NoSpacing"/>
        <w:rPr>
          <w:rFonts w:ascii="Calibri" w:eastAsia="Calibri" w:hAnsi="Calibri" w:cs="Calibri"/>
          <w:lang w:val="fr-CA"/>
        </w:rPr>
      </w:pPr>
      <w:bookmarkStart w:id="17" w:name="lt_pId018"/>
      <w:r w:rsidRPr="00193FF4">
        <w:rPr>
          <w:rFonts w:ascii="Calibri" w:eastAsia="Calibri" w:hAnsi="Calibri" w:cs="Calibri"/>
          <w:lang w:val="fr-CA"/>
        </w:rPr>
        <w:t>Le programme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RSS porte sur trois aspects fondamentaux interdépendants : 1. la promotion et l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enseignement de la santé sexuelle et reproductive; 2 l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ducation aux relations saines et respectueuses; et 3. la prévention de la violence et la promotion des aptitudes liées au consentement.</w:t>
      </w:r>
      <w:bookmarkEnd w:id="17"/>
      <w:r w:rsidRPr="00193FF4">
        <w:rPr>
          <w:rFonts w:ascii="Calibri" w:eastAsia="Calibri" w:hAnsi="Calibri" w:cs="Calibri"/>
          <w:lang w:val="fr-CA"/>
        </w:rPr>
        <w:t xml:space="preserve"> </w:t>
      </w:r>
      <w:bookmarkStart w:id="18" w:name="lt_pId019"/>
      <w:r w:rsidRPr="00193FF4">
        <w:rPr>
          <w:rFonts w:ascii="Calibri" w:eastAsia="Calibri" w:hAnsi="Calibri" w:cs="Calibri"/>
          <w:lang w:val="fr-CA"/>
        </w:rPr>
        <w:t>En participant au programme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RSS, les jeunes auront la possibilité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acquérir les connaissances et les compétences nécessaires pour prendre des décisions saines et éclairées au sujet de leur santé sexuelle et reproductive, et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avoir des relations saines.</w:t>
      </w:r>
      <w:bookmarkEnd w:id="18"/>
      <w:r w:rsidRPr="00193FF4">
        <w:rPr>
          <w:rFonts w:ascii="Calibri" w:eastAsia="Calibri" w:hAnsi="Calibri" w:cs="Calibri"/>
          <w:lang w:val="fr-CA"/>
        </w:rPr>
        <w:t xml:space="preserve"> </w:t>
      </w:r>
      <w:bookmarkStart w:id="19" w:name="lt_pId020"/>
      <w:r w:rsidR="74F34264" w:rsidRPr="00193FF4">
        <w:rPr>
          <w:lang w:val="fr-CA"/>
        </w:rPr>
        <w:t>Le programme d</w:t>
      </w:r>
      <w:r w:rsidR="001F0AD4">
        <w:rPr>
          <w:lang w:val="fr-CA"/>
        </w:rPr>
        <w:t>’</w:t>
      </w:r>
      <w:r w:rsidR="74F34264" w:rsidRPr="00193FF4">
        <w:rPr>
          <w:lang w:val="fr-CA"/>
        </w:rPr>
        <w:t>ÉRSS favorise la prise de décisions éclairées et responsables en faisant augmenter et en facilitant l</w:t>
      </w:r>
      <w:r w:rsidR="001F0AD4">
        <w:rPr>
          <w:lang w:val="fr-CA"/>
        </w:rPr>
        <w:t>’</w:t>
      </w:r>
      <w:r w:rsidR="74F34264" w:rsidRPr="00193FF4">
        <w:rPr>
          <w:lang w:val="fr-CA"/>
        </w:rPr>
        <w:t>acquisition de connaissances, la réflexion personnelle et la motivation et en renforçant les habiletés en communications personnelles et interpersonnelles pour soutenir l</w:t>
      </w:r>
      <w:r w:rsidR="001F0AD4">
        <w:rPr>
          <w:lang w:val="fr-CA"/>
        </w:rPr>
        <w:t>’</w:t>
      </w:r>
      <w:r w:rsidR="74F34264" w:rsidRPr="00193FF4">
        <w:rPr>
          <w:lang w:val="fr-CA"/>
        </w:rPr>
        <w:t>identité et le pouvoir des jeunes; il favorise les comportements en phase avec les repères et les choix personnels; et il améliore les capacités nécessaires pour répondre aux besoins de développement actuels et futurs liés à la santé du corps, des relations et de la sexualité.</w:t>
      </w:r>
      <w:bookmarkEnd w:id="19"/>
      <w:r w:rsidR="74F34264" w:rsidRPr="00193FF4">
        <w:rPr>
          <w:lang w:val="fr-CA"/>
        </w:rPr>
        <w:t xml:space="preserve"> </w:t>
      </w:r>
    </w:p>
    <w:p w14:paraId="405F4F56" w14:textId="6BC7C29A" w:rsidR="1361BE6F" w:rsidRPr="00193FF4" w:rsidRDefault="1361BE6F" w:rsidP="3EEBBF60">
      <w:pPr>
        <w:pStyle w:val="NoSpacing"/>
        <w:rPr>
          <w:rFonts w:ascii="Calibri" w:eastAsia="Calibri" w:hAnsi="Calibri" w:cs="Calibri"/>
          <w:lang w:val="fr-CA"/>
        </w:rPr>
      </w:pPr>
    </w:p>
    <w:p w14:paraId="68729711" w14:textId="04C02D9D" w:rsidR="1361BE6F" w:rsidRPr="00193FF4" w:rsidRDefault="006F2140" w:rsidP="17E498E2">
      <w:pPr>
        <w:pStyle w:val="NoSpacing"/>
        <w:rPr>
          <w:rFonts w:ascii="Calibri" w:eastAsia="Calibri" w:hAnsi="Calibri" w:cs="Calibri"/>
          <w:lang w:val="fr-CA"/>
        </w:rPr>
      </w:pPr>
      <w:bookmarkStart w:id="20" w:name="lt_pId021"/>
      <w:r w:rsidRPr="00193FF4">
        <w:rPr>
          <w:rFonts w:ascii="Calibri" w:eastAsia="Calibri" w:hAnsi="Calibri" w:cs="Calibri"/>
          <w:lang w:val="fr-CA"/>
        </w:rPr>
        <w:t>Le programme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 xml:space="preserve">ÉRSS peut être offert en ligne ou en </w:t>
      </w:r>
      <w:r w:rsidR="001F0AD4">
        <w:rPr>
          <w:rFonts w:ascii="Calibri" w:eastAsia="Calibri" w:hAnsi="Calibri" w:cs="Calibri"/>
          <w:lang w:val="fr-CA"/>
        </w:rPr>
        <w:t>présentiel</w:t>
      </w:r>
      <w:r w:rsidRPr="00193FF4">
        <w:rPr>
          <w:rFonts w:ascii="Calibri" w:eastAsia="Calibri" w:hAnsi="Calibri" w:cs="Calibri"/>
          <w:lang w:val="fr-CA"/>
        </w:rPr>
        <w:t xml:space="preserve"> à des jeunes en milieu scolaire et/ou associatif.</w:t>
      </w:r>
      <w:bookmarkEnd w:id="20"/>
      <w:r w:rsidR="33A6A41D" w:rsidRPr="00193FF4">
        <w:rPr>
          <w:rFonts w:ascii="Calibri" w:eastAsia="Calibri" w:hAnsi="Calibri" w:cs="Calibri"/>
          <w:lang w:val="fr-CA"/>
        </w:rPr>
        <w:t xml:space="preserve"> </w:t>
      </w:r>
    </w:p>
    <w:p w14:paraId="6FC72504" w14:textId="565F86E7" w:rsidR="17E498E2" w:rsidRPr="00193FF4" w:rsidRDefault="17E498E2" w:rsidP="17E498E2">
      <w:pPr>
        <w:pStyle w:val="NoSpacing"/>
        <w:rPr>
          <w:rFonts w:ascii="Calibri" w:eastAsia="Calibri" w:hAnsi="Calibri" w:cs="Calibri"/>
          <w:lang w:val="fr-CA"/>
        </w:rPr>
      </w:pPr>
    </w:p>
    <w:p w14:paraId="2545ED2B" w14:textId="0C63FEB6" w:rsidR="33A6A41D" w:rsidRPr="00193FF4" w:rsidRDefault="006F2140" w:rsidP="17E498E2">
      <w:pPr>
        <w:pStyle w:val="NoSpacing"/>
        <w:rPr>
          <w:rFonts w:ascii="Calibri" w:eastAsia="Calibri" w:hAnsi="Calibri" w:cs="Calibri"/>
          <w:lang w:val="fr-CA"/>
        </w:rPr>
      </w:pPr>
      <w:bookmarkStart w:id="21" w:name="lt_pId022"/>
      <w:r w:rsidRPr="00193FF4">
        <w:rPr>
          <w:rFonts w:ascii="Calibri" w:eastAsia="Calibri" w:hAnsi="Calibri" w:cs="Calibri"/>
          <w:lang w:val="fr-CA"/>
        </w:rPr>
        <w:t>Le programme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RSS en milieu scolaire s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adresse aux jeunes de la 7</w:t>
      </w:r>
      <w:r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</w:t>
      </w:r>
      <w:r w:rsidRPr="00193FF4">
        <w:rPr>
          <w:rFonts w:ascii="Calibri" w:eastAsia="Calibri" w:hAnsi="Calibri" w:cs="Calibri"/>
          <w:lang w:val="fr-CA"/>
        </w:rPr>
        <w:t>à la 12</w:t>
      </w:r>
      <w:r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</w:t>
      </w:r>
      <w:r w:rsidRPr="00193FF4">
        <w:rPr>
          <w:rFonts w:ascii="Calibri" w:eastAsia="Calibri" w:hAnsi="Calibri" w:cs="Calibri"/>
          <w:lang w:val="fr-CA"/>
        </w:rPr>
        <w:t>année inscrits à l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cole.</w:t>
      </w:r>
      <w:bookmarkEnd w:id="21"/>
      <w:r w:rsidRPr="00193FF4">
        <w:rPr>
          <w:rFonts w:ascii="Calibri" w:eastAsia="Calibri" w:hAnsi="Calibri" w:cs="Calibri"/>
          <w:lang w:val="fr-CA"/>
        </w:rPr>
        <w:t xml:space="preserve"> </w:t>
      </w:r>
      <w:bookmarkStart w:id="22" w:name="lt_pId023"/>
      <w:r w:rsidR="00193FF4" w:rsidRPr="00193FF4">
        <w:rPr>
          <w:rFonts w:ascii="Calibri" w:eastAsia="Calibri" w:hAnsi="Calibri" w:cs="Calibri"/>
          <w:lang w:val="fr-CA"/>
        </w:rPr>
        <w:t>Il comporte quatre volets distincts, les trois premiers s</w:t>
      </w:r>
      <w:r w:rsidR="001F0AD4">
        <w:rPr>
          <w:rFonts w:ascii="Calibri" w:eastAsia="Calibri" w:hAnsi="Calibri" w:cs="Calibri"/>
          <w:lang w:val="fr-CA"/>
        </w:rPr>
        <w:t>’</w:t>
      </w:r>
      <w:r w:rsidR="00193FF4" w:rsidRPr="00193FF4">
        <w:rPr>
          <w:rFonts w:ascii="Calibri" w:eastAsia="Calibri" w:hAnsi="Calibri" w:cs="Calibri"/>
          <w:lang w:val="fr-CA"/>
        </w:rPr>
        <w:t>adressant aux élèves de 7</w:t>
      </w:r>
      <w:r w:rsidR="00193FF4"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>, 8</w:t>
      </w:r>
      <w:r w:rsidR="00193FF4"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et 9</w:t>
      </w:r>
      <w:r w:rsidR="00193FF4"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années, et le dernier aux élèves de 10</w:t>
      </w:r>
      <w:r w:rsidR="00193FF4"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année et plus; chaque volet présente un contenu différent, adapté au stade de développement des élèves et à leur niveau de vocabulaire</w:t>
      </w:r>
      <w:r w:rsidRPr="00193FF4">
        <w:rPr>
          <w:rFonts w:ascii="Calibri" w:eastAsia="Calibri" w:hAnsi="Calibri" w:cs="Calibri"/>
          <w:lang w:val="fr-CA"/>
        </w:rPr>
        <w:t>.</w:t>
      </w:r>
      <w:bookmarkEnd w:id="22"/>
      <w:r w:rsidR="00193FF4" w:rsidRPr="00193FF4">
        <w:rPr>
          <w:rFonts w:ascii="Calibri" w:eastAsia="Calibri" w:hAnsi="Calibri" w:cs="Calibri"/>
          <w:lang w:val="fr-CA"/>
        </w:rPr>
        <w:t xml:space="preserve"> </w:t>
      </w:r>
      <w:bookmarkStart w:id="23" w:name="lt_pId024"/>
      <w:r w:rsidRPr="00193FF4">
        <w:rPr>
          <w:rFonts w:ascii="Calibri" w:eastAsia="Calibri" w:hAnsi="Calibri" w:cs="Calibri"/>
          <w:lang w:val="fr-CA"/>
        </w:rPr>
        <w:t>Chacun utilise une démarche étayée</w:t>
      </w:r>
      <w:r>
        <w:rPr>
          <w:rFonts w:ascii="Calibri" w:eastAsia="Calibri" w:hAnsi="Calibri" w:cs="Calibri"/>
          <w:lang w:val="fr-CA"/>
        </w:rPr>
        <w:t>, c’est-à-dire</w:t>
      </w:r>
      <w:r w:rsidRPr="00193FF4">
        <w:rPr>
          <w:rFonts w:ascii="Calibri" w:eastAsia="Calibri" w:hAnsi="Calibri" w:cs="Calibri"/>
          <w:lang w:val="fr-CA"/>
        </w:rPr>
        <w:t xml:space="preserve"> que les apprentissages reposent sur le contenu des années précédentes.</w:t>
      </w:r>
      <w:bookmarkEnd w:id="23"/>
      <w:r w:rsidRPr="00193FF4">
        <w:rPr>
          <w:rFonts w:ascii="Calibri" w:eastAsia="Calibri" w:hAnsi="Calibri" w:cs="Calibri"/>
          <w:lang w:val="fr-CA"/>
        </w:rPr>
        <w:t xml:space="preserve"> </w:t>
      </w:r>
      <w:bookmarkStart w:id="24" w:name="lt_pId025"/>
      <w:r w:rsidR="00193FF4" w:rsidRPr="00193FF4">
        <w:rPr>
          <w:rFonts w:ascii="Calibri" w:eastAsia="Calibri" w:hAnsi="Calibri" w:cs="Calibri"/>
          <w:lang w:val="fr-CA"/>
        </w:rPr>
        <w:t>Les programmes d</w:t>
      </w:r>
      <w:r w:rsidR="001F0AD4">
        <w:rPr>
          <w:rFonts w:ascii="Calibri" w:eastAsia="Calibri" w:hAnsi="Calibri" w:cs="Calibri"/>
          <w:lang w:val="fr-CA"/>
        </w:rPr>
        <w:t>’</w:t>
      </w:r>
      <w:r w:rsidR="00193FF4" w:rsidRPr="00193FF4">
        <w:rPr>
          <w:rFonts w:ascii="Calibri" w:eastAsia="Calibri" w:hAnsi="Calibri" w:cs="Calibri"/>
          <w:lang w:val="fr-CA"/>
        </w:rPr>
        <w:t>ÉRSS en milieu scolaire sont offerts en</w:t>
      </w:r>
      <w:r w:rsidRPr="00193FF4">
        <w:rPr>
          <w:rFonts w:ascii="Calibri" w:eastAsia="Calibri" w:hAnsi="Calibri" w:cs="Calibri"/>
          <w:lang w:val="fr-CA"/>
        </w:rPr>
        <w:t xml:space="preserve"> au moins quatre </w:t>
      </w:r>
      <w:r w:rsidR="00193FF4" w:rsidRPr="00193FF4">
        <w:rPr>
          <w:rFonts w:ascii="Calibri" w:eastAsia="Calibri" w:hAnsi="Calibri" w:cs="Calibri"/>
          <w:lang w:val="fr-CA"/>
        </w:rPr>
        <w:t xml:space="preserve">séances de </w:t>
      </w:r>
      <w:r w:rsidRPr="00193FF4">
        <w:rPr>
          <w:rFonts w:ascii="Calibri" w:eastAsia="Calibri" w:hAnsi="Calibri" w:cs="Calibri"/>
          <w:lang w:val="fr-CA"/>
        </w:rPr>
        <w:t>60</w:t>
      </w:r>
      <w:r w:rsidR="00193FF4" w:rsidRPr="00193FF4">
        <w:rPr>
          <w:rFonts w:ascii="Calibri" w:eastAsia="Calibri" w:hAnsi="Calibri" w:cs="Calibri"/>
          <w:lang w:val="fr-CA"/>
        </w:rPr>
        <w:t xml:space="preserve"> minutes chacune</w:t>
      </w:r>
      <w:r w:rsidRPr="00193FF4">
        <w:rPr>
          <w:rFonts w:ascii="Calibri" w:eastAsia="Calibri" w:hAnsi="Calibri" w:cs="Calibri"/>
          <w:lang w:val="fr-CA"/>
        </w:rPr>
        <w:t xml:space="preserve"> (</w:t>
      </w:r>
      <w:r w:rsidR="00193FF4" w:rsidRPr="00193FF4">
        <w:rPr>
          <w:rFonts w:ascii="Calibri" w:eastAsia="Calibri" w:hAnsi="Calibri" w:cs="Calibri"/>
          <w:lang w:val="fr-CA"/>
        </w:rPr>
        <w:t>en séances d</w:t>
      </w:r>
      <w:r w:rsidR="001F0AD4">
        <w:rPr>
          <w:rFonts w:ascii="Calibri" w:eastAsia="Calibri" w:hAnsi="Calibri" w:cs="Calibri"/>
          <w:lang w:val="fr-CA"/>
        </w:rPr>
        <w:t>’</w:t>
      </w:r>
      <w:r w:rsidR="00193FF4" w:rsidRPr="00193FF4">
        <w:rPr>
          <w:rFonts w:ascii="Calibri" w:eastAsia="Calibri" w:hAnsi="Calibri" w:cs="Calibri"/>
          <w:lang w:val="fr-CA"/>
        </w:rPr>
        <w:t xml:space="preserve">au moins </w:t>
      </w:r>
      <w:r w:rsidRPr="00193FF4">
        <w:rPr>
          <w:rFonts w:ascii="Calibri" w:eastAsia="Calibri" w:hAnsi="Calibri" w:cs="Calibri"/>
          <w:lang w:val="fr-CA"/>
        </w:rPr>
        <w:t>90</w:t>
      </w:r>
      <w:r w:rsidR="00193FF4" w:rsidRPr="00193FF4">
        <w:rPr>
          <w:rFonts w:ascii="Calibri" w:eastAsia="Calibri" w:hAnsi="Calibri" w:cs="Calibri"/>
          <w:lang w:val="fr-CA"/>
        </w:rPr>
        <w:t> minutes</w:t>
      </w:r>
      <w:r w:rsidRPr="00193FF4">
        <w:rPr>
          <w:rFonts w:ascii="Calibri" w:eastAsia="Calibri" w:hAnsi="Calibri" w:cs="Calibri"/>
          <w:lang w:val="fr-CA"/>
        </w:rPr>
        <w:t xml:space="preserve"> </w:t>
      </w:r>
      <w:r w:rsidR="00193FF4" w:rsidRPr="00193FF4">
        <w:rPr>
          <w:rFonts w:ascii="Calibri" w:eastAsia="Calibri" w:hAnsi="Calibri" w:cs="Calibri"/>
          <w:lang w:val="fr-CA"/>
        </w:rPr>
        <w:t>pour les</w:t>
      </w:r>
      <w:r w:rsidRPr="00193FF4">
        <w:rPr>
          <w:rFonts w:ascii="Calibri" w:eastAsia="Calibri" w:hAnsi="Calibri" w:cs="Calibri"/>
          <w:lang w:val="fr-CA"/>
        </w:rPr>
        <w:t xml:space="preserve"> programmes </w:t>
      </w:r>
      <w:r w:rsidR="00193FF4" w:rsidRPr="00193FF4">
        <w:rPr>
          <w:rFonts w:ascii="Calibri" w:eastAsia="Calibri" w:hAnsi="Calibri" w:cs="Calibri"/>
          <w:lang w:val="fr-CA"/>
        </w:rPr>
        <w:t>finaux destinés aux élèves de 10</w:t>
      </w:r>
      <w:r w:rsidR="00193FF4" w:rsidRPr="00193FF4">
        <w:rPr>
          <w:rFonts w:ascii="Calibri" w:eastAsia="Calibri" w:hAnsi="Calibri" w:cs="Calibri"/>
          <w:vertAlign w:val="superscript"/>
          <w:lang w:val="fr-CA"/>
        </w:rPr>
        <w:t>e</w:t>
      </w:r>
      <w:r w:rsidR="00193FF4" w:rsidRPr="00193FF4">
        <w:rPr>
          <w:rFonts w:ascii="Calibri" w:eastAsia="Calibri" w:hAnsi="Calibri" w:cs="Calibri"/>
          <w:lang w:val="fr-CA"/>
        </w:rPr>
        <w:t xml:space="preserve"> année et plus</w:t>
      </w:r>
      <w:r w:rsidRPr="00193FF4">
        <w:rPr>
          <w:rFonts w:ascii="Calibri" w:eastAsia="Calibri" w:hAnsi="Calibri" w:cs="Calibri"/>
          <w:lang w:val="fr-CA"/>
        </w:rPr>
        <w:t>).</w:t>
      </w:r>
      <w:bookmarkEnd w:id="24"/>
      <w:r w:rsidRPr="00193FF4">
        <w:rPr>
          <w:rFonts w:ascii="Calibri" w:eastAsia="Calibri" w:hAnsi="Calibri" w:cs="Calibri"/>
          <w:lang w:val="fr-CA"/>
        </w:rPr>
        <w:t xml:space="preserve"> </w:t>
      </w:r>
    </w:p>
    <w:p w14:paraId="56D6AD07" w14:textId="01CA9D65" w:rsidR="17E498E2" w:rsidRPr="00193FF4" w:rsidRDefault="17E498E2" w:rsidP="17E498E2">
      <w:pPr>
        <w:pStyle w:val="NoSpacing"/>
        <w:rPr>
          <w:rFonts w:ascii="Calibri" w:eastAsia="Calibri" w:hAnsi="Calibri" w:cs="Calibri"/>
          <w:lang w:val="fr-CA"/>
        </w:rPr>
      </w:pPr>
    </w:p>
    <w:p w14:paraId="2C6D7956" w14:textId="7F3A4F6E" w:rsidR="009B3B6B" w:rsidRPr="00193FF4" w:rsidRDefault="006F2140" w:rsidP="00A124FC">
      <w:pPr>
        <w:pStyle w:val="NoSpacing"/>
        <w:rPr>
          <w:rFonts w:ascii="Calibri" w:eastAsia="Calibri" w:hAnsi="Calibri" w:cs="Calibri"/>
          <w:lang w:val="fr-CA"/>
        </w:rPr>
      </w:pPr>
      <w:bookmarkStart w:id="25" w:name="lt_pId026"/>
      <w:r w:rsidRPr="00193FF4">
        <w:rPr>
          <w:rFonts w:ascii="Calibri" w:eastAsia="Calibri" w:hAnsi="Calibri" w:cs="Calibri"/>
          <w:lang w:val="fr-CA"/>
        </w:rPr>
        <w:t>Le programme d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ÉRSS en milieu associatif s</w:t>
      </w:r>
      <w:r w:rsidR="001F0AD4">
        <w:rPr>
          <w:rFonts w:ascii="Calibri" w:eastAsia="Calibri" w:hAnsi="Calibri" w:cs="Calibri"/>
          <w:lang w:val="fr-CA"/>
        </w:rPr>
        <w:t>’</w:t>
      </w:r>
      <w:r w:rsidRPr="00193FF4">
        <w:rPr>
          <w:rFonts w:ascii="Calibri" w:eastAsia="Calibri" w:hAnsi="Calibri" w:cs="Calibri"/>
          <w:lang w:val="fr-CA"/>
        </w:rPr>
        <w:t>adresse aux jeunes de 29 ans et moins qui participent à des programmes de proximité.</w:t>
      </w:r>
      <w:bookmarkEnd w:id="25"/>
      <w:r w:rsidRPr="00193FF4">
        <w:rPr>
          <w:rFonts w:ascii="Calibri" w:eastAsia="Calibri" w:hAnsi="Calibri" w:cs="Calibri"/>
          <w:lang w:val="fr-CA"/>
        </w:rPr>
        <w:t xml:space="preserve"> </w:t>
      </w:r>
      <w:bookmarkStart w:id="26" w:name="lt_pId027"/>
      <w:r w:rsidR="38819A2A" w:rsidRPr="00193FF4">
        <w:rPr>
          <w:rFonts w:ascii="Calibri" w:eastAsia="Calibri" w:hAnsi="Calibri" w:cs="Calibri"/>
          <w:lang w:val="fr-CA"/>
        </w:rPr>
        <w:t>Il peut être offert dans divers milieux, comme des programmes en accès libre, des établissements de traitement, des écoles spécialisées ou des hôpitaux.</w:t>
      </w:r>
      <w:bookmarkEnd w:id="26"/>
      <w:r w:rsidR="38819A2A" w:rsidRPr="00193FF4">
        <w:rPr>
          <w:rFonts w:ascii="Calibri" w:eastAsia="Calibri" w:hAnsi="Calibri" w:cs="Calibri"/>
          <w:lang w:val="fr-CA"/>
        </w:rPr>
        <w:t xml:space="preserve"> </w:t>
      </w:r>
      <w:bookmarkStart w:id="27" w:name="lt_pId028"/>
      <w:r w:rsidR="38819A2A" w:rsidRPr="00193FF4">
        <w:rPr>
          <w:rFonts w:ascii="Calibri" w:eastAsia="Calibri" w:hAnsi="Calibri" w:cs="Calibri"/>
          <w:lang w:val="fr-CA"/>
        </w:rPr>
        <w:t>Comme le programme en milieu scolaire, il comporte quatre volets distincts adaptés aux jeunes d</w:t>
      </w:r>
      <w:r w:rsidR="001F0AD4">
        <w:rPr>
          <w:rFonts w:ascii="Calibri" w:eastAsia="Calibri" w:hAnsi="Calibri" w:cs="Calibri"/>
          <w:lang w:val="fr-CA"/>
        </w:rPr>
        <w:t>’</w:t>
      </w:r>
      <w:r w:rsidR="38819A2A" w:rsidRPr="00193FF4">
        <w:rPr>
          <w:rFonts w:ascii="Calibri" w:eastAsia="Calibri" w:hAnsi="Calibri" w:cs="Calibri"/>
          <w:lang w:val="fr-CA"/>
        </w:rPr>
        <w:t>âges et de niveaux de connaissances et d</w:t>
      </w:r>
      <w:r w:rsidR="001F0AD4">
        <w:rPr>
          <w:rFonts w:ascii="Calibri" w:eastAsia="Calibri" w:hAnsi="Calibri" w:cs="Calibri"/>
          <w:lang w:val="fr-CA"/>
        </w:rPr>
        <w:t>’</w:t>
      </w:r>
      <w:r w:rsidR="38819A2A" w:rsidRPr="00193FF4">
        <w:rPr>
          <w:rFonts w:ascii="Calibri" w:eastAsia="Calibri" w:hAnsi="Calibri" w:cs="Calibri"/>
          <w:lang w:val="fr-CA"/>
        </w:rPr>
        <w:t>expérience différents.</w:t>
      </w:r>
      <w:bookmarkEnd w:id="27"/>
      <w:r w:rsidR="38819A2A" w:rsidRPr="00193FF4">
        <w:rPr>
          <w:rFonts w:ascii="Calibri" w:eastAsia="Calibri" w:hAnsi="Calibri" w:cs="Calibri"/>
          <w:lang w:val="fr-CA"/>
        </w:rPr>
        <w:t xml:space="preserve"> </w:t>
      </w:r>
      <w:bookmarkStart w:id="28" w:name="lt_pId029"/>
      <w:r w:rsidR="38819A2A" w:rsidRPr="00193FF4">
        <w:rPr>
          <w:rFonts w:ascii="Calibri" w:eastAsia="Calibri" w:hAnsi="Calibri" w:cs="Calibri"/>
          <w:lang w:val="fr-CA"/>
        </w:rPr>
        <w:t>Le programme d</w:t>
      </w:r>
      <w:r w:rsidR="001F0AD4">
        <w:rPr>
          <w:rFonts w:ascii="Calibri" w:eastAsia="Calibri" w:hAnsi="Calibri" w:cs="Calibri"/>
          <w:lang w:val="fr-CA"/>
        </w:rPr>
        <w:t>’</w:t>
      </w:r>
      <w:r w:rsidR="38819A2A" w:rsidRPr="00193FF4">
        <w:rPr>
          <w:rFonts w:ascii="Calibri" w:eastAsia="Calibri" w:hAnsi="Calibri" w:cs="Calibri"/>
          <w:lang w:val="fr-CA"/>
        </w:rPr>
        <w:t>ÉRSS en milieu associatif comprend quatre à six heures de contenu et est offert en deux à cinq séances.</w:t>
      </w:r>
      <w:bookmarkEnd w:id="28"/>
      <w:r w:rsidR="38819A2A" w:rsidRPr="00193FF4">
        <w:rPr>
          <w:rFonts w:ascii="Calibri" w:eastAsia="Calibri" w:hAnsi="Calibri" w:cs="Calibri"/>
          <w:lang w:val="fr-CA"/>
        </w:rPr>
        <w:t xml:space="preserve"> </w:t>
      </w:r>
      <w:r w:rsidRPr="00193FF4">
        <w:rPr>
          <w:lang w:val="fr-CA"/>
        </w:rPr>
        <w:br/>
      </w:r>
    </w:p>
    <w:p w14:paraId="7ED4996D" w14:textId="13E69066" w:rsidR="009B3B6B" w:rsidRPr="00193FF4" w:rsidRDefault="006952D1" w:rsidP="009B3B6B">
      <w:pPr>
        <w:pStyle w:val="NoSpacing"/>
        <w:rPr>
          <w:rFonts w:cstheme="minorHAnsi"/>
          <w:b/>
          <w:iCs/>
          <w:lang w:val="fr-CA"/>
        </w:rPr>
      </w:pPr>
      <w:bookmarkStart w:id="29" w:name="lt_pId030"/>
      <w:r w:rsidRPr="00193FF4">
        <w:rPr>
          <w:rFonts w:cstheme="minorHAnsi"/>
          <w:b/>
          <w:iCs/>
          <w:lang w:val="fr-CA"/>
        </w:rPr>
        <w:t>Principes directeurs de l</w:t>
      </w:r>
      <w:r w:rsidR="001F0AD4">
        <w:rPr>
          <w:rFonts w:cstheme="minorHAnsi"/>
          <w:b/>
          <w:iCs/>
          <w:lang w:val="fr-CA"/>
        </w:rPr>
        <w:t>’</w:t>
      </w:r>
      <w:r w:rsidRPr="00193FF4">
        <w:rPr>
          <w:rFonts w:cstheme="minorHAnsi"/>
          <w:b/>
          <w:iCs/>
          <w:lang w:val="fr-CA"/>
        </w:rPr>
        <w:t>ÉRSS</w:t>
      </w:r>
      <w:bookmarkEnd w:id="29"/>
    </w:p>
    <w:p w14:paraId="3D0EEBD9" w14:textId="77777777" w:rsidR="009B3B6B" w:rsidRPr="00193FF4" w:rsidRDefault="009B3B6B" w:rsidP="009B3B6B">
      <w:pPr>
        <w:pStyle w:val="NoSpacing"/>
        <w:rPr>
          <w:rFonts w:cstheme="minorHAnsi"/>
          <w:b/>
          <w:iCs/>
          <w:lang w:val="fr-CA"/>
        </w:rPr>
      </w:pPr>
    </w:p>
    <w:p w14:paraId="007ACA6A" w14:textId="39E451E8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0" w:name="lt_pId031"/>
      <w:r w:rsidRPr="00193FF4">
        <w:rPr>
          <w:rFonts w:cstheme="minorHAnsi"/>
          <w:iCs/>
          <w:lang w:val="fr-CA"/>
        </w:rPr>
        <w:t>Fondée sur les droits et l</w:t>
      </w:r>
      <w:r w:rsidR="001F0AD4">
        <w:rPr>
          <w:rFonts w:cstheme="minorHAnsi"/>
          <w:iCs/>
          <w:lang w:val="fr-CA"/>
        </w:rPr>
        <w:t>’</w:t>
      </w:r>
      <w:r w:rsidRPr="00193FF4">
        <w:rPr>
          <w:rFonts w:cstheme="minorHAnsi"/>
          <w:iCs/>
          <w:lang w:val="fr-CA"/>
        </w:rPr>
        <w:t>égalité des sexes</w:t>
      </w:r>
      <w:bookmarkEnd w:id="30"/>
    </w:p>
    <w:p w14:paraId="01B3EB2D" w14:textId="77777777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1" w:name="lt_pId032"/>
      <w:r w:rsidRPr="00193FF4">
        <w:rPr>
          <w:rFonts w:cstheme="minorHAnsi"/>
          <w:iCs/>
          <w:lang w:val="fr-CA"/>
        </w:rPr>
        <w:t>Créative et curieuse</w:t>
      </w:r>
      <w:bookmarkEnd w:id="31"/>
    </w:p>
    <w:p w14:paraId="6E51C655" w14:textId="77777777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2" w:name="lt_pId033"/>
      <w:r w:rsidRPr="00193FF4">
        <w:rPr>
          <w:rFonts w:cstheme="minorHAnsi"/>
          <w:iCs/>
          <w:lang w:val="fr-CA"/>
        </w:rPr>
        <w:t>Valorisante et transformatrice</w:t>
      </w:r>
      <w:bookmarkEnd w:id="32"/>
    </w:p>
    <w:p w14:paraId="52329DEE" w14:textId="77777777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3" w:name="lt_pId034"/>
      <w:r w:rsidRPr="00193FF4">
        <w:rPr>
          <w:rFonts w:cstheme="minorHAnsi"/>
          <w:iCs/>
          <w:lang w:val="fr-CA"/>
        </w:rPr>
        <w:t>Éclairée par des jeunes</w:t>
      </w:r>
      <w:bookmarkEnd w:id="33"/>
    </w:p>
    <w:p w14:paraId="7AE1861B" w14:textId="77777777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4" w:name="lt_pId035"/>
      <w:r w:rsidRPr="00193FF4">
        <w:rPr>
          <w:rFonts w:cstheme="minorHAnsi"/>
          <w:iCs/>
          <w:lang w:val="fr-CA"/>
        </w:rPr>
        <w:t>Holistique</w:t>
      </w:r>
      <w:bookmarkEnd w:id="34"/>
    </w:p>
    <w:p w14:paraId="38E2A110" w14:textId="77777777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5" w:name="lt_pId036"/>
      <w:r w:rsidRPr="00193FF4">
        <w:rPr>
          <w:rFonts w:cstheme="minorHAnsi"/>
          <w:iCs/>
          <w:lang w:val="fr-CA"/>
        </w:rPr>
        <w:t>Rassembleuse</w:t>
      </w:r>
      <w:bookmarkEnd w:id="35"/>
    </w:p>
    <w:p w14:paraId="6949A1FA" w14:textId="48D7D261" w:rsidR="009B3B6B" w:rsidRPr="00193FF4" w:rsidRDefault="006F214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6" w:name="lt_pId037"/>
      <w:r w:rsidRPr="00193FF4">
        <w:rPr>
          <w:rFonts w:cstheme="minorHAnsi"/>
          <w:iCs/>
          <w:lang w:val="fr-CA"/>
        </w:rPr>
        <w:t>Préventive et protective</w:t>
      </w:r>
      <w:bookmarkEnd w:id="36"/>
    </w:p>
    <w:p w14:paraId="1AAEB5EC" w14:textId="77777777" w:rsidR="009B3B6B" w:rsidRPr="00193FF4" w:rsidRDefault="009B3B6B" w:rsidP="009B3B6B">
      <w:pPr>
        <w:pStyle w:val="NoSpacing"/>
        <w:rPr>
          <w:rFonts w:cstheme="minorHAnsi"/>
          <w:iCs/>
          <w:lang w:val="fr-CA"/>
        </w:rPr>
      </w:pPr>
    </w:p>
    <w:p w14:paraId="295424F8" w14:textId="09ADD7D3" w:rsidR="00876DA5" w:rsidRPr="00193FF4" w:rsidRDefault="006F2140" w:rsidP="00876DA5">
      <w:pPr>
        <w:pStyle w:val="NoSpacing"/>
        <w:rPr>
          <w:rFonts w:cstheme="minorHAnsi"/>
          <w:b/>
          <w:lang w:val="fr-CA"/>
        </w:rPr>
      </w:pPr>
      <w:bookmarkStart w:id="37" w:name="lt_pId038"/>
      <w:r w:rsidRPr="00193FF4">
        <w:rPr>
          <w:rFonts w:cstheme="minorHAnsi"/>
          <w:b/>
          <w:iCs/>
          <w:lang w:val="fr-CA"/>
        </w:rPr>
        <w:t>Possibilité de collaboration</w:t>
      </w:r>
      <w:bookmarkEnd w:id="37"/>
      <w:r w:rsidR="00193FF4">
        <w:rPr>
          <w:rFonts w:cstheme="minorHAnsi"/>
          <w:b/>
          <w:iCs/>
          <w:lang w:val="fr-CA"/>
        </w:rPr>
        <w:t xml:space="preserve"> </w:t>
      </w:r>
      <w:r w:rsidRPr="00193FF4">
        <w:rPr>
          <w:rFonts w:cstheme="minorHAnsi"/>
          <w:b/>
          <w:iCs/>
          <w:lang w:val="fr-CA"/>
        </w:rPr>
        <w:br/>
      </w:r>
    </w:p>
    <w:p w14:paraId="42835317" w14:textId="702CC657" w:rsidR="000B648B" w:rsidRPr="007C2563" w:rsidRDefault="00193FF4" w:rsidP="59A73AC9">
      <w:pPr>
        <w:pStyle w:val="NoSpacing"/>
        <w:rPr>
          <w:lang w:val="fr-CA"/>
        </w:rPr>
      </w:pPr>
      <w:bookmarkStart w:id="38" w:name="lt_pId039"/>
      <w:r w:rsidRPr="007C2563">
        <w:rPr>
          <w:lang w:val="fr-CA"/>
        </w:rPr>
        <w:t xml:space="preserve">Nous cherchons actuellement à collaborer avec </w:t>
      </w:r>
      <w:r w:rsidR="00432B08" w:rsidRPr="007C2563">
        <w:rPr>
          <w:lang w:val="fr-CA"/>
        </w:rPr>
        <w:t xml:space="preserve">quatre </w:t>
      </w:r>
      <w:r w:rsidRPr="007C2563">
        <w:rPr>
          <w:lang w:val="fr-CA"/>
        </w:rPr>
        <w:t>ou</w:t>
      </w:r>
      <w:r w:rsidR="00432B08" w:rsidRPr="007C2563">
        <w:rPr>
          <w:lang w:val="fr-CA"/>
        </w:rPr>
        <w:t xml:space="preserve"> cinq organismes.</w:t>
      </w:r>
      <w:bookmarkEnd w:id="38"/>
      <w:r w:rsidR="00432B08" w:rsidRPr="007C2563">
        <w:rPr>
          <w:lang w:val="fr-CA"/>
        </w:rPr>
        <w:t xml:space="preserve"> </w:t>
      </w:r>
      <w:bookmarkStart w:id="39" w:name="lt_pId040"/>
      <w:r w:rsidR="007C2563" w:rsidRPr="007C2563">
        <w:rPr>
          <w:b/>
          <w:lang w:val="fr-CA"/>
        </w:rPr>
        <w:t>Avec l</w:t>
      </w:r>
      <w:r w:rsidR="001F0AD4">
        <w:rPr>
          <w:b/>
          <w:lang w:val="fr-CA"/>
        </w:rPr>
        <w:t>’</w:t>
      </w:r>
      <w:r w:rsidR="007C2563" w:rsidRPr="007C2563">
        <w:rPr>
          <w:b/>
          <w:lang w:val="fr-CA"/>
        </w:rPr>
        <w:t>aide de l</w:t>
      </w:r>
      <w:r w:rsidR="001F0AD4">
        <w:rPr>
          <w:b/>
          <w:lang w:val="fr-CA"/>
        </w:rPr>
        <w:t>’</w:t>
      </w:r>
      <w:r w:rsidR="007C2563" w:rsidRPr="007C2563">
        <w:rPr>
          <w:b/>
          <w:lang w:val="fr-CA"/>
        </w:rPr>
        <w:t>ACSP et du</w:t>
      </w:r>
      <w:r w:rsidR="007C2563">
        <w:rPr>
          <w:b/>
          <w:lang w:val="fr-CA"/>
        </w:rPr>
        <w:t> </w:t>
      </w:r>
      <w:r w:rsidR="007C2563" w:rsidRPr="007C2563">
        <w:rPr>
          <w:b/>
          <w:lang w:val="fr-CA"/>
        </w:rPr>
        <w:t>C4S, les proposants choisis seront chargés d</w:t>
      </w:r>
      <w:r w:rsidR="001F0AD4">
        <w:rPr>
          <w:b/>
          <w:lang w:val="fr-CA"/>
        </w:rPr>
        <w:t>’</w:t>
      </w:r>
      <w:r w:rsidR="007C2563" w:rsidRPr="007C2563">
        <w:rPr>
          <w:b/>
          <w:lang w:val="fr-CA"/>
        </w:rPr>
        <w:t>offrir au moins deux programmes d</w:t>
      </w:r>
      <w:r w:rsidR="001F0AD4">
        <w:rPr>
          <w:b/>
          <w:lang w:val="fr-CA"/>
        </w:rPr>
        <w:t>’</w:t>
      </w:r>
      <w:r w:rsidR="007C2563" w:rsidRPr="007C2563">
        <w:rPr>
          <w:b/>
          <w:lang w:val="fr-CA"/>
        </w:rPr>
        <w:t>ÉRSS durant l</w:t>
      </w:r>
      <w:r w:rsidR="001F0AD4">
        <w:rPr>
          <w:b/>
          <w:lang w:val="fr-CA"/>
        </w:rPr>
        <w:t>’</w:t>
      </w:r>
      <w:r w:rsidR="007C2563" w:rsidRPr="007C2563">
        <w:rPr>
          <w:b/>
          <w:lang w:val="fr-CA"/>
        </w:rPr>
        <w:t>année scolaire</w:t>
      </w:r>
      <w:r w:rsidR="00432B08" w:rsidRPr="007C2563">
        <w:rPr>
          <w:b/>
          <w:lang w:val="fr-CA"/>
        </w:rPr>
        <w:t xml:space="preserve"> 2022-2023 (</w:t>
      </w:r>
      <w:r w:rsidR="007C2563" w:rsidRPr="007C2563">
        <w:rPr>
          <w:b/>
          <w:lang w:val="fr-CA"/>
        </w:rPr>
        <w:t xml:space="preserve">notons que chaque programme dure </w:t>
      </w:r>
      <w:r w:rsidR="00432B08" w:rsidRPr="007C2563">
        <w:rPr>
          <w:b/>
          <w:lang w:val="fr-CA"/>
        </w:rPr>
        <w:t>au moins 4</w:t>
      </w:r>
      <w:r w:rsidR="007C2563" w:rsidRPr="007C2563">
        <w:rPr>
          <w:b/>
          <w:lang w:val="fr-CA"/>
        </w:rPr>
        <w:t xml:space="preserve"> à </w:t>
      </w:r>
      <w:r w:rsidR="00432B08" w:rsidRPr="007C2563">
        <w:rPr>
          <w:b/>
          <w:lang w:val="fr-CA"/>
        </w:rPr>
        <w:t>6 heures</w:t>
      </w:r>
      <w:r w:rsidR="007C2563">
        <w:rPr>
          <w:b/>
          <w:lang w:val="fr-CA"/>
        </w:rPr>
        <w:t xml:space="preserve"> et qu</w:t>
      </w:r>
      <w:r w:rsidR="001F0AD4">
        <w:rPr>
          <w:b/>
          <w:lang w:val="fr-CA"/>
        </w:rPr>
        <w:t>’</w:t>
      </w:r>
      <w:r w:rsidR="007C2563">
        <w:rPr>
          <w:b/>
          <w:lang w:val="fr-CA"/>
        </w:rPr>
        <w:t>il s</w:t>
      </w:r>
      <w:r w:rsidR="001F0AD4">
        <w:rPr>
          <w:b/>
          <w:lang w:val="fr-CA"/>
        </w:rPr>
        <w:t>’</w:t>
      </w:r>
      <w:r w:rsidR="007C2563">
        <w:rPr>
          <w:b/>
          <w:lang w:val="fr-CA"/>
        </w:rPr>
        <w:t>étale</w:t>
      </w:r>
      <w:r w:rsidR="00432B08" w:rsidRPr="007C2563">
        <w:rPr>
          <w:b/>
          <w:lang w:val="fr-CA"/>
        </w:rPr>
        <w:t xml:space="preserve"> </w:t>
      </w:r>
      <w:r w:rsidR="007C2563" w:rsidRPr="007C2563">
        <w:rPr>
          <w:b/>
          <w:lang w:val="fr-CA"/>
        </w:rPr>
        <w:t xml:space="preserve">sur plusieurs </w:t>
      </w:r>
      <w:r w:rsidR="00432B08" w:rsidRPr="007C2563">
        <w:rPr>
          <w:b/>
          <w:lang w:val="fr-CA"/>
        </w:rPr>
        <w:t xml:space="preserve">séances) </w:t>
      </w:r>
      <w:r w:rsidR="007C2563" w:rsidRPr="007C2563">
        <w:rPr>
          <w:b/>
          <w:lang w:val="fr-CA"/>
        </w:rPr>
        <w:t>à des jeunes en milieu scolaire et/ou associatif de leur région respective</w:t>
      </w:r>
      <w:r w:rsidR="00432B08" w:rsidRPr="007C2563">
        <w:rPr>
          <w:b/>
          <w:lang w:val="fr-CA"/>
        </w:rPr>
        <w:t>.</w:t>
      </w:r>
      <w:bookmarkEnd w:id="39"/>
      <w:r w:rsidR="006F2140" w:rsidRPr="007C2563">
        <w:rPr>
          <w:lang w:val="fr-CA"/>
        </w:rPr>
        <w:t xml:space="preserve"> </w:t>
      </w:r>
      <w:bookmarkStart w:id="40" w:name="lt_pId041"/>
      <w:r w:rsidR="006F2140" w:rsidRPr="007C2563">
        <w:rPr>
          <w:lang w:val="fr-CA"/>
        </w:rPr>
        <w:t xml:space="preserve">En </w:t>
      </w:r>
      <w:r w:rsidR="006F2140" w:rsidRPr="007C2563">
        <w:rPr>
          <w:lang w:val="fr-CA"/>
        </w:rPr>
        <w:lastRenderedPageBreak/>
        <w:t>outre, les collaborateurs choisis se joindront à notre communauté de pratique, composée des autres organismes qui offrent aussi le programme d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ÉRSS; qui participent à la formation sur la santé sexuelle, les relations saines et l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animation du programme; et qui appuient l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évaluation du programme d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ÉRSS comme stratégie de prévention de la violence dans les fréquentations en administrant des sondages aux jeunes et en répondant à des sondages à l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intention des animateurs.</w:t>
      </w:r>
      <w:bookmarkEnd w:id="40"/>
      <w:r w:rsidRPr="007C2563">
        <w:rPr>
          <w:lang w:val="fr-CA"/>
        </w:rPr>
        <w:t xml:space="preserve"> </w:t>
      </w:r>
    </w:p>
    <w:p w14:paraId="77E71D19" w14:textId="77777777" w:rsidR="000B648B" w:rsidRPr="00193FF4" w:rsidRDefault="000B648B" w:rsidP="59A73AC9">
      <w:pPr>
        <w:pStyle w:val="NoSpacing"/>
        <w:rPr>
          <w:lang w:val="fr-CA"/>
        </w:rPr>
      </w:pPr>
    </w:p>
    <w:p w14:paraId="1C1AF9F7" w14:textId="06103A8A" w:rsidR="00876DA5" w:rsidRPr="007C2563" w:rsidRDefault="007C2563" w:rsidP="59A73AC9">
      <w:pPr>
        <w:pStyle w:val="NoSpacing"/>
        <w:rPr>
          <w:b/>
          <w:bCs/>
          <w:lang w:val="fr-CA"/>
        </w:rPr>
      </w:pPr>
      <w:r w:rsidRPr="007C2563">
        <w:rPr>
          <w:lang w:val="fr-CA"/>
        </w:rPr>
        <w:t>Une aide financière sera offerte aux proposants choisis pour couvrir les dépenses associées à la participation au projet (jusqu</w:t>
      </w:r>
      <w:r w:rsidR="001F0AD4">
        <w:rPr>
          <w:lang w:val="fr-CA"/>
        </w:rPr>
        <w:t>’</w:t>
      </w:r>
      <w:r w:rsidRPr="007C2563">
        <w:rPr>
          <w:lang w:val="fr-CA"/>
        </w:rPr>
        <w:t>à 5 000 $ durant l</w:t>
      </w:r>
      <w:r w:rsidR="001F0AD4">
        <w:rPr>
          <w:lang w:val="fr-CA"/>
        </w:rPr>
        <w:t>’</w:t>
      </w:r>
      <w:r w:rsidRPr="007C2563">
        <w:rPr>
          <w:lang w:val="fr-CA"/>
        </w:rPr>
        <w:t>année scolaire 2022-2023).</w:t>
      </w:r>
      <w:r w:rsidR="006F2140" w:rsidRPr="007C2563">
        <w:rPr>
          <w:lang w:val="fr-CA"/>
        </w:rPr>
        <w:t xml:space="preserve"> </w:t>
      </w:r>
      <w:r w:rsidR="006F2140" w:rsidRPr="007C2563">
        <w:rPr>
          <w:lang w:val="fr-CA"/>
        </w:rPr>
        <w:br/>
      </w:r>
      <w:r w:rsidR="006F2140" w:rsidRPr="007C2563">
        <w:rPr>
          <w:lang w:val="fr-CA"/>
        </w:rPr>
        <w:br/>
      </w:r>
      <w:bookmarkStart w:id="41" w:name="lt_pId043"/>
      <w:r w:rsidR="006F2140" w:rsidRPr="007C2563">
        <w:rPr>
          <w:b/>
          <w:bCs/>
          <w:lang w:val="fr-CA"/>
        </w:rPr>
        <w:t>Admissibilité des proposants</w:t>
      </w:r>
      <w:bookmarkEnd w:id="41"/>
    </w:p>
    <w:p w14:paraId="51F4313A" w14:textId="77777777" w:rsidR="00876DA5" w:rsidRPr="00193FF4" w:rsidRDefault="00876DA5" w:rsidP="00876DA5">
      <w:pPr>
        <w:pStyle w:val="NoSpacing"/>
        <w:rPr>
          <w:rFonts w:cstheme="minorHAnsi"/>
          <w:iCs/>
          <w:lang w:val="fr-CA"/>
        </w:rPr>
      </w:pPr>
    </w:p>
    <w:p w14:paraId="64577A8A" w14:textId="629748CD" w:rsidR="003059F3" w:rsidRPr="00193FF4" w:rsidRDefault="7B7AEFB2" w:rsidP="54D10969">
      <w:pPr>
        <w:spacing w:line="257" w:lineRule="auto"/>
        <w:rPr>
          <w:lang w:val="fr-CA"/>
        </w:rPr>
      </w:pPr>
      <w:bookmarkStart w:id="42" w:name="lt_pId044"/>
      <w:r w:rsidRPr="007C2563">
        <w:rPr>
          <w:lang w:val="fr-CA"/>
        </w:rPr>
        <w:t>L</w:t>
      </w:r>
      <w:r w:rsidR="001F0AD4">
        <w:rPr>
          <w:lang w:val="fr-CA"/>
        </w:rPr>
        <w:t>’</w:t>
      </w:r>
      <w:r w:rsidRPr="007C2563">
        <w:rPr>
          <w:lang w:val="fr-CA"/>
        </w:rPr>
        <w:t>invitation à présenter une demande s</w:t>
      </w:r>
      <w:r w:rsidR="001F0AD4">
        <w:rPr>
          <w:lang w:val="fr-CA"/>
        </w:rPr>
        <w:t>’</w:t>
      </w:r>
      <w:r w:rsidRPr="007C2563">
        <w:rPr>
          <w:lang w:val="fr-CA"/>
        </w:rPr>
        <w:t>adresse aux organismes de tout le Canada qui seraient intéressés à offrir le programme d</w:t>
      </w:r>
      <w:r w:rsidR="001F0AD4">
        <w:rPr>
          <w:lang w:val="fr-CA"/>
        </w:rPr>
        <w:t>’</w:t>
      </w:r>
      <w:r w:rsidRPr="007C2563">
        <w:rPr>
          <w:lang w:val="fr-CA"/>
        </w:rPr>
        <w:t>ÉRSS dans leurs communautés respectives.</w:t>
      </w:r>
      <w:bookmarkEnd w:id="42"/>
      <w:r w:rsidRPr="007C2563">
        <w:rPr>
          <w:lang w:val="fr-CA"/>
        </w:rPr>
        <w:t xml:space="preserve"> </w:t>
      </w:r>
      <w:bookmarkStart w:id="43" w:name="lt_pId045"/>
      <w:r w:rsidRPr="007C2563">
        <w:rPr>
          <w:lang w:val="fr-CA"/>
        </w:rPr>
        <w:t>Sont admissibles les organisations sans but lucratif, les organismes et institutions soutenus par les gouvernements provinciaux et territoriaux (p. ex. offices régionaux de la santé, bureaux de santé publique) et d</w:t>
      </w:r>
      <w:r w:rsidR="001F0AD4">
        <w:rPr>
          <w:lang w:val="fr-CA"/>
        </w:rPr>
        <w:t>’</w:t>
      </w:r>
      <w:r w:rsidRPr="007C2563">
        <w:rPr>
          <w:lang w:val="fr-CA"/>
        </w:rPr>
        <w:t>autres organismes de proximité.</w:t>
      </w:r>
      <w:bookmarkEnd w:id="43"/>
      <w:r w:rsidRPr="007C2563">
        <w:rPr>
          <w:lang w:val="fr-CA"/>
        </w:rPr>
        <w:t xml:space="preserve"> </w:t>
      </w:r>
      <w:bookmarkStart w:id="44" w:name="lt_pId046"/>
      <w:r w:rsidR="007C2563" w:rsidRPr="007C2563">
        <w:rPr>
          <w:lang w:val="fr-CA"/>
        </w:rPr>
        <w:t>Nous choisirons de deux à quatre proposants pour collaborer avec nous durant l</w:t>
      </w:r>
      <w:r w:rsidR="001F0AD4">
        <w:rPr>
          <w:lang w:val="fr-CA"/>
        </w:rPr>
        <w:t>’</w:t>
      </w:r>
      <w:r w:rsidR="007C2563" w:rsidRPr="007C2563">
        <w:rPr>
          <w:lang w:val="fr-CA"/>
        </w:rPr>
        <w:t>année scolaire 2022-2023</w:t>
      </w:r>
      <w:r w:rsidR="0B1EEE07" w:rsidRPr="007C2563">
        <w:rPr>
          <w:rFonts w:ascii="Calibri" w:eastAsia="Calibri" w:hAnsi="Calibri" w:cs="Calibri"/>
          <w:lang w:val="fr-CA"/>
        </w:rPr>
        <w:t>.</w:t>
      </w:r>
      <w:bookmarkEnd w:id="44"/>
      <w:r w:rsidR="006F2140" w:rsidRPr="007C2563">
        <w:rPr>
          <w:lang w:val="fr-CA"/>
        </w:rPr>
        <w:br/>
      </w:r>
      <w:r w:rsidR="006F2140" w:rsidRPr="007C2563">
        <w:rPr>
          <w:lang w:val="fr-CA"/>
        </w:rPr>
        <w:br/>
      </w:r>
      <w:bookmarkStart w:id="45" w:name="lt_pId047"/>
      <w:r w:rsidR="006F2140" w:rsidRPr="007C2563">
        <w:rPr>
          <w:lang w:val="fr-CA"/>
        </w:rPr>
        <w:t>Nous acceptons les demandes en anglais et en français.</w:t>
      </w:r>
      <w:bookmarkEnd w:id="45"/>
      <w:r w:rsidR="006F2140" w:rsidRPr="007C2563">
        <w:rPr>
          <w:lang w:val="fr-CA"/>
        </w:rPr>
        <w:t xml:space="preserve"> </w:t>
      </w:r>
      <w:bookmarkStart w:id="46" w:name="lt_pId048"/>
      <w:r w:rsidR="006F2140" w:rsidRPr="007C2563">
        <w:rPr>
          <w:lang w:val="fr-CA"/>
        </w:rPr>
        <w:t>La formation offerte aux organismes collaborateurs ne sera donnée qu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en anglais, mais ces organismes auront accès aux documents du programme d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ÉRSS et aux documents d</w:t>
      </w:r>
      <w:r w:rsidR="001F0AD4">
        <w:rPr>
          <w:lang w:val="fr-CA"/>
        </w:rPr>
        <w:t>’</w:t>
      </w:r>
      <w:r w:rsidR="006F2140" w:rsidRPr="007C2563">
        <w:rPr>
          <w:lang w:val="fr-CA"/>
        </w:rPr>
        <w:t>évaluation en anglais ou en français.</w:t>
      </w:r>
      <w:bookmarkEnd w:id="46"/>
      <w:r w:rsidR="006F2140" w:rsidRPr="00193FF4">
        <w:rPr>
          <w:lang w:val="fr-CA"/>
        </w:rPr>
        <w:br/>
      </w:r>
    </w:p>
    <w:p w14:paraId="078D75B0" w14:textId="5F241A13" w:rsidR="00497D7E" w:rsidRPr="00193FF4" w:rsidRDefault="006F2140" w:rsidP="00497D7E">
      <w:pPr>
        <w:pStyle w:val="NoSpacing"/>
        <w:rPr>
          <w:rFonts w:cstheme="minorHAnsi"/>
          <w:b/>
          <w:iCs/>
          <w:lang w:val="fr-CA"/>
        </w:rPr>
      </w:pPr>
      <w:bookmarkStart w:id="47" w:name="lt_pId049"/>
      <w:r w:rsidRPr="007C2563">
        <w:rPr>
          <w:rFonts w:cstheme="minorHAnsi"/>
          <w:b/>
          <w:iCs/>
          <w:lang w:val="fr-CA"/>
        </w:rPr>
        <w:t>Critères de collaboration</w:t>
      </w:r>
      <w:bookmarkEnd w:id="47"/>
    </w:p>
    <w:p w14:paraId="6DD77513" w14:textId="77777777" w:rsidR="00497D7E" w:rsidRPr="00193FF4" w:rsidRDefault="00497D7E" w:rsidP="00497D7E">
      <w:pPr>
        <w:pStyle w:val="NoSpacing"/>
        <w:rPr>
          <w:rFonts w:cstheme="minorHAnsi"/>
          <w:b/>
          <w:iCs/>
          <w:lang w:val="fr-CA"/>
        </w:rPr>
      </w:pPr>
    </w:p>
    <w:p w14:paraId="445E083B" w14:textId="401EE401" w:rsidR="00A124FC" w:rsidRPr="007C2563" w:rsidRDefault="007C2563" w:rsidP="09DD7D11">
      <w:pPr>
        <w:pStyle w:val="NoSpacing"/>
        <w:numPr>
          <w:ilvl w:val="0"/>
          <w:numId w:val="2"/>
        </w:numPr>
        <w:rPr>
          <w:lang w:val="fr-CA"/>
        </w:rPr>
      </w:pPr>
      <w:bookmarkStart w:id="48" w:name="lt_pId050"/>
      <w:r w:rsidRPr="007C2563">
        <w:rPr>
          <w:lang w:val="fr-CA"/>
        </w:rPr>
        <w:t>Les proposants choisis seront tenus de participer à une formation de plusieurs jours, avec les autres organismes collaborateurs, avant d</w:t>
      </w:r>
      <w:r w:rsidR="001F0AD4">
        <w:rPr>
          <w:lang w:val="fr-CA"/>
        </w:rPr>
        <w:t>’</w:t>
      </w:r>
      <w:r w:rsidRPr="007C2563">
        <w:rPr>
          <w:lang w:val="fr-CA"/>
        </w:rPr>
        <w:t>offrir le programme d</w:t>
      </w:r>
      <w:r w:rsidR="001F0AD4">
        <w:rPr>
          <w:lang w:val="fr-CA"/>
        </w:rPr>
        <w:t>’</w:t>
      </w:r>
      <w:r w:rsidRPr="007C2563">
        <w:rPr>
          <w:lang w:val="fr-CA"/>
        </w:rPr>
        <w:t>ÉRSS</w:t>
      </w:r>
      <w:r w:rsidR="00F35654" w:rsidRPr="007C2563">
        <w:rPr>
          <w:lang w:val="fr-CA"/>
        </w:rPr>
        <w:t xml:space="preserve">; </w:t>
      </w:r>
      <w:r w:rsidRPr="007C2563">
        <w:rPr>
          <w:lang w:val="fr-CA"/>
        </w:rPr>
        <w:t>les</w:t>
      </w:r>
      <w:r w:rsidR="00F35654" w:rsidRPr="007C2563">
        <w:rPr>
          <w:lang w:val="fr-CA"/>
        </w:rPr>
        <w:t xml:space="preserve"> séances de formation </w:t>
      </w:r>
      <w:r w:rsidRPr="007C2563">
        <w:rPr>
          <w:lang w:val="fr-CA"/>
        </w:rPr>
        <w:t xml:space="preserve">auront lieu le </w:t>
      </w:r>
      <w:r w:rsidR="00F35654" w:rsidRPr="007C2563">
        <w:rPr>
          <w:lang w:val="fr-CA"/>
        </w:rPr>
        <w:t xml:space="preserve">mardi </w:t>
      </w:r>
      <w:r w:rsidRPr="007C2563">
        <w:rPr>
          <w:lang w:val="fr-CA"/>
        </w:rPr>
        <w:t>13, le</w:t>
      </w:r>
      <w:r w:rsidR="00F35654" w:rsidRPr="007C2563">
        <w:rPr>
          <w:lang w:val="fr-CA"/>
        </w:rPr>
        <w:t xml:space="preserve"> mardi </w:t>
      </w:r>
      <w:r w:rsidRPr="007C2563">
        <w:rPr>
          <w:lang w:val="fr-CA"/>
        </w:rPr>
        <w:t xml:space="preserve">20 et le </w:t>
      </w:r>
      <w:r w:rsidR="00F35654" w:rsidRPr="007C2563">
        <w:rPr>
          <w:lang w:val="fr-CA"/>
        </w:rPr>
        <w:t>mardi</w:t>
      </w:r>
      <w:r w:rsidRPr="007C2563">
        <w:rPr>
          <w:lang w:val="fr-CA"/>
        </w:rPr>
        <w:t xml:space="preserve"> 27</w:t>
      </w:r>
      <w:r w:rsidR="00F35654" w:rsidRPr="007C2563">
        <w:rPr>
          <w:lang w:val="fr-CA"/>
        </w:rPr>
        <w:t xml:space="preserve"> septembre.</w:t>
      </w:r>
      <w:bookmarkEnd w:id="48"/>
      <w:r w:rsidR="00F35654" w:rsidRPr="007C2563">
        <w:rPr>
          <w:lang w:val="fr-CA"/>
        </w:rPr>
        <w:t xml:space="preserve"> </w:t>
      </w:r>
      <w:bookmarkStart w:id="49" w:name="lt_pId051"/>
      <w:r w:rsidRPr="007C2563">
        <w:rPr>
          <w:lang w:val="fr-CA"/>
        </w:rPr>
        <w:t>Ces séances de 2 à 3 heures</w:t>
      </w:r>
      <w:r w:rsidR="00F35654" w:rsidRPr="007C2563">
        <w:rPr>
          <w:lang w:val="fr-CA"/>
        </w:rPr>
        <w:t xml:space="preserve"> </w:t>
      </w:r>
      <w:r w:rsidRPr="007C2563">
        <w:rPr>
          <w:lang w:val="fr-CA"/>
        </w:rPr>
        <w:t xml:space="preserve">se tiendront sur </w:t>
      </w:r>
      <w:r w:rsidR="00F35654" w:rsidRPr="007C2563">
        <w:rPr>
          <w:lang w:val="fr-CA"/>
        </w:rPr>
        <w:t xml:space="preserve">Zoom entre </w:t>
      </w:r>
      <w:r w:rsidRPr="007C2563">
        <w:rPr>
          <w:lang w:val="fr-CA"/>
        </w:rPr>
        <w:t xml:space="preserve">11 h et 14 h, </w:t>
      </w:r>
      <w:r w:rsidR="00F35654" w:rsidRPr="007C2563">
        <w:rPr>
          <w:lang w:val="fr-CA"/>
        </w:rPr>
        <w:t>HNE.</w:t>
      </w:r>
      <w:bookmarkEnd w:id="49"/>
      <w:r w:rsidR="00F35654" w:rsidRPr="007C2563">
        <w:rPr>
          <w:lang w:val="fr-CA"/>
        </w:rPr>
        <w:t xml:space="preserve"> </w:t>
      </w:r>
      <w:bookmarkStart w:id="50" w:name="lt_pId052"/>
      <w:r w:rsidRPr="007C2563">
        <w:rPr>
          <w:lang w:val="fr-CA"/>
        </w:rPr>
        <w:t>Le principal volet de</w:t>
      </w:r>
      <w:r w:rsidR="00F35654" w:rsidRPr="007C2563">
        <w:rPr>
          <w:lang w:val="fr-CA"/>
        </w:rPr>
        <w:t xml:space="preserve"> formation </w:t>
      </w:r>
      <w:r w:rsidRPr="007C2563">
        <w:rPr>
          <w:lang w:val="fr-CA"/>
        </w:rPr>
        <w:t xml:space="preserve">sera donné sur </w:t>
      </w:r>
      <w:r w:rsidR="00F35654" w:rsidRPr="007C2563">
        <w:rPr>
          <w:lang w:val="fr-CA"/>
        </w:rPr>
        <w:t xml:space="preserve">Zoom </w:t>
      </w:r>
      <w:r w:rsidRPr="007C2563">
        <w:rPr>
          <w:lang w:val="fr-CA"/>
        </w:rPr>
        <w:t xml:space="preserve">du </w:t>
      </w:r>
      <w:r w:rsidR="00F35654" w:rsidRPr="007C2563">
        <w:rPr>
          <w:lang w:val="fr-CA"/>
        </w:rPr>
        <w:t>mardi</w:t>
      </w:r>
      <w:r w:rsidRPr="007C2563">
        <w:rPr>
          <w:lang w:val="fr-CA"/>
        </w:rPr>
        <w:t xml:space="preserve"> 18</w:t>
      </w:r>
      <w:r w:rsidR="00F35654" w:rsidRPr="007C2563">
        <w:rPr>
          <w:lang w:val="fr-CA"/>
        </w:rPr>
        <w:t xml:space="preserve"> </w:t>
      </w:r>
      <w:r w:rsidRPr="007C2563">
        <w:rPr>
          <w:lang w:val="fr-CA"/>
        </w:rPr>
        <w:t xml:space="preserve">au jeudi 20 </w:t>
      </w:r>
      <w:r w:rsidR="00F35654" w:rsidRPr="007C2563">
        <w:rPr>
          <w:lang w:val="fr-CA"/>
        </w:rPr>
        <w:t xml:space="preserve">octobre </w:t>
      </w:r>
      <w:r w:rsidR="006F2140" w:rsidRPr="007C2563">
        <w:rPr>
          <w:lang w:val="fr-CA"/>
        </w:rPr>
        <w:t xml:space="preserve">entre </w:t>
      </w:r>
      <w:r w:rsidRPr="007C2563">
        <w:rPr>
          <w:lang w:val="fr-CA"/>
        </w:rPr>
        <w:t xml:space="preserve">11 h et 17 h, </w:t>
      </w:r>
      <w:r w:rsidR="006F2140" w:rsidRPr="007C2563">
        <w:rPr>
          <w:lang w:val="fr-CA"/>
        </w:rPr>
        <w:t>HNE.</w:t>
      </w:r>
      <w:bookmarkEnd w:id="50"/>
      <w:r w:rsidR="006F2140" w:rsidRPr="007C2563">
        <w:rPr>
          <w:lang w:val="fr-CA"/>
        </w:rPr>
        <w:t xml:space="preserve"> </w:t>
      </w:r>
      <w:bookmarkStart w:id="51" w:name="lt_pId053"/>
      <w:r w:rsidRPr="007C2563">
        <w:rPr>
          <w:lang w:val="fr-CA"/>
        </w:rPr>
        <w:t>V</w:t>
      </w:r>
      <w:r w:rsidR="006F2140" w:rsidRPr="007C2563">
        <w:rPr>
          <w:lang w:val="fr-CA"/>
        </w:rPr>
        <w:t xml:space="preserve">euillez </w:t>
      </w:r>
      <w:r w:rsidRPr="007C2563">
        <w:rPr>
          <w:lang w:val="fr-CA"/>
        </w:rPr>
        <w:t xml:space="preserve">vous assurer que vos </w:t>
      </w:r>
      <w:r w:rsidR="006F2140" w:rsidRPr="007C2563">
        <w:rPr>
          <w:lang w:val="fr-CA"/>
        </w:rPr>
        <w:t>animateurs</w:t>
      </w:r>
      <w:r w:rsidR="000250BF">
        <w:rPr>
          <w:lang w:val="fr-CA"/>
        </w:rPr>
        <w:t xml:space="preserve"> et animatrices</w:t>
      </w:r>
      <w:r w:rsidRPr="007C2563">
        <w:rPr>
          <w:lang w:val="fr-CA"/>
        </w:rPr>
        <w:t xml:space="preserve"> sont disponibles à ces dates.</w:t>
      </w:r>
      <w:bookmarkEnd w:id="51"/>
      <w:r w:rsidR="006F2140" w:rsidRPr="007C2563">
        <w:rPr>
          <w:lang w:val="fr-CA"/>
        </w:rPr>
        <w:br/>
      </w:r>
    </w:p>
    <w:p w14:paraId="01B65C3D" w14:textId="32D5A498" w:rsidR="00077F73" w:rsidRPr="007C2563" w:rsidRDefault="006F2140" w:rsidP="09DD7D11">
      <w:pPr>
        <w:pStyle w:val="NoSpacing"/>
        <w:numPr>
          <w:ilvl w:val="0"/>
          <w:numId w:val="2"/>
        </w:numPr>
        <w:rPr>
          <w:lang w:val="fr-CA"/>
        </w:rPr>
      </w:pPr>
      <w:bookmarkStart w:id="52" w:name="lt_pId054"/>
      <w:r w:rsidRPr="007C2563">
        <w:rPr>
          <w:b/>
          <w:lang w:val="fr-CA"/>
        </w:rPr>
        <w:t>Nous demandons que les organismes choisis aient la volonté et la capacité de rester fidèles au curriculum d</w:t>
      </w:r>
      <w:r w:rsidR="001F0AD4">
        <w:rPr>
          <w:b/>
          <w:lang w:val="fr-CA"/>
        </w:rPr>
        <w:t>’</w:t>
      </w:r>
      <w:r w:rsidRPr="007C2563">
        <w:rPr>
          <w:b/>
          <w:lang w:val="fr-CA"/>
        </w:rPr>
        <w:t>ÉRSS.</w:t>
      </w:r>
      <w:bookmarkEnd w:id="52"/>
      <w:r w:rsidR="000B648B" w:rsidRPr="007C2563">
        <w:rPr>
          <w:lang w:val="fr-CA"/>
        </w:rPr>
        <w:t xml:space="preserve"> </w:t>
      </w:r>
      <w:bookmarkStart w:id="53" w:name="lt_pId055"/>
      <w:r w:rsidR="000B648B" w:rsidRPr="007C2563">
        <w:rPr>
          <w:lang w:val="fr-CA"/>
        </w:rPr>
        <w:t>Ceux qui offrent déjà des programmes d</w:t>
      </w:r>
      <w:r w:rsidR="001F0AD4">
        <w:rPr>
          <w:lang w:val="fr-CA"/>
        </w:rPr>
        <w:t>’</w:t>
      </w:r>
      <w:r w:rsidR="000B648B" w:rsidRPr="007C2563">
        <w:rPr>
          <w:lang w:val="fr-CA"/>
        </w:rPr>
        <w:t>éducation générale à la santé sexuelle ou de prévention de la violence dans les fréquentations sont libres de présenter une demande, mais la collaboration que nous offrons porte spécifiquement sur la prestation et l</w:t>
      </w:r>
      <w:r w:rsidR="001F0AD4">
        <w:rPr>
          <w:lang w:val="fr-CA"/>
        </w:rPr>
        <w:t>’</w:t>
      </w:r>
      <w:r w:rsidR="000B648B" w:rsidRPr="007C2563">
        <w:rPr>
          <w:lang w:val="fr-CA"/>
        </w:rPr>
        <w:t>évaluation du programme d</w:t>
      </w:r>
      <w:r w:rsidR="001F0AD4">
        <w:rPr>
          <w:lang w:val="fr-CA"/>
        </w:rPr>
        <w:t>’</w:t>
      </w:r>
      <w:r w:rsidR="000B648B" w:rsidRPr="007C2563">
        <w:rPr>
          <w:lang w:val="fr-CA"/>
        </w:rPr>
        <w:t>ÉRSS.</w:t>
      </w:r>
      <w:bookmarkEnd w:id="53"/>
      <w:r w:rsidR="000B648B" w:rsidRPr="007C2563">
        <w:rPr>
          <w:lang w:val="fr-CA"/>
        </w:rPr>
        <w:t xml:space="preserve"> </w:t>
      </w:r>
      <w:bookmarkStart w:id="54" w:name="lt_pId056"/>
      <w:r w:rsidR="000B648B" w:rsidRPr="007C2563">
        <w:rPr>
          <w:lang w:val="fr-CA"/>
        </w:rPr>
        <w:t>Les organismes choisis doivent pouvoir rester fidèles au curriculum, ou peuvent travailler avec l</w:t>
      </w:r>
      <w:r w:rsidR="001F0AD4">
        <w:rPr>
          <w:lang w:val="fr-CA"/>
        </w:rPr>
        <w:t>’</w:t>
      </w:r>
      <w:r w:rsidR="000B648B" w:rsidRPr="007C2563">
        <w:rPr>
          <w:lang w:val="fr-CA"/>
        </w:rPr>
        <w:t>ACSP et le C4S à l</w:t>
      </w:r>
      <w:r w:rsidR="001F0AD4">
        <w:rPr>
          <w:lang w:val="fr-CA"/>
        </w:rPr>
        <w:t>’</w:t>
      </w:r>
      <w:r w:rsidR="000B648B" w:rsidRPr="007C2563">
        <w:rPr>
          <w:lang w:val="fr-CA"/>
        </w:rPr>
        <w:t>adapter au contexte local (p. ex. en y apportant des modifications culturelles ou régionales).</w:t>
      </w:r>
      <w:bookmarkEnd w:id="54"/>
      <w:r w:rsidR="000B648B" w:rsidRPr="007C2563">
        <w:rPr>
          <w:lang w:val="fr-CA"/>
        </w:rPr>
        <w:br/>
      </w:r>
    </w:p>
    <w:p w14:paraId="318BE58F" w14:textId="58452723" w:rsidR="000B648B" w:rsidRPr="000250BF" w:rsidRDefault="007C2563" w:rsidP="09DD7D11">
      <w:pPr>
        <w:pStyle w:val="NoSpacing"/>
        <w:numPr>
          <w:ilvl w:val="0"/>
          <w:numId w:val="2"/>
        </w:numPr>
        <w:rPr>
          <w:lang w:val="fr-CA"/>
        </w:rPr>
      </w:pPr>
      <w:bookmarkStart w:id="55" w:name="lt_pId057"/>
      <w:r w:rsidRPr="000250BF">
        <w:rPr>
          <w:lang w:val="fr-CA"/>
        </w:rPr>
        <w:t>Les proposants choisis doivent s</w:t>
      </w:r>
      <w:r w:rsidR="001F0AD4">
        <w:rPr>
          <w:lang w:val="fr-CA"/>
        </w:rPr>
        <w:t>’</w:t>
      </w:r>
      <w:r w:rsidRPr="000250BF">
        <w:rPr>
          <w:lang w:val="fr-CA"/>
        </w:rPr>
        <w:t>engager à offrir deux programmes d</w:t>
      </w:r>
      <w:r w:rsidR="001F0AD4">
        <w:rPr>
          <w:lang w:val="fr-CA"/>
        </w:rPr>
        <w:t>’</w:t>
      </w:r>
      <w:r w:rsidRPr="000250BF">
        <w:rPr>
          <w:lang w:val="fr-CA"/>
        </w:rPr>
        <w:t>ÉRSS</w:t>
      </w:r>
      <w:r w:rsidR="001F0AD4">
        <w:rPr>
          <w:lang w:val="fr-CA"/>
        </w:rPr>
        <w:t xml:space="preserve"> </w:t>
      </w:r>
      <w:r w:rsidR="006F2140" w:rsidRPr="000250BF">
        <w:rPr>
          <w:lang w:val="fr-CA"/>
        </w:rPr>
        <w:t xml:space="preserve">au moins </w:t>
      </w:r>
      <w:r w:rsidRPr="000250BF">
        <w:rPr>
          <w:lang w:val="fr-CA"/>
        </w:rPr>
        <w:t>une fois</w:t>
      </w:r>
      <w:r w:rsidR="006F2140" w:rsidRPr="000250BF">
        <w:rPr>
          <w:lang w:val="fr-CA"/>
        </w:rPr>
        <w:t xml:space="preserve"> (</w:t>
      </w:r>
      <w:r w:rsidR="000250BF" w:rsidRPr="000250BF">
        <w:rPr>
          <w:lang w:val="fr-CA"/>
        </w:rPr>
        <w:t>notons que chaque programme représente au</w:t>
      </w:r>
      <w:r w:rsidR="006F2140" w:rsidRPr="000250BF">
        <w:rPr>
          <w:lang w:val="fr-CA"/>
        </w:rPr>
        <w:t xml:space="preserve"> moins 4</w:t>
      </w:r>
      <w:r w:rsidR="000250BF" w:rsidRPr="000250BF">
        <w:rPr>
          <w:lang w:val="fr-CA"/>
        </w:rPr>
        <w:t xml:space="preserve"> à </w:t>
      </w:r>
      <w:r w:rsidR="006F2140" w:rsidRPr="000250BF">
        <w:rPr>
          <w:lang w:val="fr-CA"/>
        </w:rPr>
        <w:t xml:space="preserve">6 heures </w:t>
      </w:r>
      <w:r w:rsidR="000250BF" w:rsidRPr="000250BF">
        <w:rPr>
          <w:lang w:val="fr-CA"/>
        </w:rPr>
        <w:t>d</w:t>
      </w:r>
      <w:r w:rsidR="001F0AD4">
        <w:rPr>
          <w:lang w:val="fr-CA"/>
        </w:rPr>
        <w:t>’</w:t>
      </w:r>
      <w:r w:rsidR="006F2140" w:rsidRPr="000250BF">
        <w:rPr>
          <w:lang w:val="fr-CA"/>
        </w:rPr>
        <w:t xml:space="preserve">animation) </w:t>
      </w:r>
      <w:r w:rsidR="000250BF" w:rsidRPr="000250BF">
        <w:rPr>
          <w:lang w:val="fr-CA"/>
        </w:rPr>
        <w:t>durant l</w:t>
      </w:r>
      <w:r w:rsidR="001F0AD4">
        <w:rPr>
          <w:lang w:val="fr-CA"/>
        </w:rPr>
        <w:t>’</w:t>
      </w:r>
      <w:r w:rsidR="000250BF" w:rsidRPr="000250BF">
        <w:rPr>
          <w:lang w:val="fr-CA"/>
        </w:rPr>
        <w:t>année scolaire</w:t>
      </w:r>
      <w:r w:rsidR="006F2140" w:rsidRPr="000250BF">
        <w:rPr>
          <w:lang w:val="fr-CA"/>
        </w:rPr>
        <w:t xml:space="preserve"> 2022-2023 </w:t>
      </w:r>
      <w:r w:rsidR="000250BF" w:rsidRPr="000250BF">
        <w:rPr>
          <w:lang w:val="fr-CA"/>
        </w:rPr>
        <w:t>à des jeunes en milieu scolaire et/ou associatif</w:t>
      </w:r>
      <w:r w:rsidR="006F2140" w:rsidRPr="000250BF">
        <w:rPr>
          <w:lang w:val="fr-CA"/>
        </w:rPr>
        <w:t>.</w:t>
      </w:r>
      <w:bookmarkEnd w:id="55"/>
      <w:r w:rsidR="006F2140" w:rsidRPr="000250BF">
        <w:rPr>
          <w:lang w:val="fr-CA"/>
        </w:rPr>
        <w:t xml:space="preserve"> </w:t>
      </w:r>
    </w:p>
    <w:p w14:paraId="4BFD3BB1" w14:textId="77777777" w:rsidR="00077F73" w:rsidRPr="00193FF4" w:rsidRDefault="00077F73" w:rsidP="00077F73">
      <w:pPr>
        <w:pStyle w:val="NoSpacing"/>
        <w:rPr>
          <w:rFonts w:cstheme="minorHAnsi"/>
          <w:iCs/>
          <w:lang w:val="fr-CA"/>
        </w:rPr>
      </w:pPr>
    </w:p>
    <w:p w14:paraId="4CE7E399" w14:textId="3DB64163" w:rsidR="00077F73" w:rsidRPr="000250BF" w:rsidRDefault="006F2140" w:rsidP="17E498E2">
      <w:pPr>
        <w:pStyle w:val="NoSpacing"/>
        <w:numPr>
          <w:ilvl w:val="0"/>
          <w:numId w:val="2"/>
        </w:numPr>
        <w:rPr>
          <w:lang w:val="fr-CA"/>
        </w:rPr>
      </w:pPr>
      <w:bookmarkStart w:id="56" w:name="lt_pId058"/>
      <w:r w:rsidRPr="000250BF">
        <w:rPr>
          <w:lang w:val="fr-CA"/>
        </w:rPr>
        <w:t>Les animateurs et animatrices choisis du programme d</w:t>
      </w:r>
      <w:r w:rsidR="001F0AD4">
        <w:rPr>
          <w:lang w:val="fr-CA"/>
        </w:rPr>
        <w:t>’</w:t>
      </w:r>
      <w:r w:rsidRPr="000250BF">
        <w:rPr>
          <w:lang w:val="fr-CA"/>
        </w:rPr>
        <w:t>ÉRSS doivent manifester la volonté et la capacité de participer à des activités de recherche d</w:t>
      </w:r>
      <w:r w:rsidR="001F0AD4">
        <w:rPr>
          <w:lang w:val="fr-CA"/>
        </w:rPr>
        <w:t>’</w:t>
      </w:r>
      <w:r w:rsidRPr="000250BF">
        <w:rPr>
          <w:lang w:val="fr-CA"/>
        </w:rPr>
        <w:t xml:space="preserve">intervention (entretiens, questionnaires </w:t>
      </w:r>
      <w:r w:rsidRPr="000250BF">
        <w:rPr>
          <w:lang w:val="fr-CA"/>
        </w:rPr>
        <w:lastRenderedPageBreak/>
        <w:t>avant et après la prestation) et à des démarches de mobilisation des connaissances (mise en commun des leçons apprises avec d</w:t>
      </w:r>
      <w:r w:rsidR="001F0AD4">
        <w:rPr>
          <w:lang w:val="fr-CA"/>
        </w:rPr>
        <w:t>’</w:t>
      </w:r>
      <w:r w:rsidRPr="000250BF">
        <w:rPr>
          <w:lang w:val="fr-CA"/>
        </w:rPr>
        <w:t>autres organismes).</w:t>
      </w:r>
      <w:bookmarkEnd w:id="56"/>
    </w:p>
    <w:p w14:paraId="53BB8744" w14:textId="77777777" w:rsidR="00497D7E" w:rsidRPr="00193FF4" w:rsidRDefault="00497D7E" w:rsidP="00077F73">
      <w:pPr>
        <w:pStyle w:val="NoSpacing"/>
        <w:ind w:left="720"/>
        <w:rPr>
          <w:rFonts w:cstheme="minorHAnsi"/>
          <w:iCs/>
          <w:lang w:val="fr-CA"/>
        </w:rPr>
      </w:pPr>
    </w:p>
    <w:p w14:paraId="5C1E8231" w14:textId="5C7B0787" w:rsidR="00BC652F" w:rsidRPr="000250BF" w:rsidRDefault="006F2140" w:rsidP="00497D7E">
      <w:pPr>
        <w:pStyle w:val="NoSpacing"/>
        <w:rPr>
          <w:rFonts w:cstheme="minorHAnsi"/>
          <w:b/>
          <w:iCs/>
          <w:lang w:val="fr-CA"/>
        </w:rPr>
      </w:pPr>
      <w:bookmarkStart w:id="57" w:name="lt_pId059"/>
      <w:r w:rsidRPr="000250BF">
        <w:rPr>
          <w:rFonts w:cstheme="minorHAnsi"/>
          <w:b/>
          <w:iCs/>
          <w:lang w:val="fr-CA"/>
        </w:rPr>
        <w:t>Critères à respecter dans les demandes</w:t>
      </w:r>
      <w:bookmarkEnd w:id="57"/>
    </w:p>
    <w:p w14:paraId="563DABC4" w14:textId="77777777" w:rsidR="004960FB" w:rsidRPr="000250BF" w:rsidRDefault="004960FB" w:rsidP="004960FB">
      <w:pPr>
        <w:pStyle w:val="NoSpacing"/>
        <w:ind w:left="720"/>
        <w:rPr>
          <w:rFonts w:cstheme="minorHAnsi"/>
          <w:iCs/>
          <w:lang w:val="fr-CA"/>
        </w:rPr>
      </w:pPr>
    </w:p>
    <w:p w14:paraId="4CFF1297" w14:textId="5EE4804A" w:rsidR="002D5950" w:rsidRPr="000250BF" w:rsidRDefault="004960FB" w:rsidP="00077F73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58" w:name="lt_pId060"/>
      <w:r w:rsidRPr="000250BF">
        <w:rPr>
          <w:rFonts w:cstheme="minorHAnsi"/>
          <w:iCs/>
          <w:lang w:val="fr-CA"/>
        </w:rPr>
        <w:t>Les proposants doivent avoir démontré un engagement en faveur : des démarches sensibles aux traumatismes et à la violence, de l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équité en santé, des droits sexuels et reproductifs, de la sécurisation culturelle, des processus décisionnels fondés sur des données scientifiques et de la réduction des méfaits.</w:t>
      </w:r>
      <w:bookmarkEnd w:id="58"/>
    </w:p>
    <w:p w14:paraId="22DB13ED" w14:textId="16767EC1" w:rsidR="004960FB" w:rsidRPr="000250BF" w:rsidRDefault="004960FB" w:rsidP="004960FB">
      <w:pPr>
        <w:pStyle w:val="NoSpacing"/>
        <w:rPr>
          <w:rFonts w:cstheme="minorHAnsi"/>
          <w:iCs/>
          <w:lang w:val="fr-CA"/>
        </w:rPr>
      </w:pPr>
    </w:p>
    <w:p w14:paraId="46484981" w14:textId="5304DB5A" w:rsidR="0066049B" w:rsidRPr="000250BF" w:rsidRDefault="00A124FC" w:rsidP="00767724">
      <w:pPr>
        <w:pStyle w:val="NoSpacing"/>
        <w:numPr>
          <w:ilvl w:val="0"/>
          <w:numId w:val="7"/>
        </w:numPr>
        <w:rPr>
          <w:lang w:val="fr-CA"/>
        </w:rPr>
      </w:pPr>
      <w:bookmarkStart w:id="59" w:name="lt_pId061"/>
      <w:r w:rsidRPr="000250BF">
        <w:rPr>
          <w:lang w:val="fr-CA"/>
        </w:rPr>
        <w:t>Les proposants doivent avoir une capacité démontrée de mobiliser des jeunes tout au long du projet; nous sommes donc à la recherche de proposants qui ont démontré leur compréhension des pratiques prometteuses de mobilisation des jeunes.</w:t>
      </w:r>
      <w:bookmarkEnd w:id="59"/>
      <w:r w:rsidRPr="000250BF">
        <w:rPr>
          <w:lang w:val="fr-CA"/>
        </w:rPr>
        <w:t xml:space="preserve"> </w:t>
      </w:r>
      <w:r w:rsidRPr="000250BF">
        <w:rPr>
          <w:lang w:val="fr-CA"/>
        </w:rPr>
        <w:br/>
      </w:r>
    </w:p>
    <w:p w14:paraId="2C6A4578" w14:textId="25C2B0A0" w:rsidR="00696F14" w:rsidRPr="000250BF" w:rsidRDefault="0043220E" w:rsidP="0066049B">
      <w:pPr>
        <w:pStyle w:val="NoSpacing"/>
        <w:numPr>
          <w:ilvl w:val="0"/>
          <w:numId w:val="7"/>
        </w:numPr>
        <w:rPr>
          <w:lang w:val="fr-CA"/>
        </w:rPr>
      </w:pPr>
      <w:bookmarkStart w:id="60" w:name="lt_pId062"/>
      <w:r w:rsidRPr="000250BF">
        <w:rPr>
          <w:lang w:val="fr-CA"/>
        </w:rPr>
        <w:t>Nous demandons une ou deux lettres d</w:t>
      </w:r>
      <w:r w:rsidR="001F0AD4">
        <w:rPr>
          <w:lang w:val="fr-CA"/>
        </w:rPr>
        <w:t>’</w:t>
      </w:r>
      <w:r w:rsidRPr="000250BF">
        <w:rPr>
          <w:lang w:val="fr-CA"/>
        </w:rPr>
        <w:t>appui à cette demande provenant des milieux (scolaire et/ou associatif) où vous avez l</w:t>
      </w:r>
      <w:r w:rsidR="001F0AD4">
        <w:rPr>
          <w:lang w:val="fr-CA"/>
        </w:rPr>
        <w:t>’</w:t>
      </w:r>
      <w:r w:rsidRPr="000250BF">
        <w:rPr>
          <w:lang w:val="fr-CA"/>
        </w:rPr>
        <w:t>intention d</w:t>
      </w:r>
      <w:r w:rsidR="001F0AD4">
        <w:rPr>
          <w:lang w:val="fr-CA"/>
        </w:rPr>
        <w:t>’</w:t>
      </w:r>
      <w:r w:rsidRPr="000250BF">
        <w:rPr>
          <w:lang w:val="fr-CA"/>
        </w:rPr>
        <w:t>offrir le programme.</w:t>
      </w:r>
      <w:bookmarkEnd w:id="60"/>
      <w:r w:rsidRPr="000250BF">
        <w:rPr>
          <w:lang w:val="fr-CA"/>
        </w:rPr>
        <w:t xml:space="preserve"> </w:t>
      </w:r>
      <w:bookmarkStart w:id="61" w:name="lt_pId063"/>
      <w:r w:rsidRPr="000250BF">
        <w:rPr>
          <w:lang w:val="fr-CA"/>
        </w:rPr>
        <w:t>Par exemple, si vous avez l</w:t>
      </w:r>
      <w:r w:rsidR="001F0AD4">
        <w:rPr>
          <w:lang w:val="fr-CA"/>
        </w:rPr>
        <w:t>’</w:t>
      </w:r>
      <w:r w:rsidRPr="000250BF">
        <w:rPr>
          <w:lang w:val="fr-CA"/>
        </w:rPr>
        <w:t>intention d</w:t>
      </w:r>
      <w:r w:rsidR="001F0AD4">
        <w:rPr>
          <w:lang w:val="fr-CA"/>
        </w:rPr>
        <w:t>’</w:t>
      </w:r>
      <w:r w:rsidRPr="000250BF">
        <w:rPr>
          <w:lang w:val="fr-CA"/>
        </w:rPr>
        <w:t>offrir le programme en milieu scolaire, nous aurons besoin d</w:t>
      </w:r>
      <w:r w:rsidR="001F0AD4">
        <w:rPr>
          <w:lang w:val="fr-CA"/>
        </w:rPr>
        <w:t>’</w:t>
      </w:r>
      <w:r w:rsidRPr="000250BF">
        <w:rPr>
          <w:lang w:val="fr-CA"/>
        </w:rPr>
        <w:t>une lettre d</w:t>
      </w:r>
      <w:r w:rsidR="001F0AD4">
        <w:rPr>
          <w:lang w:val="fr-CA"/>
        </w:rPr>
        <w:t>’</w:t>
      </w:r>
      <w:r w:rsidRPr="000250BF">
        <w:rPr>
          <w:lang w:val="fr-CA"/>
        </w:rPr>
        <w:t>appui de la directrice/du directeur ou du surintendant/de la surintendante de l</w:t>
      </w:r>
      <w:r w:rsidR="001F0AD4">
        <w:rPr>
          <w:lang w:val="fr-CA"/>
        </w:rPr>
        <w:t>’</w:t>
      </w:r>
      <w:r w:rsidRPr="000250BF">
        <w:rPr>
          <w:lang w:val="fr-CA"/>
        </w:rPr>
        <w:t>école.</w:t>
      </w:r>
      <w:bookmarkEnd w:id="61"/>
      <w:r w:rsidRPr="000250BF">
        <w:rPr>
          <w:lang w:val="fr-CA"/>
        </w:rPr>
        <w:t xml:space="preserve"> </w:t>
      </w:r>
      <w:bookmarkStart w:id="62" w:name="lt_pId064"/>
      <w:r w:rsidRPr="000250BF">
        <w:rPr>
          <w:lang w:val="fr-CA"/>
        </w:rPr>
        <w:t>Si vous avez l</w:t>
      </w:r>
      <w:r w:rsidR="001F0AD4">
        <w:rPr>
          <w:lang w:val="fr-CA"/>
        </w:rPr>
        <w:t>’</w:t>
      </w:r>
      <w:r w:rsidRPr="000250BF">
        <w:rPr>
          <w:lang w:val="fr-CA"/>
        </w:rPr>
        <w:t>intention de l</w:t>
      </w:r>
      <w:r w:rsidR="001F0AD4">
        <w:rPr>
          <w:lang w:val="fr-CA"/>
        </w:rPr>
        <w:t>’</w:t>
      </w:r>
      <w:r w:rsidRPr="000250BF">
        <w:rPr>
          <w:lang w:val="fr-CA"/>
        </w:rPr>
        <w:t>offrir en milieu associatif, nous aurons besoin d</w:t>
      </w:r>
      <w:r w:rsidR="001F0AD4">
        <w:rPr>
          <w:lang w:val="fr-CA"/>
        </w:rPr>
        <w:t>’</w:t>
      </w:r>
      <w:r w:rsidRPr="000250BF">
        <w:rPr>
          <w:lang w:val="fr-CA"/>
        </w:rPr>
        <w:t>une lettre d</w:t>
      </w:r>
      <w:r w:rsidR="001F0AD4">
        <w:rPr>
          <w:lang w:val="fr-CA"/>
        </w:rPr>
        <w:t>’</w:t>
      </w:r>
      <w:r w:rsidRPr="000250BF">
        <w:rPr>
          <w:lang w:val="fr-CA"/>
        </w:rPr>
        <w:t>appui de l</w:t>
      </w:r>
      <w:r w:rsidR="001F0AD4">
        <w:rPr>
          <w:lang w:val="fr-CA"/>
        </w:rPr>
        <w:t>’</w:t>
      </w:r>
      <w:r w:rsidRPr="000250BF">
        <w:rPr>
          <w:lang w:val="fr-CA"/>
        </w:rPr>
        <w:t>organisme partenaire proposé.</w:t>
      </w:r>
      <w:bookmarkEnd w:id="62"/>
      <w:r w:rsidRPr="000250BF">
        <w:rPr>
          <w:lang w:val="fr-CA"/>
        </w:rPr>
        <w:t xml:space="preserve"> </w:t>
      </w:r>
      <w:bookmarkStart w:id="63" w:name="lt_pId065"/>
      <w:r w:rsidRPr="000250BF">
        <w:rPr>
          <w:lang w:val="fr-CA"/>
        </w:rPr>
        <w:t>Si, dans le cadre de votre demande, vous avez l</w:t>
      </w:r>
      <w:r w:rsidR="001F0AD4">
        <w:rPr>
          <w:lang w:val="fr-CA"/>
        </w:rPr>
        <w:t>’</w:t>
      </w:r>
      <w:r w:rsidRPr="000250BF">
        <w:rPr>
          <w:lang w:val="fr-CA"/>
        </w:rPr>
        <w:t>intention d</w:t>
      </w:r>
      <w:r w:rsidR="001F0AD4">
        <w:rPr>
          <w:lang w:val="fr-CA"/>
        </w:rPr>
        <w:t>’</w:t>
      </w:r>
      <w:r w:rsidRPr="000250BF">
        <w:rPr>
          <w:lang w:val="fr-CA"/>
        </w:rPr>
        <w:t>offrir le programme d</w:t>
      </w:r>
      <w:r w:rsidR="001F0AD4">
        <w:rPr>
          <w:lang w:val="fr-CA"/>
        </w:rPr>
        <w:t>’</w:t>
      </w:r>
      <w:r w:rsidRPr="000250BF">
        <w:rPr>
          <w:lang w:val="fr-CA"/>
        </w:rPr>
        <w:t>ÉRSS en milieu scolaire et associatif à la fois, nous vous prions de nous envoyer une lettre d</w:t>
      </w:r>
      <w:r w:rsidR="001F0AD4">
        <w:rPr>
          <w:lang w:val="fr-CA"/>
        </w:rPr>
        <w:t>’</w:t>
      </w:r>
      <w:r w:rsidRPr="000250BF">
        <w:rPr>
          <w:lang w:val="fr-CA"/>
        </w:rPr>
        <w:t>appui de vos deux partenaires proposés.</w:t>
      </w:r>
      <w:bookmarkEnd w:id="63"/>
      <w:r w:rsidRPr="000250BF">
        <w:rPr>
          <w:lang w:val="fr-CA"/>
        </w:rPr>
        <w:t xml:space="preserve"> </w:t>
      </w:r>
      <w:bookmarkStart w:id="64" w:name="lt_pId066"/>
      <w:r w:rsidRPr="000250BF">
        <w:rPr>
          <w:lang w:val="fr-CA"/>
        </w:rPr>
        <w:t>Vous trouverez à l</w:t>
      </w:r>
      <w:r w:rsidR="001F0AD4">
        <w:rPr>
          <w:lang w:val="fr-CA"/>
        </w:rPr>
        <w:t>’</w:t>
      </w:r>
      <w:r w:rsidRPr="000250BF">
        <w:rPr>
          <w:lang w:val="fr-CA"/>
        </w:rPr>
        <w:t>annexe A un modèle de lettre d</w:t>
      </w:r>
      <w:r w:rsidR="001F0AD4">
        <w:rPr>
          <w:lang w:val="fr-CA"/>
        </w:rPr>
        <w:t>’</w:t>
      </w:r>
      <w:r w:rsidRPr="000250BF">
        <w:rPr>
          <w:lang w:val="fr-CA"/>
        </w:rPr>
        <w:t>appui que vous pouvez envoyer aux partenaires envisagés.</w:t>
      </w:r>
      <w:bookmarkEnd w:id="64"/>
      <w:r w:rsidRPr="000250BF">
        <w:rPr>
          <w:lang w:val="fr-CA"/>
        </w:rPr>
        <w:t xml:space="preserve"> </w:t>
      </w:r>
    </w:p>
    <w:p w14:paraId="6D288299" w14:textId="7B804B84" w:rsidR="00497D7E" w:rsidRPr="000250BF" w:rsidRDefault="00497D7E" w:rsidP="00291C8A">
      <w:pPr>
        <w:pStyle w:val="NoSpacing"/>
        <w:rPr>
          <w:rFonts w:cstheme="minorHAnsi"/>
          <w:iCs/>
          <w:lang w:val="fr-CA"/>
        </w:rPr>
      </w:pPr>
    </w:p>
    <w:p w14:paraId="279BC243" w14:textId="65D79142" w:rsidR="00556515" w:rsidRPr="00193FF4" w:rsidRDefault="004960FB" w:rsidP="59A73AC9">
      <w:pPr>
        <w:pStyle w:val="NoSpacing"/>
        <w:rPr>
          <w:lang w:val="fr-CA"/>
        </w:rPr>
      </w:pPr>
      <w:bookmarkStart w:id="65" w:name="lt_pId067"/>
      <w:r w:rsidRPr="000250BF">
        <w:rPr>
          <w:lang w:val="fr-CA"/>
        </w:rPr>
        <w:t>Veuillez noter que nous voulons que le programme soit offert à divers endroits du Canada; le lieu géographique pourrait donc être un facteur si nous recevons plusieurs demandes de la même province/du même territoire ou de la même ville.</w:t>
      </w:r>
      <w:bookmarkEnd w:id="65"/>
    </w:p>
    <w:p w14:paraId="770CD7D2" w14:textId="77777777" w:rsidR="008D4619" w:rsidRPr="00193FF4" w:rsidRDefault="008D4619" w:rsidP="00291C8A">
      <w:pPr>
        <w:pStyle w:val="NoSpacing"/>
        <w:rPr>
          <w:rFonts w:cstheme="minorHAnsi"/>
          <w:iCs/>
          <w:lang w:val="fr-CA"/>
        </w:rPr>
      </w:pPr>
    </w:p>
    <w:p w14:paraId="2B9A4405" w14:textId="77777777" w:rsidR="00291C8A" w:rsidRPr="000250BF" w:rsidRDefault="006F2140" w:rsidP="00291C8A">
      <w:pPr>
        <w:pStyle w:val="NoSpacing"/>
        <w:rPr>
          <w:rFonts w:cstheme="minorHAnsi"/>
          <w:b/>
          <w:iCs/>
          <w:lang w:val="fr-CA"/>
        </w:rPr>
      </w:pPr>
      <w:bookmarkStart w:id="66" w:name="lt_pId068"/>
      <w:r w:rsidRPr="000250BF">
        <w:rPr>
          <w:rFonts w:cstheme="minorHAnsi"/>
          <w:b/>
          <w:iCs/>
          <w:lang w:val="fr-CA"/>
        </w:rPr>
        <w:t>Indicateurs de résultats</w:t>
      </w:r>
      <w:bookmarkEnd w:id="66"/>
    </w:p>
    <w:p w14:paraId="58304C3B" w14:textId="77777777" w:rsidR="00556515" w:rsidRPr="000250BF" w:rsidRDefault="00556515" w:rsidP="00291C8A">
      <w:pPr>
        <w:pStyle w:val="NoSpacing"/>
        <w:rPr>
          <w:rFonts w:cstheme="minorHAnsi"/>
          <w:iCs/>
          <w:lang w:val="fr-CA"/>
        </w:rPr>
      </w:pPr>
    </w:p>
    <w:p w14:paraId="27B09C9F" w14:textId="260B2304" w:rsidR="00B60221" w:rsidRPr="000250BF" w:rsidRDefault="006F2140" w:rsidP="00556515">
      <w:pPr>
        <w:pStyle w:val="NoSpacing"/>
        <w:rPr>
          <w:rFonts w:cstheme="minorHAnsi"/>
          <w:iCs/>
          <w:lang w:val="fr-CA"/>
        </w:rPr>
      </w:pPr>
      <w:bookmarkStart w:id="67" w:name="lt_pId069"/>
      <w:r w:rsidRPr="000250BF">
        <w:rPr>
          <w:rFonts w:cstheme="minorHAnsi"/>
          <w:iCs/>
          <w:lang w:val="fr-CA"/>
        </w:rPr>
        <w:t>Au fil du projet, nous évaluerons :</w:t>
      </w:r>
      <w:bookmarkEnd w:id="67"/>
      <w:r w:rsidRPr="000250BF">
        <w:rPr>
          <w:rFonts w:cstheme="minorHAnsi"/>
          <w:iCs/>
          <w:lang w:val="fr-CA"/>
        </w:rPr>
        <w:br/>
      </w:r>
    </w:p>
    <w:p w14:paraId="6E980C07" w14:textId="739A63FF" w:rsidR="00A3757B" w:rsidRPr="000250BF" w:rsidRDefault="006F2140" w:rsidP="00B60221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8" w:name="lt_pId070"/>
      <w:r w:rsidRPr="000250BF">
        <w:rPr>
          <w:rFonts w:cstheme="minorHAnsi"/>
          <w:iCs/>
          <w:lang w:val="fr-CA"/>
        </w:rPr>
        <w:t>La prévalence de la violence dans les fréquentations chez les jeunes</w:t>
      </w:r>
      <w:bookmarkEnd w:id="68"/>
      <w:r w:rsidRPr="000250BF">
        <w:rPr>
          <w:rFonts w:cstheme="minorHAnsi"/>
          <w:iCs/>
          <w:lang w:val="fr-CA"/>
        </w:rPr>
        <w:t xml:space="preserve"> </w:t>
      </w:r>
    </w:p>
    <w:p w14:paraId="27B38EA6" w14:textId="0151F9A7" w:rsidR="008E705F" w:rsidRPr="000250BF" w:rsidRDefault="006F2140" w:rsidP="00B60221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9" w:name="lt_pId071"/>
      <w:r w:rsidRPr="000250BF">
        <w:rPr>
          <w:rFonts w:cstheme="minorHAnsi"/>
          <w:iCs/>
          <w:lang w:val="fr-CA"/>
        </w:rPr>
        <w:t>L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augmentation de la capacité de prévenir la violence dans les fréquentations</w:t>
      </w:r>
      <w:bookmarkEnd w:id="69"/>
    </w:p>
    <w:p w14:paraId="2E744CEC" w14:textId="11331025" w:rsidR="008E705F" w:rsidRPr="000250BF" w:rsidRDefault="006F2140" w:rsidP="002D5950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70" w:name="lt_pId072"/>
      <w:r w:rsidRPr="000250BF">
        <w:rPr>
          <w:rFonts w:cstheme="minorHAnsi"/>
          <w:iCs/>
          <w:lang w:val="fr-CA"/>
        </w:rPr>
        <w:t>Les retours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information des élèves ayant participé au programme</w:t>
      </w:r>
      <w:bookmarkEnd w:id="70"/>
    </w:p>
    <w:p w14:paraId="3EB7D2AD" w14:textId="03DA27F1" w:rsidR="008E705F" w:rsidRPr="000250BF" w:rsidRDefault="006F2140" w:rsidP="002D5950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71" w:name="lt_pId073"/>
      <w:r w:rsidRPr="000250BF">
        <w:rPr>
          <w:rFonts w:cstheme="minorHAnsi"/>
          <w:iCs/>
          <w:lang w:val="fr-CA"/>
        </w:rPr>
        <w:t>Les retours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information des animateurs et animatrices ayant donné le programme</w:t>
      </w:r>
      <w:bookmarkEnd w:id="71"/>
    </w:p>
    <w:p w14:paraId="324C04F9" w14:textId="29679A54" w:rsidR="005631F7" w:rsidRPr="000250BF" w:rsidRDefault="005631F7" w:rsidP="005631F7">
      <w:pPr>
        <w:pStyle w:val="NoSpacing"/>
        <w:rPr>
          <w:rFonts w:cstheme="minorHAnsi"/>
          <w:iCs/>
          <w:lang w:val="fr-CA"/>
        </w:rPr>
      </w:pPr>
    </w:p>
    <w:p w14:paraId="1A2E0658" w14:textId="77777777" w:rsidR="005631F7" w:rsidRPr="000250BF" w:rsidRDefault="005631F7" w:rsidP="005631F7">
      <w:pPr>
        <w:pStyle w:val="NoSpacing"/>
        <w:rPr>
          <w:rFonts w:cstheme="minorHAnsi"/>
          <w:iCs/>
          <w:lang w:val="fr-CA"/>
        </w:rPr>
      </w:pPr>
    </w:p>
    <w:p w14:paraId="72B61856" w14:textId="52152FA1" w:rsidR="005631F7" w:rsidRPr="00193FF4" w:rsidRDefault="0043220E" w:rsidP="005631F7">
      <w:pPr>
        <w:pStyle w:val="NoSpacing"/>
        <w:rPr>
          <w:rFonts w:cstheme="minorHAnsi"/>
          <w:b/>
          <w:iCs/>
          <w:lang w:val="fr-CA"/>
        </w:rPr>
      </w:pPr>
      <w:bookmarkStart w:id="72" w:name="lt_pId074"/>
      <w:r w:rsidRPr="000250BF">
        <w:rPr>
          <w:rFonts w:cstheme="minorHAnsi"/>
          <w:b/>
          <w:iCs/>
          <w:lang w:val="fr-CA"/>
        </w:rPr>
        <w:t>Avantages pour les organismes collaborateurs</w:t>
      </w:r>
      <w:bookmarkEnd w:id="72"/>
    </w:p>
    <w:p w14:paraId="4ED08830" w14:textId="00979782" w:rsidR="005631F7" w:rsidRPr="00193FF4" w:rsidRDefault="005631F7" w:rsidP="005631F7">
      <w:pPr>
        <w:pStyle w:val="NoSpacing"/>
        <w:rPr>
          <w:rFonts w:cstheme="minorHAnsi"/>
          <w:b/>
          <w:iCs/>
          <w:lang w:val="fr-CA"/>
        </w:rPr>
      </w:pPr>
    </w:p>
    <w:p w14:paraId="529C04C2" w14:textId="2247020D" w:rsidR="00876DA5" w:rsidRPr="000250BF" w:rsidRDefault="006F2140" w:rsidP="17E498E2">
      <w:pPr>
        <w:pStyle w:val="NoSpacing"/>
        <w:rPr>
          <w:lang w:val="fr-CA"/>
        </w:rPr>
      </w:pPr>
      <w:bookmarkStart w:id="73" w:name="lt_pId075"/>
      <w:r w:rsidRPr="000250BF">
        <w:rPr>
          <w:lang w:val="fr-CA"/>
        </w:rPr>
        <w:t>C</w:t>
      </w:r>
      <w:r w:rsidR="001F0AD4">
        <w:rPr>
          <w:lang w:val="fr-CA"/>
        </w:rPr>
        <w:t>’</w:t>
      </w:r>
      <w:r w:rsidRPr="000250BF">
        <w:rPr>
          <w:lang w:val="fr-CA"/>
        </w:rPr>
        <w:t>est une occasion unique pour les organismes collaborateurs d</w:t>
      </w:r>
      <w:r w:rsidR="001F0AD4">
        <w:rPr>
          <w:lang w:val="fr-CA"/>
        </w:rPr>
        <w:t>’</w:t>
      </w:r>
      <w:r w:rsidRPr="000250BF">
        <w:rPr>
          <w:lang w:val="fr-CA"/>
        </w:rPr>
        <w:t>obtenir de la formation et du soutien pour offrir avec succès le programme d</w:t>
      </w:r>
      <w:r w:rsidR="001F0AD4">
        <w:rPr>
          <w:lang w:val="fr-CA"/>
        </w:rPr>
        <w:t>’</w:t>
      </w:r>
      <w:r w:rsidRPr="000250BF">
        <w:rPr>
          <w:lang w:val="fr-CA"/>
        </w:rPr>
        <w:t>ÉRSS tout en participant à un processus d</w:t>
      </w:r>
      <w:r w:rsidR="001F0AD4">
        <w:rPr>
          <w:lang w:val="fr-CA"/>
        </w:rPr>
        <w:t>’</w:t>
      </w:r>
      <w:r w:rsidRPr="000250BF">
        <w:rPr>
          <w:lang w:val="fr-CA"/>
        </w:rPr>
        <w:t>apprentissage et d</w:t>
      </w:r>
      <w:r w:rsidR="001F0AD4">
        <w:rPr>
          <w:lang w:val="fr-CA"/>
        </w:rPr>
        <w:t>’</w:t>
      </w:r>
      <w:r w:rsidRPr="000250BF">
        <w:rPr>
          <w:lang w:val="fr-CA"/>
        </w:rPr>
        <w:t>évaluation qui renforcera leurs capacités en général.</w:t>
      </w:r>
      <w:bookmarkEnd w:id="73"/>
      <w:r w:rsidRPr="000250BF">
        <w:rPr>
          <w:lang w:val="fr-CA"/>
        </w:rPr>
        <w:t xml:space="preserve"> </w:t>
      </w:r>
      <w:bookmarkStart w:id="74" w:name="lt_pId076"/>
      <w:r w:rsidRPr="000250BF">
        <w:rPr>
          <w:lang w:val="fr-CA"/>
        </w:rPr>
        <w:t>Les coûts financiers de la participation au processus seront subventionnés par l</w:t>
      </w:r>
      <w:r w:rsidR="001F0AD4">
        <w:rPr>
          <w:lang w:val="fr-CA"/>
        </w:rPr>
        <w:t>’</w:t>
      </w:r>
      <w:r w:rsidRPr="000250BF">
        <w:rPr>
          <w:lang w:val="fr-CA"/>
        </w:rPr>
        <w:t>ACSP.</w:t>
      </w:r>
      <w:bookmarkEnd w:id="74"/>
      <w:r w:rsidRPr="000250BF">
        <w:rPr>
          <w:lang w:val="fr-CA"/>
        </w:rPr>
        <w:t xml:space="preserve"> </w:t>
      </w:r>
      <w:bookmarkStart w:id="75" w:name="lt_pId077"/>
      <w:r w:rsidRPr="000250BF">
        <w:rPr>
          <w:lang w:val="fr-CA"/>
        </w:rPr>
        <w:t>Voici quelques-uns des principaux avantages possibles pour les organismes faisant partie de notre communauté de pratique :</w:t>
      </w:r>
      <w:bookmarkEnd w:id="75"/>
      <w:r w:rsidRPr="000250BF">
        <w:rPr>
          <w:lang w:val="fr-CA"/>
        </w:rPr>
        <w:t xml:space="preserve"> </w:t>
      </w:r>
      <w:r w:rsidRPr="000250BF">
        <w:rPr>
          <w:lang w:val="fr-CA"/>
        </w:rPr>
        <w:br/>
      </w:r>
    </w:p>
    <w:p w14:paraId="15ADC915" w14:textId="4A7CD62C" w:rsidR="00876DA5" w:rsidRPr="000250BF" w:rsidRDefault="009F0FE1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6" w:name="lt_pId078"/>
      <w:r w:rsidRPr="000250BF">
        <w:rPr>
          <w:rFonts w:cstheme="minorHAnsi"/>
          <w:iCs/>
          <w:lang w:val="fr-CA"/>
        </w:rPr>
        <w:t>Être parmi les premiers sites de diffusion à grande échelle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un programme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ÉRSS fondé sur les résultats</w:t>
      </w:r>
      <w:bookmarkEnd w:id="76"/>
    </w:p>
    <w:p w14:paraId="23E070ED" w14:textId="67ED8B31" w:rsidR="009F0FE1" w:rsidRPr="000250BF" w:rsidRDefault="006F2140" w:rsidP="17E498E2">
      <w:pPr>
        <w:pStyle w:val="NoSpacing"/>
        <w:numPr>
          <w:ilvl w:val="0"/>
          <w:numId w:val="19"/>
        </w:numPr>
        <w:rPr>
          <w:lang w:val="fr-CA"/>
        </w:rPr>
      </w:pPr>
      <w:bookmarkStart w:id="77" w:name="lt_pId079"/>
      <w:r w:rsidRPr="000250BF">
        <w:rPr>
          <w:lang w:val="fr-CA"/>
        </w:rPr>
        <w:lastRenderedPageBreak/>
        <w:t>Accroître leur capacité d</w:t>
      </w:r>
      <w:r w:rsidR="001F0AD4">
        <w:rPr>
          <w:lang w:val="fr-CA"/>
        </w:rPr>
        <w:t>’</w:t>
      </w:r>
      <w:r w:rsidRPr="000250BF">
        <w:rPr>
          <w:lang w:val="fr-CA"/>
        </w:rPr>
        <w:t>obtenir et de conserver l</w:t>
      </w:r>
      <w:r w:rsidR="001F0AD4">
        <w:rPr>
          <w:lang w:val="fr-CA"/>
        </w:rPr>
        <w:t>’</w:t>
      </w:r>
      <w:r w:rsidRPr="000250BF">
        <w:rPr>
          <w:lang w:val="fr-CA"/>
        </w:rPr>
        <w:t>aide financière de bailleurs de fonds locaux, municipaux et provinciaux qui connaissent l</w:t>
      </w:r>
      <w:r w:rsidR="001F0AD4">
        <w:rPr>
          <w:lang w:val="fr-CA"/>
        </w:rPr>
        <w:t>’</w:t>
      </w:r>
      <w:r w:rsidRPr="000250BF">
        <w:rPr>
          <w:lang w:val="fr-CA"/>
        </w:rPr>
        <w:t>ACSP, le C4S et leur impact avéré</w:t>
      </w:r>
      <w:bookmarkEnd w:id="77"/>
      <w:r w:rsidRPr="000250BF">
        <w:rPr>
          <w:lang w:val="fr-CA"/>
        </w:rPr>
        <w:t xml:space="preserve"> </w:t>
      </w:r>
    </w:p>
    <w:p w14:paraId="615D2E24" w14:textId="57AB0E8B" w:rsidR="009F0FE1" w:rsidRPr="000250BF" w:rsidRDefault="006F2140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8" w:name="lt_pId080"/>
      <w:r w:rsidRPr="000250BF">
        <w:rPr>
          <w:rFonts w:cstheme="minorHAnsi"/>
          <w:iCs/>
          <w:lang w:val="fr-CA"/>
        </w:rPr>
        <w:t>Participer à un processus de formation qui prépare les participants à devenir des animateurs/animatrices et perfectionner leurs connaissances et leurs compétences en mobilisation des jeunes dans le domaine de la santé et de l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éducation à la sexualité et aux relations</w:t>
      </w:r>
      <w:bookmarkEnd w:id="78"/>
      <w:r w:rsidRPr="000250BF">
        <w:rPr>
          <w:rFonts w:cstheme="minorHAnsi"/>
          <w:iCs/>
          <w:lang w:val="fr-CA"/>
        </w:rPr>
        <w:t xml:space="preserve"> </w:t>
      </w:r>
    </w:p>
    <w:p w14:paraId="252D5DA1" w14:textId="5BD9B977" w:rsidR="00876DA5" w:rsidRPr="000250BF" w:rsidRDefault="006F2140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9" w:name="lt_pId081"/>
      <w:r w:rsidRPr="000250BF">
        <w:rPr>
          <w:rFonts w:cstheme="minorHAnsi"/>
          <w:iCs/>
          <w:lang w:val="fr-CA"/>
        </w:rPr>
        <w:t>Participer à la formation et à l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évaluation, et recevoir du soutien à cet égard, pendant que le programme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ÉRSS sera offert</w:t>
      </w:r>
      <w:bookmarkEnd w:id="79"/>
    </w:p>
    <w:p w14:paraId="1B196B4C" w14:textId="4231AB21" w:rsidR="009F0FE1" w:rsidRPr="000250BF" w:rsidRDefault="006F2140" w:rsidP="3EEBBF60">
      <w:pPr>
        <w:pStyle w:val="NoSpacing"/>
        <w:numPr>
          <w:ilvl w:val="0"/>
          <w:numId w:val="19"/>
        </w:numPr>
        <w:rPr>
          <w:lang w:val="fr-CA"/>
        </w:rPr>
      </w:pPr>
      <w:bookmarkStart w:id="80" w:name="lt_pId082"/>
      <w:r w:rsidRPr="000250BF">
        <w:rPr>
          <w:lang w:val="fr-CA"/>
        </w:rPr>
        <w:t>Participer et contribuer à une étude en cours novatrice qui viendra éclairer la pratique et l</w:t>
      </w:r>
      <w:r w:rsidR="001F0AD4">
        <w:rPr>
          <w:lang w:val="fr-CA"/>
        </w:rPr>
        <w:t>’</w:t>
      </w:r>
      <w:r w:rsidRPr="000250BF">
        <w:rPr>
          <w:lang w:val="fr-CA"/>
        </w:rPr>
        <w:t>apprentissage dans le domaine de la sexualité et des relations saines chez les jeunes</w:t>
      </w:r>
      <w:bookmarkEnd w:id="80"/>
      <w:r w:rsidRPr="000250BF">
        <w:rPr>
          <w:lang w:val="fr-CA"/>
        </w:rPr>
        <w:t xml:space="preserve"> </w:t>
      </w:r>
    </w:p>
    <w:p w14:paraId="472745C0" w14:textId="33A157DE" w:rsidR="009F0FE1" w:rsidRPr="000250BF" w:rsidRDefault="009A612D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81" w:name="lt_pId083"/>
      <w:r w:rsidRPr="000250BF">
        <w:rPr>
          <w:rFonts w:cstheme="minorHAnsi"/>
          <w:iCs/>
          <w:lang w:val="fr-CA"/>
        </w:rPr>
        <w:t>Recevoir de l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appui pour préparer d</w:t>
      </w:r>
      <w:r w:rsidR="001F0AD4">
        <w:rPr>
          <w:rFonts w:cstheme="minorHAnsi"/>
          <w:iCs/>
          <w:lang w:val="fr-CA"/>
        </w:rPr>
        <w:t>’</w:t>
      </w:r>
      <w:r w:rsidRPr="000250BF">
        <w:rPr>
          <w:rFonts w:cstheme="minorHAnsi"/>
          <w:iCs/>
          <w:lang w:val="fr-CA"/>
        </w:rPr>
        <w:t>autres demandes de financement lorsque le programme aura été offert avec succès dans le cadre de notre collaboration</w:t>
      </w:r>
      <w:bookmarkEnd w:id="81"/>
      <w:r w:rsidR="00193FF4" w:rsidRPr="000250BF">
        <w:rPr>
          <w:rFonts w:cstheme="minorHAnsi"/>
          <w:iCs/>
          <w:lang w:val="fr-CA"/>
        </w:rPr>
        <w:t xml:space="preserve"> </w:t>
      </w:r>
    </w:p>
    <w:p w14:paraId="59BD3B9A" w14:textId="0D2A0610" w:rsidR="00291C8A" w:rsidRPr="000250BF" w:rsidRDefault="000250BF" w:rsidP="17E498E2">
      <w:pPr>
        <w:pStyle w:val="NoSpacing"/>
        <w:numPr>
          <w:ilvl w:val="0"/>
          <w:numId w:val="19"/>
        </w:numPr>
        <w:rPr>
          <w:b/>
          <w:bCs/>
          <w:lang w:val="fr-CA"/>
        </w:rPr>
      </w:pPr>
      <w:bookmarkStart w:id="82" w:name="lt_pId084"/>
      <w:r w:rsidRPr="000250BF">
        <w:rPr>
          <w:lang w:val="fr-CA"/>
        </w:rPr>
        <w:t>Bénéficier d</w:t>
      </w:r>
      <w:r w:rsidR="001F0AD4">
        <w:rPr>
          <w:lang w:val="fr-CA"/>
        </w:rPr>
        <w:t>’</w:t>
      </w:r>
      <w:r w:rsidRPr="000250BF">
        <w:rPr>
          <w:lang w:val="fr-CA"/>
        </w:rPr>
        <w:t>une aide pouvant aller jusqu</w:t>
      </w:r>
      <w:r w:rsidR="001F0AD4">
        <w:rPr>
          <w:lang w:val="fr-CA"/>
        </w:rPr>
        <w:t>’</w:t>
      </w:r>
      <w:r w:rsidRPr="000250BF">
        <w:rPr>
          <w:lang w:val="fr-CA"/>
        </w:rPr>
        <w:t>à 5 000 $ pour l</w:t>
      </w:r>
      <w:r w:rsidR="001F0AD4">
        <w:rPr>
          <w:lang w:val="fr-CA"/>
        </w:rPr>
        <w:t>’</w:t>
      </w:r>
      <w:r w:rsidR="006F2140" w:rsidRPr="000250BF">
        <w:rPr>
          <w:lang w:val="fr-CA"/>
        </w:rPr>
        <w:t>année scolaire.</w:t>
      </w:r>
      <w:bookmarkEnd w:id="82"/>
      <w:r w:rsidR="006F2140" w:rsidRPr="000250BF">
        <w:rPr>
          <w:lang w:val="fr-CA"/>
        </w:rPr>
        <w:t xml:space="preserve"> </w:t>
      </w:r>
      <w:bookmarkStart w:id="83" w:name="lt_pId085"/>
      <w:r w:rsidR="006F2140" w:rsidRPr="000250BF">
        <w:rPr>
          <w:lang w:val="fr-CA"/>
        </w:rPr>
        <w:t>Ces fonds peuvent couvrir, par exemple, le matériel de mise en œuvre, le temps consacré par le personnel à suivre la formation et à offrir ou évaluer le programme d</w:t>
      </w:r>
      <w:r w:rsidR="001F0AD4">
        <w:rPr>
          <w:lang w:val="fr-CA"/>
        </w:rPr>
        <w:t>’</w:t>
      </w:r>
      <w:r w:rsidR="006F2140" w:rsidRPr="000250BF">
        <w:rPr>
          <w:lang w:val="fr-CA"/>
        </w:rPr>
        <w:t>ÉRSS, les documents à l</w:t>
      </w:r>
      <w:r w:rsidR="001F0AD4">
        <w:rPr>
          <w:lang w:val="fr-CA"/>
        </w:rPr>
        <w:t>’</w:t>
      </w:r>
      <w:r w:rsidR="006F2140" w:rsidRPr="000250BF">
        <w:rPr>
          <w:lang w:val="fr-CA"/>
        </w:rPr>
        <w:t>appui, les frais de déplacement, etc.</w:t>
      </w:r>
      <w:bookmarkEnd w:id="83"/>
      <w:r w:rsidR="006F2140" w:rsidRPr="000250BF">
        <w:rPr>
          <w:lang w:val="fr-CA"/>
        </w:rPr>
        <w:t xml:space="preserve"> </w:t>
      </w:r>
    </w:p>
    <w:p w14:paraId="7CF28AD4" w14:textId="77777777" w:rsidR="009B6117" w:rsidRPr="00193FF4" w:rsidRDefault="009B6117" w:rsidP="009B6117">
      <w:pPr>
        <w:pStyle w:val="NoSpacing"/>
        <w:ind w:left="720"/>
        <w:rPr>
          <w:rFonts w:cstheme="minorHAnsi"/>
          <w:b/>
          <w:iCs/>
          <w:lang w:val="fr-CA"/>
        </w:rPr>
      </w:pPr>
    </w:p>
    <w:p w14:paraId="7B2CDC84" w14:textId="77777777" w:rsidR="00A94A0B" w:rsidRPr="00193FF4" w:rsidRDefault="006F2140" w:rsidP="00A94A0B">
      <w:pPr>
        <w:pStyle w:val="NoSpacing"/>
        <w:rPr>
          <w:rFonts w:cstheme="minorHAnsi"/>
          <w:b/>
          <w:iCs/>
          <w:lang w:val="fr-CA"/>
        </w:rPr>
      </w:pPr>
      <w:bookmarkStart w:id="84" w:name="lt_pId086"/>
      <w:r w:rsidRPr="000250BF">
        <w:rPr>
          <w:rFonts w:cstheme="minorHAnsi"/>
          <w:b/>
          <w:iCs/>
          <w:lang w:val="fr-CA"/>
        </w:rPr>
        <w:t>Processus de demande</w:t>
      </w:r>
      <w:bookmarkEnd w:id="84"/>
    </w:p>
    <w:p w14:paraId="03149D15" w14:textId="77777777" w:rsidR="00A94A0B" w:rsidRPr="00193FF4" w:rsidRDefault="00A94A0B" w:rsidP="00A94A0B">
      <w:pPr>
        <w:pStyle w:val="NoSpacing"/>
        <w:rPr>
          <w:rFonts w:cstheme="minorHAnsi"/>
          <w:iCs/>
          <w:lang w:val="fr-CA"/>
        </w:rPr>
      </w:pPr>
    </w:p>
    <w:p w14:paraId="2B7B03C7" w14:textId="0541A160" w:rsidR="000A2272" w:rsidRPr="000250BF" w:rsidRDefault="000250BF" w:rsidP="00767724">
      <w:pPr>
        <w:pStyle w:val="Default"/>
        <w:rPr>
          <w:color w:val="auto"/>
          <w:lang w:val="fr-CA"/>
        </w:rPr>
      </w:pPr>
      <w:bookmarkStart w:id="85" w:name="lt_pId087"/>
      <w:r w:rsidRPr="000250BF">
        <w:rPr>
          <w:color w:val="auto"/>
          <w:sz w:val="23"/>
          <w:szCs w:val="23"/>
          <w:lang w:val="fr-CA"/>
        </w:rPr>
        <w:t>Il y a</w:t>
      </w:r>
      <w:r w:rsidR="006F2140" w:rsidRPr="000250BF">
        <w:rPr>
          <w:color w:val="auto"/>
          <w:sz w:val="23"/>
          <w:szCs w:val="23"/>
          <w:lang w:val="fr-CA"/>
        </w:rPr>
        <w:t xml:space="preserve"> quatre </w:t>
      </w:r>
      <w:r w:rsidRPr="000250BF">
        <w:rPr>
          <w:color w:val="auto"/>
          <w:sz w:val="23"/>
          <w:szCs w:val="23"/>
          <w:lang w:val="fr-CA"/>
        </w:rPr>
        <w:t xml:space="preserve">éléments à inclure </w:t>
      </w:r>
      <w:r>
        <w:rPr>
          <w:color w:val="auto"/>
          <w:sz w:val="23"/>
          <w:szCs w:val="23"/>
          <w:lang w:val="fr-CA"/>
        </w:rPr>
        <w:t>dans</w:t>
      </w:r>
      <w:r w:rsidRPr="000250BF">
        <w:rPr>
          <w:color w:val="auto"/>
          <w:sz w:val="23"/>
          <w:szCs w:val="23"/>
          <w:lang w:val="fr-CA"/>
        </w:rPr>
        <w:t xml:space="preserve"> votre demande :</w:t>
      </w:r>
      <w:bookmarkEnd w:id="85"/>
    </w:p>
    <w:p w14:paraId="0F3B01D5" w14:textId="6F2D1C98" w:rsidR="00A94A0B" w:rsidRPr="000250BF" w:rsidRDefault="006F2140" w:rsidP="00767724">
      <w:pPr>
        <w:pStyle w:val="Default"/>
        <w:rPr>
          <w:color w:val="auto"/>
          <w:sz w:val="23"/>
          <w:szCs w:val="23"/>
          <w:lang w:val="fr-CA"/>
        </w:rPr>
      </w:pPr>
      <w:r w:rsidRPr="000250BF">
        <w:rPr>
          <w:color w:val="auto"/>
          <w:lang w:val="fr-CA"/>
        </w:rPr>
        <w:br/>
      </w:r>
      <w:r w:rsidR="00767724" w:rsidRPr="000250BF">
        <w:rPr>
          <w:color w:val="auto"/>
          <w:sz w:val="23"/>
          <w:szCs w:val="23"/>
          <w:lang w:val="fr-CA"/>
        </w:rPr>
        <w:t xml:space="preserve"> 1. </w:t>
      </w:r>
      <w:bookmarkStart w:id="86" w:name="lt_pId089"/>
      <w:r w:rsidR="000250BF" w:rsidRPr="000250BF">
        <w:rPr>
          <w:color w:val="auto"/>
          <w:sz w:val="23"/>
          <w:szCs w:val="23"/>
          <w:lang w:val="fr-CA"/>
        </w:rPr>
        <w:t>Votre</w:t>
      </w:r>
      <w:r w:rsidR="00767724" w:rsidRPr="000250BF">
        <w:rPr>
          <w:color w:val="auto"/>
          <w:sz w:val="23"/>
          <w:szCs w:val="23"/>
          <w:lang w:val="fr-CA"/>
        </w:rPr>
        <w:t xml:space="preserve"> </w:t>
      </w:r>
      <w:r w:rsidR="000250BF" w:rsidRPr="000250BF">
        <w:rPr>
          <w:color w:val="auto"/>
          <w:sz w:val="23"/>
          <w:szCs w:val="23"/>
          <w:lang w:val="fr-CA"/>
        </w:rPr>
        <w:t>formulaire de demande</w:t>
      </w:r>
      <w:bookmarkEnd w:id="86"/>
      <w:r w:rsidR="000250BF" w:rsidRPr="000250BF">
        <w:rPr>
          <w:color w:val="auto"/>
          <w:sz w:val="23"/>
          <w:szCs w:val="23"/>
          <w:lang w:val="fr-CA"/>
        </w:rPr>
        <w:t xml:space="preserve"> rempli</w:t>
      </w:r>
    </w:p>
    <w:p w14:paraId="29A21A9B" w14:textId="422FC666" w:rsidR="000A2272" w:rsidRPr="000250BF" w:rsidRDefault="006F2140" w:rsidP="00767724">
      <w:pPr>
        <w:pStyle w:val="Default"/>
        <w:rPr>
          <w:color w:val="auto"/>
          <w:sz w:val="23"/>
          <w:szCs w:val="23"/>
          <w:lang w:val="fr-CA"/>
        </w:rPr>
      </w:pPr>
      <w:r w:rsidRPr="000250BF">
        <w:rPr>
          <w:color w:val="auto"/>
          <w:sz w:val="23"/>
          <w:szCs w:val="23"/>
          <w:lang w:val="fr-CA"/>
        </w:rPr>
        <w:t xml:space="preserve"> 2. </w:t>
      </w:r>
      <w:bookmarkStart w:id="87" w:name="lt_pId091"/>
      <w:r w:rsidR="000250BF" w:rsidRPr="000250BF">
        <w:rPr>
          <w:color w:val="auto"/>
          <w:sz w:val="23"/>
          <w:szCs w:val="23"/>
          <w:lang w:val="fr-CA"/>
        </w:rPr>
        <w:t>La (les) lettre(s) d</w:t>
      </w:r>
      <w:r w:rsidR="001F0AD4">
        <w:rPr>
          <w:color w:val="auto"/>
          <w:sz w:val="23"/>
          <w:szCs w:val="23"/>
          <w:lang w:val="fr-CA"/>
        </w:rPr>
        <w:t>’</w:t>
      </w:r>
      <w:r w:rsidR="000250BF" w:rsidRPr="000250BF">
        <w:rPr>
          <w:color w:val="auto"/>
          <w:sz w:val="23"/>
          <w:szCs w:val="23"/>
          <w:lang w:val="fr-CA"/>
        </w:rPr>
        <w:t>appui de l</w:t>
      </w:r>
      <w:r w:rsidR="001F0AD4">
        <w:rPr>
          <w:color w:val="auto"/>
          <w:sz w:val="23"/>
          <w:szCs w:val="23"/>
          <w:lang w:val="fr-CA"/>
        </w:rPr>
        <w:t>’</w:t>
      </w:r>
      <w:r w:rsidRPr="000250BF">
        <w:rPr>
          <w:color w:val="auto"/>
          <w:sz w:val="23"/>
          <w:szCs w:val="23"/>
          <w:lang w:val="fr-CA"/>
        </w:rPr>
        <w:t xml:space="preserve">école ou </w:t>
      </w:r>
      <w:r w:rsidR="000250BF" w:rsidRPr="000250BF">
        <w:rPr>
          <w:color w:val="auto"/>
          <w:sz w:val="23"/>
          <w:szCs w:val="23"/>
          <w:lang w:val="fr-CA"/>
        </w:rPr>
        <w:t xml:space="preserve">du </w:t>
      </w:r>
      <w:r w:rsidRPr="000250BF">
        <w:rPr>
          <w:color w:val="auto"/>
          <w:sz w:val="23"/>
          <w:szCs w:val="23"/>
          <w:lang w:val="fr-CA"/>
        </w:rPr>
        <w:t>programme</w:t>
      </w:r>
      <w:r w:rsidR="000250BF" w:rsidRPr="000250BF">
        <w:rPr>
          <w:color w:val="auto"/>
          <w:sz w:val="23"/>
          <w:szCs w:val="23"/>
          <w:lang w:val="fr-CA"/>
        </w:rPr>
        <w:t xml:space="preserve"> de proximité bénéficiaire</w:t>
      </w:r>
      <w:bookmarkEnd w:id="87"/>
    </w:p>
    <w:p w14:paraId="5190331F" w14:textId="510E4DE7" w:rsidR="00767724" w:rsidRPr="000250BF" w:rsidRDefault="006F2140" w:rsidP="000A2272">
      <w:pPr>
        <w:pStyle w:val="Default"/>
        <w:rPr>
          <w:color w:val="auto"/>
          <w:sz w:val="23"/>
          <w:szCs w:val="23"/>
          <w:lang w:val="fr-CA"/>
        </w:rPr>
      </w:pPr>
      <w:r w:rsidRPr="000250BF">
        <w:rPr>
          <w:color w:val="auto"/>
          <w:sz w:val="23"/>
          <w:szCs w:val="23"/>
          <w:lang w:val="fr-CA"/>
        </w:rPr>
        <w:t xml:space="preserve"> 3. </w:t>
      </w:r>
      <w:bookmarkStart w:id="88" w:name="lt_pId093"/>
      <w:r w:rsidR="000250BF" w:rsidRPr="000250BF">
        <w:rPr>
          <w:color w:val="auto"/>
          <w:sz w:val="23"/>
          <w:szCs w:val="23"/>
          <w:lang w:val="fr-CA"/>
        </w:rPr>
        <w:t>Une copie du</w:t>
      </w:r>
      <w:r w:rsidRPr="000250BF">
        <w:rPr>
          <w:color w:val="auto"/>
          <w:sz w:val="23"/>
          <w:szCs w:val="23"/>
          <w:lang w:val="fr-CA"/>
        </w:rPr>
        <w:t xml:space="preserve"> CV </w:t>
      </w:r>
      <w:r w:rsidR="000250BF" w:rsidRPr="000250BF">
        <w:rPr>
          <w:color w:val="auto"/>
          <w:sz w:val="23"/>
          <w:szCs w:val="23"/>
          <w:lang w:val="fr-CA"/>
        </w:rPr>
        <w:t>de la personne qui offrira le</w:t>
      </w:r>
      <w:r w:rsidRPr="000250BF">
        <w:rPr>
          <w:color w:val="auto"/>
          <w:sz w:val="23"/>
          <w:szCs w:val="23"/>
          <w:lang w:val="fr-CA"/>
        </w:rPr>
        <w:t xml:space="preserve"> programme d</w:t>
      </w:r>
      <w:r w:rsidR="001F0AD4">
        <w:rPr>
          <w:color w:val="auto"/>
          <w:sz w:val="23"/>
          <w:szCs w:val="23"/>
          <w:lang w:val="fr-CA"/>
        </w:rPr>
        <w:t>’</w:t>
      </w:r>
      <w:r w:rsidRPr="000250BF">
        <w:rPr>
          <w:color w:val="auto"/>
          <w:sz w:val="23"/>
          <w:szCs w:val="23"/>
          <w:lang w:val="fr-CA"/>
        </w:rPr>
        <w:t>ÉRSS</w:t>
      </w:r>
      <w:bookmarkEnd w:id="88"/>
    </w:p>
    <w:p w14:paraId="56A8640E" w14:textId="0A6A818E" w:rsidR="00767724" w:rsidRPr="000250BF" w:rsidRDefault="006F2140" w:rsidP="000A2272">
      <w:pPr>
        <w:pStyle w:val="Default"/>
        <w:rPr>
          <w:color w:val="auto"/>
          <w:sz w:val="23"/>
          <w:szCs w:val="23"/>
          <w:lang w:val="fr-CA"/>
        </w:rPr>
      </w:pPr>
      <w:r w:rsidRPr="000250BF">
        <w:rPr>
          <w:color w:val="auto"/>
          <w:sz w:val="23"/>
          <w:szCs w:val="23"/>
          <w:lang w:val="fr-CA"/>
        </w:rPr>
        <w:t xml:space="preserve"> 4. </w:t>
      </w:r>
      <w:bookmarkStart w:id="89" w:name="lt_pId095"/>
      <w:r w:rsidR="000250BF" w:rsidRPr="000250BF">
        <w:rPr>
          <w:color w:val="auto"/>
          <w:sz w:val="23"/>
          <w:szCs w:val="23"/>
          <w:lang w:val="fr-CA"/>
        </w:rPr>
        <w:t>Un lien vers une</w:t>
      </w:r>
      <w:r w:rsidRPr="000250BF">
        <w:rPr>
          <w:color w:val="auto"/>
          <w:sz w:val="23"/>
          <w:szCs w:val="23"/>
          <w:lang w:val="fr-CA"/>
        </w:rPr>
        <w:t xml:space="preserve"> vidéo </w:t>
      </w:r>
      <w:r w:rsidR="000250BF" w:rsidRPr="000250BF">
        <w:rPr>
          <w:color w:val="auto"/>
          <w:sz w:val="23"/>
          <w:szCs w:val="23"/>
          <w:lang w:val="fr-CA"/>
        </w:rPr>
        <w:t>téléversée dans</w:t>
      </w:r>
      <w:r w:rsidRPr="000250BF">
        <w:rPr>
          <w:color w:val="auto"/>
          <w:sz w:val="23"/>
          <w:szCs w:val="23"/>
          <w:lang w:val="fr-CA"/>
        </w:rPr>
        <w:t xml:space="preserve"> YouTube (environ trois </w:t>
      </w:r>
      <w:r w:rsidR="000250BF" w:rsidRPr="000250BF">
        <w:rPr>
          <w:color w:val="auto"/>
          <w:sz w:val="23"/>
          <w:szCs w:val="23"/>
          <w:lang w:val="fr-CA"/>
        </w:rPr>
        <w:t>minutes</w:t>
      </w:r>
      <w:r w:rsidRPr="000250BF">
        <w:rPr>
          <w:color w:val="auto"/>
          <w:sz w:val="23"/>
          <w:szCs w:val="23"/>
          <w:lang w:val="fr-CA"/>
        </w:rPr>
        <w:t xml:space="preserve">) </w:t>
      </w:r>
      <w:r w:rsidR="000250BF" w:rsidRPr="000250BF">
        <w:rPr>
          <w:color w:val="auto"/>
          <w:sz w:val="23"/>
          <w:szCs w:val="23"/>
          <w:lang w:val="fr-CA"/>
        </w:rPr>
        <w:t>montrant l</w:t>
      </w:r>
      <w:r w:rsidR="001F0AD4">
        <w:rPr>
          <w:color w:val="auto"/>
          <w:sz w:val="23"/>
          <w:szCs w:val="23"/>
          <w:lang w:val="fr-CA"/>
        </w:rPr>
        <w:t>’</w:t>
      </w:r>
      <w:r w:rsidR="000250BF" w:rsidRPr="000250BF">
        <w:rPr>
          <w:color w:val="auto"/>
          <w:sz w:val="23"/>
          <w:szCs w:val="23"/>
          <w:lang w:val="fr-CA"/>
        </w:rPr>
        <w:t>animateur ou l</w:t>
      </w:r>
      <w:r w:rsidR="001F0AD4">
        <w:rPr>
          <w:color w:val="auto"/>
          <w:sz w:val="23"/>
          <w:szCs w:val="23"/>
          <w:lang w:val="fr-CA"/>
        </w:rPr>
        <w:t>’</w:t>
      </w:r>
      <w:r w:rsidR="000250BF" w:rsidRPr="000250BF">
        <w:rPr>
          <w:color w:val="auto"/>
          <w:sz w:val="23"/>
          <w:szCs w:val="23"/>
          <w:lang w:val="fr-CA"/>
        </w:rPr>
        <w:t>animatrice en train de parler d</w:t>
      </w:r>
      <w:r w:rsidR="001F0AD4">
        <w:rPr>
          <w:color w:val="auto"/>
          <w:sz w:val="23"/>
          <w:szCs w:val="23"/>
          <w:lang w:val="fr-CA"/>
        </w:rPr>
        <w:t>’</w:t>
      </w:r>
      <w:r w:rsidR="000250BF" w:rsidRPr="000250BF">
        <w:rPr>
          <w:color w:val="auto"/>
          <w:sz w:val="23"/>
          <w:szCs w:val="23"/>
          <w:lang w:val="fr-CA"/>
        </w:rPr>
        <w:t>une chose qui lui tient à cœur</w:t>
      </w:r>
      <w:r w:rsidRPr="000250BF">
        <w:rPr>
          <w:color w:val="auto"/>
          <w:sz w:val="23"/>
          <w:szCs w:val="23"/>
          <w:lang w:val="fr-CA"/>
        </w:rPr>
        <w:t xml:space="preserve"> (</w:t>
      </w:r>
      <w:r w:rsidR="000250BF" w:rsidRPr="000250BF">
        <w:rPr>
          <w:color w:val="auto"/>
          <w:sz w:val="23"/>
          <w:szCs w:val="23"/>
          <w:lang w:val="fr-CA"/>
        </w:rPr>
        <w:t>peu importe le sujet</w:t>
      </w:r>
      <w:r w:rsidRPr="000250BF">
        <w:rPr>
          <w:color w:val="auto"/>
          <w:sz w:val="23"/>
          <w:szCs w:val="23"/>
          <w:lang w:val="fr-CA"/>
        </w:rPr>
        <w:t>)</w:t>
      </w:r>
      <w:bookmarkEnd w:id="89"/>
    </w:p>
    <w:p w14:paraId="171224F5" w14:textId="22548BA7" w:rsidR="00AD27AC" w:rsidRPr="00193FF4" w:rsidRDefault="00AD0900" w:rsidP="3EEBBF60">
      <w:pPr>
        <w:pStyle w:val="NoSpacing"/>
        <w:rPr>
          <w:lang w:val="fr-CA"/>
        </w:rPr>
      </w:pPr>
      <w:r w:rsidRPr="00193FF4">
        <w:rPr>
          <w:lang w:val="fr-CA"/>
        </w:rPr>
        <w:br/>
      </w:r>
      <w:bookmarkStart w:id="90" w:name="lt_pId096"/>
      <w:r w:rsidR="000250BF" w:rsidRPr="000250BF">
        <w:rPr>
          <w:lang w:val="fr-CA"/>
        </w:rPr>
        <w:t>Les formulaires de demande</w:t>
      </w:r>
      <w:r w:rsidRPr="000250BF">
        <w:rPr>
          <w:lang w:val="fr-CA"/>
        </w:rPr>
        <w:t xml:space="preserve"> </w:t>
      </w:r>
      <w:r w:rsidR="000250BF" w:rsidRPr="000250BF">
        <w:rPr>
          <w:lang w:val="fr-CA"/>
        </w:rPr>
        <w:t xml:space="preserve">seront étudiés </w:t>
      </w:r>
      <w:r w:rsidR="00B47980">
        <w:rPr>
          <w:lang w:val="fr-CA"/>
        </w:rPr>
        <w:t>au fur et à mesure</w:t>
      </w:r>
      <w:r w:rsidR="000250BF" w:rsidRPr="000250BF">
        <w:rPr>
          <w:lang w:val="fr-CA"/>
        </w:rPr>
        <w:t xml:space="preserve"> jusqu</w:t>
      </w:r>
      <w:r w:rsidR="001F0AD4">
        <w:rPr>
          <w:lang w:val="fr-CA"/>
        </w:rPr>
        <w:t>’</w:t>
      </w:r>
      <w:r w:rsidR="000250BF" w:rsidRPr="000250BF">
        <w:rPr>
          <w:lang w:val="fr-CA"/>
        </w:rPr>
        <w:t>au 20</w:t>
      </w:r>
      <w:r w:rsidRPr="000250BF">
        <w:rPr>
          <w:lang w:val="fr-CA"/>
        </w:rPr>
        <w:t xml:space="preserve"> juillet </w:t>
      </w:r>
      <w:r w:rsidR="005C0E0D" w:rsidRPr="000250BF">
        <w:rPr>
          <w:lang w:val="fr-CA"/>
        </w:rPr>
        <w:t>2022</w:t>
      </w:r>
      <w:r w:rsidR="005C0E0D" w:rsidRPr="00193FF4">
        <w:rPr>
          <w:lang w:val="fr-CA"/>
        </w:rPr>
        <w:t>.</w:t>
      </w:r>
      <w:bookmarkEnd w:id="90"/>
      <w:r w:rsidR="005C0E0D" w:rsidRPr="00193FF4">
        <w:rPr>
          <w:lang w:val="fr-CA"/>
        </w:rPr>
        <w:t xml:space="preserve"> </w:t>
      </w:r>
      <w:bookmarkStart w:id="91" w:name="lt_pId097"/>
      <w:r w:rsidR="005C0E0D" w:rsidRPr="000250BF">
        <w:rPr>
          <w:lang w:val="fr-CA"/>
        </w:rPr>
        <w:t>Les demandes peuvent être soumises en envoyant par courriel le formulaire rempli à l</w:t>
      </w:r>
      <w:r w:rsidR="001F0AD4">
        <w:rPr>
          <w:lang w:val="fr-CA"/>
        </w:rPr>
        <w:t>’</w:t>
      </w:r>
      <w:r w:rsidR="005C0E0D" w:rsidRPr="000250BF">
        <w:rPr>
          <w:lang w:val="fr-CA"/>
        </w:rPr>
        <w:t xml:space="preserve">adresse </w:t>
      </w:r>
      <w:hyperlink r:id="rId9" w:history="1">
        <w:r w:rsidR="000250BF" w:rsidRPr="000250BF">
          <w:rPr>
            <w:rStyle w:val="Hyperlink"/>
            <w:lang w:val="fr-CA"/>
          </w:rPr>
          <w:t>youthRSE@cpha.ca</w:t>
        </w:r>
      </w:hyperlink>
      <w:r w:rsidR="005C0E0D" w:rsidRPr="000250BF">
        <w:rPr>
          <w:lang w:val="fr-CA"/>
        </w:rPr>
        <w:t>.</w:t>
      </w:r>
      <w:bookmarkEnd w:id="91"/>
      <w:r w:rsidRPr="00193FF4">
        <w:rPr>
          <w:lang w:val="fr-CA"/>
        </w:rPr>
        <w:t xml:space="preserve"> </w:t>
      </w:r>
      <w:bookmarkStart w:id="92" w:name="lt_pId098"/>
      <w:r w:rsidR="00B47980" w:rsidRPr="00B47980">
        <w:rPr>
          <w:lang w:val="fr-CA"/>
        </w:rPr>
        <w:t>Remarque : les pièces jointes ne doivent pas faire plus de 10 Mo</w:t>
      </w:r>
      <w:r w:rsidRPr="00B47980">
        <w:rPr>
          <w:lang w:val="fr-CA"/>
        </w:rPr>
        <w:t>.</w:t>
      </w:r>
      <w:bookmarkEnd w:id="92"/>
      <w:r w:rsidRPr="00B47980">
        <w:rPr>
          <w:lang w:val="fr-CA"/>
        </w:rPr>
        <w:t xml:space="preserve"> </w:t>
      </w:r>
      <w:bookmarkStart w:id="93" w:name="lt_pId099"/>
      <w:r w:rsidR="00B47980">
        <w:rPr>
          <w:lang w:val="fr-CA"/>
        </w:rPr>
        <w:t>Les proposants seront contactés et interviewés sur une base continue</w:t>
      </w:r>
      <w:r w:rsidRPr="00193FF4">
        <w:rPr>
          <w:lang w:val="fr-CA"/>
        </w:rPr>
        <w:t>.</w:t>
      </w:r>
      <w:bookmarkEnd w:id="93"/>
      <w:r w:rsidRPr="00193FF4">
        <w:rPr>
          <w:lang w:val="fr-CA"/>
        </w:rPr>
        <w:br/>
      </w:r>
      <w:r w:rsidRPr="00193FF4">
        <w:rPr>
          <w:lang w:val="fr-CA"/>
        </w:rPr>
        <w:br/>
      </w:r>
      <w:bookmarkStart w:id="94" w:name="lt_pId100"/>
      <w:r w:rsidR="00B47980" w:rsidRPr="00B47980">
        <w:rPr>
          <w:lang w:val="fr-CA"/>
        </w:rPr>
        <w:t>Les demandes reçues après le 20</w:t>
      </w:r>
      <w:r w:rsidRPr="00B47980">
        <w:rPr>
          <w:lang w:val="fr-CA"/>
        </w:rPr>
        <w:t xml:space="preserve"> juillet </w:t>
      </w:r>
      <w:r w:rsidR="00B47980" w:rsidRPr="00B47980">
        <w:rPr>
          <w:lang w:val="fr-CA"/>
        </w:rPr>
        <w:t>ne seront pas étudiées</w:t>
      </w:r>
      <w:r w:rsidR="006F2140" w:rsidRPr="00B47980">
        <w:rPr>
          <w:lang w:val="fr-CA"/>
        </w:rPr>
        <w:t>.</w:t>
      </w:r>
      <w:bookmarkEnd w:id="94"/>
      <w:r w:rsidR="006F2140" w:rsidRPr="00193FF4">
        <w:rPr>
          <w:lang w:val="fr-CA"/>
        </w:rPr>
        <w:br/>
      </w:r>
      <w:r w:rsidR="006F2140" w:rsidRPr="00193FF4">
        <w:rPr>
          <w:lang w:val="fr-CA"/>
        </w:rPr>
        <w:br/>
      </w:r>
      <w:r w:rsidR="006F2140" w:rsidRPr="00193FF4">
        <w:rPr>
          <w:lang w:val="fr-CA"/>
        </w:rPr>
        <w:br/>
      </w:r>
    </w:p>
    <w:p w14:paraId="685C6872" w14:textId="3C1FDD18" w:rsidR="00A124FC" w:rsidRPr="00193FF4" w:rsidRDefault="00A124FC" w:rsidP="3EEBBF60">
      <w:pPr>
        <w:pStyle w:val="NoSpacing"/>
        <w:rPr>
          <w:lang w:val="fr-CA"/>
        </w:rPr>
      </w:pPr>
    </w:p>
    <w:p w14:paraId="2D71A8FA" w14:textId="7C6C4EB1" w:rsidR="00A124FC" w:rsidRPr="00193FF4" w:rsidRDefault="00A124FC" w:rsidP="3EEBBF60">
      <w:pPr>
        <w:pStyle w:val="NoSpacing"/>
        <w:rPr>
          <w:lang w:val="fr-CA"/>
        </w:rPr>
      </w:pPr>
    </w:p>
    <w:p w14:paraId="6213CE44" w14:textId="2CDCEB2F" w:rsidR="00A124FC" w:rsidRPr="00193FF4" w:rsidRDefault="00A124FC" w:rsidP="3EEBBF60">
      <w:pPr>
        <w:pStyle w:val="NoSpacing"/>
        <w:rPr>
          <w:lang w:val="fr-CA"/>
        </w:rPr>
      </w:pPr>
    </w:p>
    <w:p w14:paraId="323733CE" w14:textId="0ACB357D" w:rsidR="00A124FC" w:rsidRPr="00193FF4" w:rsidRDefault="00A124FC" w:rsidP="3EEBBF60">
      <w:pPr>
        <w:pStyle w:val="NoSpacing"/>
        <w:rPr>
          <w:lang w:val="fr-CA"/>
        </w:rPr>
      </w:pPr>
    </w:p>
    <w:p w14:paraId="30CFB31C" w14:textId="2B170394" w:rsidR="00A124FC" w:rsidRPr="00193FF4" w:rsidRDefault="00A124FC" w:rsidP="3EEBBF60">
      <w:pPr>
        <w:pStyle w:val="NoSpacing"/>
        <w:rPr>
          <w:lang w:val="fr-CA"/>
        </w:rPr>
      </w:pPr>
    </w:p>
    <w:p w14:paraId="50B6C12D" w14:textId="77777777" w:rsidR="000A2272" w:rsidRPr="00193FF4" w:rsidRDefault="000A2272" w:rsidP="3EEBBF60">
      <w:pPr>
        <w:pStyle w:val="NoSpacing"/>
        <w:rPr>
          <w:lang w:val="fr-CA"/>
        </w:rPr>
      </w:pPr>
    </w:p>
    <w:p w14:paraId="5A0C94D3" w14:textId="2FB64170" w:rsidR="00A124FC" w:rsidRPr="00193FF4" w:rsidRDefault="00A124FC" w:rsidP="3EEBBF60">
      <w:pPr>
        <w:pStyle w:val="NoSpacing"/>
        <w:rPr>
          <w:lang w:val="fr-CA"/>
        </w:rPr>
      </w:pPr>
    </w:p>
    <w:p w14:paraId="7DF936E8" w14:textId="5CBC5E96" w:rsidR="00A124FC" w:rsidRPr="00193FF4" w:rsidRDefault="00A124FC" w:rsidP="3EEBBF60">
      <w:pPr>
        <w:pStyle w:val="NoSpacing"/>
        <w:rPr>
          <w:lang w:val="fr-CA"/>
        </w:rPr>
      </w:pPr>
    </w:p>
    <w:p w14:paraId="41858785" w14:textId="3AACC9CA" w:rsidR="00A124FC" w:rsidRPr="00193FF4" w:rsidRDefault="00A124FC" w:rsidP="3EEBBF60">
      <w:pPr>
        <w:pStyle w:val="NoSpacing"/>
        <w:rPr>
          <w:lang w:val="fr-CA"/>
        </w:rPr>
      </w:pPr>
    </w:p>
    <w:p w14:paraId="11C6275F" w14:textId="79E12AF2" w:rsidR="00A124FC" w:rsidRPr="00193FF4" w:rsidRDefault="00A124FC" w:rsidP="3EEBBF60">
      <w:pPr>
        <w:pStyle w:val="NoSpacing"/>
        <w:rPr>
          <w:lang w:val="fr-CA"/>
        </w:rPr>
      </w:pPr>
    </w:p>
    <w:p w14:paraId="4E397209" w14:textId="0CD8A14F" w:rsidR="00A124FC" w:rsidRPr="00193FF4" w:rsidRDefault="00A124FC" w:rsidP="3EEBBF60">
      <w:pPr>
        <w:pStyle w:val="NoSpacing"/>
        <w:rPr>
          <w:lang w:val="fr-CA"/>
        </w:rPr>
      </w:pPr>
    </w:p>
    <w:p w14:paraId="317C7FA3" w14:textId="080C3BA5" w:rsidR="00F24A45" w:rsidRPr="00B47980" w:rsidRDefault="00C3078B" w:rsidP="00BD3F5B">
      <w:pPr>
        <w:pStyle w:val="NoSpacing"/>
        <w:jc w:val="center"/>
        <w:rPr>
          <w:rFonts w:cstheme="minorHAnsi"/>
          <w:b/>
          <w:iCs/>
          <w:sz w:val="32"/>
          <w:lang w:val="fr-CA"/>
        </w:rPr>
      </w:pPr>
      <w:bookmarkStart w:id="95" w:name="lt_pId101"/>
      <w:r w:rsidRPr="00B47980">
        <w:rPr>
          <w:rFonts w:cstheme="minorHAnsi"/>
          <w:b/>
          <w:iCs/>
          <w:sz w:val="32"/>
          <w:lang w:val="fr-CA"/>
        </w:rPr>
        <w:lastRenderedPageBreak/>
        <w:t>Formulaire de demande</w:t>
      </w:r>
      <w:bookmarkEnd w:id="95"/>
      <w:r w:rsidRPr="00B47980">
        <w:rPr>
          <w:rFonts w:cstheme="minorHAnsi"/>
          <w:b/>
          <w:iCs/>
          <w:sz w:val="32"/>
          <w:lang w:val="fr-CA"/>
        </w:rPr>
        <w:t xml:space="preserve"> </w:t>
      </w:r>
    </w:p>
    <w:p w14:paraId="6BA5419B" w14:textId="77777777" w:rsidR="00F24A45" w:rsidRPr="00B47980" w:rsidRDefault="00F24A45" w:rsidP="00F24A45">
      <w:pPr>
        <w:pStyle w:val="NoSpacing"/>
        <w:rPr>
          <w:rFonts w:cstheme="minorHAnsi"/>
          <w:iCs/>
          <w:lang w:val="fr-CA"/>
        </w:rPr>
      </w:pPr>
    </w:p>
    <w:p w14:paraId="1633B1F5" w14:textId="77777777" w:rsidR="00FE2D1D" w:rsidRPr="00B47980" w:rsidRDefault="00FE2D1D" w:rsidP="00F24A45">
      <w:pPr>
        <w:pStyle w:val="NoSpacing"/>
        <w:rPr>
          <w:rFonts w:cstheme="minorHAnsi"/>
          <w:b/>
          <w:iCs/>
          <w:u w:val="single"/>
          <w:lang w:val="fr-CA"/>
        </w:rPr>
      </w:pPr>
    </w:p>
    <w:p w14:paraId="561F4AF2" w14:textId="77777777" w:rsidR="00B47980" w:rsidRPr="006F7C3B" w:rsidRDefault="00B47980" w:rsidP="00B47980">
      <w:pPr>
        <w:pStyle w:val="NoSpacing"/>
        <w:rPr>
          <w:rFonts w:cstheme="minorHAnsi"/>
          <w:b/>
          <w:iCs/>
          <w:u w:val="single"/>
          <w:lang w:val="fr-CA"/>
        </w:rPr>
      </w:pPr>
      <w:r w:rsidRPr="006F7C3B">
        <w:rPr>
          <w:rFonts w:cstheme="minorHAnsi"/>
          <w:b/>
          <w:iCs/>
          <w:u w:val="single"/>
          <w:lang w:val="fr-CA"/>
        </w:rPr>
        <w:t>Renseignements sur le proposant</w:t>
      </w:r>
    </w:p>
    <w:p w14:paraId="098B1BEE" w14:textId="77777777" w:rsidR="00B47980" w:rsidRPr="006F7C3B" w:rsidRDefault="00B47980" w:rsidP="00B47980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470"/>
        <w:gridCol w:w="6520"/>
      </w:tblGrid>
      <w:tr w:rsidR="00B47980" w:rsidRPr="006F7C3B" w14:paraId="4DDBCE9C" w14:textId="77777777" w:rsidTr="006F2140">
        <w:tc>
          <w:tcPr>
            <w:tcW w:w="2470" w:type="dxa"/>
          </w:tcPr>
          <w:p w14:paraId="38BB3029" w14:textId="75E09976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r w:rsidRPr="006F7C3B">
              <w:rPr>
                <w:rFonts w:cstheme="minorHAnsi"/>
                <w:iCs/>
                <w:lang w:val="fr-CA"/>
              </w:rPr>
              <w:t>Nom de l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6F7C3B">
              <w:rPr>
                <w:rFonts w:cstheme="minorHAnsi"/>
                <w:iCs/>
                <w:lang w:val="fr-CA"/>
              </w:rPr>
              <w:t>organisme</w:t>
            </w:r>
          </w:p>
        </w:tc>
        <w:sdt>
          <w:sdtPr>
            <w:rPr>
              <w:rFonts w:cstheme="minorHAnsi"/>
              <w:iCs/>
              <w:lang w:val="fr-CA"/>
            </w:rPr>
            <w:alias w:val="Nom de l'organisme"/>
            <w:tag w:val="Nom de l'organisme"/>
            <w:id w:val="1501926516"/>
            <w:placeholder>
              <w:docPart w:val="3E8C46BE6E2B4738BFDBACC13B6B88A4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00335F4D" w14:textId="77777777" w:rsidR="00B47980" w:rsidRPr="006F7C3B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 w:rsidRPr="00976EAE">
                  <w:rPr>
                    <w:rStyle w:val="PlaceholderText"/>
                  </w:rPr>
                  <w:t>Nom de l’organisme</w:t>
                </w:r>
              </w:p>
            </w:tc>
          </w:sdtContent>
        </w:sdt>
      </w:tr>
      <w:tr w:rsidR="00B47980" w:rsidRPr="006F7C3B" w14:paraId="7E19F356" w14:textId="77777777" w:rsidTr="006F2140">
        <w:tc>
          <w:tcPr>
            <w:tcW w:w="2470" w:type="dxa"/>
          </w:tcPr>
          <w:p w14:paraId="04921503" w14:textId="2400B253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r w:rsidRPr="006F7C3B">
              <w:rPr>
                <w:rFonts w:cstheme="minorHAnsi"/>
                <w:iCs/>
                <w:lang w:val="fr-CA"/>
              </w:rPr>
              <w:t>Site Web de l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6F7C3B">
              <w:rPr>
                <w:rFonts w:cstheme="minorHAnsi"/>
                <w:iCs/>
                <w:lang w:val="fr-CA"/>
              </w:rPr>
              <w:t>organisme</w:t>
            </w:r>
          </w:p>
        </w:tc>
        <w:sdt>
          <w:sdtPr>
            <w:rPr>
              <w:rFonts w:cstheme="minorHAnsi"/>
              <w:iCs/>
              <w:lang w:val="fr-CA"/>
            </w:rPr>
            <w:alias w:val="Site Web de l'organisme"/>
            <w:tag w:val="Site Web de l'organisme"/>
            <w:id w:val="1974322975"/>
            <w:placeholder>
              <w:docPart w:val="B38659BB5D394910878C30DD5AD84BD2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33CC9E3" w14:textId="77777777" w:rsidR="00B47980" w:rsidRPr="006F7C3B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>
                  <w:rPr>
                    <w:rStyle w:val="PlaceholderText"/>
                  </w:rPr>
                  <w:t>Site Web de l’organisme</w:t>
                </w:r>
              </w:p>
            </w:tc>
          </w:sdtContent>
        </w:sdt>
      </w:tr>
      <w:tr w:rsidR="00B47980" w:rsidRPr="006F7C3B" w14:paraId="37A1F147" w14:textId="77777777" w:rsidTr="006F2140">
        <w:tc>
          <w:tcPr>
            <w:tcW w:w="2470" w:type="dxa"/>
          </w:tcPr>
          <w:p w14:paraId="44991D68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r w:rsidRPr="006F7C3B">
              <w:rPr>
                <w:rFonts w:cstheme="minorHAnsi"/>
                <w:iCs/>
                <w:lang w:val="fr-CA"/>
              </w:rPr>
              <w:t>Personne-ressource pour ce projet</w:t>
            </w:r>
          </w:p>
        </w:tc>
        <w:tc>
          <w:tcPr>
            <w:tcW w:w="6520" w:type="dxa"/>
          </w:tcPr>
          <w:p w14:paraId="4109FFAA" w14:textId="77777777" w:rsidR="00B47980" w:rsidRPr="006F7C3B" w:rsidRDefault="00FC14E7" w:rsidP="006F2140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-1584136155"/>
                <w:placeholder>
                  <w:docPart w:val="CFD9F9A87F9945E09C702D17E49FCCD9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Prénom</w:t>
                </w:r>
              </w:sdtContent>
            </w:sdt>
            <w:r w:rsidR="00B47980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-788209066"/>
                <w:placeholder>
                  <w:docPart w:val="7D20A121A78844B1B7AF100F694C5815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Nom de famille</w:t>
                </w:r>
              </w:sdtContent>
            </w:sdt>
          </w:p>
        </w:tc>
      </w:tr>
      <w:tr w:rsidR="00B47980" w:rsidRPr="00FC14E7" w14:paraId="56CA757C" w14:textId="77777777" w:rsidTr="006F2140">
        <w:tc>
          <w:tcPr>
            <w:tcW w:w="2470" w:type="dxa"/>
          </w:tcPr>
          <w:p w14:paraId="5AB2066F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r w:rsidRPr="006F7C3B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</w:p>
        </w:tc>
        <w:tc>
          <w:tcPr>
            <w:tcW w:w="6520" w:type="dxa"/>
          </w:tcPr>
          <w:p w14:paraId="7AADC1C3" w14:textId="77777777" w:rsidR="00B47980" w:rsidRPr="00D677E5" w:rsidRDefault="00FC14E7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1862385960"/>
                <w:placeholder>
                  <w:docPart w:val="0732610B04CF45A8ADE1D713B45A9A42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A</w:t>
                </w:r>
                <w:r w:rsidR="00B47980" w:rsidRPr="00D677E5">
                  <w:rPr>
                    <w:rStyle w:val="PlaceholderText"/>
                    <w:lang w:val="fr-CA"/>
                  </w:rPr>
                  <w:t>dress</w:t>
                </w:r>
                <w:r w:rsidR="00B47980">
                  <w:rPr>
                    <w:rStyle w:val="PlaceholderText"/>
                    <w:lang w:val="fr-CA"/>
                  </w:rPr>
                  <w:t>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-1879848790"/>
              <w:placeholder>
                <w:docPart w:val="88F6993F0B74497FB9CE491AC32B28F7"/>
              </w:placeholder>
              <w:showingPlcHdr/>
              <w:text/>
            </w:sdtPr>
            <w:sdtEndPr/>
            <w:sdtContent>
              <w:p w14:paraId="76EF5630" w14:textId="77777777" w:rsidR="00B47980" w:rsidRPr="006F7C3B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 w:rsidRPr="00416D37"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  <w:tr w:rsidR="00B47980" w:rsidRPr="00436E5D" w14:paraId="530C6382" w14:textId="77777777" w:rsidTr="006F2140">
        <w:tc>
          <w:tcPr>
            <w:tcW w:w="2470" w:type="dxa"/>
          </w:tcPr>
          <w:p w14:paraId="3009EE3D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r w:rsidRPr="006F7C3B">
              <w:rPr>
                <w:rFonts w:cstheme="minorHAnsi"/>
                <w:iCs/>
                <w:lang w:val="fr-CA"/>
              </w:rPr>
              <w:t>Emplacement</w:t>
            </w:r>
          </w:p>
        </w:tc>
        <w:tc>
          <w:tcPr>
            <w:tcW w:w="6520" w:type="dxa"/>
          </w:tcPr>
          <w:p w14:paraId="08056BFC" w14:textId="77777777" w:rsidR="00B47980" w:rsidRPr="006F7C3B" w:rsidRDefault="00FC14E7" w:rsidP="006F2140">
            <w:pPr>
              <w:pStyle w:val="NoSpacing"/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2080253604"/>
                <w:placeholder>
                  <w:docPart w:val="47D8CCD5DBAB40B0828D17D4C8179858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Vill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 xml:space="preserve"> 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-1026939211"/>
                <w:placeholder>
                  <w:docPart w:val="8CC6F7C3EBB04A98A663DB56ED32A876"/>
                </w:placeholder>
                <w:showingPlcHdr/>
                <w:text/>
              </w:sdtPr>
              <w:sdtEndPr/>
              <w:sdtContent>
                <w:r w:rsidR="00B47980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>)</w:t>
            </w:r>
          </w:p>
        </w:tc>
      </w:tr>
    </w:tbl>
    <w:p w14:paraId="1D525E93" w14:textId="77777777" w:rsidR="00B47980" w:rsidRPr="00436E5D" w:rsidRDefault="00B47980" w:rsidP="00B47980">
      <w:pPr>
        <w:pStyle w:val="NoSpacing"/>
        <w:rPr>
          <w:rFonts w:cstheme="minorHAnsi"/>
          <w:iCs/>
          <w:lang w:val="fr-CA"/>
        </w:rPr>
      </w:pPr>
    </w:p>
    <w:p w14:paraId="7C02F9E7" w14:textId="77777777" w:rsidR="00B47980" w:rsidRPr="00436E5D" w:rsidRDefault="00B47980" w:rsidP="00B47980">
      <w:pPr>
        <w:pStyle w:val="NoSpacing"/>
        <w:rPr>
          <w:b/>
          <w:bCs/>
          <w:u w:val="single"/>
          <w:lang w:val="fr-CA"/>
        </w:rPr>
      </w:pPr>
      <w:bookmarkStart w:id="96" w:name="lt_pId102"/>
      <w:r w:rsidRPr="006F7C3B">
        <w:rPr>
          <w:b/>
          <w:bCs/>
          <w:u w:val="single"/>
          <w:lang w:val="fr-CA"/>
        </w:rPr>
        <w:t>Renseignements sur les partenaires</w:t>
      </w:r>
      <w:bookmarkEnd w:id="96"/>
      <w:r w:rsidRPr="00436E5D">
        <w:rPr>
          <w:lang w:val="fr-CA"/>
        </w:rPr>
        <w:br/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555"/>
        <w:gridCol w:w="6435"/>
      </w:tblGrid>
      <w:tr w:rsidR="00B47980" w:rsidRPr="00FC14E7" w14:paraId="34EF0BB8" w14:textId="77777777" w:rsidTr="006F2140">
        <w:tc>
          <w:tcPr>
            <w:tcW w:w="2555" w:type="dxa"/>
          </w:tcPr>
          <w:p w14:paraId="1939FE38" w14:textId="77777777" w:rsidR="00B47980" w:rsidRPr="00436E5D" w:rsidRDefault="00B47980" w:rsidP="006F2140">
            <w:pPr>
              <w:pStyle w:val="NoSpacing"/>
              <w:rPr>
                <w:lang w:val="fr-CA"/>
              </w:rPr>
            </w:pPr>
            <w:bookmarkStart w:id="97" w:name="lt_pId103"/>
            <w:r w:rsidRPr="006F7C3B">
              <w:rPr>
                <w:lang w:val="fr-CA"/>
              </w:rPr>
              <w:t>Nom (école et/ou organisme associatif partenaire)</w:t>
            </w:r>
            <w:bookmarkEnd w:id="97"/>
          </w:p>
        </w:tc>
        <w:sdt>
          <w:sdtPr>
            <w:rPr>
              <w:rFonts w:cstheme="minorHAnsi"/>
              <w:iCs/>
              <w:lang w:val="fr-CA"/>
            </w:rPr>
            <w:alias w:val="Nom de l'école"/>
            <w:tag w:val="Nom de l'école"/>
            <w:id w:val="366339102"/>
            <w:placeholder>
              <w:docPart w:val="B064752CBF124AB8B29A89E48A18CCA2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14:paraId="60DA6204" w14:textId="77777777" w:rsidR="00B47980" w:rsidRPr="00436E5D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de l’école/du partenaire associatif</w:t>
                </w:r>
              </w:p>
            </w:tc>
          </w:sdtContent>
        </w:sdt>
      </w:tr>
      <w:tr w:rsidR="00B47980" w:rsidRPr="00FC14E7" w14:paraId="5185AB2E" w14:textId="77777777" w:rsidTr="006F2140">
        <w:tc>
          <w:tcPr>
            <w:tcW w:w="2555" w:type="dxa"/>
          </w:tcPr>
          <w:p w14:paraId="51A16AA2" w14:textId="77777777" w:rsidR="00B47980" w:rsidRPr="006F7C3B" w:rsidRDefault="00B47980" w:rsidP="006F2140">
            <w:pPr>
              <w:pStyle w:val="NoSpacing"/>
              <w:rPr>
                <w:lang w:val="fr-CA"/>
              </w:rPr>
            </w:pPr>
            <w:bookmarkStart w:id="98" w:name="lt_pId104"/>
            <w:r w:rsidRPr="006F7C3B">
              <w:rPr>
                <w:lang w:val="fr-CA"/>
              </w:rPr>
              <w:t>Adresse</w:t>
            </w:r>
            <w:bookmarkEnd w:id="98"/>
          </w:p>
        </w:tc>
        <w:tc>
          <w:tcPr>
            <w:tcW w:w="6435" w:type="dxa"/>
          </w:tcPr>
          <w:sdt>
            <w:sdtPr>
              <w:rPr>
                <w:rFonts w:cstheme="minorHAnsi"/>
                <w:iCs/>
                <w:lang w:val="fr-CA"/>
              </w:rPr>
              <w:alias w:val="Adresse de l'école"/>
              <w:tag w:val="Adresse de l'école"/>
              <w:id w:val="1654488229"/>
              <w:placeholder>
                <w:docPart w:val="320C57F895C840F9A39D7E44296D28B9"/>
              </w:placeholder>
              <w:showingPlcHdr/>
              <w:text/>
            </w:sdtPr>
            <w:sdtEndPr/>
            <w:sdtContent>
              <w:p w14:paraId="3884AC0F" w14:textId="77777777" w:rsidR="00B47980" w:rsidRPr="00D677E5" w:rsidRDefault="00B47980" w:rsidP="006F2140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dresse de voirie</w:t>
                </w:r>
              </w:p>
            </w:sdtContent>
          </w:sdt>
          <w:p w14:paraId="54C981CE" w14:textId="052FBA89" w:rsidR="00B47980" w:rsidRPr="00436E5D" w:rsidRDefault="00FC14E7" w:rsidP="006F2140">
            <w:pPr>
              <w:pStyle w:val="NoSpacing"/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499311336"/>
                <w:placeholder>
                  <w:docPart w:val="051C665FC6344CD49DC9F3D5B9081FEA"/>
                </w:placeholder>
                <w:showingPlcHdr/>
                <w:text/>
              </w:sdtPr>
              <w:sdtEndPr/>
              <w:sdtContent>
                <w:r w:rsidR="00B47980" w:rsidRPr="00FC4D8E">
                  <w:rPr>
                    <w:rStyle w:val="PlaceholderText"/>
                    <w:lang w:val="fr-CA"/>
                  </w:rPr>
                  <w:t>Vill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 xml:space="preserve"> 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1230419076"/>
                <w:placeholder>
                  <w:docPart w:val="49991A612223473F903E38D203485B67"/>
                </w:placeholder>
                <w:showingPlcHdr/>
                <w:text/>
              </w:sdtPr>
              <w:sdtEndPr/>
              <w:sdtContent>
                <w:r w:rsidR="00B47980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>)</w:t>
            </w:r>
            <w:r w:rsidR="001F0AD4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Code postal"/>
                <w:tag w:val="Code postal"/>
                <w:id w:val="-1918696635"/>
                <w:placeholder>
                  <w:docPart w:val="A2F14BF1B0844020991E91C63BE3A822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C</w:t>
                </w:r>
                <w:r w:rsidR="00B47980" w:rsidRPr="00D677E5">
                  <w:rPr>
                    <w:rStyle w:val="PlaceholderText"/>
                    <w:lang w:val="fr-CA"/>
                  </w:rPr>
                  <w:t>ode</w:t>
                </w:r>
                <w:r w:rsidR="00B47980">
                  <w:rPr>
                    <w:rStyle w:val="PlaceholderText"/>
                    <w:lang w:val="fr-CA"/>
                  </w:rPr>
                  <w:t xml:space="preserve"> postal</w:t>
                </w:r>
              </w:sdtContent>
            </w:sdt>
          </w:p>
        </w:tc>
      </w:tr>
      <w:tr w:rsidR="00B47980" w:rsidRPr="00436E5D" w14:paraId="76DD3A2C" w14:textId="77777777" w:rsidTr="006F2140">
        <w:tc>
          <w:tcPr>
            <w:tcW w:w="2555" w:type="dxa"/>
          </w:tcPr>
          <w:p w14:paraId="1004DA68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9" w:name="lt_pId107"/>
            <w:r w:rsidRPr="006F7C3B">
              <w:rPr>
                <w:rFonts w:cstheme="minorHAnsi"/>
                <w:iCs/>
                <w:lang w:val="fr-CA"/>
              </w:rPr>
              <w:t>Personne-ressource pour ce projet</w:t>
            </w:r>
            <w:bookmarkEnd w:id="99"/>
          </w:p>
        </w:tc>
        <w:tc>
          <w:tcPr>
            <w:tcW w:w="6435" w:type="dxa"/>
          </w:tcPr>
          <w:p w14:paraId="253B8154" w14:textId="77777777" w:rsidR="00B47980" w:rsidRPr="00436E5D" w:rsidRDefault="00FC14E7" w:rsidP="006F2140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2071690023"/>
                <w:placeholder>
                  <w:docPart w:val="FDF8D495CF8E402DBE858D39200FC69C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  <w:lang w:val="fr-CA"/>
                  </w:rPr>
                  <w:t>Prénom</w:t>
                </w:r>
              </w:sdtContent>
            </w:sdt>
            <w:r w:rsidR="00B47980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-299609539"/>
                <w:placeholder>
                  <w:docPart w:val="8651C0D61A4D4017AF6FCE43E35C8308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Nom de famille</w:t>
                </w:r>
              </w:sdtContent>
            </w:sdt>
          </w:p>
        </w:tc>
      </w:tr>
      <w:tr w:rsidR="00B47980" w:rsidRPr="00FC14E7" w14:paraId="51B5884F" w14:textId="77777777" w:rsidTr="006F2140">
        <w:tc>
          <w:tcPr>
            <w:tcW w:w="2555" w:type="dxa"/>
          </w:tcPr>
          <w:p w14:paraId="200D8ED7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0" w:name="lt_pId108"/>
            <w:r w:rsidRPr="006F7C3B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  <w:bookmarkEnd w:id="100"/>
          </w:p>
        </w:tc>
        <w:tc>
          <w:tcPr>
            <w:tcW w:w="6435" w:type="dxa"/>
          </w:tcPr>
          <w:p w14:paraId="432D9477" w14:textId="77777777" w:rsidR="00B47980" w:rsidRPr="00D677E5" w:rsidRDefault="00FC14E7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-1058077969"/>
                <w:placeholder>
                  <w:docPart w:val="DF042329EE494BB0B149335CF5BDBBB8"/>
                </w:placeholder>
                <w:showingPlcHdr/>
                <w:text/>
              </w:sdtPr>
              <w:sdtEndPr/>
              <w:sdtContent>
                <w:r w:rsidR="00B47980" w:rsidRPr="00416D37">
                  <w:rPr>
                    <w:rStyle w:val="PlaceholderText"/>
                    <w:lang w:val="fr-CA"/>
                  </w:rPr>
                  <w:t>Adress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-1009904034"/>
              <w:placeholder>
                <w:docPart w:val="03F3393E3CA54716A8D98202846F3FC6"/>
              </w:placeholder>
              <w:showingPlcHdr/>
              <w:text/>
            </w:sdtPr>
            <w:sdtEndPr/>
            <w:sdtContent>
              <w:p w14:paraId="46A56236" w14:textId="77777777" w:rsidR="00B47980" w:rsidRPr="00436E5D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 w:rsidRPr="00416D37"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</w:tbl>
    <w:p w14:paraId="3C3B1E9C" w14:textId="77777777" w:rsidR="00B47980" w:rsidRPr="00436E5D" w:rsidRDefault="00B47980" w:rsidP="00B47980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557"/>
        <w:gridCol w:w="6433"/>
      </w:tblGrid>
      <w:tr w:rsidR="00B47980" w:rsidRPr="00FC14E7" w14:paraId="6B63E6B8" w14:textId="77777777" w:rsidTr="006F2140">
        <w:tc>
          <w:tcPr>
            <w:tcW w:w="2557" w:type="dxa"/>
          </w:tcPr>
          <w:p w14:paraId="43120D54" w14:textId="77777777" w:rsidR="00B47980" w:rsidRPr="00436E5D" w:rsidRDefault="00B47980" w:rsidP="006F2140">
            <w:pPr>
              <w:pStyle w:val="NoSpacing"/>
              <w:rPr>
                <w:lang w:val="fr-CA"/>
              </w:rPr>
            </w:pPr>
            <w:r w:rsidRPr="006F7C3B">
              <w:rPr>
                <w:lang w:val="fr-CA"/>
              </w:rPr>
              <w:t>Nom (école et/ou organisme associatif partenaire)</w:t>
            </w:r>
          </w:p>
        </w:tc>
        <w:tc>
          <w:tcPr>
            <w:tcW w:w="6433" w:type="dxa"/>
          </w:tcPr>
          <w:p w14:paraId="2696345F" w14:textId="77777777" w:rsidR="00B47980" w:rsidRPr="00436E5D" w:rsidRDefault="00FC14E7" w:rsidP="006F2140">
            <w:pPr>
              <w:pStyle w:val="NoSpacing"/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Nom de l'école"/>
                <w:tag w:val="Nom de l'école"/>
                <w:id w:val="-220212101"/>
                <w:placeholder>
                  <w:docPart w:val="DF460EFD81CD448AAFBD5B24BD91D5DC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  <w:lang w:val="fr-CA"/>
                  </w:rPr>
                  <w:t xml:space="preserve">Nom de l’école/du partenaire associatif, </w:t>
                </w:r>
                <w:r w:rsidR="00B47980" w:rsidRPr="00FC4D8E">
                  <w:rPr>
                    <w:rStyle w:val="PlaceholderText"/>
                    <w:lang w:val="fr-CA"/>
                  </w:rPr>
                  <w:t>s'il y a lieu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 xml:space="preserve"> </w:t>
            </w:r>
          </w:p>
        </w:tc>
      </w:tr>
      <w:tr w:rsidR="00B47980" w:rsidRPr="00FC14E7" w14:paraId="26545D5F" w14:textId="77777777" w:rsidTr="006F2140">
        <w:tc>
          <w:tcPr>
            <w:tcW w:w="2557" w:type="dxa"/>
          </w:tcPr>
          <w:p w14:paraId="7297023F" w14:textId="77777777" w:rsidR="00B47980" w:rsidRPr="006F7C3B" w:rsidRDefault="00B47980" w:rsidP="006F2140">
            <w:pPr>
              <w:pStyle w:val="NoSpacing"/>
              <w:rPr>
                <w:lang w:val="fr-CA"/>
              </w:rPr>
            </w:pPr>
            <w:bookmarkStart w:id="101" w:name="lt_pId110"/>
            <w:r w:rsidRPr="006F7C3B">
              <w:rPr>
                <w:lang w:val="fr-CA"/>
              </w:rPr>
              <w:t>Adresse</w:t>
            </w:r>
            <w:bookmarkEnd w:id="101"/>
          </w:p>
        </w:tc>
        <w:tc>
          <w:tcPr>
            <w:tcW w:w="6433" w:type="dxa"/>
          </w:tcPr>
          <w:sdt>
            <w:sdtPr>
              <w:rPr>
                <w:rFonts w:cstheme="minorHAnsi"/>
                <w:iCs/>
                <w:lang w:val="fr-CA"/>
              </w:rPr>
              <w:alias w:val="Adresse de l'école"/>
              <w:tag w:val="Adresse de l'école"/>
              <w:id w:val="-664944127"/>
              <w:placeholder>
                <w:docPart w:val="1BF3B3905A48449CB25DA66089AEAC00"/>
              </w:placeholder>
              <w:showingPlcHdr/>
              <w:text/>
            </w:sdtPr>
            <w:sdtEndPr/>
            <w:sdtContent>
              <w:p w14:paraId="263E3030" w14:textId="77777777" w:rsidR="00B47980" w:rsidRPr="00D677E5" w:rsidRDefault="00B47980" w:rsidP="006F2140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dresse de voirie</w:t>
                </w:r>
              </w:p>
            </w:sdtContent>
          </w:sdt>
          <w:p w14:paraId="3ACB5A4F" w14:textId="666AF616" w:rsidR="00B47980" w:rsidRPr="00436E5D" w:rsidRDefault="00FC14E7" w:rsidP="006F2140">
            <w:pPr>
              <w:pStyle w:val="NoSpacing"/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254180450"/>
                <w:placeholder>
                  <w:docPart w:val="A307A58EFD1D4859B0D81E41CFEBA1AD"/>
                </w:placeholder>
                <w:showingPlcHdr/>
                <w:text/>
              </w:sdtPr>
              <w:sdtEndPr/>
              <w:sdtContent>
                <w:r w:rsidR="00B47980" w:rsidRPr="00FC4D8E">
                  <w:rPr>
                    <w:rStyle w:val="PlaceholderText"/>
                    <w:lang w:val="fr-CA"/>
                  </w:rPr>
                  <w:t>Vill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 xml:space="preserve"> 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275992030"/>
                <w:placeholder>
                  <w:docPart w:val="4847D09B22024D109ECDF2300A8616CB"/>
                </w:placeholder>
                <w:showingPlcHdr/>
                <w:text/>
              </w:sdtPr>
              <w:sdtEndPr/>
              <w:sdtContent>
                <w:r w:rsidR="00B47980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B47980">
              <w:rPr>
                <w:rFonts w:cstheme="minorHAnsi"/>
                <w:iCs/>
                <w:lang w:val="fr-CA"/>
              </w:rPr>
              <w:t>)</w:t>
            </w:r>
            <w:r w:rsidR="001F0AD4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Code postal"/>
                <w:tag w:val="Code postal"/>
                <w:id w:val="-1788498223"/>
                <w:placeholder>
                  <w:docPart w:val="143DEB3880FB4414ADF53AC76A9500ED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C</w:t>
                </w:r>
                <w:r w:rsidR="00B47980" w:rsidRPr="00D677E5">
                  <w:rPr>
                    <w:rStyle w:val="PlaceholderText"/>
                    <w:lang w:val="fr-CA"/>
                  </w:rPr>
                  <w:t>ode</w:t>
                </w:r>
                <w:r w:rsidR="00B47980">
                  <w:rPr>
                    <w:rStyle w:val="PlaceholderText"/>
                    <w:lang w:val="fr-CA"/>
                  </w:rPr>
                  <w:t xml:space="preserve"> postal</w:t>
                </w:r>
              </w:sdtContent>
            </w:sdt>
          </w:p>
        </w:tc>
      </w:tr>
      <w:tr w:rsidR="00B47980" w:rsidRPr="00436E5D" w14:paraId="4EFB5A4E" w14:textId="77777777" w:rsidTr="006F2140">
        <w:tc>
          <w:tcPr>
            <w:tcW w:w="2557" w:type="dxa"/>
          </w:tcPr>
          <w:p w14:paraId="0D8EC2BB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2" w:name="lt_pId113"/>
            <w:r w:rsidRPr="006F7C3B">
              <w:rPr>
                <w:rFonts w:cstheme="minorHAnsi"/>
                <w:iCs/>
                <w:lang w:val="fr-CA"/>
              </w:rPr>
              <w:t>Personne-ressource pour ce projet</w:t>
            </w:r>
            <w:bookmarkEnd w:id="102"/>
          </w:p>
        </w:tc>
        <w:tc>
          <w:tcPr>
            <w:tcW w:w="6433" w:type="dxa"/>
          </w:tcPr>
          <w:p w14:paraId="38D142C5" w14:textId="77777777" w:rsidR="00B47980" w:rsidRPr="00436E5D" w:rsidRDefault="00FC14E7" w:rsidP="006F2140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color w:val="2B579A"/>
                <w:shd w:val="clear" w:color="auto" w:fill="E6E6E6"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-564717074"/>
                <w:placeholder>
                  <w:docPart w:val="F2C41AB2FC2B456194B6D4042517917C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  <w:lang w:val="fr-CA"/>
                  </w:rPr>
                  <w:t>Prénom</w:t>
                </w:r>
              </w:sdtContent>
            </w:sdt>
            <w:r w:rsidR="00B47980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431711454"/>
                <w:placeholder>
                  <w:docPart w:val="927A4073A4194637B2D424AD2FBCB470"/>
                </w:placeholder>
                <w:showingPlcHdr/>
                <w:text/>
              </w:sdtPr>
              <w:sdtEndPr/>
              <w:sdtContent>
                <w:r w:rsidR="00B47980">
                  <w:rPr>
                    <w:rStyle w:val="PlaceholderText"/>
                  </w:rPr>
                  <w:t>Nom de famille</w:t>
                </w:r>
              </w:sdtContent>
            </w:sdt>
          </w:p>
        </w:tc>
      </w:tr>
      <w:tr w:rsidR="00B47980" w:rsidRPr="00FC14E7" w14:paraId="2D0B3D09" w14:textId="77777777" w:rsidTr="006F2140">
        <w:tc>
          <w:tcPr>
            <w:tcW w:w="2557" w:type="dxa"/>
          </w:tcPr>
          <w:p w14:paraId="1BC43AE7" w14:textId="77777777" w:rsidR="00B47980" w:rsidRPr="006F7C3B" w:rsidRDefault="00B47980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3" w:name="lt_pId114"/>
            <w:r w:rsidRPr="006F7C3B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  <w:bookmarkEnd w:id="103"/>
          </w:p>
        </w:tc>
        <w:tc>
          <w:tcPr>
            <w:tcW w:w="6433" w:type="dxa"/>
          </w:tcPr>
          <w:p w14:paraId="52147E38" w14:textId="77777777" w:rsidR="00B47980" w:rsidRPr="00D677E5" w:rsidRDefault="00FC14E7" w:rsidP="006F2140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37936850"/>
                <w:placeholder>
                  <w:docPart w:val="AD8313C71AC941CCAA913FC20805D409"/>
                </w:placeholder>
                <w:showingPlcHdr/>
                <w:text/>
              </w:sdtPr>
              <w:sdtEndPr/>
              <w:sdtContent>
                <w:r w:rsidR="00B47980" w:rsidRPr="00416D37">
                  <w:rPr>
                    <w:rStyle w:val="PlaceholderText"/>
                    <w:lang w:val="fr-CA"/>
                  </w:rPr>
                  <w:t>Adress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-2063012895"/>
              <w:placeholder>
                <w:docPart w:val="527AD3643FED40DBA601CB9FA4107F53"/>
              </w:placeholder>
              <w:showingPlcHdr/>
              <w:text/>
            </w:sdtPr>
            <w:sdtEndPr/>
            <w:sdtContent>
              <w:p w14:paraId="773AFD10" w14:textId="77777777" w:rsidR="00B47980" w:rsidRPr="00436E5D" w:rsidRDefault="00B47980" w:rsidP="006F2140">
                <w:pPr>
                  <w:pStyle w:val="NoSpacing"/>
                  <w:rPr>
                    <w:rFonts w:cstheme="minorHAnsi"/>
                    <w:iCs/>
                    <w:color w:val="2B579A"/>
                    <w:shd w:val="clear" w:color="auto" w:fill="E6E6E6"/>
                    <w:lang w:val="fr-CA"/>
                  </w:rPr>
                </w:pPr>
                <w:r w:rsidRPr="00416D37"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</w:tbl>
    <w:p w14:paraId="23313D3D" w14:textId="77777777" w:rsidR="00B47980" w:rsidRPr="00436E5D" w:rsidRDefault="00B47980" w:rsidP="00B47980">
      <w:pPr>
        <w:pStyle w:val="NoSpacing"/>
        <w:rPr>
          <w:rFonts w:cstheme="minorHAnsi"/>
          <w:iCs/>
          <w:lang w:val="fr-CA"/>
        </w:rPr>
      </w:pPr>
    </w:p>
    <w:p w14:paraId="33072521" w14:textId="77777777" w:rsidR="00B47980" w:rsidRPr="00436E5D" w:rsidRDefault="00B47980" w:rsidP="00B47980">
      <w:pPr>
        <w:pStyle w:val="NoSpacing"/>
        <w:rPr>
          <w:b/>
          <w:bCs/>
          <w:u w:val="single"/>
          <w:lang w:val="fr-CA"/>
        </w:rPr>
      </w:pPr>
      <w:bookmarkStart w:id="104" w:name="lt_pId115"/>
      <w:r w:rsidRPr="002C1D8D">
        <w:rPr>
          <w:b/>
          <w:bCs/>
          <w:u w:val="single"/>
          <w:lang w:val="fr-CA"/>
        </w:rPr>
        <w:t>Critères à respecter dans les demandes</w:t>
      </w:r>
      <w:bookmarkEnd w:id="104"/>
      <w:r w:rsidRPr="00436E5D">
        <w:rPr>
          <w:lang w:val="fr-CA"/>
        </w:rPr>
        <w:br/>
      </w:r>
    </w:p>
    <w:p w14:paraId="34281FE8" w14:textId="71DCDD09" w:rsidR="00B47980" w:rsidRPr="00CC7D64" w:rsidRDefault="00B47980" w:rsidP="00B47980">
      <w:pPr>
        <w:pStyle w:val="NoSpacing"/>
        <w:rPr>
          <w:lang w:val="fr-CA"/>
        </w:rPr>
      </w:pPr>
      <w:r w:rsidRPr="00CC7D64">
        <w:rPr>
          <w:lang w:val="fr-CA"/>
        </w:rPr>
        <w:t xml:space="preserve">1. </w:t>
      </w:r>
      <w:bookmarkStart w:id="105" w:name="lt_pId117"/>
      <w:r w:rsidRPr="00CC7D64">
        <w:rPr>
          <w:lang w:val="fr-CA"/>
        </w:rPr>
        <w:t xml:space="preserve">Nous </w:t>
      </w:r>
      <w:r>
        <w:rPr>
          <w:lang w:val="fr-CA"/>
        </w:rPr>
        <w:t>avons besoin d</w:t>
      </w:r>
      <w:r w:rsidR="001F0AD4">
        <w:rPr>
          <w:lang w:val="fr-CA"/>
        </w:rPr>
        <w:t>’</w:t>
      </w:r>
      <w:r w:rsidRPr="00CC7D64">
        <w:rPr>
          <w:lang w:val="fr-CA"/>
        </w:rPr>
        <w:t>une ou deux lettres d</w:t>
      </w:r>
      <w:r w:rsidR="001F0AD4">
        <w:rPr>
          <w:lang w:val="fr-CA"/>
        </w:rPr>
        <w:t>’</w:t>
      </w:r>
      <w:r w:rsidRPr="00CC7D64">
        <w:rPr>
          <w:lang w:val="fr-CA"/>
        </w:rPr>
        <w:t>appui à cette demande; elles peuvent venir de l</w:t>
      </w:r>
      <w:r w:rsidR="001F0AD4">
        <w:rPr>
          <w:lang w:val="fr-CA"/>
        </w:rPr>
        <w:t>’</w:t>
      </w:r>
      <w:r w:rsidRPr="00CC7D64">
        <w:rPr>
          <w:lang w:val="fr-CA"/>
        </w:rPr>
        <w:t xml:space="preserve">organisme associatif où vous </w:t>
      </w:r>
      <w:r>
        <w:rPr>
          <w:lang w:val="fr-CA"/>
        </w:rPr>
        <w:t>offrirez</w:t>
      </w:r>
      <w:r w:rsidRPr="00CC7D64">
        <w:rPr>
          <w:lang w:val="fr-CA"/>
        </w:rPr>
        <w:t xml:space="preserve"> le programme d</w:t>
      </w:r>
      <w:r w:rsidR="001F0AD4">
        <w:rPr>
          <w:lang w:val="fr-CA"/>
        </w:rPr>
        <w:t>’</w:t>
      </w:r>
      <w:r w:rsidRPr="00CC7D64">
        <w:rPr>
          <w:lang w:val="fr-CA"/>
        </w:rPr>
        <w:t>ÉRSS</w:t>
      </w:r>
      <w:r>
        <w:rPr>
          <w:lang w:val="fr-CA"/>
        </w:rPr>
        <w:t>,</w:t>
      </w:r>
      <w:r w:rsidRPr="00CC7D64">
        <w:rPr>
          <w:lang w:val="fr-CA"/>
        </w:rPr>
        <w:t xml:space="preserve"> et/ou du directeur/de la directrice ou du surintendant/de la surintendante de l</w:t>
      </w:r>
      <w:r w:rsidR="001F0AD4">
        <w:rPr>
          <w:lang w:val="fr-CA"/>
        </w:rPr>
        <w:t>’</w:t>
      </w:r>
      <w:r w:rsidRPr="00CC7D64">
        <w:rPr>
          <w:lang w:val="fr-CA"/>
        </w:rPr>
        <w:t>école où vous offrirez le programme.</w:t>
      </w:r>
      <w:bookmarkEnd w:id="105"/>
      <w:r w:rsidRPr="00CC7D64">
        <w:rPr>
          <w:lang w:val="fr-CA"/>
        </w:rPr>
        <w:t xml:space="preserve"> </w:t>
      </w:r>
      <w:bookmarkStart w:id="106" w:name="lt_pId118"/>
      <w:r w:rsidRPr="00CC7D64">
        <w:rPr>
          <w:lang w:val="fr-CA"/>
        </w:rPr>
        <w:t>Veuillez utiliser le modèle de lettre fourni (annexe A).</w:t>
      </w:r>
      <w:bookmarkEnd w:id="106"/>
      <w:r w:rsidRPr="00CC7D64">
        <w:rPr>
          <w:lang w:val="fr-CA"/>
        </w:rPr>
        <w:br/>
      </w:r>
    </w:p>
    <w:p w14:paraId="025CD49D" w14:textId="5C5D9D6E" w:rsidR="00B47980" w:rsidRPr="003366F7" w:rsidRDefault="00B47980" w:rsidP="00B47980">
      <w:pPr>
        <w:pStyle w:val="NoSpacing"/>
        <w:numPr>
          <w:ilvl w:val="0"/>
          <w:numId w:val="10"/>
        </w:numPr>
        <w:rPr>
          <w:lang w:val="fr-CA"/>
        </w:rPr>
      </w:pPr>
      <w:bookmarkStart w:id="107" w:name="lt_pId119"/>
      <w:r w:rsidRPr="003366F7">
        <w:rPr>
          <w:lang w:val="fr-CA"/>
        </w:rPr>
        <w:t>(</w:t>
      </w:r>
      <w:r>
        <w:rPr>
          <w:lang w:val="fr-CA"/>
        </w:rPr>
        <w:t>L</w:t>
      </w:r>
      <w:r w:rsidRPr="003366F7">
        <w:rPr>
          <w:lang w:val="fr-CA"/>
        </w:rPr>
        <w:t>ettres d</w:t>
      </w:r>
      <w:r w:rsidR="001F0AD4">
        <w:rPr>
          <w:lang w:val="fr-CA"/>
        </w:rPr>
        <w:t>’</w:t>
      </w:r>
      <w:r w:rsidRPr="003366F7">
        <w:rPr>
          <w:lang w:val="fr-CA"/>
        </w:rPr>
        <w:t xml:space="preserve">appui </w:t>
      </w:r>
      <w:r>
        <w:rPr>
          <w:lang w:val="fr-CA"/>
        </w:rPr>
        <w:t xml:space="preserve">jointes </w:t>
      </w:r>
      <w:r w:rsidRPr="003366F7">
        <w:rPr>
          <w:lang w:val="fr-CA"/>
        </w:rPr>
        <w:t>à votre demande.)</w:t>
      </w:r>
      <w:bookmarkEnd w:id="107"/>
      <w:r w:rsidRPr="003366F7">
        <w:rPr>
          <w:lang w:val="fr-CA"/>
        </w:rPr>
        <w:t xml:space="preserve"> </w:t>
      </w:r>
    </w:p>
    <w:p w14:paraId="3E552988" w14:textId="77777777" w:rsidR="00B47980" w:rsidRPr="00436E5D" w:rsidRDefault="00B47980" w:rsidP="00B47980">
      <w:pPr>
        <w:pStyle w:val="NoSpacing"/>
        <w:ind w:left="720"/>
        <w:rPr>
          <w:rFonts w:cstheme="minorHAnsi"/>
          <w:iCs/>
          <w:lang w:val="fr-CA"/>
        </w:rPr>
      </w:pPr>
    </w:p>
    <w:p w14:paraId="64271D79" w14:textId="77777777" w:rsidR="00B47980" w:rsidRPr="00436E5D" w:rsidRDefault="00B47980" w:rsidP="00B47980">
      <w:pPr>
        <w:pStyle w:val="NoSpacing"/>
        <w:ind w:left="720"/>
        <w:rPr>
          <w:lang w:val="fr-CA"/>
        </w:rPr>
      </w:pPr>
    </w:p>
    <w:p w14:paraId="4BA29E59" w14:textId="1A1962C9" w:rsidR="00B47980" w:rsidRPr="003366F7" w:rsidRDefault="00B47980" w:rsidP="00B47980">
      <w:pPr>
        <w:pStyle w:val="NoSpacing"/>
        <w:rPr>
          <w:lang w:val="fr-CA"/>
        </w:rPr>
      </w:pPr>
      <w:bookmarkStart w:id="108" w:name="lt_pId120"/>
      <w:r w:rsidRPr="003366F7">
        <w:rPr>
          <w:lang w:val="fr-CA"/>
        </w:rPr>
        <w:t>2a.</w:t>
      </w:r>
      <w:bookmarkEnd w:id="108"/>
      <w:r w:rsidRPr="003366F7">
        <w:rPr>
          <w:lang w:val="fr-CA"/>
        </w:rPr>
        <w:t xml:space="preserve"> </w:t>
      </w:r>
      <w:bookmarkStart w:id="109" w:name="lt_pId121"/>
      <w:r w:rsidRPr="003366F7">
        <w:rPr>
          <w:lang w:val="fr-CA"/>
        </w:rPr>
        <w:t xml:space="preserve">Les proposants </w:t>
      </w:r>
      <w:r>
        <w:rPr>
          <w:lang w:val="fr-CA"/>
        </w:rPr>
        <w:t>doivent</w:t>
      </w:r>
      <w:r w:rsidRPr="003366F7">
        <w:rPr>
          <w:lang w:val="fr-CA"/>
        </w:rPr>
        <w:t xml:space="preserve"> </w:t>
      </w:r>
      <w:r>
        <w:rPr>
          <w:lang w:val="fr-CA"/>
        </w:rPr>
        <w:t>être engagés</w:t>
      </w:r>
      <w:r w:rsidRPr="003366F7">
        <w:rPr>
          <w:lang w:val="fr-CA"/>
        </w:rPr>
        <w:t xml:space="preserve"> en faveur des droits sexuels et reproductifs (p. ex. inclusion des personnes LGBTQ2S+, promotion de la santé et du bien-être sexuels, développement positif des jeunes, décisions éclairées</w:t>
      </w:r>
      <w:r>
        <w:rPr>
          <w:lang w:val="fr-CA"/>
        </w:rPr>
        <w:t xml:space="preserve"> en matière sexuelle,</w:t>
      </w:r>
      <w:r w:rsidRPr="003366F7">
        <w:rPr>
          <w:lang w:val="fr-CA"/>
        </w:rPr>
        <w:t xml:space="preserve"> </w:t>
      </w:r>
      <w:r>
        <w:rPr>
          <w:lang w:val="fr-CA"/>
        </w:rPr>
        <w:t>contrôle</w:t>
      </w:r>
      <w:r w:rsidRPr="003366F7">
        <w:rPr>
          <w:lang w:val="fr-CA"/>
        </w:rPr>
        <w:t xml:space="preserve"> </w:t>
      </w:r>
      <w:r>
        <w:rPr>
          <w:lang w:val="fr-CA"/>
        </w:rPr>
        <w:t>de sa sexualité</w:t>
      </w:r>
      <w:r w:rsidRPr="003366F7">
        <w:rPr>
          <w:lang w:val="fr-CA"/>
        </w:rPr>
        <w:t>,</w:t>
      </w:r>
      <w:r>
        <w:rPr>
          <w:lang w:val="fr-CA"/>
        </w:rPr>
        <w:t> </w:t>
      </w:r>
      <w:r w:rsidRPr="003366F7">
        <w:rPr>
          <w:lang w:val="fr-CA"/>
        </w:rPr>
        <w:t>etc.)</w:t>
      </w:r>
      <w:bookmarkEnd w:id="109"/>
    </w:p>
    <w:p w14:paraId="0BB6A764" w14:textId="1A3ADEBA" w:rsidR="00FD78F6" w:rsidRPr="00193FF4" w:rsidRDefault="00FD78F6" w:rsidP="3EEBBF60">
      <w:pPr>
        <w:pStyle w:val="NoSpacing"/>
        <w:ind w:left="720"/>
        <w:rPr>
          <w:rFonts w:ascii="Calibri" w:eastAsia="Calibri" w:hAnsi="Calibri" w:cs="Calibri"/>
          <w:color w:val="000000" w:themeColor="text1"/>
          <w:lang w:val="fr-CA"/>
        </w:rPr>
      </w:pPr>
    </w:p>
    <w:p w14:paraId="36B13684" w14:textId="4FA9FE83" w:rsidR="00FD78F6" w:rsidRPr="00193FF4" w:rsidRDefault="00FD78F6" w:rsidP="3EEBBF60">
      <w:pPr>
        <w:pStyle w:val="NoSpacing"/>
        <w:ind w:left="720"/>
        <w:rPr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4F888C29" w14:textId="77777777" w:rsidTr="3EEBBF60"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6FF04" w14:textId="4E9DBC12" w:rsidR="3EEBBF60" w:rsidRPr="00193FF4" w:rsidRDefault="00B47980" w:rsidP="00B47980">
            <w:pPr>
              <w:pStyle w:val="NoSpacing"/>
              <w:rPr>
                <w:i/>
                <w:iCs/>
                <w:lang w:val="fr-CA"/>
              </w:rPr>
            </w:pPr>
            <w:bookmarkStart w:id="110" w:name="lt_pId129"/>
            <w:r w:rsidRPr="00B47980">
              <w:rPr>
                <w:lang w:val="fr-CA"/>
              </w:rPr>
              <w:t>Décrire comment le mandat et les actions de votre organisme cadrent avec les valeurs susmentionnées :</w:t>
            </w:r>
            <w:bookmarkEnd w:id="110"/>
          </w:p>
        </w:tc>
      </w:tr>
      <w:tr w:rsidR="00EB1456" w:rsidRPr="00FC14E7" w14:paraId="0B91ACBB" w14:textId="77777777" w:rsidTr="3EEBBF60">
        <w:trPr>
          <w:trHeight w:val="1753"/>
        </w:trPr>
        <w:sdt>
          <w:sdtPr>
            <w:rPr>
              <w:lang w:val="fr-CA"/>
            </w:rPr>
            <w:id w:val="-657693732"/>
            <w:placeholder>
              <w:docPart w:val="BB1594B228A24055828669BF18C191A7"/>
            </w:placeholder>
          </w:sdtPr>
          <w:sdtEndPr/>
          <w:sdtContent>
            <w:sdt>
              <w:sdtPr>
                <w:rPr>
                  <w:lang w:val="fr-CA"/>
                </w:rPr>
                <w:id w:val="-2070409105"/>
                <w:placeholder>
                  <w:docPart w:val="55B601B83B5F4578B088ADD25FBF9FEE"/>
                </w:placeholder>
                <w:showingPlcHdr/>
              </w:sdtPr>
              <w:sdtEndPr/>
              <w:sdtContent>
                <w:tc>
                  <w:tcPr>
                    <w:tcW w:w="8630" w:type="dxa"/>
                    <w:tcBorders>
                      <w:top w:val="single" w:sz="4" w:space="0" w:color="000000" w:themeColor="text1"/>
                    </w:tcBorders>
                  </w:tcPr>
                  <w:p w14:paraId="24A95C67" w14:textId="7DC9ABB0" w:rsidR="3EEBBF60" w:rsidRPr="00193FF4" w:rsidRDefault="00B47980" w:rsidP="3EEBBF60">
                    <w:pPr>
                      <w:pStyle w:val="NoSpacing"/>
                      <w:rPr>
                        <w:lang w:val="fr-CA"/>
                      </w:rPr>
                    </w:pPr>
                    <w:r w:rsidRPr="00FC4D8E">
                      <w:rPr>
                        <w:rStyle w:val="PlaceholderText"/>
                        <w:lang w:val="fr-CA"/>
                      </w:rPr>
                      <w:t>Cliquer ici pour écrire votre texte</w:t>
                    </w:r>
                  </w:p>
                </w:tc>
              </w:sdtContent>
            </w:sdt>
          </w:sdtContent>
        </w:sdt>
      </w:tr>
    </w:tbl>
    <w:p w14:paraId="0C37ED37" w14:textId="0277E909" w:rsidR="00FD78F6" w:rsidRPr="00193FF4" w:rsidRDefault="00FD78F6" w:rsidP="3EEBBF60">
      <w:pPr>
        <w:pStyle w:val="NoSpacing"/>
        <w:ind w:left="720"/>
        <w:rPr>
          <w:lang w:val="fr-CA"/>
        </w:rPr>
      </w:pPr>
    </w:p>
    <w:p w14:paraId="1D569B46" w14:textId="4067A27C" w:rsidR="3EEBBF60" w:rsidRPr="00193FF4" w:rsidRDefault="3EEBBF60" w:rsidP="3EEBBF60">
      <w:pPr>
        <w:pStyle w:val="NoSpacing"/>
        <w:rPr>
          <w:lang w:val="fr-CA"/>
        </w:rPr>
      </w:pPr>
    </w:p>
    <w:p w14:paraId="74081224" w14:textId="39A8C4BF" w:rsidR="3EEBBF60" w:rsidRPr="002E76B4" w:rsidRDefault="006F2140" w:rsidP="002E76B4">
      <w:pPr>
        <w:pStyle w:val="NoSpacing"/>
        <w:rPr>
          <w:lang w:val="fr-CA"/>
        </w:rPr>
      </w:pPr>
      <w:bookmarkStart w:id="111" w:name="lt_pId130"/>
      <w:r w:rsidRPr="009D6FA2">
        <w:rPr>
          <w:lang w:val="fr-CA"/>
        </w:rPr>
        <w:t>2b.</w:t>
      </w:r>
      <w:bookmarkEnd w:id="111"/>
      <w:r w:rsidRPr="009D6FA2">
        <w:rPr>
          <w:lang w:val="fr-CA"/>
        </w:rPr>
        <w:t xml:space="preserve"> </w:t>
      </w:r>
      <w:bookmarkStart w:id="112" w:name="lt_pId131"/>
      <w:r w:rsidR="00B47980" w:rsidRPr="009D6FA2">
        <w:rPr>
          <w:lang w:val="fr-CA"/>
        </w:rPr>
        <w:t>Les compétences et les approches que nous cherchons chez nos partenaires de prestation du programme ont trait notamment :</w:t>
      </w:r>
      <w:r w:rsidRPr="009D6FA2">
        <w:rPr>
          <w:lang w:val="fr-CA"/>
        </w:rPr>
        <w:t xml:space="preserve"> </w:t>
      </w:r>
      <w:r w:rsidR="00B47980" w:rsidRPr="009D6FA2">
        <w:rPr>
          <w:lang w:val="fr-CA"/>
        </w:rPr>
        <w:t>aux démarches sensibles aux traumatismes et à la violence, à l</w:t>
      </w:r>
      <w:r w:rsidR="001F0AD4">
        <w:rPr>
          <w:lang w:val="fr-CA"/>
        </w:rPr>
        <w:t>’</w:t>
      </w:r>
      <w:r w:rsidR="00B47980" w:rsidRPr="009D6FA2">
        <w:rPr>
          <w:lang w:val="fr-CA"/>
        </w:rPr>
        <w:t xml:space="preserve">équité en santé, à la sécurisation culturelle, aux processus décisionnels fondés sur des données scientifiques et </w:t>
      </w:r>
      <w:r w:rsidR="009D6FA2" w:rsidRPr="009D6FA2">
        <w:rPr>
          <w:lang w:val="fr-CA"/>
        </w:rPr>
        <w:t>à</w:t>
      </w:r>
      <w:r w:rsidR="00B47980" w:rsidRPr="009D6FA2">
        <w:rPr>
          <w:lang w:val="fr-CA"/>
        </w:rPr>
        <w:t xml:space="preserve"> la réduction des méfaits</w:t>
      </w:r>
      <w:r w:rsidRPr="009D6FA2">
        <w:rPr>
          <w:lang w:val="fr-CA"/>
        </w:rPr>
        <w:t>.</w:t>
      </w:r>
      <w:bookmarkEnd w:id="112"/>
    </w:p>
    <w:p w14:paraId="5AEB8B2B" w14:textId="57A5FE9C" w:rsidR="3EEBBF60" w:rsidRPr="00193FF4" w:rsidRDefault="3EEBBF60" w:rsidP="3EEBBF60">
      <w:pPr>
        <w:pStyle w:val="NoSpacing"/>
        <w:ind w:left="720"/>
        <w:rPr>
          <w:i/>
          <w:iCs/>
          <w:lang w:val="fr-CA"/>
        </w:rPr>
      </w:pPr>
    </w:p>
    <w:p w14:paraId="67C2CF06" w14:textId="27B1744B" w:rsidR="3EEBBF60" w:rsidRPr="00193FF4" w:rsidRDefault="3EEBBF60" w:rsidP="3EEBBF60">
      <w:pPr>
        <w:pStyle w:val="NoSpacing"/>
        <w:ind w:left="720"/>
        <w:rPr>
          <w:i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7703CA2D" w14:textId="77777777" w:rsidTr="3EEBBF60"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F7EF" w14:textId="4065E921" w:rsidR="3EEBBF60" w:rsidRPr="00193FF4" w:rsidRDefault="009D6FA2" w:rsidP="009D6FA2">
            <w:pPr>
              <w:pStyle w:val="NoSpacing"/>
              <w:rPr>
                <w:i/>
                <w:iCs/>
                <w:lang w:val="fr-CA"/>
              </w:rPr>
            </w:pPr>
            <w:bookmarkStart w:id="113" w:name="lt_pId132"/>
            <w:r w:rsidRPr="009D6FA2">
              <w:rPr>
                <w:lang w:val="fr-CA"/>
              </w:rPr>
              <w:t>S</w:t>
            </w:r>
            <w:r w:rsidR="001F0AD4">
              <w:rPr>
                <w:lang w:val="fr-CA"/>
              </w:rPr>
              <w:t>’</w:t>
            </w:r>
            <w:r w:rsidR="006F2140" w:rsidRPr="009D6FA2">
              <w:rPr>
                <w:lang w:val="fr-CA"/>
              </w:rPr>
              <w:t xml:space="preserve">il y a lieu, veuillez </w:t>
            </w:r>
            <w:r w:rsidRPr="009D6FA2">
              <w:rPr>
                <w:lang w:val="fr-CA"/>
              </w:rPr>
              <w:t>décrire lesquelles de ces approches s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inscrivent dans le mandat de votre organisme</w:t>
            </w:r>
            <w:r w:rsidR="006F2140" w:rsidRPr="009D6FA2">
              <w:rPr>
                <w:lang w:val="fr-CA"/>
              </w:rPr>
              <w:t xml:space="preserve"> (veuillez </w:t>
            </w:r>
            <w:r w:rsidRPr="009D6FA2">
              <w:rPr>
                <w:lang w:val="fr-CA"/>
              </w:rPr>
              <w:t>préciser</w:t>
            </w:r>
            <w:r w:rsidR="006F2140" w:rsidRPr="009D6FA2">
              <w:rPr>
                <w:lang w:val="fr-CA"/>
              </w:rPr>
              <w:t>)</w:t>
            </w:r>
            <w:r w:rsidRPr="009D6FA2">
              <w:rPr>
                <w:lang w:val="fr-CA"/>
              </w:rPr>
              <w:t xml:space="preserve"> </w:t>
            </w:r>
            <w:r w:rsidR="006F2140" w:rsidRPr="009D6FA2">
              <w:rPr>
                <w:lang w:val="fr-CA"/>
              </w:rPr>
              <w:t>:</w:t>
            </w:r>
            <w:bookmarkEnd w:id="113"/>
          </w:p>
        </w:tc>
      </w:tr>
      <w:tr w:rsidR="00EB1456" w:rsidRPr="00FC14E7" w14:paraId="57B0D01E" w14:textId="77777777" w:rsidTr="3EEBBF60">
        <w:trPr>
          <w:trHeight w:val="1753"/>
        </w:trPr>
        <w:sdt>
          <w:sdtPr>
            <w:rPr>
              <w:lang w:val="fr-CA"/>
            </w:rPr>
            <w:id w:val="2121024073"/>
            <w:placeholder>
              <w:docPart w:val="E1497E2C2BB24C0A8B81D0D4F268E515"/>
            </w:placeholder>
          </w:sdtPr>
          <w:sdtEndPr/>
          <w:sdtContent>
            <w:sdt>
              <w:sdtPr>
                <w:rPr>
                  <w:lang w:val="fr-CA"/>
                </w:rPr>
                <w:id w:val="927464244"/>
                <w:placeholder>
                  <w:docPart w:val="01C60D2B364F4E46A567ACA60DDBD36F"/>
                </w:placeholder>
              </w:sdtPr>
              <w:sdtEndPr/>
              <w:sdtContent>
                <w:sdt>
                  <w:sdtPr>
                    <w:rPr>
                      <w:lang w:val="fr-CA"/>
                    </w:rPr>
                    <w:id w:val="1857385682"/>
                    <w:placeholder>
                      <w:docPart w:val="9458E09F03A54DAA8FDE5952DEBC7066"/>
                    </w:placeholder>
                    <w:showingPlcHdr/>
                  </w:sdtPr>
                  <w:sdtEndPr/>
                  <w:sdtContent>
                    <w:tc>
                      <w:tcPr>
                        <w:tcW w:w="8630" w:type="dxa"/>
                        <w:tcBorders>
                          <w:top w:val="single" w:sz="4" w:space="0" w:color="000000" w:themeColor="text1"/>
                        </w:tcBorders>
                      </w:tcPr>
                      <w:p w14:paraId="0EF3F438" w14:textId="01B440FA" w:rsidR="3EEBBF60" w:rsidRPr="00193FF4" w:rsidRDefault="009D6FA2" w:rsidP="3EEBBF60">
                        <w:pPr>
                          <w:pStyle w:val="NoSpacing"/>
                          <w:rPr>
                            <w:lang w:val="fr-CA"/>
                          </w:rPr>
                        </w:pPr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D32B065" w14:textId="69FEF117" w:rsidR="3EEBBF60" w:rsidRPr="00193FF4" w:rsidRDefault="006F2140" w:rsidP="3EEBBF60">
      <w:pPr>
        <w:pStyle w:val="NoSpacing"/>
        <w:rPr>
          <w:lang w:val="fr-CA"/>
        </w:rPr>
      </w:pPr>
      <w:r w:rsidRPr="00193FF4">
        <w:rPr>
          <w:lang w:val="fr-CA"/>
        </w:rPr>
        <w:br/>
        <w:t xml:space="preserve">3. </w:t>
      </w:r>
      <w:bookmarkStart w:id="114" w:name="lt_pId134"/>
      <w:r w:rsidRPr="009D6FA2">
        <w:rPr>
          <w:lang w:val="fr-CA"/>
        </w:rPr>
        <w:t>Comme mentionné, le projet et la collaboration portent sur la mise en œuvre et l</w:t>
      </w:r>
      <w:r w:rsidR="001F0AD4">
        <w:rPr>
          <w:lang w:val="fr-CA"/>
        </w:rPr>
        <w:t>’</w:t>
      </w:r>
      <w:r w:rsidRPr="009D6FA2">
        <w:rPr>
          <w:lang w:val="fr-CA"/>
        </w:rPr>
        <w:t>évaluation du programme d</w:t>
      </w:r>
      <w:r w:rsidR="001F0AD4">
        <w:rPr>
          <w:lang w:val="fr-CA"/>
        </w:rPr>
        <w:t>’</w:t>
      </w:r>
      <w:r w:rsidRPr="009D6FA2">
        <w:rPr>
          <w:lang w:val="fr-CA"/>
        </w:rPr>
        <w:t xml:space="preserve">ÉRSS du </w:t>
      </w:r>
      <w:r w:rsidRPr="00FC14E7">
        <w:rPr>
          <w:lang w:val="fr-CA"/>
        </w:rPr>
        <w:t>Centre for Sexuality</w:t>
      </w:r>
      <w:r w:rsidRPr="009D6FA2">
        <w:rPr>
          <w:lang w:val="fr-CA"/>
        </w:rPr>
        <w:t>.</w:t>
      </w:r>
      <w:bookmarkEnd w:id="114"/>
      <w:r w:rsidRPr="00193FF4">
        <w:rPr>
          <w:lang w:val="fr-CA"/>
        </w:rPr>
        <w:t xml:space="preserve"> </w:t>
      </w:r>
      <w:r w:rsidRPr="00193FF4">
        <w:rPr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7EFF9E41" w14:textId="77777777" w:rsidTr="09014829">
        <w:tc>
          <w:tcPr>
            <w:tcW w:w="9350" w:type="dxa"/>
          </w:tcPr>
          <w:p w14:paraId="2FA8EFAD" w14:textId="05BC9228" w:rsidR="0087053C" w:rsidRPr="00193FF4" w:rsidRDefault="006F2140" w:rsidP="3EEBBF60">
            <w:pPr>
              <w:pStyle w:val="NoSpacing"/>
              <w:rPr>
                <w:lang w:val="fr-CA"/>
              </w:rPr>
            </w:pPr>
            <w:bookmarkStart w:id="115" w:name="lt_pId135"/>
            <w:r w:rsidRPr="009D6FA2">
              <w:rPr>
                <w:lang w:val="fr-CA"/>
              </w:rPr>
              <w:t>Décrire en quoi ce programme d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éducation aux relations et à la santé sexuelles en particulier concorde avec la mission de votre organisme :</w:t>
            </w:r>
            <w:bookmarkEnd w:id="115"/>
          </w:p>
        </w:tc>
      </w:tr>
      <w:tr w:rsidR="00EB1456" w:rsidRPr="00FC14E7" w14:paraId="367EB847" w14:textId="77777777" w:rsidTr="09014829">
        <w:trPr>
          <w:trHeight w:val="1580"/>
        </w:trPr>
        <w:sdt>
          <w:sdtPr>
            <w:rPr>
              <w:rFonts w:cstheme="minorHAnsi"/>
              <w:iCs/>
              <w:lang w:val="fr-CA"/>
            </w:rPr>
            <w:id w:val="-1585832088"/>
            <w:placeholder>
              <w:docPart w:val="21E299DEA26B4A86B358908ACD8D0A80"/>
            </w:placeholder>
          </w:sdtPr>
          <w:sdtEndPr/>
          <w:sdtContent>
            <w:sdt>
              <w:sdtPr>
                <w:rPr>
                  <w:rFonts w:cstheme="minorHAnsi"/>
                  <w:iCs/>
                  <w:lang w:val="fr-CA"/>
                </w:rPr>
                <w:id w:val="-58632778"/>
                <w:placeholder>
                  <w:docPart w:val="0F262C2538C649F7AADC02AF4277CF24"/>
                </w:placeholder>
              </w:sdtPr>
              <w:sdtEndPr>
                <w:rPr>
                  <w:rFonts w:cstheme="minorBidi"/>
                  <w:iCs w:val="0"/>
                </w:rPr>
              </w:sdtEndPr>
              <w:sdtContent>
                <w:sdt>
                  <w:sdtPr>
                    <w:rPr>
                      <w:rFonts w:cstheme="minorHAnsi"/>
                      <w:iCs/>
                      <w:lang w:val="fr-CA"/>
                    </w:rPr>
                    <w:id w:val="2105686867"/>
                    <w:placeholder>
                      <w:docPart w:val="707E92287B2D469ABDBD536CEAAB500F"/>
                    </w:placeholder>
                    <w:showingPlcHdr/>
                  </w:sdtPr>
                  <w:sdtEndPr>
                    <w:rPr>
                      <w:rFonts w:cstheme="minorBidi"/>
                      <w:iCs w:val="0"/>
                    </w:rPr>
                  </w:sdtEndPr>
                  <w:sdtContent>
                    <w:tc>
                      <w:tcPr>
                        <w:tcW w:w="9350" w:type="dxa"/>
                      </w:tcPr>
                      <w:p w14:paraId="22126378" w14:textId="175C6C7D" w:rsidR="0087053C" w:rsidRPr="00193FF4" w:rsidRDefault="009D6FA2" w:rsidP="0087053C">
                        <w:pPr>
                          <w:pStyle w:val="NoSpacing"/>
                          <w:rPr>
                            <w:rFonts w:cstheme="minorHAnsi"/>
                            <w:iCs/>
                            <w:lang w:val="fr-CA"/>
                          </w:rPr>
                        </w:pPr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49979991" w14:textId="77777777" w:rsidR="00F24A45" w:rsidRPr="00193FF4" w:rsidRDefault="00F24A45" w:rsidP="00F24A45">
      <w:pPr>
        <w:pStyle w:val="NoSpacing"/>
        <w:rPr>
          <w:rFonts w:cstheme="minorHAnsi"/>
          <w:i/>
          <w:iCs/>
          <w:lang w:val="fr-CA"/>
        </w:rPr>
      </w:pPr>
    </w:p>
    <w:p w14:paraId="55D45F04" w14:textId="2E9C73C6" w:rsidR="00F24A45" w:rsidRPr="00193FF4" w:rsidRDefault="00F24A45" w:rsidP="00F24A45">
      <w:pPr>
        <w:pStyle w:val="NoSpacing"/>
        <w:rPr>
          <w:rFonts w:cstheme="minorHAnsi"/>
          <w:iCs/>
          <w:lang w:val="fr-CA"/>
        </w:rPr>
      </w:pPr>
    </w:p>
    <w:p w14:paraId="43124653" w14:textId="77777777" w:rsidR="00FE2D1D" w:rsidRPr="00193FF4" w:rsidRDefault="00FE2D1D" w:rsidP="00F24A45">
      <w:pPr>
        <w:pStyle w:val="NoSpacing"/>
        <w:rPr>
          <w:rFonts w:cstheme="minorHAnsi"/>
          <w:iCs/>
          <w:lang w:val="fr-CA"/>
        </w:rPr>
      </w:pPr>
    </w:p>
    <w:p w14:paraId="68641D58" w14:textId="060EF803" w:rsidR="6B8A6880" w:rsidRPr="009D6FA2" w:rsidRDefault="009D6FA2" w:rsidP="000A2272">
      <w:pPr>
        <w:pStyle w:val="NoSpacing"/>
        <w:numPr>
          <w:ilvl w:val="0"/>
          <w:numId w:val="7"/>
        </w:numPr>
        <w:rPr>
          <w:rFonts w:eastAsiaTheme="minorEastAsia"/>
          <w:lang w:val="fr-CA"/>
        </w:rPr>
      </w:pPr>
      <w:bookmarkStart w:id="116" w:name="lt_pId136"/>
      <w:r w:rsidRPr="009D6FA2">
        <w:rPr>
          <w:lang w:val="fr-CA"/>
        </w:rPr>
        <w:lastRenderedPageBreak/>
        <w:t xml:space="preserve">Votre organisme a-t-il </w:t>
      </w:r>
      <w:r w:rsidR="002E76B4">
        <w:rPr>
          <w:lang w:val="fr-CA"/>
        </w:rPr>
        <w:t>de l’</w:t>
      </w:r>
      <w:r w:rsidRPr="009D6FA2">
        <w:rPr>
          <w:lang w:val="fr-CA"/>
        </w:rPr>
        <w:t xml:space="preserve">expérience en animation de </w:t>
      </w:r>
      <w:r w:rsidR="006F2140" w:rsidRPr="009D6FA2">
        <w:rPr>
          <w:lang w:val="fr-CA"/>
        </w:rPr>
        <w:t>programmes lié</w:t>
      </w:r>
      <w:r w:rsidRPr="009D6FA2">
        <w:rPr>
          <w:lang w:val="fr-CA"/>
        </w:rPr>
        <w:t>s</w:t>
      </w:r>
      <w:r>
        <w:rPr>
          <w:lang w:val="fr-CA"/>
        </w:rPr>
        <w:t>…</w:t>
      </w:r>
      <w:bookmarkEnd w:id="116"/>
      <w:r w:rsidR="006F2140" w:rsidRPr="009D6FA2">
        <w:rPr>
          <w:lang w:val="fr-CA"/>
        </w:rPr>
        <w:br/>
      </w:r>
    </w:p>
    <w:p w14:paraId="4EB85A89" w14:textId="61FAFAA0" w:rsidR="45693F81" w:rsidRPr="00193FF4" w:rsidRDefault="00E904EA" w:rsidP="3EEBBF60">
      <w:pPr>
        <w:pStyle w:val="NoSpacing"/>
        <w:ind w:left="720"/>
        <w:rPr>
          <w:lang w:val="fr-CA"/>
        </w:rPr>
      </w:pPr>
      <w:bookmarkStart w:id="117" w:name="lt_pId139"/>
      <w:r w:rsidRPr="009D6FA2">
        <w:rPr>
          <w:lang w:val="fr-CA"/>
        </w:rPr>
        <w:t>...</w:t>
      </w:r>
      <w:r w:rsidR="009D6FA2">
        <w:rPr>
          <w:lang w:val="fr-CA"/>
        </w:rPr>
        <w:t xml:space="preserve"> </w:t>
      </w:r>
      <w:r w:rsidR="009D6FA2" w:rsidRPr="009D6FA2">
        <w:rPr>
          <w:lang w:val="fr-CA"/>
        </w:rPr>
        <w:t xml:space="preserve">à </w:t>
      </w:r>
      <w:r w:rsidRPr="009D6FA2">
        <w:rPr>
          <w:lang w:val="fr-CA"/>
        </w:rPr>
        <w:t>la santé sexuelle des jeunes?</w:t>
      </w:r>
      <w:bookmarkEnd w:id="117"/>
      <w:r w:rsidRPr="009D6FA2">
        <w:rPr>
          <w:lang w:val="fr-CA"/>
        </w:rPr>
        <w:br/>
      </w:r>
      <w:bookmarkStart w:id="118" w:name="lt_pId140"/>
      <w:r w:rsidRPr="009D6FA2">
        <w:rPr>
          <w:lang w:val="fr-CA"/>
        </w:rPr>
        <w:t>Oui</w:t>
      </w:r>
      <w:bookmarkEnd w:id="118"/>
      <w:sdt>
        <w:sdtPr>
          <w:rPr>
            <w:lang w:val="fr-CA"/>
          </w:rPr>
          <w:id w:val="-1111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FA2">
            <w:rPr>
              <w:rFonts w:ascii="MS Gothic" w:eastAsia="MS Gothic" w:hAnsi="MS Gothic"/>
              <w:lang w:val="fr-CA"/>
            </w:rPr>
            <w:t>☐</w:t>
          </w:r>
        </w:sdtContent>
      </w:sdt>
      <w:r w:rsidR="6B8A6880" w:rsidRPr="009D6FA2">
        <w:rPr>
          <w:lang w:val="fr-CA"/>
        </w:rPr>
        <w:tab/>
      </w:r>
      <w:bookmarkStart w:id="119" w:name="lt_pId141"/>
      <w:r w:rsidR="6B8A6880" w:rsidRPr="009D6FA2">
        <w:rPr>
          <w:lang w:val="fr-CA"/>
        </w:rPr>
        <w:t>Non</w:t>
      </w:r>
      <w:bookmarkEnd w:id="119"/>
      <w:sdt>
        <w:sdtPr>
          <w:rPr>
            <w:lang w:val="fr-CA"/>
          </w:rPr>
          <w:id w:val="15060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FA2">
            <w:rPr>
              <w:rFonts w:ascii="MS Gothic" w:eastAsia="MS Gothic" w:hAnsi="MS Gothic"/>
              <w:lang w:val="fr-CA"/>
            </w:rPr>
            <w:t>☐</w:t>
          </w:r>
        </w:sdtContent>
      </w:sdt>
      <w:r w:rsidR="42A7FB05" w:rsidRPr="009D6FA2">
        <w:rPr>
          <w:lang w:val="fr-CA"/>
        </w:rPr>
        <w:br/>
      </w:r>
      <w:r w:rsidR="42A7FB05" w:rsidRPr="009D6FA2">
        <w:rPr>
          <w:lang w:val="fr-CA"/>
        </w:rPr>
        <w:br/>
      </w:r>
      <w:bookmarkStart w:id="120" w:name="lt_pId142"/>
      <w:r w:rsidR="42A7FB05" w:rsidRPr="009D6FA2">
        <w:rPr>
          <w:lang w:val="fr-CA"/>
        </w:rPr>
        <w:t xml:space="preserve">... </w:t>
      </w:r>
      <w:r w:rsidR="009D6FA2" w:rsidRPr="009D6FA2">
        <w:rPr>
          <w:lang w:val="fr-CA"/>
        </w:rPr>
        <w:t>aux</w:t>
      </w:r>
      <w:r w:rsidR="42A7FB05" w:rsidRPr="009D6FA2">
        <w:rPr>
          <w:lang w:val="fr-CA"/>
        </w:rPr>
        <w:t xml:space="preserve"> relations saines chez les jeunes?</w:t>
      </w:r>
      <w:bookmarkEnd w:id="120"/>
      <w:r w:rsidR="42A7FB05" w:rsidRPr="009D6FA2">
        <w:rPr>
          <w:lang w:val="fr-CA"/>
        </w:rPr>
        <w:br/>
      </w:r>
      <w:bookmarkStart w:id="121" w:name="lt_pId143"/>
      <w:r w:rsidR="42A7FB05" w:rsidRPr="009D6FA2">
        <w:rPr>
          <w:lang w:val="fr-CA"/>
        </w:rPr>
        <w:t>Oui</w:t>
      </w:r>
      <w:bookmarkEnd w:id="121"/>
      <w:r w:rsidR="42A7FB05" w:rsidRPr="009D6FA2">
        <w:rPr>
          <w:lang w:val="fr-CA"/>
        </w:rPr>
        <w:t xml:space="preserve"> </w:t>
      </w:r>
      <w:sdt>
        <w:sdtPr>
          <w:rPr>
            <w:lang w:val="fr-CA"/>
          </w:rPr>
          <w:id w:val="-144413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FA2">
            <w:rPr>
              <w:rFonts w:ascii="MS Gothic" w:eastAsia="MS Gothic" w:hAnsi="MS Gothic"/>
              <w:lang w:val="fr-CA"/>
            </w:rPr>
            <w:t>☐</w:t>
          </w:r>
        </w:sdtContent>
      </w:sdt>
      <w:r w:rsidR="42A7FB05" w:rsidRPr="009D6FA2">
        <w:rPr>
          <w:rFonts w:ascii="MS Gothic" w:eastAsia="MS Gothic" w:hAnsi="MS Gothic"/>
          <w:lang w:val="fr-CA"/>
        </w:rPr>
        <w:t xml:space="preserve"> </w:t>
      </w:r>
      <w:bookmarkStart w:id="122" w:name="lt_pId144"/>
      <w:r w:rsidR="42A7FB05" w:rsidRPr="009D6FA2">
        <w:rPr>
          <w:lang w:val="fr-CA"/>
        </w:rPr>
        <w:t>Non</w:t>
      </w:r>
      <w:bookmarkEnd w:id="122"/>
      <w:sdt>
        <w:sdtPr>
          <w:rPr>
            <w:lang w:val="fr-CA"/>
          </w:rPr>
          <w:id w:val="8075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FA2">
            <w:rPr>
              <w:rFonts w:ascii="MS Gothic" w:eastAsia="MS Gothic" w:hAnsi="MS Gothic"/>
              <w:lang w:val="fr-CA"/>
            </w:rPr>
            <w:t>☐</w:t>
          </w:r>
        </w:sdtContent>
      </w:sdt>
      <w:r w:rsidR="006F2140" w:rsidRPr="00193FF4">
        <w:rPr>
          <w:lang w:val="fr-CA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6F1A4A8B" w14:textId="77777777" w:rsidTr="000A2272">
        <w:tc>
          <w:tcPr>
            <w:tcW w:w="8630" w:type="dxa"/>
          </w:tcPr>
          <w:p w14:paraId="4BE2067A" w14:textId="28B07947" w:rsidR="1A8D94E2" w:rsidRPr="00193FF4" w:rsidRDefault="009D6FA2" w:rsidP="002E76B4">
            <w:pPr>
              <w:pStyle w:val="NoSpacing"/>
              <w:numPr>
                <w:ilvl w:val="0"/>
                <w:numId w:val="7"/>
              </w:numPr>
              <w:rPr>
                <w:lang w:val="fr-CA"/>
              </w:rPr>
            </w:pPr>
            <w:bookmarkStart w:id="123" w:name="lt_pId145"/>
            <w:r w:rsidRPr="009D6FA2">
              <w:rPr>
                <w:lang w:val="fr-CA"/>
              </w:rPr>
              <w:t xml:space="preserve">Veuillez décrire en </w:t>
            </w:r>
            <w:r w:rsidR="002E76B4">
              <w:rPr>
                <w:lang w:val="fr-CA"/>
              </w:rPr>
              <w:t xml:space="preserve">termes </w:t>
            </w:r>
            <w:r w:rsidRPr="009D6FA2">
              <w:rPr>
                <w:lang w:val="fr-CA"/>
              </w:rPr>
              <w:t>généra</w:t>
            </w:r>
            <w:r w:rsidR="002E76B4">
              <w:rPr>
                <w:lang w:val="fr-CA"/>
              </w:rPr>
              <w:t>ux</w:t>
            </w:r>
            <w:r w:rsidRPr="009D6FA2">
              <w:rPr>
                <w:lang w:val="fr-CA"/>
              </w:rPr>
              <w:t xml:space="preserve"> la capacité de votre</w:t>
            </w:r>
            <w:r w:rsidR="006F2140" w:rsidRPr="009D6FA2">
              <w:rPr>
                <w:lang w:val="fr-CA"/>
              </w:rPr>
              <w:t xml:space="preserve"> organisme</w:t>
            </w:r>
            <w:r w:rsidRPr="009D6FA2">
              <w:rPr>
                <w:lang w:val="fr-CA"/>
              </w:rPr>
              <w:t xml:space="preserve"> de s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engager</w:t>
            </w:r>
            <w:r w:rsidR="006F2140" w:rsidRPr="009D6FA2">
              <w:rPr>
                <w:lang w:val="fr-CA"/>
              </w:rPr>
              <w:t xml:space="preserve"> </w:t>
            </w:r>
            <w:r w:rsidR="002E76B4">
              <w:rPr>
                <w:lang w:val="fr-CA"/>
              </w:rPr>
              <w:t>dans c</w:t>
            </w:r>
            <w:r w:rsidRPr="009D6FA2">
              <w:rPr>
                <w:lang w:val="fr-CA"/>
              </w:rPr>
              <w:t>e</w:t>
            </w:r>
            <w:r w:rsidR="006F2140" w:rsidRPr="009D6FA2">
              <w:rPr>
                <w:lang w:val="fr-CA"/>
              </w:rPr>
              <w:t xml:space="preserve"> programme</w:t>
            </w:r>
            <w:r w:rsidRPr="009D6FA2">
              <w:rPr>
                <w:lang w:val="fr-CA"/>
              </w:rPr>
              <w:t> :</w:t>
            </w:r>
            <w:bookmarkEnd w:id="123"/>
            <w:r w:rsidR="006F2140" w:rsidRPr="009D6FA2">
              <w:rPr>
                <w:lang w:val="fr-CA"/>
              </w:rPr>
              <w:t xml:space="preserve"> </w:t>
            </w:r>
          </w:p>
        </w:tc>
      </w:tr>
      <w:tr w:rsidR="00EB1456" w:rsidRPr="00FC14E7" w14:paraId="54E53FAC" w14:textId="77777777" w:rsidTr="000A2272">
        <w:trPr>
          <w:trHeight w:val="1260"/>
        </w:trPr>
        <w:sdt>
          <w:sdtPr>
            <w:rPr>
              <w:lang w:val="fr-CA"/>
            </w:rPr>
            <w:id w:val="-1210261108"/>
            <w:placeholder>
              <w:docPart w:val="FB7E75C30E9340EABA123E580AB2EA0C"/>
            </w:placeholder>
          </w:sdtPr>
          <w:sdtEndPr/>
          <w:sdtContent>
            <w:sdt>
              <w:sdtPr>
                <w:rPr>
                  <w:lang w:val="fr-CA"/>
                </w:rPr>
                <w:id w:val="-2131076761"/>
                <w:placeholder>
                  <w:docPart w:val="DF1470270340474485D39F7C059ADC1F"/>
                </w:placeholder>
              </w:sdtPr>
              <w:sdtEndPr/>
              <w:sdtContent>
                <w:sdt>
                  <w:sdtPr>
                    <w:rPr>
                      <w:lang w:val="fr-CA"/>
                    </w:rPr>
                    <w:id w:val="581501105"/>
                    <w:placeholder>
                      <w:docPart w:val="BEBE3A8D70AB411AAD8CA7D49A747847"/>
                    </w:placeholder>
                    <w:showingPlcHdr/>
                  </w:sdtPr>
                  <w:sdtEndPr/>
                  <w:sdtContent>
                    <w:tc>
                      <w:tcPr>
                        <w:tcW w:w="8630" w:type="dxa"/>
                      </w:tcPr>
                      <w:p w14:paraId="1DA1379B" w14:textId="5FD1DEDF" w:rsidR="3EEBBF60" w:rsidRPr="00193FF4" w:rsidRDefault="009D6FA2" w:rsidP="3EEBBF60">
                        <w:pPr>
                          <w:pStyle w:val="NoSpacing"/>
                          <w:rPr>
                            <w:lang w:val="fr-CA"/>
                          </w:rPr>
                        </w:pPr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7E52BAC" w14:textId="5A24716C" w:rsidR="009F0FE1" w:rsidRPr="00193FF4" w:rsidRDefault="009F0FE1" w:rsidP="0087053C">
      <w:pPr>
        <w:pStyle w:val="NoSpacing"/>
        <w:rPr>
          <w:rFonts w:cstheme="minorHAnsi"/>
          <w:iCs/>
          <w:lang w:val="fr-CA"/>
        </w:rPr>
      </w:pPr>
    </w:p>
    <w:p w14:paraId="5CB2CBFB" w14:textId="673B7115" w:rsidR="00FD78F6" w:rsidRPr="00193FF4" w:rsidRDefault="00FD78F6" w:rsidP="00FA0840">
      <w:pPr>
        <w:pStyle w:val="NoSpacing"/>
        <w:rPr>
          <w:rFonts w:cstheme="minorHAnsi"/>
          <w:iCs/>
          <w:lang w:val="fr-CA"/>
        </w:rPr>
      </w:pPr>
    </w:p>
    <w:p w14:paraId="6038929D" w14:textId="0C8DAB65" w:rsidR="00FD78F6" w:rsidRPr="009D6FA2" w:rsidRDefault="009D6FA2" w:rsidP="00767724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124" w:name="lt_pId146"/>
      <w:r w:rsidRPr="009D6FA2">
        <w:rPr>
          <w:lang w:val="fr-CA"/>
        </w:rPr>
        <w:t>Si des fonds</w:t>
      </w:r>
      <w:r w:rsidR="506A20B1" w:rsidRPr="009D6FA2">
        <w:rPr>
          <w:lang w:val="fr-CA"/>
        </w:rPr>
        <w:t xml:space="preserve"> supplémentaire</w:t>
      </w:r>
      <w:r w:rsidRPr="009D6FA2">
        <w:rPr>
          <w:lang w:val="fr-CA"/>
        </w:rPr>
        <w:t>s deviennent disponibles</w:t>
      </w:r>
      <w:r w:rsidR="506A20B1" w:rsidRPr="009D6FA2">
        <w:rPr>
          <w:lang w:val="fr-CA"/>
        </w:rPr>
        <w:t xml:space="preserve">, </w:t>
      </w:r>
      <w:r w:rsidRPr="009D6FA2">
        <w:rPr>
          <w:lang w:val="fr-CA"/>
        </w:rPr>
        <w:t xml:space="preserve">seriez-vous intéressés à </w:t>
      </w:r>
      <w:r w:rsidR="002E76B4">
        <w:rPr>
          <w:lang w:val="fr-CA"/>
        </w:rPr>
        <w:t>continuer d’offrir</w:t>
      </w:r>
      <w:r w:rsidRPr="009D6FA2">
        <w:rPr>
          <w:lang w:val="fr-CA"/>
        </w:rPr>
        <w:t xml:space="preserve"> ce</w:t>
      </w:r>
      <w:r w:rsidR="506A20B1" w:rsidRPr="009D6FA2">
        <w:rPr>
          <w:lang w:val="fr-CA"/>
        </w:rPr>
        <w:t xml:space="preserve"> programme</w:t>
      </w:r>
      <w:bookmarkEnd w:id="124"/>
      <w:r w:rsidRPr="009D6FA2">
        <w:rPr>
          <w:lang w:val="fr-CA"/>
        </w:rPr>
        <w:t>?</w:t>
      </w:r>
      <w:r w:rsidR="00193FF4" w:rsidRPr="009D6FA2">
        <w:rPr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207941F7" w14:textId="77777777" w:rsidTr="000A2272">
        <w:tc>
          <w:tcPr>
            <w:tcW w:w="8630" w:type="dxa"/>
          </w:tcPr>
          <w:p w14:paraId="49F393C8" w14:textId="4E7307A0" w:rsidR="000A2272" w:rsidRPr="00193FF4" w:rsidRDefault="009D6FA2" w:rsidP="009D6FA2">
            <w:pPr>
              <w:pStyle w:val="NoSpacing"/>
              <w:numPr>
                <w:ilvl w:val="0"/>
                <w:numId w:val="7"/>
              </w:numPr>
              <w:ind w:hanging="405"/>
              <w:rPr>
                <w:rFonts w:cstheme="minorHAnsi"/>
                <w:iCs/>
                <w:lang w:val="fr-CA"/>
              </w:rPr>
            </w:pPr>
            <w:bookmarkStart w:id="125" w:name="lt_pId147"/>
            <w:r w:rsidRPr="009D6FA2">
              <w:rPr>
                <w:rFonts w:cstheme="minorHAnsi"/>
                <w:iCs/>
                <w:lang w:val="fr-CA"/>
              </w:rPr>
              <w:t>Veuillez décrire l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9D6FA2">
              <w:rPr>
                <w:rFonts w:cstheme="minorHAnsi"/>
                <w:iCs/>
                <w:lang w:val="fr-CA"/>
              </w:rPr>
              <w:t xml:space="preserve">engagement de votre organisme en faveur du rapport de la Commission de vérité et réconciliation pour les peuples autochtones </w:t>
            </w:r>
            <w:r w:rsidR="006F2140" w:rsidRPr="009D6FA2">
              <w:rPr>
                <w:rFonts w:cstheme="minorHAnsi"/>
                <w:iCs/>
                <w:lang w:val="fr-CA"/>
              </w:rPr>
              <w:t>:</w:t>
            </w:r>
            <w:bookmarkEnd w:id="125"/>
          </w:p>
        </w:tc>
      </w:tr>
      <w:tr w:rsidR="00EB1456" w:rsidRPr="00FC14E7" w14:paraId="624B323B" w14:textId="77777777" w:rsidTr="000A2272">
        <w:trPr>
          <w:trHeight w:val="1593"/>
        </w:trPr>
        <w:sdt>
          <w:sdtPr>
            <w:rPr>
              <w:rFonts w:cstheme="minorHAnsi"/>
              <w:iCs/>
              <w:lang w:val="fr-CA"/>
            </w:rPr>
            <w:id w:val="1329098072"/>
            <w:placeholder>
              <w:docPart w:val="13D28D653C47461BAB0930942D75F45F"/>
            </w:placeholder>
          </w:sdtPr>
          <w:sdtEndPr/>
          <w:sdtContent>
            <w:tc>
              <w:tcPr>
                <w:tcW w:w="8630" w:type="dxa"/>
              </w:tcPr>
              <w:p w14:paraId="66E46031" w14:textId="3C0883CD" w:rsidR="000A2272" w:rsidRPr="00193FF4" w:rsidRDefault="009D6FA2" w:rsidP="000A2272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93FF4">
                  <w:rPr>
                    <w:lang w:val="fr-CA"/>
                  </w:rPr>
                  <w:t xml:space="preserve"> </w:t>
                </w:r>
                <w:sdt>
                  <w:sdtPr>
                    <w:rPr>
                      <w:lang w:val="fr-CA"/>
                    </w:rPr>
                    <w:id w:val="613030434"/>
                    <w:placeholder>
                      <w:docPart w:val="053A0DD149A04D6C86EA16AAAA323EA2"/>
                    </w:placeholder>
                  </w:sdtPr>
                  <w:sdtEndPr/>
                  <w:sdtContent>
                    <w:sdt>
                      <w:sdtPr>
                        <w:rPr>
                          <w:lang w:val="fr-CA"/>
                        </w:rPr>
                        <w:id w:val="-529028959"/>
                        <w:placeholder>
                          <w:docPart w:val="523CE81E2E73422CAAF6420AE71ADED2"/>
                        </w:placeholder>
                        <w:showingPlcHdr/>
                      </w:sdtPr>
                      <w:sdtEndPr/>
                      <w:sdtContent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sdtContent>
                    </w:sdt>
                  </w:sdtContent>
                </w:sdt>
                <w:r w:rsidRPr="00193FF4">
                  <w:rPr>
                    <w:rFonts w:cstheme="minorHAnsi"/>
                    <w:iCs/>
                    <w:lang w:val="fr-CA"/>
                  </w:rPr>
                  <w:t xml:space="preserve"> </w:t>
                </w:r>
              </w:p>
            </w:tc>
          </w:sdtContent>
        </w:sdt>
      </w:tr>
    </w:tbl>
    <w:p w14:paraId="6D05AB35" w14:textId="46903CE4" w:rsidR="00FD78F6" w:rsidRPr="00193FF4" w:rsidRDefault="006F2140" w:rsidP="3EEBBF60">
      <w:pPr>
        <w:pStyle w:val="NoSpacing"/>
        <w:ind w:left="720"/>
        <w:rPr>
          <w:lang w:val="fr-CA"/>
        </w:rPr>
      </w:pPr>
      <w:bookmarkStart w:id="126" w:name="lt_pId148"/>
      <w:r w:rsidRPr="009D6FA2">
        <w:rPr>
          <w:lang w:val="fr-CA"/>
        </w:rPr>
        <w:t>Oui</w:t>
      </w:r>
      <w:bookmarkEnd w:id="126"/>
      <w:r w:rsidRPr="009D6FA2">
        <w:rPr>
          <w:lang w:val="fr-CA"/>
        </w:rPr>
        <w:t xml:space="preserve"> </w:t>
      </w:r>
      <w:sdt>
        <w:sdtPr>
          <w:rPr>
            <w:color w:val="2B579A"/>
            <w:shd w:val="clear" w:color="auto" w:fill="E6E6E6"/>
            <w:lang w:val="fr-CA"/>
          </w:rPr>
          <w:id w:val="1618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855" w:rsidRPr="009D6FA2">
            <w:rPr>
              <w:rFonts w:ascii="MS Gothic" w:eastAsia="MS Gothic" w:hAnsi="MS Gothic"/>
              <w:color w:val="2B579A"/>
              <w:shd w:val="clear" w:color="auto" w:fill="E6E6E6"/>
              <w:lang w:val="fr-CA"/>
            </w:rPr>
            <w:t>☐</w:t>
          </w:r>
        </w:sdtContent>
      </w:sdt>
      <w:r w:rsidR="00116208" w:rsidRPr="009D6FA2">
        <w:rPr>
          <w:lang w:val="fr-CA"/>
        </w:rPr>
        <w:tab/>
      </w:r>
      <w:bookmarkStart w:id="127" w:name="lt_pId149"/>
      <w:r w:rsidR="00116208" w:rsidRPr="009D6FA2">
        <w:rPr>
          <w:lang w:val="fr-CA"/>
        </w:rPr>
        <w:t>Non</w:t>
      </w:r>
      <w:bookmarkEnd w:id="127"/>
      <w:sdt>
        <w:sdtPr>
          <w:rPr>
            <w:color w:val="2B579A"/>
            <w:shd w:val="clear" w:color="auto" w:fill="E6E6E6"/>
            <w:lang w:val="fr-CA"/>
          </w:rPr>
          <w:id w:val="199568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EF" w:rsidRPr="009D6FA2">
            <w:rPr>
              <w:rFonts w:ascii="MS Gothic" w:eastAsia="MS Gothic" w:hAnsi="MS Gothic"/>
              <w:color w:val="2B579A"/>
              <w:shd w:val="clear" w:color="auto" w:fill="E6E6E6"/>
              <w:lang w:val="fr-CA"/>
            </w:rPr>
            <w:t>☐</w:t>
          </w:r>
        </w:sdtContent>
      </w:sdt>
      <w:r w:rsidRPr="00193FF4">
        <w:rPr>
          <w:lang w:val="fr-CA"/>
        </w:rPr>
        <w:br/>
      </w:r>
    </w:p>
    <w:p w14:paraId="675618E3" w14:textId="77777777" w:rsidR="00FD78F6" w:rsidRPr="00193FF4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p w14:paraId="5560BDA6" w14:textId="77777777" w:rsidR="00F24A45" w:rsidRPr="00193FF4" w:rsidRDefault="00F24A45" w:rsidP="00F24A45">
      <w:pPr>
        <w:pStyle w:val="NoSpacing"/>
        <w:rPr>
          <w:rFonts w:cstheme="minorHAnsi"/>
          <w:iCs/>
          <w:u w:val="single"/>
          <w:lang w:val="fr-CA"/>
        </w:rPr>
      </w:pPr>
    </w:p>
    <w:p w14:paraId="21728D09" w14:textId="41163B19" w:rsidR="00FD78F6" w:rsidRPr="00193FF4" w:rsidRDefault="00FD78F6" w:rsidP="3EEBBF60">
      <w:pPr>
        <w:pStyle w:val="NoSpacing"/>
        <w:rPr>
          <w:lang w:val="fr-CA"/>
        </w:rPr>
      </w:pPr>
    </w:p>
    <w:p w14:paraId="2F4963BE" w14:textId="4CF3DCDF" w:rsidR="00BD3F5B" w:rsidRPr="00193FF4" w:rsidRDefault="00BD3F5B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3F7ED8F9" w14:textId="51683A53" w:rsidR="00116208" w:rsidRPr="00193FF4" w:rsidRDefault="00116208" w:rsidP="5300D44C">
      <w:pPr>
        <w:pStyle w:val="NoSpacing"/>
        <w:rPr>
          <w:rFonts w:eastAsiaTheme="minorEastAsia"/>
          <w:highlight w:val="yellow"/>
          <w:lang w:val="fr-CA"/>
        </w:rPr>
      </w:pPr>
    </w:p>
    <w:p w14:paraId="64A27B38" w14:textId="41F38473" w:rsidR="00CF6D97" w:rsidRPr="00193FF4" w:rsidRDefault="00CF6D97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362D1169" w14:textId="7A01B69E" w:rsidR="000A2272" w:rsidRPr="00193FF4" w:rsidRDefault="000A2272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2EC7C48F" w14:textId="40CC70D9" w:rsidR="000A2272" w:rsidRPr="00193FF4" w:rsidRDefault="000A2272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7E1218EF" w14:textId="17537C71" w:rsidR="000A2272" w:rsidRPr="00193FF4" w:rsidRDefault="000A2272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78D9B903" w14:textId="539BB09C" w:rsidR="000A2272" w:rsidRPr="00193FF4" w:rsidRDefault="000A2272" w:rsidP="00BD3F5B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01CCE41F" w14:textId="77777777" w:rsidTr="000A2272">
        <w:tc>
          <w:tcPr>
            <w:tcW w:w="8630" w:type="dxa"/>
          </w:tcPr>
          <w:p w14:paraId="3D0EF4AA" w14:textId="34C20D6D" w:rsidR="000A2272" w:rsidRPr="009D6FA2" w:rsidRDefault="006F2140" w:rsidP="000A2272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iCs/>
                <w:lang w:val="fr-CA"/>
              </w:rPr>
            </w:pPr>
            <w:bookmarkStart w:id="128" w:name="lt_pId150"/>
            <w:r w:rsidRPr="009D6FA2">
              <w:rPr>
                <w:rFonts w:cstheme="minorHAnsi"/>
                <w:iCs/>
                <w:lang w:val="fr-CA"/>
              </w:rPr>
              <w:t>Croyez-vous que des adaptations au contexte local seront nécessaires, et consentiriez-vous à travailler avec l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9D6FA2">
              <w:rPr>
                <w:rFonts w:cstheme="minorHAnsi"/>
                <w:iCs/>
                <w:lang w:val="fr-CA"/>
              </w:rPr>
              <w:t>ACSP et le C4S pour adapter l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9D6FA2">
              <w:rPr>
                <w:rFonts w:cstheme="minorHAnsi"/>
                <w:iCs/>
                <w:lang w:val="fr-CA"/>
              </w:rPr>
              <w:t>ÉRSS au besoin?</w:t>
            </w:r>
            <w:bookmarkEnd w:id="128"/>
            <w:r w:rsidRPr="009D6FA2">
              <w:rPr>
                <w:rFonts w:cstheme="minorHAnsi"/>
                <w:iCs/>
                <w:lang w:val="fr-CA"/>
              </w:rPr>
              <w:t xml:space="preserve"> </w:t>
            </w:r>
          </w:p>
        </w:tc>
      </w:tr>
      <w:tr w:rsidR="00EB1456" w:rsidRPr="00FC14E7" w14:paraId="4B325D6F" w14:textId="77777777" w:rsidTr="000A2272">
        <w:trPr>
          <w:trHeight w:val="996"/>
        </w:trPr>
        <w:sdt>
          <w:sdtPr>
            <w:rPr>
              <w:rFonts w:cstheme="minorHAnsi"/>
              <w:iCs/>
              <w:lang w:val="fr-CA"/>
            </w:rPr>
            <w:id w:val="1676687299"/>
            <w:placeholder>
              <w:docPart w:val="B75499DE39DF4CEFBB15D28373488145"/>
            </w:placeholder>
          </w:sdtPr>
          <w:sdtEndPr/>
          <w:sdtContent>
            <w:tc>
              <w:tcPr>
                <w:tcW w:w="8630" w:type="dxa"/>
              </w:tcPr>
              <w:p w14:paraId="2C581BE1" w14:textId="15CC912F" w:rsidR="000A2272" w:rsidRPr="00193FF4" w:rsidRDefault="009D6FA2" w:rsidP="000A2272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93FF4">
                  <w:rPr>
                    <w:lang w:val="fr-CA"/>
                  </w:rPr>
                  <w:t xml:space="preserve"> </w:t>
                </w:r>
                <w:sdt>
                  <w:sdtPr>
                    <w:rPr>
                      <w:lang w:val="fr-CA"/>
                    </w:rPr>
                    <w:id w:val="-1241938593"/>
                    <w:placeholder>
                      <w:docPart w:val="E8668B6A7FEE4040A3A6764FF3530285"/>
                    </w:placeholder>
                  </w:sdtPr>
                  <w:sdtEndPr/>
                  <w:sdtContent>
                    <w:sdt>
                      <w:sdtPr>
                        <w:rPr>
                          <w:lang w:val="fr-CA"/>
                        </w:rPr>
                        <w:id w:val="-406307291"/>
                        <w:placeholder>
                          <w:docPart w:val="A4F04F02D8604579998811C9E67743EC"/>
                        </w:placeholder>
                        <w:showingPlcHdr/>
                      </w:sdtPr>
                      <w:sdtEndPr/>
                      <w:sdtContent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sdtContent>
                    </w:sdt>
                  </w:sdtContent>
                </w:sdt>
                <w:r w:rsidRPr="00193FF4">
                  <w:rPr>
                    <w:rFonts w:cstheme="minorHAnsi"/>
                    <w:iCs/>
                    <w:lang w:val="fr-CA"/>
                  </w:rPr>
                  <w:t xml:space="preserve"> </w:t>
                </w:r>
              </w:p>
            </w:tc>
          </w:sdtContent>
        </w:sdt>
      </w:tr>
    </w:tbl>
    <w:p w14:paraId="16D328B7" w14:textId="77777777" w:rsidR="000A2272" w:rsidRPr="00193FF4" w:rsidRDefault="000A2272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380AF87C" w14:textId="58AE6AE9" w:rsidR="00FD78F6" w:rsidRPr="00193FF4" w:rsidRDefault="00FD78F6" w:rsidP="00FD78F6">
      <w:pPr>
        <w:pStyle w:val="NoSpacing"/>
        <w:rPr>
          <w:rFonts w:cstheme="minorHAnsi"/>
          <w:iCs/>
          <w:lang w:val="fr-CA"/>
        </w:rPr>
      </w:pPr>
    </w:p>
    <w:p w14:paraId="2AF8263C" w14:textId="77777777" w:rsidR="000A2272" w:rsidRPr="00193FF4" w:rsidRDefault="000A2272" w:rsidP="000A2272">
      <w:pPr>
        <w:pStyle w:val="NoSpacing"/>
        <w:rPr>
          <w:lang w:val="fr-CA"/>
        </w:rPr>
      </w:pPr>
    </w:p>
    <w:p w14:paraId="78640C98" w14:textId="77777777" w:rsidR="000A2272" w:rsidRPr="00193FF4" w:rsidRDefault="000A2272" w:rsidP="000A2272">
      <w:pPr>
        <w:pStyle w:val="NoSpacing"/>
        <w:rPr>
          <w:lang w:val="fr-CA"/>
        </w:rPr>
      </w:pPr>
    </w:p>
    <w:p w14:paraId="1D1E42D9" w14:textId="77777777" w:rsidR="000A2272" w:rsidRPr="00193FF4" w:rsidRDefault="000A2272" w:rsidP="000A2272">
      <w:pPr>
        <w:pStyle w:val="NoSpacing"/>
        <w:rPr>
          <w:lang w:val="fr-CA"/>
        </w:rPr>
      </w:pPr>
    </w:p>
    <w:p w14:paraId="236E6592" w14:textId="77777777" w:rsidR="000A2272" w:rsidRPr="00193FF4" w:rsidRDefault="000A2272" w:rsidP="000A2272">
      <w:pPr>
        <w:pStyle w:val="NoSpacing"/>
        <w:rPr>
          <w:lang w:val="fr-CA"/>
        </w:rPr>
      </w:pPr>
    </w:p>
    <w:p w14:paraId="47EEF338" w14:textId="77777777" w:rsidR="000A2272" w:rsidRPr="00193FF4" w:rsidRDefault="000A2272" w:rsidP="000A2272">
      <w:pPr>
        <w:pStyle w:val="NoSpacing"/>
        <w:rPr>
          <w:lang w:val="fr-CA"/>
        </w:rPr>
      </w:pPr>
    </w:p>
    <w:p w14:paraId="47656BE1" w14:textId="77777777" w:rsidR="000A2272" w:rsidRPr="00193FF4" w:rsidRDefault="000A2272" w:rsidP="000A2272">
      <w:pPr>
        <w:pStyle w:val="NoSpacing"/>
        <w:rPr>
          <w:lang w:val="fr-CA"/>
        </w:rPr>
      </w:pPr>
    </w:p>
    <w:p w14:paraId="4AAB98EC" w14:textId="7286B872" w:rsidR="00CF6D97" w:rsidRPr="009D6FA2" w:rsidRDefault="006F2140" w:rsidP="000A2272">
      <w:pPr>
        <w:pStyle w:val="NoSpacing"/>
        <w:numPr>
          <w:ilvl w:val="0"/>
          <w:numId w:val="7"/>
        </w:numPr>
        <w:rPr>
          <w:lang w:val="fr-CA"/>
        </w:rPr>
      </w:pPr>
      <w:bookmarkStart w:id="129" w:name="lt_pId151"/>
      <w:r w:rsidRPr="009D6FA2">
        <w:rPr>
          <w:lang w:val="fr-CA"/>
        </w:rPr>
        <w:t>Si votre organisme est sélectionné comme partenaire de ce projet, s</w:t>
      </w:r>
      <w:r w:rsidR="001F0AD4">
        <w:rPr>
          <w:lang w:val="fr-CA"/>
        </w:rPr>
        <w:t>’</w:t>
      </w:r>
      <w:r w:rsidRPr="009D6FA2">
        <w:rPr>
          <w:lang w:val="fr-CA"/>
        </w:rPr>
        <w:t>engagera-t-il à :</w:t>
      </w:r>
      <w:bookmarkEnd w:id="129"/>
      <w:r w:rsidRPr="009D6FA2">
        <w:rPr>
          <w:lang w:val="fr-CA"/>
        </w:rPr>
        <w:br/>
      </w:r>
    </w:p>
    <w:tbl>
      <w:tblPr>
        <w:tblStyle w:val="TableGrid"/>
        <w:tblW w:w="0" w:type="auto"/>
        <w:tblInd w:w="537" w:type="dxa"/>
        <w:tblLook w:val="04A0" w:firstRow="1" w:lastRow="0" w:firstColumn="1" w:lastColumn="0" w:noHBand="0" w:noVBand="1"/>
      </w:tblPr>
      <w:tblGrid>
        <w:gridCol w:w="8270"/>
      </w:tblGrid>
      <w:tr w:rsidR="00EB1456" w:rsidRPr="00193FF4" w14:paraId="2AFC6B45" w14:textId="77777777" w:rsidTr="00FA0840">
        <w:tc>
          <w:tcPr>
            <w:tcW w:w="8270" w:type="dxa"/>
          </w:tcPr>
          <w:p w14:paraId="093BE969" w14:textId="2653CB62" w:rsidR="7D5757AF" w:rsidRPr="009D6FA2" w:rsidRDefault="006F2140" w:rsidP="3EEBBF60">
            <w:pPr>
              <w:pStyle w:val="NoSpacing"/>
              <w:rPr>
                <w:lang w:val="fr-CA"/>
              </w:rPr>
            </w:pPr>
            <w:bookmarkStart w:id="130" w:name="lt_pId152"/>
            <w:r w:rsidRPr="009D6FA2">
              <w:rPr>
                <w:lang w:val="fr-CA"/>
              </w:rPr>
              <w:t>Participer à une séance de formation de plusieurs jours et à d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autres initiatives de formation/d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échange de connaissances pertinentes durant la collaboration au projet?</w:t>
            </w:r>
            <w:bookmarkEnd w:id="130"/>
          </w:p>
          <w:p w14:paraId="0BC9EE09" w14:textId="27105588" w:rsidR="7D5757AF" w:rsidRPr="009D6FA2" w:rsidRDefault="006F2140" w:rsidP="17E498E2">
            <w:pPr>
              <w:pStyle w:val="NoSpacing"/>
              <w:rPr>
                <w:lang w:val="fr-CA"/>
              </w:rPr>
            </w:pPr>
            <w:bookmarkStart w:id="131" w:name="lt_pId153"/>
            <w:r w:rsidRPr="009D6FA2">
              <w:rPr>
                <w:lang w:val="fr-CA"/>
              </w:rPr>
              <w:t>Oui</w:t>
            </w:r>
            <w:bookmarkEnd w:id="131"/>
            <w:sdt>
              <w:sdtPr>
                <w:rPr>
                  <w:lang w:val="fr-CA"/>
                </w:rPr>
                <w:id w:val="-10265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5" w:rsidRPr="009D6FA2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9D6FA2">
              <w:rPr>
                <w:lang w:val="fr-CA"/>
              </w:rPr>
              <w:t xml:space="preserve"> </w:t>
            </w:r>
            <w:bookmarkStart w:id="132" w:name="lt_pId154"/>
            <w:r w:rsidRPr="009D6FA2">
              <w:rPr>
                <w:lang w:val="fr-CA"/>
              </w:rPr>
              <w:t>Non</w:t>
            </w:r>
            <w:bookmarkEnd w:id="132"/>
            <w:sdt>
              <w:sdtPr>
                <w:rPr>
                  <w:lang w:val="fr-CA"/>
                </w:rPr>
                <w:id w:val="4408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 w:rsidRPr="009D6FA2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</w:p>
        </w:tc>
      </w:tr>
      <w:tr w:rsidR="00EB1456" w:rsidRPr="00193FF4" w14:paraId="7524EB25" w14:textId="77777777" w:rsidTr="00FA0840">
        <w:tc>
          <w:tcPr>
            <w:tcW w:w="8270" w:type="dxa"/>
          </w:tcPr>
          <w:p w14:paraId="30DCAC34" w14:textId="188F056F" w:rsidR="1891497F" w:rsidRPr="009D6FA2" w:rsidRDefault="2CF1E519" w:rsidP="3EEBBF60">
            <w:pPr>
              <w:pStyle w:val="NoSpacing"/>
              <w:rPr>
                <w:lang w:val="fr-CA"/>
              </w:rPr>
            </w:pPr>
            <w:bookmarkStart w:id="133" w:name="lt_pId155"/>
            <w:r w:rsidRPr="009D6FA2">
              <w:rPr>
                <w:lang w:val="fr-CA"/>
              </w:rPr>
              <w:t>Rester fidèle au programme d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ÉRSS existant et à travailler avec l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ACSP/le C4S s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il faut l</w:t>
            </w:r>
            <w:r w:rsidR="001F0AD4">
              <w:rPr>
                <w:lang w:val="fr-CA"/>
              </w:rPr>
              <w:t>’</w:t>
            </w:r>
            <w:r w:rsidRPr="009D6FA2">
              <w:rPr>
                <w:lang w:val="fr-CA"/>
              </w:rPr>
              <w:t>adapter en fonction des besoins régionaux ou culturels?</w:t>
            </w:r>
            <w:bookmarkEnd w:id="133"/>
            <w:r w:rsidRPr="009D6FA2">
              <w:rPr>
                <w:lang w:val="fr-CA"/>
              </w:rPr>
              <w:br/>
            </w:r>
            <w:bookmarkStart w:id="134" w:name="lt_pId156"/>
            <w:r w:rsidRPr="009D6FA2">
              <w:rPr>
                <w:lang w:val="fr-CA"/>
              </w:rPr>
              <w:t>Oui</w:t>
            </w:r>
            <w:bookmarkEnd w:id="134"/>
            <w:sdt>
              <w:sdtPr>
                <w:rPr>
                  <w:lang w:val="fr-CA"/>
                </w:rPr>
                <w:id w:val="17099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 w:rsidRPr="009D6FA2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9D6FA2">
              <w:rPr>
                <w:lang w:val="fr-CA"/>
              </w:rPr>
              <w:t xml:space="preserve"> </w:t>
            </w:r>
            <w:bookmarkStart w:id="135" w:name="lt_pId157"/>
            <w:r w:rsidRPr="009D6FA2">
              <w:rPr>
                <w:lang w:val="fr-CA"/>
              </w:rPr>
              <w:t>Non</w:t>
            </w:r>
            <w:bookmarkEnd w:id="135"/>
            <w:sdt>
              <w:sdtPr>
                <w:rPr>
                  <w:lang w:val="fr-CA"/>
                </w:rPr>
                <w:id w:val="8834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 w:rsidRPr="009D6FA2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</w:p>
        </w:tc>
      </w:tr>
      <w:tr w:rsidR="00EB1456" w:rsidRPr="00193FF4" w14:paraId="2DE4ADC0" w14:textId="77777777" w:rsidTr="00FA0840">
        <w:tc>
          <w:tcPr>
            <w:tcW w:w="8270" w:type="dxa"/>
          </w:tcPr>
          <w:p w14:paraId="45919CAA" w14:textId="28237A3A" w:rsidR="4F9B05A6" w:rsidRPr="00193FF4" w:rsidRDefault="0082433B" w:rsidP="0082433B">
            <w:pPr>
              <w:pStyle w:val="NoSpacing"/>
              <w:rPr>
                <w:lang w:val="fr-CA"/>
              </w:rPr>
            </w:pPr>
            <w:bookmarkStart w:id="136" w:name="lt_pId158"/>
            <w:r w:rsidRPr="0082433B">
              <w:rPr>
                <w:lang w:val="fr-CA"/>
              </w:rPr>
              <w:lastRenderedPageBreak/>
              <w:t>Offrir au moins deux programmes d</w:t>
            </w:r>
            <w:r w:rsidR="001F0AD4">
              <w:rPr>
                <w:lang w:val="fr-CA"/>
              </w:rPr>
              <w:t>’</w:t>
            </w:r>
            <w:r w:rsidRPr="0082433B">
              <w:rPr>
                <w:lang w:val="fr-CA"/>
              </w:rPr>
              <w:t>ÉRSS (notons que chaque programme comprend</w:t>
            </w:r>
            <w:r w:rsidR="10603FC2" w:rsidRPr="0082433B">
              <w:rPr>
                <w:lang w:val="fr-CA"/>
              </w:rPr>
              <w:t xml:space="preserve"> au moins quatre </w:t>
            </w:r>
            <w:r w:rsidRPr="0082433B">
              <w:rPr>
                <w:lang w:val="fr-CA"/>
              </w:rPr>
              <w:t xml:space="preserve">séances de </w:t>
            </w:r>
            <w:r w:rsidR="10603FC2" w:rsidRPr="0082433B">
              <w:rPr>
                <w:lang w:val="fr-CA"/>
              </w:rPr>
              <w:t xml:space="preserve">60 </w:t>
            </w:r>
            <w:r w:rsidRPr="0082433B">
              <w:rPr>
                <w:lang w:val="fr-CA"/>
              </w:rPr>
              <w:t xml:space="preserve">à </w:t>
            </w:r>
            <w:r w:rsidR="10603FC2" w:rsidRPr="0082433B">
              <w:rPr>
                <w:lang w:val="fr-CA"/>
              </w:rPr>
              <w:t xml:space="preserve">90 </w:t>
            </w:r>
            <w:r w:rsidRPr="0082433B">
              <w:rPr>
                <w:lang w:val="fr-CA"/>
              </w:rPr>
              <w:t>minutes</w:t>
            </w:r>
            <w:r w:rsidR="10603FC2" w:rsidRPr="0082433B">
              <w:rPr>
                <w:lang w:val="fr-CA"/>
              </w:rPr>
              <w:t xml:space="preserve">) </w:t>
            </w:r>
            <w:r w:rsidRPr="0082433B">
              <w:rPr>
                <w:lang w:val="fr-CA"/>
              </w:rPr>
              <w:t>à des jeunes en milieu scolaire et/ou associatif?</w:t>
            </w:r>
            <w:bookmarkEnd w:id="136"/>
            <w:r w:rsidR="10603FC2" w:rsidRPr="0082433B">
              <w:rPr>
                <w:lang w:val="fr-CA"/>
              </w:rPr>
              <w:br/>
            </w:r>
            <w:bookmarkStart w:id="137" w:name="lt_pId159"/>
            <w:r w:rsidR="10603FC2" w:rsidRPr="0082433B">
              <w:rPr>
                <w:lang w:val="fr-CA"/>
              </w:rPr>
              <w:t>Oui</w:t>
            </w:r>
            <w:bookmarkEnd w:id="137"/>
            <w:sdt>
              <w:sdtPr>
                <w:rPr>
                  <w:lang w:val="fr-CA"/>
                </w:rPr>
                <w:id w:val="-12398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 w:rsidRPr="0082433B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10603FC2" w:rsidRPr="0082433B">
              <w:rPr>
                <w:lang w:val="fr-CA"/>
              </w:rPr>
              <w:t xml:space="preserve"> </w:t>
            </w:r>
            <w:bookmarkStart w:id="138" w:name="lt_pId160"/>
            <w:r w:rsidR="10603FC2" w:rsidRPr="0082433B">
              <w:rPr>
                <w:lang w:val="fr-CA"/>
              </w:rPr>
              <w:t>Non</w:t>
            </w:r>
            <w:bookmarkEnd w:id="138"/>
            <w:sdt>
              <w:sdtPr>
                <w:rPr>
                  <w:lang w:val="fr-CA"/>
                </w:rPr>
                <w:id w:val="18239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EA" w:rsidRPr="0082433B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</w:p>
        </w:tc>
      </w:tr>
      <w:tr w:rsidR="00EB1456" w:rsidRPr="00FC14E7" w14:paraId="56F14FC3" w14:textId="77777777" w:rsidTr="00FA0840">
        <w:tc>
          <w:tcPr>
            <w:tcW w:w="8270" w:type="dxa"/>
          </w:tcPr>
          <w:p w14:paraId="5C73863A" w14:textId="33BDA665" w:rsidR="00505DD1" w:rsidRPr="0082433B" w:rsidRDefault="04F8991B" w:rsidP="17E498E2">
            <w:pPr>
              <w:pStyle w:val="NoSpacing"/>
              <w:rPr>
                <w:lang w:val="fr-CA"/>
              </w:rPr>
            </w:pPr>
            <w:bookmarkStart w:id="139" w:name="lt_pId161"/>
            <w:r w:rsidRPr="0082433B">
              <w:rPr>
                <w:lang w:val="fr-CA"/>
              </w:rPr>
              <w:t>Participer aux activités de recherche d</w:t>
            </w:r>
            <w:r w:rsidR="001F0AD4">
              <w:rPr>
                <w:lang w:val="fr-CA"/>
              </w:rPr>
              <w:t>’</w:t>
            </w:r>
            <w:r w:rsidRPr="0082433B">
              <w:rPr>
                <w:lang w:val="fr-CA"/>
              </w:rPr>
              <w:t>intervention et d</w:t>
            </w:r>
            <w:r w:rsidR="001F0AD4">
              <w:rPr>
                <w:lang w:val="fr-CA"/>
              </w:rPr>
              <w:t>’</w:t>
            </w:r>
            <w:r w:rsidRPr="0082433B">
              <w:rPr>
                <w:lang w:val="fr-CA"/>
              </w:rPr>
              <w:t>évaluation du programme (p. ex. entretiens, questionnaires d</w:t>
            </w:r>
            <w:r w:rsidR="001F0AD4">
              <w:rPr>
                <w:lang w:val="fr-CA"/>
              </w:rPr>
              <w:t>’</w:t>
            </w:r>
            <w:r w:rsidRPr="0082433B">
              <w:rPr>
                <w:lang w:val="fr-CA"/>
              </w:rPr>
              <w:t>évaluation)?</w:t>
            </w:r>
            <w:bookmarkEnd w:id="139"/>
            <w:r w:rsidR="00193FF4" w:rsidRPr="0082433B">
              <w:rPr>
                <w:lang w:val="fr-CA"/>
              </w:rPr>
              <w:t xml:space="preserve"> </w:t>
            </w:r>
          </w:p>
        </w:tc>
      </w:tr>
      <w:tr w:rsidR="00EB1456" w:rsidRPr="00193FF4" w14:paraId="14F96978" w14:textId="77777777" w:rsidTr="00FA0840">
        <w:tc>
          <w:tcPr>
            <w:tcW w:w="8270" w:type="dxa"/>
          </w:tcPr>
          <w:p w14:paraId="028DCCE0" w14:textId="77777777" w:rsidR="00505DD1" w:rsidRPr="0082433B" w:rsidRDefault="006F2140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40" w:name="lt_pId162"/>
            <w:r w:rsidRPr="0082433B">
              <w:rPr>
                <w:rFonts w:cstheme="minorHAnsi"/>
                <w:iCs/>
                <w:lang w:val="fr-CA"/>
              </w:rPr>
              <w:t>Oui</w:t>
            </w:r>
            <w:bookmarkEnd w:id="140"/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  <w:lang w:val="fr-CA"/>
                </w:rPr>
                <w:id w:val="-7868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B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  <w:r w:rsidRPr="0082433B">
              <w:rPr>
                <w:rFonts w:cstheme="minorHAnsi"/>
                <w:iCs/>
                <w:lang w:val="fr-CA"/>
              </w:rPr>
              <w:t xml:space="preserve"> </w:t>
            </w:r>
            <w:r w:rsidRPr="0082433B">
              <w:rPr>
                <w:rFonts w:cstheme="minorHAnsi"/>
                <w:iCs/>
                <w:lang w:val="fr-CA"/>
              </w:rPr>
              <w:tab/>
            </w:r>
            <w:bookmarkStart w:id="141" w:name="lt_pId163"/>
            <w:r w:rsidRPr="0082433B">
              <w:rPr>
                <w:rFonts w:cstheme="minorHAnsi"/>
                <w:iCs/>
                <w:lang w:val="fr-CA"/>
              </w:rPr>
              <w:t>Non</w:t>
            </w:r>
            <w:bookmarkEnd w:id="141"/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  <w:lang w:val="fr-CA"/>
                </w:rPr>
                <w:id w:val="-15554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B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</w:p>
        </w:tc>
      </w:tr>
      <w:tr w:rsidR="00EB1456" w:rsidRPr="00FC14E7" w14:paraId="4EEFE212" w14:textId="77777777" w:rsidTr="00FA0840">
        <w:tc>
          <w:tcPr>
            <w:tcW w:w="8270" w:type="dxa"/>
          </w:tcPr>
          <w:p w14:paraId="0497CF14" w14:textId="321AEE72" w:rsidR="00505DD1" w:rsidRPr="0082433B" w:rsidRDefault="04F8991B" w:rsidP="17E498E2">
            <w:pPr>
              <w:pStyle w:val="NoSpacing"/>
              <w:rPr>
                <w:lang w:val="fr-CA"/>
              </w:rPr>
            </w:pPr>
            <w:bookmarkStart w:id="142" w:name="lt_pId164"/>
            <w:r w:rsidRPr="0082433B">
              <w:rPr>
                <w:lang w:val="fr-CA"/>
              </w:rPr>
              <w:t>Participer aux démarches de mobilisation des connaissances (p. ex. mise en commun des leçons apprises avec d</w:t>
            </w:r>
            <w:r w:rsidR="001F0AD4">
              <w:rPr>
                <w:lang w:val="fr-CA"/>
              </w:rPr>
              <w:t>’</w:t>
            </w:r>
            <w:r w:rsidRPr="0082433B">
              <w:rPr>
                <w:lang w:val="fr-CA"/>
              </w:rPr>
              <w:t>autres organismes)?</w:t>
            </w:r>
            <w:bookmarkEnd w:id="142"/>
          </w:p>
        </w:tc>
      </w:tr>
      <w:tr w:rsidR="00EB1456" w:rsidRPr="00193FF4" w14:paraId="5FD873BF" w14:textId="77777777" w:rsidTr="00FA0840">
        <w:tc>
          <w:tcPr>
            <w:tcW w:w="8270" w:type="dxa"/>
          </w:tcPr>
          <w:p w14:paraId="096E1997" w14:textId="232D309D" w:rsidR="00505DD1" w:rsidRPr="0082433B" w:rsidRDefault="006F2140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43" w:name="lt_pId165"/>
            <w:r w:rsidRPr="0082433B">
              <w:rPr>
                <w:rFonts w:cstheme="minorHAnsi"/>
                <w:iCs/>
                <w:lang w:val="fr-CA"/>
              </w:rPr>
              <w:t>Oui</w:t>
            </w:r>
            <w:bookmarkEnd w:id="143"/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  <w:lang w:val="fr-CA"/>
                </w:rPr>
                <w:id w:val="8762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B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  <w:r w:rsidRPr="0082433B">
              <w:rPr>
                <w:rFonts w:cstheme="minorHAnsi"/>
                <w:iCs/>
                <w:lang w:val="fr-CA"/>
              </w:rPr>
              <w:t xml:space="preserve"> </w:t>
            </w:r>
            <w:r w:rsidRPr="0082433B">
              <w:rPr>
                <w:rFonts w:cstheme="minorHAnsi"/>
                <w:iCs/>
                <w:lang w:val="fr-CA"/>
              </w:rPr>
              <w:tab/>
            </w:r>
            <w:bookmarkStart w:id="144" w:name="lt_pId166"/>
            <w:r w:rsidRPr="0082433B">
              <w:rPr>
                <w:rFonts w:cstheme="minorHAnsi"/>
                <w:iCs/>
                <w:lang w:val="fr-CA"/>
              </w:rPr>
              <w:t>Non</w:t>
            </w:r>
            <w:bookmarkEnd w:id="144"/>
            <w:r w:rsidRPr="0082433B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color w:val="2B579A"/>
                  <w:shd w:val="clear" w:color="auto" w:fill="E6E6E6"/>
                  <w:lang w:val="fr-CA"/>
                </w:rPr>
                <w:id w:val="-15699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B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</w:p>
        </w:tc>
      </w:tr>
    </w:tbl>
    <w:p w14:paraId="364843F0" w14:textId="2CFC2E8C" w:rsidR="00CF6D97" w:rsidRPr="00193FF4" w:rsidRDefault="00CF6D97" w:rsidP="00505DD1">
      <w:pPr>
        <w:pStyle w:val="NoSpacing"/>
        <w:rPr>
          <w:rFonts w:cstheme="minorHAnsi"/>
          <w:iCs/>
          <w:lang w:val="fr-CA"/>
        </w:rPr>
      </w:pPr>
    </w:p>
    <w:p w14:paraId="66900D36" w14:textId="77777777" w:rsidR="00BD3F5B" w:rsidRPr="00193FF4" w:rsidRDefault="00BD3F5B" w:rsidP="00FD78F6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B1456" w:rsidRPr="00FC14E7" w14:paraId="6C5EA6BD" w14:textId="77777777" w:rsidTr="00FA0840">
        <w:tc>
          <w:tcPr>
            <w:tcW w:w="8630" w:type="dxa"/>
          </w:tcPr>
          <w:p w14:paraId="1370E06E" w14:textId="7D78D201" w:rsidR="00505DD1" w:rsidRPr="0082433B" w:rsidRDefault="006F2140" w:rsidP="000A2272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iCs/>
                <w:lang w:val="fr-CA"/>
              </w:rPr>
            </w:pPr>
            <w:bookmarkStart w:id="145" w:name="lt_pId167"/>
            <w:r w:rsidRPr="0082433B">
              <w:rPr>
                <w:rFonts w:cstheme="minorHAnsi"/>
                <w:iCs/>
                <w:lang w:val="fr-CA"/>
              </w:rPr>
              <w:t>Avez-vous d</w:t>
            </w:r>
            <w:r w:rsidR="001F0AD4">
              <w:rPr>
                <w:rFonts w:cstheme="minorHAnsi"/>
                <w:iCs/>
                <w:lang w:val="fr-CA"/>
              </w:rPr>
              <w:t>’</w:t>
            </w:r>
            <w:r w:rsidRPr="0082433B">
              <w:rPr>
                <w:rFonts w:cstheme="minorHAnsi"/>
                <w:iCs/>
                <w:lang w:val="fr-CA"/>
              </w:rPr>
              <w:t>autres commentaires ou informations à partager?</w:t>
            </w:r>
            <w:bookmarkEnd w:id="145"/>
          </w:p>
        </w:tc>
      </w:tr>
      <w:tr w:rsidR="00EB1456" w:rsidRPr="00FC14E7" w14:paraId="4F1DD7B8" w14:textId="77777777" w:rsidTr="00FA0840">
        <w:trPr>
          <w:trHeight w:val="1992"/>
        </w:trPr>
        <w:sdt>
          <w:sdtPr>
            <w:rPr>
              <w:rFonts w:cstheme="minorHAnsi"/>
              <w:iCs/>
              <w:lang w:val="fr-CA"/>
            </w:rPr>
            <w:id w:val="1014416130"/>
            <w:placeholder>
              <w:docPart w:val="3AC2153EB9364A93A9966F51E265A1D1"/>
            </w:placeholder>
          </w:sdtPr>
          <w:sdtEndPr/>
          <w:sdtContent>
            <w:sdt>
              <w:sdtPr>
                <w:rPr>
                  <w:rFonts w:cstheme="minorHAnsi"/>
                  <w:iCs/>
                  <w:lang w:val="fr-CA"/>
                </w:rPr>
                <w:id w:val="1748382882"/>
                <w:placeholder>
                  <w:docPart w:val="46AE9DFEDE90450A803916EB43B29631"/>
                </w:placeholder>
              </w:sdtPr>
              <w:sdtEndPr>
                <w:rPr>
                  <w:rFonts w:cstheme="minorBidi"/>
                  <w:iCs w:val="0"/>
                </w:rPr>
              </w:sdtEndPr>
              <w:sdtContent>
                <w:sdt>
                  <w:sdtPr>
                    <w:rPr>
                      <w:rFonts w:cstheme="minorHAnsi"/>
                      <w:iCs/>
                      <w:lang w:val="fr-CA"/>
                    </w:rPr>
                    <w:id w:val="-2122828669"/>
                    <w:placeholder>
                      <w:docPart w:val="498E679FC2204E4CA3BA634B35DB1C78"/>
                    </w:placeholder>
                    <w:showingPlcHdr/>
                  </w:sdtPr>
                  <w:sdtEndPr>
                    <w:rPr>
                      <w:rFonts w:cstheme="minorBidi"/>
                      <w:iCs w:val="0"/>
                    </w:rPr>
                  </w:sdtEndPr>
                  <w:sdtContent>
                    <w:tc>
                      <w:tcPr>
                        <w:tcW w:w="8630" w:type="dxa"/>
                      </w:tcPr>
                      <w:p w14:paraId="68137FE1" w14:textId="645AC3C6" w:rsidR="00505DD1" w:rsidRPr="00193FF4" w:rsidRDefault="009D6FA2" w:rsidP="00505DD1">
                        <w:pPr>
                          <w:pStyle w:val="NoSpacing"/>
                          <w:rPr>
                            <w:rFonts w:cstheme="minorHAnsi"/>
                            <w:iCs/>
                            <w:lang w:val="fr-CA"/>
                          </w:rPr>
                        </w:pPr>
                        <w:r w:rsidRPr="00FC4D8E">
                          <w:rPr>
                            <w:rStyle w:val="PlaceholderText"/>
                            <w:lang w:val="fr-CA"/>
                          </w:rPr>
                          <w:t>Cliquer ici pour écrire votre text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672DAE5B" w14:textId="5E86D8BC" w:rsidR="000A2272" w:rsidRPr="00193FF4" w:rsidRDefault="000A2272" w:rsidP="00D02C2B">
      <w:pPr>
        <w:pStyle w:val="NoSpacing"/>
        <w:rPr>
          <w:rFonts w:cstheme="minorHAnsi"/>
          <w:iCs/>
          <w:lang w:val="fr-CA"/>
        </w:rPr>
      </w:pPr>
    </w:p>
    <w:p w14:paraId="34ABBE37" w14:textId="306F9F55" w:rsidR="00FD78F6" w:rsidRPr="0082433B" w:rsidRDefault="0082433B" w:rsidP="00D02C2B">
      <w:pPr>
        <w:pStyle w:val="NoSpacing"/>
        <w:rPr>
          <w:rFonts w:cstheme="minorHAnsi"/>
          <w:iCs/>
          <w:lang w:val="fr-CA"/>
        </w:rPr>
      </w:pPr>
      <w:bookmarkStart w:id="146" w:name="lt_pId168"/>
      <w:r w:rsidRPr="0082433B">
        <w:rPr>
          <w:rFonts w:cstheme="minorHAnsi"/>
          <w:iCs/>
          <w:lang w:val="fr-CA"/>
        </w:rPr>
        <w:t>V</w:t>
      </w:r>
      <w:r w:rsidR="00FA0840" w:rsidRPr="0082433B">
        <w:rPr>
          <w:rFonts w:cstheme="minorHAnsi"/>
          <w:iCs/>
          <w:lang w:val="fr-CA"/>
        </w:rPr>
        <w:t xml:space="preserve">euillez </w:t>
      </w:r>
      <w:r w:rsidRPr="0082433B">
        <w:rPr>
          <w:rFonts w:cstheme="minorHAnsi"/>
          <w:iCs/>
          <w:lang w:val="fr-CA"/>
        </w:rPr>
        <w:t>joindre le</w:t>
      </w:r>
      <w:r w:rsidR="00FA0840" w:rsidRPr="0082433B">
        <w:rPr>
          <w:rFonts w:cstheme="minorHAnsi"/>
          <w:iCs/>
          <w:lang w:val="fr-CA"/>
        </w:rPr>
        <w:t xml:space="preserve"> CV </w:t>
      </w:r>
      <w:r w:rsidRPr="0082433B">
        <w:rPr>
          <w:rFonts w:cstheme="minorHAnsi"/>
          <w:iCs/>
          <w:lang w:val="fr-CA"/>
        </w:rPr>
        <w:t xml:space="preserve">de la personne qui animerait le </w:t>
      </w:r>
      <w:r w:rsidR="00FA0840" w:rsidRPr="0082433B">
        <w:rPr>
          <w:rFonts w:cstheme="minorHAnsi"/>
          <w:iCs/>
          <w:lang w:val="fr-CA"/>
        </w:rPr>
        <w:t>programme d</w:t>
      </w:r>
      <w:r w:rsidR="001F0AD4">
        <w:rPr>
          <w:rFonts w:cstheme="minorHAnsi"/>
          <w:iCs/>
          <w:lang w:val="fr-CA"/>
        </w:rPr>
        <w:t>’</w:t>
      </w:r>
      <w:r w:rsidR="00FA0840" w:rsidRPr="0082433B">
        <w:rPr>
          <w:rFonts w:cstheme="minorHAnsi"/>
          <w:iCs/>
          <w:lang w:val="fr-CA"/>
        </w:rPr>
        <w:t xml:space="preserve">ÉRSS et </w:t>
      </w:r>
      <w:r w:rsidRPr="0082433B">
        <w:rPr>
          <w:rFonts w:cstheme="minorHAnsi"/>
          <w:iCs/>
          <w:lang w:val="fr-CA"/>
        </w:rPr>
        <w:t xml:space="preserve">un lien vers sa vidéo </w:t>
      </w:r>
      <w:r w:rsidR="00FA0840" w:rsidRPr="0082433B">
        <w:rPr>
          <w:rFonts w:cstheme="minorHAnsi"/>
          <w:iCs/>
          <w:lang w:val="fr-CA"/>
        </w:rPr>
        <w:t xml:space="preserve">YouTube, ainsi que </w:t>
      </w:r>
      <w:r w:rsidRPr="0082433B">
        <w:rPr>
          <w:rFonts w:cstheme="minorHAnsi"/>
          <w:iCs/>
          <w:lang w:val="fr-CA"/>
        </w:rPr>
        <w:t>la (les) lettre(s) d</w:t>
      </w:r>
      <w:r w:rsidR="001F0AD4">
        <w:rPr>
          <w:rFonts w:cstheme="minorHAnsi"/>
          <w:iCs/>
          <w:lang w:val="fr-CA"/>
        </w:rPr>
        <w:t>’</w:t>
      </w:r>
      <w:r w:rsidRPr="0082433B">
        <w:rPr>
          <w:rFonts w:cstheme="minorHAnsi"/>
          <w:iCs/>
          <w:lang w:val="fr-CA"/>
        </w:rPr>
        <w:t xml:space="preserve">appui à la prestation du </w:t>
      </w:r>
      <w:r w:rsidR="00FA0840" w:rsidRPr="0082433B">
        <w:rPr>
          <w:rFonts w:cstheme="minorHAnsi"/>
          <w:iCs/>
          <w:lang w:val="fr-CA"/>
        </w:rPr>
        <w:t>programme.</w:t>
      </w:r>
      <w:bookmarkEnd w:id="146"/>
    </w:p>
    <w:p w14:paraId="16ACB8D6" w14:textId="77777777" w:rsidR="00767724" w:rsidRPr="00193FF4" w:rsidRDefault="00767724" w:rsidP="00D02C2B">
      <w:pPr>
        <w:pStyle w:val="NoSpacing"/>
        <w:rPr>
          <w:rFonts w:cstheme="minorHAnsi"/>
          <w:iCs/>
          <w:lang w:val="fr-CA"/>
        </w:rPr>
      </w:pPr>
    </w:p>
    <w:p w14:paraId="3A58B004" w14:textId="77777777" w:rsidR="00767724" w:rsidRPr="00193FF4" w:rsidRDefault="00767724" w:rsidP="00D02C2B">
      <w:pPr>
        <w:pStyle w:val="NoSpacing"/>
        <w:rPr>
          <w:rFonts w:cstheme="minorHAnsi"/>
          <w:iCs/>
          <w:lang w:val="fr-CA"/>
        </w:rPr>
      </w:pPr>
    </w:p>
    <w:p w14:paraId="46BAD29A" w14:textId="51CC9B9B" w:rsidR="00091E80" w:rsidRPr="0082433B" w:rsidRDefault="0082433B" w:rsidP="3EEBBF60">
      <w:pPr>
        <w:pStyle w:val="NoSpacing"/>
        <w:rPr>
          <w:lang w:val="fr-CA"/>
        </w:rPr>
      </w:pPr>
      <w:bookmarkStart w:id="147" w:name="lt_pId169"/>
      <w:r w:rsidRPr="0082433B">
        <w:rPr>
          <w:rFonts w:cstheme="minorHAnsi"/>
          <w:iCs/>
          <w:lang w:val="fr-CA"/>
        </w:rPr>
        <w:t>Merci de votre</w:t>
      </w:r>
      <w:r w:rsidR="006F2140" w:rsidRPr="0082433B">
        <w:rPr>
          <w:rFonts w:cstheme="minorHAnsi"/>
          <w:iCs/>
          <w:lang w:val="fr-CA"/>
        </w:rPr>
        <w:t xml:space="preserve"> demande!</w:t>
      </w:r>
      <w:bookmarkEnd w:id="147"/>
      <w:r w:rsidR="006F2140" w:rsidRPr="0082433B">
        <w:rPr>
          <w:rFonts w:cstheme="minorHAnsi"/>
          <w:iCs/>
          <w:lang w:val="fr-CA"/>
        </w:rPr>
        <w:t xml:space="preserve"> </w:t>
      </w:r>
      <w:bookmarkStart w:id="148" w:name="lt_pId170"/>
      <w:r w:rsidRPr="0082433B">
        <w:rPr>
          <w:rFonts w:cstheme="minorHAnsi"/>
          <w:iCs/>
          <w:lang w:val="fr-CA"/>
        </w:rPr>
        <w:t>Nous vous contacterons bientôt</w:t>
      </w:r>
      <w:r w:rsidR="006F2140" w:rsidRPr="0082433B">
        <w:rPr>
          <w:rFonts w:cstheme="minorHAnsi"/>
          <w:iCs/>
          <w:lang w:val="fr-CA"/>
        </w:rPr>
        <w:t>!</w:t>
      </w:r>
      <w:bookmarkEnd w:id="148"/>
      <w:r w:rsidR="006F2140" w:rsidRPr="0082433B">
        <w:rPr>
          <w:rFonts w:cstheme="minorHAnsi"/>
          <w:iCs/>
          <w:lang w:val="fr-CA"/>
        </w:rPr>
        <w:t xml:space="preserve"> </w:t>
      </w:r>
    </w:p>
    <w:sectPr w:rsidR="00091E80" w:rsidRPr="00824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CB3"/>
    <w:multiLevelType w:val="hybridMultilevel"/>
    <w:tmpl w:val="5D00450C"/>
    <w:lvl w:ilvl="0" w:tplc="EFF6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EE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A8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9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5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A6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E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C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CE2"/>
    <w:multiLevelType w:val="hybridMultilevel"/>
    <w:tmpl w:val="BB900DF4"/>
    <w:lvl w:ilvl="0" w:tplc="C19C0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2A5FA" w:tentative="1">
      <w:start w:val="1"/>
      <w:numFmt w:val="lowerLetter"/>
      <w:lvlText w:val="%2."/>
      <w:lvlJc w:val="left"/>
      <w:pPr>
        <w:ind w:left="1440" w:hanging="360"/>
      </w:pPr>
    </w:lvl>
    <w:lvl w:ilvl="2" w:tplc="1630AEAC" w:tentative="1">
      <w:start w:val="1"/>
      <w:numFmt w:val="lowerRoman"/>
      <w:lvlText w:val="%3."/>
      <w:lvlJc w:val="right"/>
      <w:pPr>
        <w:ind w:left="2160" w:hanging="180"/>
      </w:pPr>
    </w:lvl>
    <w:lvl w:ilvl="3" w:tplc="7EF89788" w:tentative="1">
      <w:start w:val="1"/>
      <w:numFmt w:val="decimal"/>
      <w:lvlText w:val="%4."/>
      <w:lvlJc w:val="left"/>
      <w:pPr>
        <w:ind w:left="2880" w:hanging="360"/>
      </w:pPr>
    </w:lvl>
    <w:lvl w:ilvl="4" w:tplc="AC945FC8" w:tentative="1">
      <w:start w:val="1"/>
      <w:numFmt w:val="lowerLetter"/>
      <w:lvlText w:val="%5."/>
      <w:lvlJc w:val="left"/>
      <w:pPr>
        <w:ind w:left="3600" w:hanging="360"/>
      </w:pPr>
    </w:lvl>
    <w:lvl w:ilvl="5" w:tplc="F7BA3F56" w:tentative="1">
      <w:start w:val="1"/>
      <w:numFmt w:val="lowerRoman"/>
      <w:lvlText w:val="%6."/>
      <w:lvlJc w:val="right"/>
      <w:pPr>
        <w:ind w:left="4320" w:hanging="180"/>
      </w:pPr>
    </w:lvl>
    <w:lvl w:ilvl="6" w:tplc="17EAAD26" w:tentative="1">
      <w:start w:val="1"/>
      <w:numFmt w:val="decimal"/>
      <w:lvlText w:val="%7."/>
      <w:lvlJc w:val="left"/>
      <w:pPr>
        <w:ind w:left="5040" w:hanging="360"/>
      </w:pPr>
    </w:lvl>
    <w:lvl w:ilvl="7" w:tplc="26B45324" w:tentative="1">
      <w:start w:val="1"/>
      <w:numFmt w:val="lowerLetter"/>
      <w:lvlText w:val="%8."/>
      <w:lvlJc w:val="left"/>
      <w:pPr>
        <w:ind w:left="5760" w:hanging="360"/>
      </w:pPr>
    </w:lvl>
    <w:lvl w:ilvl="8" w:tplc="F930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23C"/>
    <w:multiLevelType w:val="hybridMultilevel"/>
    <w:tmpl w:val="3C04CEAA"/>
    <w:lvl w:ilvl="0" w:tplc="67B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8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47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8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C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5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EE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556"/>
    <w:multiLevelType w:val="hybridMultilevel"/>
    <w:tmpl w:val="EBFE1900"/>
    <w:lvl w:ilvl="0" w:tplc="10668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EEEB52" w:tentative="1">
      <w:start w:val="1"/>
      <w:numFmt w:val="lowerLetter"/>
      <w:lvlText w:val="%2."/>
      <w:lvlJc w:val="left"/>
      <w:pPr>
        <w:ind w:left="1800" w:hanging="360"/>
      </w:pPr>
    </w:lvl>
    <w:lvl w:ilvl="2" w:tplc="3F2CC486" w:tentative="1">
      <w:start w:val="1"/>
      <w:numFmt w:val="lowerRoman"/>
      <w:lvlText w:val="%3."/>
      <w:lvlJc w:val="right"/>
      <w:pPr>
        <w:ind w:left="2520" w:hanging="180"/>
      </w:pPr>
    </w:lvl>
    <w:lvl w:ilvl="3" w:tplc="DF6814EA" w:tentative="1">
      <w:start w:val="1"/>
      <w:numFmt w:val="decimal"/>
      <w:lvlText w:val="%4."/>
      <w:lvlJc w:val="left"/>
      <w:pPr>
        <w:ind w:left="3240" w:hanging="360"/>
      </w:pPr>
    </w:lvl>
    <w:lvl w:ilvl="4" w:tplc="A24EFB72" w:tentative="1">
      <w:start w:val="1"/>
      <w:numFmt w:val="lowerLetter"/>
      <w:lvlText w:val="%5."/>
      <w:lvlJc w:val="left"/>
      <w:pPr>
        <w:ind w:left="3960" w:hanging="360"/>
      </w:pPr>
    </w:lvl>
    <w:lvl w:ilvl="5" w:tplc="050287F8" w:tentative="1">
      <w:start w:val="1"/>
      <w:numFmt w:val="lowerRoman"/>
      <w:lvlText w:val="%6."/>
      <w:lvlJc w:val="right"/>
      <w:pPr>
        <w:ind w:left="4680" w:hanging="180"/>
      </w:pPr>
    </w:lvl>
    <w:lvl w:ilvl="6" w:tplc="DC0E8A4C" w:tentative="1">
      <w:start w:val="1"/>
      <w:numFmt w:val="decimal"/>
      <w:lvlText w:val="%7."/>
      <w:lvlJc w:val="left"/>
      <w:pPr>
        <w:ind w:left="5400" w:hanging="360"/>
      </w:pPr>
    </w:lvl>
    <w:lvl w:ilvl="7" w:tplc="0DC6E4F6" w:tentative="1">
      <w:start w:val="1"/>
      <w:numFmt w:val="lowerLetter"/>
      <w:lvlText w:val="%8."/>
      <w:lvlJc w:val="left"/>
      <w:pPr>
        <w:ind w:left="6120" w:hanging="360"/>
      </w:pPr>
    </w:lvl>
    <w:lvl w:ilvl="8" w:tplc="61D22F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74A89"/>
    <w:multiLevelType w:val="hybridMultilevel"/>
    <w:tmpl w:val="04C44142"/>
    <w:lvl w:ilvl="0" w:tplc="C046E9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6D2A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8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8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8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EC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F0B"/>
    <w:multiLevelType w:val="hybridMultilevel"/>
    <w:tmpl w:val="60BED6F8"/>
    <w:lvl w:ilvl="0" w:tplc="13BED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F829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C8A5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1841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4258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089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C2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78F1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2844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833BC"/>
    <w:multiLevelType w:val="hybridMultilevel"/>
    <w:tmpl w:val="A7B8D5EC"/>
    <w:lvl w:ilvl="0" w:tplc="7416E1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DC4C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E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B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8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0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A0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1BA4"/>
    <w:multiLevelType w:val="hybridMultilevel"/>
    <w:tmpl w:val="D610D3F0"/>
    <w:lvl w:ilvl="0" w:tplc="729C53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9669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CAFB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F014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728E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D469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2CFD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F4E7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844B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B077C"/>
    <w:multiLevelType w:val="hybridMultilevel"/>
    <w:tmpl w:val="73FCF9AC"/>
    <w:lvl w:ilvl="0" w:tplc="2424D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A7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0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A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A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86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E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CD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8E4"/>
    <w:multiLevelType w:val="hybridMultilevel"/>
    <w:tmpl w:val="04C44142"/>
    <w:lvl w:ilvl="0" w:tplc="FBEAE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5EAC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E4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E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5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E2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0F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E7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74F"/>
    <w:multiLevelType w:val="hybridMultilevel"/>
    <w:tmpl w:val="B0785920"/>
    <w:lvl w:ilvl="0" w:tplc="A4B8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AC768" w:tentative="1">
      <w:start w:val="1"/>
      <w:numFmt w:val="lowerLetter"/>
      <w:lvlText w:val="%2."/>
      <w:lvlJc w:val="left"/>
      <w:pPr>
        <w:ind w:left="1440" w:hanging="360"/>
      </w:pPr>
    </w:lvl>
    <w:lvl w:ilvl="2" w:tplc="832EE9EA" w:tentative="1">
      <w:start w:val="1"/>
      <w:numFmt w:val="lowerRoman"/>
      <w:lvlText w:val="%3."/>
      <w:lvlJc w:val="right"/>
      <w:pPr>
        <w:ind w:left="2160" w:hanging="180"/>
      </w:pPr>
    </w:lvl>
    <w:lvl w:ilvl="3" w:tplc="53F44FE4" w:tentative="1">
      <w:start w:val="1"/>
      <w:numFmt w:val="decimal"/>
      <w:lvlText w:val="%4."/>
      <w:lvlJc w:val="left"/>
      <w:pPr>
        <w:ind w:left="2880" w:hanging="360"/>
      </w:pPr>
    </w:lvl>
    <w:lvl w:ilvl="4" w:tplc="5EC2CE7E" w:tentative="1">
      <w:start w:val="1"/>
      <w:numFmt w:val="lowerLetter"/>
      <w:lvlText w:val="%5."/>
      <w:lvlJc w:val="left"/>
      <w:pPr>
        <w:ind w:left="3600" w:hanging="360"/>
      </w:pPr>
    </w:lvl>
    <w:lvl w:ilvl="5" w:tplc="60B8E150" w:tentative="1">
      <w:start w:val="1"/>
      <w:numFmt w:val="lowerRoman"/>
      <w:lvlText w:val="%6."/>
      <w:lvlJc w:val="right"/>
      <w:pPr>
        <w:ind w:left="4320" w:hanging="180"/>
      </w:pPr>
    </w:lvl>
    <w:lvl w:ilvl="6" w:tplc="6A084FE6" w:tentative="1">
      <w:start w:val="1"/>
      <w:numFmt w:val="decimal"/>
      <w:lvlText w:val="%7."/>
      <w:lvlJc w:val="left"/>
      <w:pPr>
        <w:ind w:left="5040" w:hanging="360"/>
      </w:pPr>
    </w:lvl>
    <w:lvl w:ilvl="7" w:tplc="93E41154" w:tentative="1">
      <w:start w:val="1"/>
      <w:numFmt w:val="lowerLetter"/>
      <w:lvlText w:val="%8."/>
      <w:lvlJc w:val="left"/>
      <w:pPr>
        <w:ind w:left="5760" w:hanging="360"/>
      </w:pPr>
    </w:lvl>
    <w:lvl w:ilvl="8" w:tplc="20B2B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982"/>
    <w:multiLevelType w:val="hybridMultilevel"/>
    <w:tmpl w:val="3F02B1D8"/>
    <w:lvl w:ilvl="0" w:tplc="C4AE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0DC10" w:tentative="1">
      <w:start w:val="1"/>
      <w:numFmt w:val="lowerLetter"/>
      <w:lvlText w:val="%2."/>
      <w:lvlJc w:val="left"/>
      <w:pPr>
        <w:ind w:left="1440" w:hanging="360"/>
      </w:pPr>
    </w:lvl>
    <w:lvl w:ilvl="2" w:tplc="09926290" w:tentative="1">
      <w:start w:val="1"/>
      <w:numFmt w:val="lowerRoman"/>
      <w:lvlText w:val="%3."/>
      <w:lvlJc w:val="right"/>
      <w:pPr>
        <w:ind w:left="2160" w:hanging="180"/>
      </w:pPr>
    </w:lvl>
    <w:lvl w:ilvl="3" w:tplc="AF420626" w:tentative="1">
      <w:start w:val="1"/>
      <w:numFmt w:val="decimal"/>
      <w:lvlText w:val="%4."/>
      <w:lvlJc w:val="left"/>
      <w:pPr>
        <w:ind w:left="2880" w:hanging="360"/>
      </w:pPr>
    </w:lvl>
    <w:lvl w:ilvl="4" w:tplc="252C87B8" w:tentative="1">
      <w:start w:val="1"/>
      <w:numFmt w:val="lowerLetter"/>
      <w:lvlText w:val="%5."/>
      <w:lvlJc w:val="left"/>
      <w:pPr>
        <w:ind w:left="3600" w:hanging="360"/>
      </w:pPr>
    </w:lvl>
    <w:lvl w:ilvl="5" w:tplc="0E2E48EA" w:tentative="1">
      <w:start w:val="1"/>
      <w:numFmt w:val="lowerRoman"/>
      <w:lvlText w:val="%6."/>
      <w:lvlJc w:val="right"/>
      <w:pPr>
        <w:ind w:left="4320" w:hanging="180"/>
      </w:pPr>
    </w:lvl>
    <w:lvl w:ilvl="6" w:tplc="CF1E3EE2" w:tentative="1">
      <w:start w:val="1"/>
      <w:numFmt w:val="decimal"/>
      <w:lvlText w:val="%7."/>
      <w:lvlJc w:val="left"/>
      <w:pPr>
        <w:ind w:left="5040" w:hanging="360"/>
      </w:pPr>
    </w:lvl>
    <w:lvl w:ilvl="7" w:tplc="B908FDEC" w:tentative="1">
      <w:start w:val="1"/>
      <w:numFmt w:val="lowerLetter"/>
      <w:lvlText w:val="%8."/>
      <w:lvlJc w:val="left"/>
      <w:pPr>
        <w:ind w:left="5760" w:hanging="360"/>
      </w:pPr>
    </w:lvl>
    <w:lvl w:ilvl="8" w:tplc="10B8A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289"/>
    <w:multiLevelType w:val="hybridMultilevel"/>
    <w:tmpl w:val="D55E15C6"/>
    <w:lvl w:ilvl="0" w:tplc="527CD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83852" w:tentative="1">
      <w:start w:val="1"/>
      <w:numFmt w:val="lowerLetter"/>
      <w:lvlText w:val="%2."/>
      <w:lvlJc w:val="left"/>
      <w:pPr>
        <w:ind w:left="1440" w:hanging="360"/>
      </w:pPr>
    </w:lvl>
    <w:lvl w:ilvl="2" w:tplc="1234A876" w:tentative="1">
      <w:start w:val="1"/>
      <w:numFmt w:val="lowerRoman"/>
      <w:lvlText w:val="%3."/>
      <w:lvlJc w:val="right"/>
      <w:pPr>
        <w:ind w:left="2160" w:hanging="180"/>
      </w:pPr>
    </w:lvl>
    <w:lvl w:ilvl="3" w:tplc="4C8AE0C8" w:tentative="1">
      <w:start w:val="1"/>
      <w:numFmt w:val="decimal"/>
      <w:lvlText w:val="%4."/>
      <w:lvlJc w:val="left"/>
      <w:pPr>
        <w:ind w:left="2880" w:hanging="360"/>
      </w:pPr>
    </w:lvl>
    <w:lvl w:ilvl="4" w:tplc="EBFA8BB4" w:tentative="1">
      <w:start w:val="1"/>
      <w:numFmt w:val="lowerLetter"/>
      <w:lvlText w:val="%5."/>
      <w:lvlJc w:val="left"/>
      <w:pPr>
        <w:ind w:left="3600" w:hanging="360"/>
      </w:pPr>
    </w:lvl>
    <w:lvl w:ilvl="5" w:tplc="EAECFF42" w:tentative="1">
      <w:start w:val="1"/>
      <w:numFmt w:val="lowerRoman"/>
      <w:lvlText w:val="%6."/>
      <w:lvlJc w:val="right"/>
      <w:pPr>
        <w:ind w:left="4320" w:hanging="180"/>
      </w:pPr>
    </w:lvl>
    <w:lvl w:ilvl="6" w:tplc="3D009AEE" w:tentative="1">
      <w:start w:val="1"/>
      <w:numFmt w:val="decimal"/>
      <w:lvlText w:val="%7."/>
      <w:lvlJc w:val="left"/>
      <w:pPr>
        <w:ind w:left="5040" w:hanging="360"/>
      </w:pPr>
    </w:lvl>
    <w:lvl w:ilvl="7" w:tplc="37D2DC3C" w:tentative="1">
      <w:start w:val="1"/>
      <w:numFmt w:val="lowerLetter"/>
      <w:lvlText w:val="%8."/>
      <w:lvlJc w:val="left"/>
      <w:pPr>
        <w:ind w:left="5760" w:hanging="360"/>
      </w:pPr>
    </w:lvl>
    <w:lvl w:ilvl="8" w:tplc="9092B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BFA"/>
    <w:multiLevelType w:val="hybridMultilevel"/>
    <w:tmpl w:val="9998D6D0"/>
    <w:lvl w:ilvl="0" w:tplc="F922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EBC3A" w:tentative="1">
      <w:start w:val="1"/>
      <w:numFmt w:val="lowerLetter"/>
      <w:lvlText w:val="%2."/>
      <w:lvlJc w:val="left"/>
      <w:pPr>
        <w:ind w:left="1440" w:hanging="360"/>
      </w:pPr>
    </w:lvl>
    <w:lvl w:ilvl="2" w:tplc="A05087BE" w:tentative="1">
      <w:start w:val="1"/>
      <w:numFmt w:val="lowerRoman"/>
      <w:lvlText w:val="%3."/>
      <w:lvlJc w:val="right"/>
      <w:pPr>
        <w:ind w:left="2160" w:hanging="180"/>
      </w:pPr>
    </w:lvl>
    <w:lvl w:ilvl="3" w:tplc="2F26407A" w:tentative="1">
      <w:start w:val="1"/>
      <w:numFmt w:val="decimal"/>
      <w:lvlText w:val="%4."/>
      <w:lvlJc w:val="left"/>
      <w:pPr>
        <w:ind w:left="2880" w:hanging="360"/>
      </w:pPr>
    </w:lvl>
    <w:lvl w:ilvl="4" w:tplc="DA56C7BC" w:tentative="1">
      <w:start w:val="1"/>
      <w:numFmt w:val="lowerLetter"/>
      <w:lvlText w:val="%5."/>
      <w:lvlJc w:val="left"/>
      <w:pPr>
        <w:ind w:left="3600" w:hanging="360"/>
      </w:pPr>
    </w:lvl>
    <w:lvl w:ilvl="5" w:tplc="26DC4586" w:tentative="1">
      <w:start w:val="1"/>
      <w:numFmt w:val="lowerRoman"/>
      <w:lvlText w:val="%6."/>
      <w:lvlJc w:val="right"/>
      <w:pPr>
        <w:ind w:left="4320" w:hanging="180"/>
      </w:pPr>
    </w:lvl>
    <w:lvl w:ilvl="6" w:tplc="7B40BEC8" w:tentative="1">
      <w:start w:val="1"/>
      <w:numFmt w:val="decimal"/>
      <w:lvlText w:val="%7."/>
      <w:lvlJc w:val="left"/>
      <w:pPr>
        <w:ind w:left="5040" w:hanging="360"/>
      </w:pPr>
    </w:lvl>
    <w:lvl w:ilvl="7" w:tplc="8604F248" w:tentative="1">
      <w:start w:val="1"/>
      <w:numFmt w:val="lowerLetter"/>
      <w:lvlText w:val="%8."/>
      <w:lvlJc w:val="left"/>
      <w:pPr>
        <w:ind w:left="5760" w:hanging="360"/>
      </w:pPr>
    </w:lvl>
    <w:lvl w:ilvl="8" w:tplc="7CC29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E3F"/>
    <w:multiLevelType w:val="hybridMultilevel"/>
    <w:tmpl w:val="1F5C860E"/>
    <w:lvl w:ilvl="0" w:tplc="B5DE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2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0D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C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EF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F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AC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F5C"/>
    <w:multiLevelType w:val="hybridMultilevel"/>
    <w:tmpl w:val="F60A6A42"/>
    <w:lvl w:ilvl="0" w:tplc="344ED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8E7F8" w:tentative="1">
      <w:start w:val="1"/>
      <w:numFmt w:val="lowerLetter"/>
      <w:lvlText w:val="%2."/>
      <w:lvlJc w:val="left"/>
      <w:pPr>
        <w:ind w:left="1440" w:hanging="360"/>
      </w:pPr>
    </w:lvl>
    <w:lvl w:ilvl="2" w:tplc="BA886462" w:tentative="1">
      <w:start w:val="1"/>
      <w:numFmt w:val="lowerRoman"/>
      <w:lvlText w:val="%3."/>
      <w:lvlJc w:val="right"/>
      <w:pPr>
        <w:ind w:left="2160" w:hanging="180"/>
      </w:pPr>
    </w:lvl>
    <w:lvl w:ilvl="3" w:tplc="99F4C310" w:tentative="1">
      <w:start w:val="1"/>
      <w:numFmt w:val="decimal"/>
      <w:lvlText w:val="%4."/>
      <w:lvlJc w:val="left"/>
      <w:pPr>
        <w:ind w:left="2880" w:hanging="360"/>
      </w:pPr>
    </w:lvl>
    <w:lvl w:ilvl="4" w:tplc="F1969B94" w:tentative="1">
      <w:start w:val="1"/>
      <w:numFmt w:val="lowerLetter"/>
      <w:lvlText w:val="%5."/>
      <w:lvlJc w:val="left"/>
      <w:pPr>
        <w:ind w:left="3600" w:hanging="360"/>
      </w:pPr>
    </w:lvl>
    <w:lvl w:ilvl="5" w:tplc="2C8092B6" w:tentative="1">
      <w:start w:val="1"/>
      <w:numFmt w:val="lowerRoman"/>
      <w:lvlText w:val="%6."/>
      <w:lvlJc w:val="right"/>
      <w:pPr>
        <w:ind w:left="4320" w:hanging="180"/>
      </w:pPr>
    </w:lvl>
    <w:lvl w:ilvl="6" w:tplc="F69082AE" w:tentative="1">
      <w:start w:val="1"/>
      <w:numFmt w:val="decimal"/>
      <w:lvlText w:val="%7."/>
      <w:lvlJc w:val="left"/>
      <w:pPr>
        <w:ind w:left="5040" w:hanging="360"/>
      </w:pPr>
    </w:lvl>
    <w:lvl w:ilvl="7" w:tplc="AB2C354C" w:tentative="1">
      <w:start w:val="1"/>
      <w:numFmt w:val="lowerLetter"/>
      <w:lvlText w:val="%8."/>
      <w:lvlJc w:val="left"/>
      <w:pPr>
        <w:ind w:left="5760" w:hanging="360"/>
      </w:pPr>
    </w:lvl>
    <w:lvl w:ilvl="8" w:tplc="FE0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4BF"/>
    <w:multiLevelType w:val="hybridMultilevel"/>
    <w:tmpl w:val="870C81D2"/>
    <w:lvl w:ilvl="0" w:tplc="A49C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A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6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E9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8C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8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2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80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EF3"/>
    <w:multiLevelType w:val="hybridMultilevel"/>
    <w:tmpl w:val="F60A6A42"/>
    <w:lvl w:ilvl="0" w:tplc="43CE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827FC" w:tentative="1">
      <w:start w:val="1"/>
      <w:numFmt w:val="lowerLetter"/>
      <w:lvlText w:val="%2."/>
      <w:lvlJc w:val="left"/>
      <w:pPr>
        <w:ind w:left="1080" w:hanging="360"/>
      </w:pPr>
    </w:lvl>
    <w:lvl w:ilvl="2" w:tplc="4D60D550" w:tentative="1">
      <w:start w:val="1"/>
      <w:numFmt w:val="lowerRoman"/>
      <w:lvlText w:val="%3."/>
      <w:lvlJc w:val="right"/>
      <w:pPr>
        <w:ind w:left="1800" w:hanging="180"/>
      </w:pPr>
    </w:lvl>
    <w:lvl w:ilvl="3" w:tplc="193A06FC" w:tentative="1">
      <w:start w:val="1"/>
      <w:numFmt w:val="decimal"/>
      <w:lvlText w:val="%4."/>
      <w:lvlJc w:val="left"/>
      <w:pPr>
        <w:ind w:left="2520" w:hanging="360"/>
      </w:pPr>
    </w:lvl>
    <w:lvl w:ilvl="4" w:tplc="38522B26" w:tentative="1">
      <w:start w:val="1"/>
      <w:numFmt w:val="lowerLetter"/>
      <w:lvlText w:val="%5."/>
      <w:lvlJc w:val="left"/>
      <w:pPr>
        <w:ind w:left="3240" w:hanging="360"/>
      </w:pPr>
    </w:lvl>
    <w:lvl w:ilvl="5" w:tplc="9778411A" w:tentative="1">
      <w:start w:val="1"/>
      <w:numFmt w:val="lowerRoman"/>
      <w:lvlText w:val="%6."/>
      <w:lvlJc w:val="right"/>
      <w:pPr>
        <w:ind w:left="3960" w:hanging="180"/>
      </w:pPr>
    </w:lvl>
    <w:lvl w:ilvl="6" w:tplc="F7BED0E4" w:tentative="1">
      <w:start w:val="1"/>
      <w:numFmt w:val="decimal"/>
      <w:lvlText w:val="%7."/>
      <w:lvlJc w:val="left"/>
      <w:pPr>
        <w:ind w:left="4680" w:hanging="360"/>
      </w:pPr>
    </w:lvl>
    <w:lvl w:ilvl="7" w:tplc="3BB8897E" w:tentative="1">
      <w:start w:val="1"/>
      <w:numFmt w:val="lowerLetter"/>
      <w:lvlText w:val="%8."/>
      <w:lvlJc w:val="left"/>
      <w:pPr>
        <w:ind w:left="5400" w:hanging="360"/>
      </w:pPr>
    </w:lvl>
    <w:lvl w:ilvl="8" w:tplc="1C2E8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220E8"/>
    <w:multiLevelType w:val="hybridMultilevel"/>
    <w:tmpl w:val="419C5B3C"/>
    <w:lvl w:ilvl="0" w:tplc="3DB4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E87D8" w:tentative="1">
      <w:start w:val="1"/>
      <w:numFmt w:val="lowerLetter"/>
      <w:lvlText w:val="%2."/>
      <w:lvlJc w:val="left"/>
      <w:pPr>
        <w:ind w:left="1440" w:hanging="360"/>
      </w:pPr>
    </w:lvl>
    <w:lvl w:ilvl="2" w:tplc="D0B412F6" w:tentative="1">
      <w:start w:val="1"/>
      <w:numFmt w:val="lowerRoman"/>
      <w:lvlText w:val="%3."/>
      <w:lvlJc w:val="right"/>
      <w:pPr>
        <w:ind w:left="2160" w:hanging="180"/>
      </w:pPr>
    </w:lvl>
    <w:lvl w:ilvl="3" w:tplc="D3365438" w:tentative="1">
      <w:start w:val="1"/>
      <w:numFmt w:val="decimal"/>
      <w:lvlText w:val="%4."/>
      <w:lvlJc w:val="left"/>
      <w:pPr>
        <w:ind w:left="2880" w:hanging="360"/>
      </w:pPr>
    </w:lvl>
    <w:lvl w:ilvl="4" w:tplc="5F1888CE" w:tentative="1">
      <w:start w:val="1"/>
      <w:numFmt w:val="lowerLetter"/>
      <w:lvlText w:val="%5."/>
      <w:lvlJc w:val="left"/>
      <w:pPr>
        <w:ind w:left="3600" w:hanging="360"/>
      </w:pPr>
    </w:lvl>
    <w:lvl w:ilvl="5" w:tplc="CAC69EB0" w:tentative="1">
      <w:start w:val="1"/>
      <w:numFmt w:val="lowerRoman"/>
      <w:lvlText w:val="%6."/>
      <w:lvlJc w:val="right"/>
      <w:pPr>
        <w:ind w:left="4320" w:hanging="180"/>
      </w:pPr>
    </w:lvl>
    <w:lvl w:ilvl="6" w:tplc="6DBC59CC" w:tentative="1">
      <w:start w:val="1"/>
      <w:numFmt w:val="decimal"/>
      <w:lvlText w:val="%7."/>
      <w:lvlJc w:val="left"/>
      <w:pPr>
        <w:ind w:left="5040" w:hanging="360"/>
      </w:pPr>
    </w:lvl>
    <w:lvl w:ilvl="7" w:tplc="5CD61BCE" w:tentative="1">
      <w:start w:val="1"/>
      <w:numFmt w:val="lowerLetter"/>
      <w:lvlText w:val="%8."/>
      <w:lvlJc w:val="left"/>
      <w:pPr>
        <w:ind w:left="5760" w:hanging="360"/>
      </w:pPr>
    </w:lvl>
    <w:lvl w:ilvl="8" w:tplc="F8848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2418"/>
    <w:multiLevelType w:val="hybridMultilevel"/>
    <w:tmpl w:val="F1B0885E"/>
    <w:lvl w:ilvl="0" w:tplc="A556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3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02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86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B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E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E4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41E4"/>
    <w:multiLevelType w:val="hybridMultilevel"/>
    <w:tmpl w:val="F4BEB0E6"/>
    <w:lvl w:ilvl="0" w:tplc="BA60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6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0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4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2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80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C8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C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4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1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3P4eJbcxIfA1wFoV1uaJXTDJJWBTnUG8S5kCEppva0xaan6twgZtLpdIeVjZEITZOSom+e/R3bXuirk+QgWw==" w:salt="vq/X/prk4An6SRYHQEnQ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A"/>
    <w:rsid w:val="000250BF"/>
    <w:rsid w:val="00046494"/>
    <w:rsid w:val="000548B3"/>
    <w:rsid w:val="0006225F"/>
    <w:rsid w:val="000742B1"/>
    <w:rsid w:val="00077F73"/>
    <w:rsid w:val="00091E80"/>
    <w:rsid w:val="000A2272"/>
    <w:rsid w:val="000A7855"/>
    <w:rsid w:val="000B5C03"/>
    <w:rsid w:val="000B648B"/>
    <w:rsid w:val="000C3CCD"/>
    <w:rsid w:val="000E342E"/>
    <w:rsid w:val="000F00F9"/>
    <w:rsid w:val="0010082D"/>
    <w:rsid w:val="00104470"/>
    <w:rsid w:val="00116208"/>
    <w:rsid w:val="00121DBA"/>
    <w:rsid w:val="001446E3"/>
    <w:rsid w:val="00146846"/>
    <w:rsid w:val="00150AAD"/>
    <w:rsid w:val="00156FEF"/>
    <w:rsid w:val="0018DEBB"/>
    <w:rsid w:val="00193FF4"/>
    <w:rsid w:val="00197DFA"/>
    <w:rsid w:val="001A29CE"/>
    <w:rsid w:val="001B1A97"/>
    <w:rsid w:val="001B5349"/>
    <w:rsid w:val="001E7435"/>
    <w:rsid w:val="001F0AD4"/>
    <w:rsid w:val="00211794"/>
    <w:rsid w:val="00226BBA"/>
    <w:rsid w:val="0024395F"/>
    <w:rsid w:val="002869B5"/>
    <w:rsid w:val="00291C8A"/>
    <w:rsid w:val="002D5950"/>
    <w:rsid w:val="002E76B4"/>
    <w:rsid w:val="003059F3"/>
    <w:rsid w:val="003218E4"/>
    <w:rsid w:val="003762C7"/>
    <w:rsid w:val="00421CF9"/>
    <w:rsid w:val="0043220E"/>
    <w:rsid w:val="00432521"/>
    <w:rsid w:val="00432B08"/>
    <w:rsid w:val="00443671"/>
    <w:rsid w:val="0045488E"/>
    <w:rsid w:val="00454C2B"/>
    <w:rsid w:val="00475200"/>
    <w:rsid w:val="00494F43"/>
    <w:rsid w:val="004960FB"/>
    <w:rsid w:val="00497D7E"/>
    <w:rsid w:val="004B2C20"/>
    <w:rsid w:val="004B561E"/>
    <w:rsid w:val="004E216B"/>
    <w:rsid w:val="00505DD1"/>
    <w:rsid w:val="00532779"/>
    <w:rsid w:val="00532979"/>
    <w:rsid w:val="00552DB2"/>
    <w:rsid w:val="00556515"/>
    <w:rsid w:val="0055FBEA"/>
    <w:rsid w:val="005631F7"/>
    <w:rsid w:val="00570A32"/>
    <w:rsid w:val="00573803"/>
    <w:rsid w:val="00577989"/>
    <w:rsid w:val="00577C24"/>
    <w:rsid w:val="005B1577"/>
    <w:rsid w:val="005C0648"/>
    <w:rsid w:val="005C0E0D"/>
    <w:rsid w:val="005C75B1"/>
    <w:rsid w:val="00617168"/>
    <w:rsid w:val="00631A71"/>
    <w:rsid w:val="0066049B"/>
    <w:rsid w:val="0066305F"/>
    <w:rsid w:val="006655CA"/>
    <w:rsid w:val="006679B2"/>
    <w:rsid w:val="00684FC5"/>
    <w:rsid w:val="00691FD5"/>
    <w:rsid w:val="006947D9"/>
    <w:rsid w:val="006952D1"/>
    <w:rsid w:val="00696F14"/>
    <w:rsid w:val="006A087F"/>
    <w:rsid w:val="006A3038"/>
    <w:rsid w:val="006C7A21"/>
    <w:rsid w:val="006E0341"/>
    <w:rsid w:val="006F2140"/>
    <w:rsid w:val="006F77C8"/>
    <w:rsid w:val="0071565A"/>
    <w:rsid w:val="00735000"/>
    <w:rsid w:val="00762FC2"/>
    <w:rsid w:val="00764B35"/>
    <w:rsid w:val="00767724"/>
    <w:rsid w:val="00782E6D"/>
    <w:rsid w:val="00797B42"/>
    <w:rsid w:val="007C2563"/>
    <w:rsid w:val="007F777F"/>
    <w:rsid w:val="007F7D1E"/>
    <w:rsid w:val="0082433B"/>
    <w:rsid w:val="00842DCF"/>
    <w:rsid w:val="008449F4"/>
    <w:rsid w:val="0087053C"/>
    <w:rsid w:val="00871101"/>
    <w:rsid w:val="00876DA5"/>
    <w:rsid w:val="0089119F"/>
    <w:rsid w:val="008D4619"/>
    <w:rsid w:val="008E705F"/>
    <w:rsid w:val="008F35A2"/>
    <w:rsid w:val="008F60DF"/>
    <w:rsid w:val="00934C90"/>
    <w:rsid w:val="009351A0"/>
    <w:rsid w:val="009655C8"/>
    <w:rsid w:val="00971F78"/>
    <w:rsid w:val="009A612D"/>
    <w:rsid w:val="009B3B6B"/>
    <w:rsid w:val="009B6117"/>
    <w:rsid w:val="009D4355"/>
    <w:rsid w:val="009D6FA2"/>
    <w:rsid w:val="009F0FE1"/>
    <w:rsid w:val="009F69ED"/>
    <w:rsid w:val="009F7116"/>
    <w:rsid w:val="00A124FC"/>
    <w:rsid w:val="00A14542"/>
    <w:rsid w:val="00A25A40"/>
    <w:rsid w:val="00A35DD6"/>
    <w:rsid w:val="00A3757B"/>
    <w:rsid w:val="00A94A0B"/>
    <w:rsid w:val="00AA7BBC"/>
    <w:rsid w:val="00ACCE75"/>
    <w:rsid w:val="00AD0900"/>
    <w:rsid w:val="00AD1026"/>
    <w:rsid w:val="00AD27AC"/>
    <w:rsid w:val="00AD43D0"/>
    <w:rsid w:val="00AE8165"/>
    <w:rsid w:val="00B1092A"/>
    <w:rsid w:val="00B12B9D"/>
    <w:rsid w:val="00B448F0"/>
    <w:rsid w:val="00B47980"/>
    <w:rsid w:val="00B60221"/>
    <w:rsid w:val="00B6313E"/>
    <w:rsid w:val="00B73BEA"/>
    <w:rsid w:val="00B93E9A"/>
    <w:rsid w:val="00BA1811"/>
    <w:rsid w:val="00BC0082"/>
    <w:rsid w:val="00BC652F"/>
    <w:rsid w:val="00BD3F5B"/>
    <w:rsid w:val="00BD7CBC"/>
    <w:rsid w:val="00C07623"/>
    <w:rsid w:val="00C178B7"/>
    <w:rsid w:val="00C17CCC"/>
    <w:rsid w:val="00C3078B"/>
    <w:rsid w:val="00C564D1"/>
    <w:rsid w:val="00C60ADE"/>
    <w:rsid w:val="00C740AA"/>
    <w:rsid w:val="00C81368"/>
    <w:rsid w:val="00CA2EAF"/>
    <w:rsid w:val="00CC08C8"/>
    <w:rsid w:val="00CC26F9"/>
    <w:rsid w:val="00CE5C28"/>
    <w:rsid w:val="00CF6D97"/>
    <w:rsid w:val="00D0201F"/>
    <w:rsid w:val="00D02C2B"/>
    <w:rsid w:val="00D16E1F"/>
    <w:rsid w:val="00D3522E"/>
    <w:rsid w:val="00D3BCF4"/>
    <w:rsid w:val="00D47786"/>
    <w:rsid w:val="00DB705C"/>
    <w:rsid w:val="00DC3A5A"/>
    <w:rsid w:val="00DC3ED5"/>
    <w:rsid w:val="00E1573E"/>
    <w:rsid w:val="00E34D7C"/>
    <w:rsid w:val="00E545DE"/>
    <w:rsid w:val="00E61E3A"/>
    <w:rsid w:val="00E64999"/>
    <w:rsid w:val="00E650A0"/>
    <w:rsid w:val="00E751B9"/>
    <w:rsid w:val="00E807E4"/>
    <w:rsid w:val="00E81632"/>
    <w:rsid w:val="00E904EA"/>
    <w:rsid w:val="00EB1456"/>
    <w:rsid w:val="00EB3CA4"/>
    <w:rsid w:val="00EC0EAC"/>
    <w:rsid w:val="00EC2631"/>
    <w:rsid w:val="00EC7380"/>
    <w:rsid w:val="00EE11DA"/>
    <w:rsid w:val="00EE20F4"/>
    <w:rsid w:val="00EF7BDB"/>
    <w:rsid w:val="00F06D3D"/>
    <w:rsid w:val="00F24A45"/>
    <w:rsid w:val="00F35654"/>
    <w:rsid w:val="00F374C9"/>
    <w:rsid w:val="00F41A3F"/>
    <w:rsid w:val="00F56C08"/>
    <w:rsid w:val="00F60046"/>
    <w:rsid w:val="00F82DD4"/>
    <w:rsid w:val="00FA0840"/>
    <w:rsid w:val="00FA3044"/>
    <w:rsid w:val="00FC14E7"/>
    <w:rsid w:val="00FD15B7"/>
    <w:rsid w:val="00FD78F6"/>
    <w:rsid w:val="00FE2D1D"/>
    <w:rsid w:val="0153AB41"/>
    <w:rsid w:val="0220FEBD"/>
    <w:rsid w:val="02323F79"/>
    <w:rsid w:val="0266E0DE"/>
    <w:rsid w:val="02724008"/>
    <w:rsid w:val="0287724A"/>
    <w:rsid w:val="02BB2178"/>
    <w:rsid w:val="02C692C6"/>
    <w:rsid w:val="02CA4F9C"/>
    <w:rsid w:val="02FD0C0D"/>
    <w:rsid w:val="0316E9E7"/>
    <w:rsid w:val="0353467A"/>
    <w:rsid w:val="0387F0C8"/>
    <w:rsid w:val="042C0DBA"/>
    <w:rsid w:val="044F7F87"/>
    <w:rsid w:val="04D8EB1F"/>
    <w:rsid w:val="04F8991B"/>
    <w:rsid w:val="051A6D0A"/>
    <w:rsid w:val="053EE1C4"/>
    <w:rsid w:val="0556261A"/>
    <w:rsid w:val="059E81A0"/>
    <w:rsid w:val="0655205F"/>
    <w:rsid w:val="065E3623"/>
    <w:rsid w:val="06919D2B"/>
    <w:rsid w:val="06A45F26"/>
    <w:rsid w:val="06B086B3"/>
    <w:rsid w:val="06B13FC5"/>
    <w:rsid w:val="06F576D6"/>
    <w:rsid w:val="07AD1E67"/>
    <w:rsid w:val="0820ADB3"/>
    <w:rsid w:val="085B50D6"/>
    <w:rsid w:val="085BA012"/>
    <w:rsid w:val="088710E6"/>
    <w:rsid w:val="0896BE2D"/>
    <w:rsid w:val="08D18EDB"/>
    <w:rsid w:val="08FFCC7D"/>
    <w:rsid w:val="09014829"/>
    <w:rsid w:val="093D00E9"/>
    <w:rsid w:val="09555C74"/>
    <w:rsid w:val="095D6B58"/>
    <w:rsid w:val="09677B3E"/>
    <w:rsid w:val="09B3346B"/>
    <w:rsid w:val="09BE8999"/>
    <w:rsid w:val="09C54996"/>
    <w:rsid w:val="09D27DC4"/>
    <w:rsid w:val="09DD7D11"/>
    <w:rsid w:val="09E058D7"/>
    <w:rsid w:val="0A2153B7"/>
    <w:rsid w:val="0A561AE6"/>
    <w:rsid w:val="0A821AB4"/>
    <w:rsid w:val="0ADD806C"/>
    <w:rsid w:val="0B1EEE07"/>
    <w:rsid w:val="0B8F1231"/>
    <w:rsid w:val="0B98A22D"/>
    <w:rsid w:val="0BA3FBBB"/>
    <w:rsid w:val="0BD297C8"/>
    <w:rsid w:val="0BF55710"/>
    <w:rsid w:val="0C2329F8"/>
    <w:rsid w:val="0C4EFF09"/>
    <w:rsid w:val="0CEA47DD"/>
    <w:rsid w:val="0E2823F6"/>
    <w:rsid w:val="0EF791F9"/>
    <w:rsid w:val="0F0137C4"/>
    <w:rsid w:val="0F345AE5"/>
    <w:rsid w:val="0F40AAFA"/>
    <w:rsid w:val="0F40D05F"/>
    <w:rsid w:val="0F5A0668"/>
    <w:rsid w:val="0F7A3827"/>
    <w:rsid w:val="0FCFAC46"/>
    <w:rsid w:val="0FE09A47"/>
    <w:rsid w:val="102BDFFA"/>
    <w:rsid w:val="104F9A5B"/>
    <w:rsid w:val="10603FC2"/>
    <w:rsid w:val="1093F29D"/>
    <w:rsid w:val="112C4264"/>
    <w:rsid w:val="1139911C"/>
    <w:rsid w:val="1139D900"/>
    <w:rsid w:val="115142D7"/>
    <w:rsid w:val="115B3938"/>
    <w:rsid w:val="115BFA11"/>
    <w:rsid w:val="117921C3"/>
    <w:rsid w:val="11A5B108"/>
    <w:rsid w:val="11B1A4F5"/>
    <w:rsid w:val="120D2A27"/>
    <w:rsid w:val="12209F18"/>
    <w:rsid w:val="1234A922"/>
    <w:rsid w:val="125E6290"/>
    <w:rsid w:val="12B1D8E9"/>
    <w:rsid w:val="12B25E59"/>
    <w:rsid w:val="12C1E735"/>
    <w:rsid w:val="12C86FC5"/>
    <w:rsid w:val="12D25607"/>
    <w:rsid w:val="12FC99D4"/>
    <w:rsid w:val="12FCD33F"/>
    <w:rsid w:val="133E36DE"/>
    <w:rsid w:val="1361BE6F"/>
    <w:rsid w:val="138C07BE"/>
    <w:rsid w:val="139DDEB0"/>
    <w:rsid w:val="13C818DE"/>
    <w:rsid w:val="13E5288B"/>
    <w:rsid w:val="14054790"/>
    <w:rsid w:val="143480ED"/>
    <w:rsid w:val="14AB1419"/>
    <w:rsid w:val="14E945B7"/>
    <w:rsid w:val="153708B4"/>
    <w:rsid w:val="156DE6B2"/>
    <w:rsid w:val="159DA669"/>
    <w:rsid w:val="15E3A367"/>
    <w:rsid w:val="15EC4215"/>
    <w:rsid w:val="160D66F2"/>
    <w:rsid w:val="1634D8A7"/>
    <w:rsid w:val="1646D043"/>
    <w:rsid w:val="1704F905"/>
    <w:rsid w:val="173E938C"/>
    <w:rsid w:val="176651D5"/>
    <w:rsid w:val="1768183D"/>
    <w:rsid w:val="1773A374"/>
    <w:rsid w:val="178D1595"/>
    <w:rsid w:val="178E32D2"/>
    <w:rsid w:val="17E498E2"/>
    <w:rsid w:val="1809C772"/>
    <w:rsid w:val="1858DB40"/>
    <w:rsid w:val="1891497F"/>
    <w:rsid w:val="18992A56"/>
    <w:rsid w:val="18BD8242"/>
    <w:rsid w:val="1921C7B1"/>
    <w:rsid w:val="192C9FF5"/>
    <w:rsid w:val="19D145BB"/>
    <w:rsid w:val="1A2BF57E"/>
    <w:rsid w:val="1A621723"/>
    <w:rsid w:val="1A8D94E2"/>
    <w:rsid w:val="1AF973A4"/>
    <w:rsid w:val="1AFC375B"/>
    <w:rsid w:val="1B0A2CD0"/>
    <w:rsid w:val="1B3B7C0D"/>
    <w:rsid w:val="1B83340E"/>
    <w:rsid w:val="1B9F7A83"/>
    <w:rsid w:val="1BD41E6B"/>
    <w:rsid w:val="1C2DEC3A"/>
    <w:rsid w:val="1C3F92D2"/>
    <w:rsid w:val="1CADE278"/>
    <w:rsid w:val="1CAF87B2"/>
    <w:rsid w:val="1CB4E142"/>
    <w:rsid w:val="1CFA60FC"/>
    <w:rsid w:val="1CFBD204"/>
    <w:rsid w:val="1D362BDB"/>
    <w:rsid w:val="1D4A4CEF"/>
    <w:rsid w:val="1DBE3C58"/>
    <w:rsid w:val="1DDF22AE"/>
    <w:rsid w:val="1DEEA2D3"/>
    <w:rsid w:val="1DF346D1"/>
    <w:rsid w:val="1E3C789B"/>
    <w:rsid w:val="1EA9545B"/>
    <w:rsid w:val="1ECFD36A"/>
    <w:rsid w:val="1F0AE8A4"/>
    <w:rsid w:val="1F2BAAC1"/>
    <w:rsid w:val="1FA8BD01"/>
    <w:rsid w:val="1FC84800"/>
    <w:rsid w:val="206E2AA4"/>
    <w:rsid w:val="208D088E"/>
    <w:rsid w:val="20C97BE6"/>
    <w:rsid w:val="20DF5C44"/>
    <w:rsid w:val="20FBD138"/>
    <w:rsid w:val="213624BE"/>
    <w:rsid w:val="21BF74A9"/>
    <w:rsid w:val="21D59D1D"/>
    <w:rsid w:val="220F84FE"/>
    <w:rsid w:val="2212E510"/>
    <w:rsid w:val="2221D106"/>
    <w:rsid w:val="223D412B"/>
    <w:rsid w:val="225E9B56"/>
    <w:rsid w:val="22C92AD1"/>
    <w:rsid w:val="22D17C64"/>
    <w:rsid w:val="22D4009F"/>
    <w:rsid w:val="22EA3E2F"/>
    <w:rsid w:val="2318423A"/>
    <w:rsid w:val="233E05AF"/>
    <w:rsid w:val="2344852C"/>
    <w:rsid w:val="23BBBFA6"/>
    <w:rsid w:val="243A66CB"/>
    <w:rsid w:val="24575C13"/>
    <w:rsid w:val="24B4C269"/>
    <w:rsid w:val="24C48843"/>
    <w:rsid w:val="24CA2F34"/>
    <w:rsid w:val="2558CCB2"/>
    <w:rsid w:val="257857B2"/>
    <w:rsid w:val="25C1ADB9"/>
    <w:rsid w:val="25C93ED4"/>
    <w:rsid w:val="25F3BC09"/>
    <w:rsid w:val="26065CA5"/>
    <w:rsid w:val="26436574"/>
    <w:rsid w:val="26738BB9"/>
    <w:rsid w:val="2686C1B2"/>
    <w:rsid w:val="26C1C086"/>
    <w:rsid w:val="26DA6865"/>
    <w:rsid w:val="26DAE54F"/>
    <w:rsid w:val="26E565D8"/>
    <w:rsid w:val="26E92BC9"/>
    <w:rsid w:val="2714D631"/>
    <w:rsid w:val="279671E2"/>
    <w:rsid w:val="27D19300"/>
    <w:rsid w:val="27DF35D5"/>
    <w:rsid w:val="27ED1645"/>
    <w:rsid w:val="2813A602"/>
    <w:rsid w:val="286F1AF9"/>
    <w:rsid w:val="2870DF02"/>
    <w:rsid w:val="2884FB57"/>
    <w:rsid w:val="28B10F31"/>
    <w:rsid w:val="29092D79"/>
    <w:rsid w:val="2909E329"/>
    <w:rsid w:val="2913079A"/>
    <w:rsid w:val="29324243"/>
    <w:rsid w:val="2960A186"/>
    <w:rsid w:val="298C6580"/>
    <w:rsid w:val="29AE1A83"/>
    <w:rsid w:val="29C76371"/>
    <w:rsid w:val="2A289237"/>
    <w:rsid w:val="2A64DA8C"/>
    <w:rsid w:val="2A6F439C"/>
    <w:rsid w:val="2A72D6FD"/>
    <w:rsid w:val="2A864261"/>
    <w:rsid w:val="2AEC07A2"/>
    <w:rsid w:val="2B17D72F"/>
    <w:rsid w:val="2B2C78A1"/>
    <w:rsid w:val="2B5EA16B"/>
    <w:rsid w:val="2BA97A65"/>
    <w:rsid w:val="2BB52AF3"/>
    <w:rsid w:val="2BD0434F"/>
    <w:rsid w:val="2BD4800A"/>
    <w:rsid w:val="2C192934"/>
    <w:rsid w:val="2C355C1E"/>
    <w:rsid w:val="2C3D7263"/>
    <w:rsid w:val="2C49459B"/>
    <w:rsid w:val="2C673A8A"/>
    <w:rsid w:val="2CA1D25D"/>
    <w:rsid w:val="2CB2A6F8"/>
    <w:rsid w:val="2CB3F52C"/>
    <w:rsid w:val="2CE0B345"/>
    <w:rsid w:val="2CF1E519"/>
    <w:rsid w:val="2D0E7C1D"/>
    <w:rsid w:val="2D6C13B0"/>
    <w:rsid w:val="2DA8C865"/>
    <w:rsid w:val="2DCA1FDF"/>
    <w:rsid w:val="2DCA8DE9"/>
    <w:rsid w:val="2DDA7C4C"/>
    <w:rsid w:val="2DF70DCA"/>
    <w:rsid w:val="2DF9DABF"/>
    <w:rsid w:val="2E23A864"/>
    <w:rsid w:val="2E3CD0C1"/>
    <w:rsid w:val="2EC19750"/>
    <w:rsid w:val="2EC651B9"/>
    <w:rsid w:val="2EECCBB5"/>
    <w:rsid w:val="2F07E411"/>
    <w:rsid w:val="2F5E0665"/>
    <w:rsid w:val="2FB3423B"/>
    <w:rsid w:val="2FD82525"/>
    <w:rsid w:val="303043FF"/>
    <w:rsid w:val="30D6419A"/>
    <w:rsid w:val="311D15FD"/>
    <w:rsid w:val="313B757C"/>
    <w:rsid w:val="315EF3BD"/>
    <w:rsid w:val="31AEDFB0"/>
    <w:rsid w:val="31B0271C"/>
    <w:rsid w:val="321CEAB2"/>
    <w:rsid w:val="321D50EE"/>
    <w:rsid w:val="3236130F"/>
    <w:rsid w:val="324225EF"/>
    <w:rsid w:val="32499ECC"/>
    <w:rsid w:val="324A3F78"/>
    <w:rsid w:val="331A1F69"/>
    <w:rsid w:val="33265574"/>
    <w:rsid w:val="338E9E12"/>
    <w:rsid w:val="33A6A41D"/>
    <w:rsid w:val="33F50DD6"/>
    <w:rsid w:val="34018EED"/>
    <w:rsid w:val="340DE25C"/>
    <w:rsid w:val="34705797"/>
    <w:rsid w:val="3483C17F"/>
    <w:rsid w:val="348B2262"/>
    <w:rsid w:val="34C183B0"/>
    <w:rsid w:val="34DE11C4"/>
    <w:rsid w:val="34E6509F"/>
    <w:rsid w:val="3508B6D7"/>
    <w:rsid w:val="35551949"/>
    <w:rsid w:val="35971720"/>
    <w:rsid w:val="3620A0B5"/>
    <w:rsid w:val="3645D89B"/>
    <w:rsid w:val="366AE888"/>
    <w:rsid w:val="368BAAA5"/>
    <w:rsid w:val="36F8AF97"/>
    <w:rsid w:val="3738914E"/>
    <w:rsid w:val="3738D5ED"/>
    <w:rsid w:val="3755D9AC"/>
    <w:rsid w:val="377CD4FB"/>
    <w:rsid w:val="38786041"/>
    <w:rsid w:val="38819A2A"/>
    <w:rsid w:val="389092A5"/>
    <w:rsid w:val="38D775FA"/>
    <w:rsid w:val="38E89AE6"/>
    <w:rsid w:val="38E99705"/>
    <w:rsid w:val="38F0F863"/>
    <w:rsid w:val="3939C562"/>
    <w:rsid w:val="396213CB"/>
    <w:rsid w:val="39792D29"/>
    <w:rsid w:val="3988C4F2"/>
    <w:rsid w:val="39C4360D"/>
    <w:rsid w:val="39D37E9B"/>
    <w:rsid w:val="39D762CF"/>
    <w:rsid w:val="39E1ED7F"/>
    <w:rsid w:val="39F54F74"/>
    <w:rsid w:val="39F8CBD5"/>
    <w:rsid w:val="3A305059"/>
    <w:rsid w:val="3AF6DD9A"/>
    <w:rsid w:val="3AFD955D"/>
    <w:rsid w:val="3B82536E"/>
    <w:rsid w:val="3B9D3A14"/>
    <w:rsid w:val="3BB1E2BC"/>
    <w:rsid w:val="3BD4B9CD"/>
    <w:rsid w:val="3C36A86A"/>
    <w:rsid w:val="3C420231"/>
    <w:rsid w:val="3C624807"/>
    <w:rsid w:val="3C641992"/>
    <w:rsid w:val="3CA6BA7D"/>
    <w:rsid w:val="3D74C8F6"/>
    <w:rsid w:val="3DAFB970"/>
    <w:rsid w:val="3DB4C4A2"/>
    <w:rsid w:val="3DBFEEE2"/>
    <w:rsid w:val="3DCB489B"/>
    <w:rsid w:val="3E1E247B"/>
    <w:rsid w:val="3E4C7AE6"/>
    <w:rsid w:val="3E4DEAA5"/>
    <w:rsid w:val="3E540D90"/>
    <w:rsid w:val="3EA69B3E"/>
    <w:rsid w:val="3EEBBF60"/>
    <w:rsid w:val="3F32A2E0"/>
    <w:rsid w:val="3F945D02"/>
    <w:rsid w:val="3FBF9517"/>
    <w:rsid w:val="3FC461B8"/>
    <w:rsid w:val="3FDEF0B8"/>
    <w:rsid w:val="401BB918"/>
    <w:rsid w:val="40328CEB"/>
    <w:rsid w:val="4065C3D9"/>
    <w:rsid w:val="40A8DDA9"/>
    <w:rsid w:val="40D5B8C9"/>
    <w:rsid w:val="4102C8E3"/>
    <w:rsid w:val="41D147F7"/>
    <w:rsid w:val="422280E9"/>
    <w:rsid w:val="425A4E37"/>
    <w:rsid w:val="42972041"/>
    <w:rsid w:val="42A7FB05"/>
    <w:rsid w:val="42BE4C6F"/>
    <w:rsid w:val="4318ADE7"/>
    <w:rsid w:val="43D7329F"/>
    <w:rsid w:val="43D779A7"/>
    <w:rsid w:val="440632F7"/>
    <w:rsid w:val="4446B93D"/>
    <w:rsid w:val="44C52D5A"/>
    <w:rsid w:val="44E725DB"/>
    <w:rsid w:val="4519F5A6"/>
    <w:rsid w:val="4559BF66"/>
    <w:rsid w:val="45693F81"/>
    <w:rsid w:val="459536E5"/>
    <w:rsid w:val="45EAA3CB"/>
    <w:rsid w:val="46065A19"/>
    <w:rsid w:val="4645B010"/>
    <w:rsid w:val="4687F3EE"/>
    <w:rsid w:val="46D3C50D"/>
    <w:rsid w:val="46D53B6D"/>
    <w:rsid w:val="47282B1A"/>
    <w:rsid w:val="476BC98F"/>
    <w:rsid w:val="4837DE5B"/>
    <w:rsid w:val="48458417"/>
    <w:rsid w:val="48638706"/>
    <w:rsid w:val="48E32372"/>
    <w:rsid w:val="48FDEE3D"/>
    <w:rsid w:val="4939917A"/>
    <w:rsid w:val="494AE360"/>
    <w:rsid w:val="49846C5B"/>
    <w:rsid w:val="49AF8A82"/>
    <w:rsid w:val="49B6BAE0"/>
    <w:rsid w:val="4A3BA2B2"/>
    <w:rsid w:val="4AB2EFF4"/>
    <w:rsid w:val="4AEBD43C"/>
    <w:rsid w:val="4B33CFC8"/>
    <w:rsid w:val="4BCE1253"/>
    <w:rsid w:val="4C1C348A"/>
    <w:rsid w:val="4C218394"/>
    <w:rsid w:val="4C36136B"/>
    <w:rsid w:val="4C5CE6D8"/>
    <w:rsid w:val="4C847817"/>
    <w:rsid w:val="4C9C3A33"/>
    <w:rsid w:val="4D23B84C"/>
    <w:rsid w:val="4D2BE379"/>
    <w:rsid w:val="4D2E6EE4"/>
    <w:rsid w:val="4E39E2AB"/>
    <w:rsid w:val="4E4885F0"/>
    <w:rsid w:val="4E568B33"/>
    <w:rsid w:val="4E903BA5"/>
    <w:rsid w:val="4EA5FCB4"/>
    <w:rsid w:val="4EAABDF4"/>
    <w:rsid w:val="4EC6D4A8"/>
    <w:rsid w:val="4EF11414"/>
    <w:rsid w:val="4F5DDF17"/>
    <w:rsid w:val="4F91596A"/>
    <w:rsid w:val="4F91645E"/>
    <w:rsid w:val="4F9B05A6"/>
    <w:rsid w:val="5022CFC1"/>
    <w:rsid w:val="50396E1C"/>
    <w:rsid w:val="50415363"/>
    <w:rsid w:val="5058121E"/>
    <w:rsid w:val="506A20B1"/>
    <w:rsid w:val="508CD81A"/>
    <w:rsid w:val="50B10641"/>
    <w:rsid w:val="50E54B75"/>
    <w:rsid w:val="513DC9B5"/>
    <w:rsid w:val="51552995"/>
    <w:rsid w:val="51B28422"/>
    <w:rsid w:val="522A94B1"/>
    <w:rsid w:val="528A0DBC"/>
    <w:rsid w:val="5295623E"/>
    <w:rsid w:val="52C8FA2C"/>
    <w:rsid w:val="5300D44C"/>
    <w:rsid w:val="5318F77B"/>
    <w:rsid w:val="53455D32"/>
    <w:rsid w:val="5349AA9C"/>
    <w:rsid w:val="534E5483"/>
    <w:rsid w:val="535121A2"/>
    <w:rsid w:val="538440C3"/>
    <w:rsid w:val="53BFFBDB"/>
    <w:rsid w:val="53D72FC0"/>
    <w:rsid w:val="53DF39B5"/>
    <w:rsid w:val="53E7F439"/>
    <w:rsid w:val="5417C029"/>
    <w:rsid w:val="54183D13"/>
    <w:rsid w:val="544DFB99"/>
    <w:rsid w:val="544F2112"/>
    <w:rsid w:val="5464CA8D"/>
    <w:rsid w:val="54682D55"/>
    <w:rsid w:val="548D8C96"/>
    <w:rsid w:val="54D10969"/>
    <w:rsid w:val="54E1E489"/>
    <w:rsid w:val="54EA24E4"/>
    <w:rsid w:val="55058A5C"/>
    <w:rsid w:val="55234CC9"/>
    <w:rsid w:val="5552E594"/>
    <w:rsid w:val="557AF060"/>
    <w:rsid w:val="557B8364"/>
    <w:rsid w:val="55B3908A"/>
    <w:rsid w:val="55F17C6C"/>
    <w:rsid w:val="560FE4CB"/>
    <w:rsid w:val="5651B48C"/>
    <w:rsid w:val="5684D0ED"/>
    <w:rsid w:val="5745C6F1"/>
    <w:rsid w:val="57AC20ED"/>
    <w:rsid w:val="57AD07A6"/>
    <w:rsid w:val="57BE651E"/>
    <w:rsid w:val="57D7E419"/>
    <w:rsid w:val="58089D49"/>
    <w:rsid w:val="580E9ED5"/>
    <w:rsid w:val="5838C1BD"/>
    <w:rsid w:val="585F793E"/>
    <w:rsid w:val="5897BCA1"/>
    <w:rsid w:val="58AFD3BD"/>
    <w:rsid w:val="58D48DB9"/>
    <w:rsid w:val="593C24BB"/>
    <w:rsid w:val="593DAA93"/>
    <w:rsid w:val="59405633"/>
    <w:rsid w:val="598239C5"/>
    <w:rsid w:val="599BA92A"/>
    <w:rsid w:val="59A73AC9"/>
    <w:rsid w:val="59CA8478"/>
    <w:rsid w:val="59CDD242"/>
    <w:rsid w:val="59DE5824"/>
    <w:rsid w:val="5A163FA6"/>
    <w:rsid w:val="5A231A78"/>
    <w:rsid w:val="5A49C884"/>
    <w:rsid w:val="5A6E7D66"/>
    <w:rsid w:val="5ABDB0FB"/>
    <w:rsid w:val="5ABDB2F1"/>
    <w:rsid w:val="5ACA2D91"/>
    <w:rsid w:val="5AE7EE9E"/>
    <w:rsid w:val="5AF015C7"/>
    <w:rsid w:val="5AFD647F"/>
    <w:rsid w:val="5B2525AF"/>
    <w:rsid w:val="5B2CDDAA"/>
    <w:rsid w:val="5B993D19"/>
    <w:rsid w:val="5BA7391C"/>
    <w:rsid w:val="5C19D9EF"/>
    <w:rsid w:val="5C736442"/>
    <w:rsid w:val="5CC883CA"/>
    <w:rsid w:val="5CE5C2A7"/>
    <w:rsid w:val="5CF8BC66"/>
    <w:rsid w:val="5D031BE3"/>
    <w:rsid w:val="5D25DC09"/>
    <w:rsid w:val="5D27C3F1"/>
    <w:rsid w:val="5D2B6A51"/>
    <w:rsid w:val="5D82C7F6"/>
    <w:rsid w:val="5DA75C5E"/>
    <w:rsid w:val="5DAFBA21"/>
    <w:rsid w:val="5DF73429"/>
    <w:rsid w:val="5E0564F0"/>
    <w:rsid w:val="5E369F13"/>
    <w:rsid w:val="5E5544AC"/>
    <w:rsid w:val="5E557BCA"/>
    <w:rsid w:val="5E8E5496"/>
    <w:rsid w:val="5ECC6189"/>
    <w:rsid w:val="5EFF6FC6"/>
    <w:rsid w:val="5F489BDE"/>
    <w:rsid w:val="5F6BA1C0"/>
    <w:rsid w:val="60084BFD"/>
    <w:rsid w:val="60229B7E"/>
    <w:rsid w:val="604D56FA"/>
    <w:rsid w:val="605459D8"/>
    <w:rsid w:val="60BFB8AB"/>
    <w:rsid w:val="60FEADA1"/>
    <w:rsid w:val="61129DA1"/>
    <w:rsid w:val="61569F6C"/>
    <w:rsid w:val="61A6BB0F"/>
    <w:rsid w:val="624AEB32"/>
    <w:rsid w:val="62837106"/>
    <w:rsid w:val="62C826E9"/>
    <w:rsid w:val="62CBA877"/>
    <w:rsid w:val="63296313"/>
    <w:rsid w:val="6348C350"/>
    <w:rsid w:val="63E84E49"/>
    <w:rsid w:val="643F12E3"/>
    <w:rsid w:val="64505126"/>
    <w:rsid w:val="645DF0CD"/>
    <w:rsid w:val="64CE0033"/>
    <w:rsid w:val="65069105"/>
    <w:rsid w:val="65545D5B"/>
    <w:rsid w:val="6564D2CA"/>
    <w:rsid w:val="6579DD8C"/>
    <w:rsid w:val="65D1D7BC"/>
    <w:rsid w:val="65E5D20E"/>
    <w:rsid w:val="661739CE"/>
    <w:rsid w:val="66343D1A"/>
    <w:rsid w:val="669C190F"/>
    <w:rsid w:val="66A52F2D"/>
    <w:rsid w:val="66A75F4D"/>
    <w:rsid w:val="66E70CED"/>
    <w:rsid w:val="66E749FD"/>
    <w:rsid w:val="66E929E6"/>
    <w:rsid w:val="67105185"/>
    <w:rsid w:val="6715ADED"/>
    <w:rsid w:val="6760B258"/>
    <w:rsid w:val="676DA81D"/>
    <w:rsid w:val="679603C2"/>
    <w:rsid w:val="67AEC85A"/>
    <w:rsid w:val="67ED5FFC"/>
    <w:rsid w:val="67F89CB2"/>
    <w:rsid w:val="683F8330"/>
    <w:rsid w:val="68A06818"/>
    <w:rsid w:val="68A0BE3A"/>
    <w:rsid w:val="68F6E5FE"/>
    <w:rsid w:val="69290017"/>
    <w:rsid w:val="69985D8F"/>
    <w:rsid w:val="69AE312F"/>
    <w:rsid w:val="69EE4F3F"/>
    <w:rsid w:val="6A1378A2"/>
    <w:rsid w:val="6A1781D0"/>
    <w:rsid w:val="6A75728B"/>
    <w:rsid w:val="6AA907AF"/>
    <w:rsid w:val="6AC6586C"/>
    <w:rsid w:val="6AD6BCF1"/>
    <w:rsid w:val="6B33F80E"/>
    <w:rsid w:val="6B3D41B7"/>
    <w:rsid w:val="6B432056"/>
    <w:rsid w:val="6B82ED03"/>
    <w:rsid w:val="6B8A6880"/>
    <w:rsid w:val="6B8E29EF"/>
    <w:rsid w:val="6C60D6FF"/>
    <w:rsid w:val="6C6F2A32"/>
    <w:rsid w:val="6C79234C"/>
    <w:rsid w:val="6C96304D"/>
    <w:rsid w:val="6CD578C5"/>
    <w:rsid w:val="6CFCECDB"/>
    <w:rsid w:val="6D136014"/>
    <w:rsid w:val="6D6DD5F8"/>
    <w:rsid w:val="6D9F65B6"/>
    <w:rsid w:val="6DD4BA52"/>
    <w:rsid w:val="6E740340"/>
    <w:rsid w:val="6E800CF8"/>
    <w:rsid w:val="6E95F01D"/>
    <w:rsid w:val="6F54F24E"/>
    <w:rsid w:val="6F791847"/>
    <w:rsid w:val="6F9B58D7"/>
    <w:rsid w:val="6FA54866"/>
    <w:rsid w:val="6FA8C4C4"/>
    <w:rsid w:val="7020A85D"/>
    <w:rsid w:val="7084D607"/>
    <w:rsid w:val="70A3B56F"/>
    <w:rsid w:val="70A78571"/>
    <w:rsid w:val="70BD5B41"/>
    <w:rsid w:val="70D49BD4"/>
    <w:rsid w:val="70E89AA0"/>
    <w:rsid w:val="70EAD1D5"/>
    <w:rsid w:val="70EB4D70"/>
    <w:rsid w:val="713AF721"/>
    <w:rsid w:val="71418D63"/>
    <w:rsid w:val="715CFA20"/>
    <w:rsid w:val="7178142F"/>
    <w:rsid w:val="7186569B"/>
    <w:rsid w:val="71A90652"/>
    <w:rsid w:val="71C2F0C5"/>
    <w:rsid w:val="7234882F"/>
    <w:rsid w:val="72693E08"/>
    <w:rsid w:val="72C7877C"/>
    <w:rsid w:val="72E9D6C3"/>
    <w:rsid w:val="72F350C6"/>
    <w:rsid w:val="7304C834"/>
    <w:rsid w:val="7372B38C"/>
    <w:rsid w:val="7382A6C1"/>
    <w:rsid w:val="73A88F07"/>
    <w:rsid w:val="73DF2633"/>
    <w:rsid w:val="740F67F2"/>
    <w:rsid w:val="74355798"/>
    <w:rsid w:val="747EDA36"/>
    <w:rsid w:val="74B71893"/>
    <w:rsid w:val="74BDF75D"/>
    <w:rsid w:val="74C265C1"/>
    <w:rsid w:val="74F34264"/>
    <w:rsid w:val="751BE3D8"/>
    <w:rsid w:val="753814C9"/>
    <w:rsid w:val="75E40BAC"/>
    <w:rsid w:val="76129B28"/>
    <w:rsid w:val="76400CBC"/>
    <w:rsid w:val="765C3638"/>
    <w:rsid w:val="767F1525"/>
    <w:rsid w:val="768CD7BF"/>
    <w:rsid w:val="76BA425A"/>
    <w:rsid w:val="76D1C280"/>
    <w:rsid w:val="76DA29E7"/>
    <w:rsid w:val="76EA689F"/>
    <w:rsid w:val="7719C202"/>
    <w:rsid w:val="77233AFD"/>
    <w:rsid w:val="7723F1A5"/>
    <w:rsid w:val="772DF943"/>
    <w:rsid w:val="77375D09"/>
    <w:rsid w:val="775B7BB9"/>
    <w:rsid w:val="776A3D4E"/>
    <w:rsid w:val="77829B62"/>
    <w:rsid w:val="779FF9F7"/>
    <w:rsid w:val="781A689C"/>
    <w:rsid w:val="78203DFE"/>
    <w:rsid w:val="7853849A"/>
    <w:rsid w:val="7928A7D0"/>
    <w:rsid w:val="79A4620B"/>
    <w:rsid w:val="79E15589"/>
    <w:rsid w:val="79EF8F6C"/>
    <w:rsid w:val="7A17F9D3"/>
    <w:rsid w:val="7AAE9288"/>
    <w:rsid w:val="7AE469BC"/>
    <w:rsid w:val="7AE6E762"/>
    <w:rsid w:val="7B63E926"/>
    <w:rsid w:val="7B7AEFB2"/>
    <w:rsid w:val="7B8748C9"/>
    <w:rsid w:val="7B8DB37D"/>
    <w:rsid w:val="7BBC3763"/>
    <w:rsid w:val="7BC53FAA"/>
    <w:rsid w:val="7BD00EE0"/>
    <w:rsid w:val="7C127DC9"/>
    <w:rsid w:val="7C393927"/>
    <w:rsid w:val="7C4A62E9"/>
    <w:rsid w:val="7CD48108"/>
    <w:rsid w:val="7CE186BF"/>
    <w:rsid w:val="7CFE5E5D"/>
    <w:rsid w:val="7D14D71C"/>
    <w:rsid w:val="7D19D934"/>
    <w:rsid w:val="7D4616F3"/>
    <w:rsid w:val="7D4B1434"/>
    <w:rsid w:val="7D5757AF"/>
    <w:rsid w:val="7D8BDC43"/>
    <w:rsid w:val="7EA4919B"/>
    <w:rsid w:val="7EB3ADA7"/>
    <w:rsid w:val="7EE6E495"/>
    <w:rsid w:val="7EFA2332"/>
    <w:rsid w:val="7F01A294"/>
    <w:rsid w:val="7F17F7C4"/>
    <w:rsid w:val="7F4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D887C-3665-45ED-9749-B0C519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5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0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0FB"/>
    <w:pPr>
      <w:ind w:left="720"/>
      <w:contextualSpacing/>
    </w:pPr>
  </w:style>
  <w:style w:type="paragraph" w:customStyle="1" w:styleId="Default">
    <w:name w:val="Default"/>
    <w:rsid w:val="00A94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999"/>
    <w:rPr>
      <w:color w:val="808080"/>
    </w:rPr>
  </w:style>
  <w:style w:type="table" w:styleId="TableGrid">
    <w:name w:val="Table Grid"/>
    <w:basedOn w:val="TableNormal"/>
    <w:uiPriority w:val="39"/>
    <w:rsid w:val="008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outhRSE@cph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594B228A24055828669BF18C1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12BB-2728-4A3B-A978-E4BF95442B32}"/>
      </w:docPartPr>
      <w:docPartBody>
        <w:p w:rsidR="00F60046" w:rsidRDefault="00AB5266" w:rsidP="00631A71">
          <w:pPr>
            <w:pStyle w:val="BB1594B228A24055828669BF18C191A7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97E2C2BB24C0A8B81D0D4F268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85EC-36E7-49ED-8BE8-C9F81A9EA8F7}"/>
      </w:docPartPr>
      <w:docPartBody>
        <w:p w:rsidR="00F60046" w:rsidRDefault="00AB5266" w:rsidP="00631A71">
          <w:pPr>
            <w:pStyle w:val="E1497E2C2BB24C0A8B81D0D4F268E515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299DEA26B4A86B358908ACD8D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7791-2928-4AE9-9EF7-BE179B4C332A}"/>
      </w:docPartPr>
      <w:docPartBody>
        <w:p w:rsidR="00F60046" w:rsidRDefault="00AB5266" w:rsidP="00631A71">
          <w:pPr>
            <w:pStyle w:val="21E299DEA26B4A86B358908ACD8D0A80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E75C30E9340EABA123E580AB2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3B15-1A82-41B5-8A2D-89BA03D652E1}"/>
      </w:docPartPr>
      <w:docPartBody>
        <w:p w:rsidR="00F60046" w:rsidRDefault="00AB5266" w:rsidP="00631A71">
          <w:pPr>
            <w:pStyle w:val="FB7E75C30E9340EABA123E580AB2EA0C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2153EB9364A93A9966F51E265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A42D-EAD3-469A-8892-30D23A4B67E9}"/>
      </w:docPartPr>
      <w:docPartBody>
        <w:p w:rsidR="00F60046" w:rsidRDefault="00AB5266" w:rsidP="00631A71">
          <w:pPr>
            <w:pStyle w:val="3AC2153EB9364A93A9966F51E265A1D1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8D653C47461BAB0930942D75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EBED-B735-4EC5-A8EA-D3A9734C3EB8}"/>
      </w:docPartPr>
      <w:docPartBody>
        <w:p w:rsidR="00AB5266" w:rsidRDefault="00AB5266" w:rsidP="00121DBA">
          <w:pPr>
            <w:pStyle w:val="13D28D653C47461BAB0930942D75F45F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499DE39DF4CEFBB15D2837348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C726-7F86-4002-A2A9-D5AC7AE0A0A7}"/>
      </w:docPartPr>
      <w:docPartBody>
        <w:p w:rsidR="00AB5266" w:rsidRDefault="00AB5266" w:rsidP="00121DBA">
          <w:pPr>
            <w:pStyle w:val="B75499DE39DF4CEFBB15D28373488145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C46BE6E2B4738BFDBACC13B6B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337F-75CD-4E95-ABBA-0D9F2D327F37}"/>
      </w:docPartPr>
      <w:docPartBody>
        <w:p w:rsidR="00AB5266" w:rsidRDefault="00AB5266" w:rsidP="00AB5266">
          <w:pPr>
            <w:pStyle w:val="3E8C46BE6E2B4738BFDBACC13B6B88A4"/>
          </w:pPr>
          <w:r w:rsidRPr="00976EAE">
            <w:rPr>
              <w:rStyle w:val="PlaceholderText"/>
            </w:rPr>
            <w:t>Nom de l’organisme</w:t>
          </w:r>
        </w:p>
      </w:docPartBody>
    </w:docPart>
    <w:docPart>
      <w:docPartPr>
        <w:name w:val="B38659BB5D394910878C30DD5AD8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50C1-FED6-4A0E-A6E3-AA50861879A7}"/>
      </w:docPartPr>
      <w:docPartBody>
        <w:p w:rsidR="00AB5266" w:rsidRDefault="00AB5266" w:rsidP="00AB5266">
          <w:pPr>
            <w:pStyle w:val="B38659BB5D394910878C30DD5AD84BD2"/>
          </w:pPr>
          <w:r>
            <w:rPr>
              <w:rStyle w:val="PlaceholderText"/>
            </w:rPr>
            <w:t>Site Web de l’organisme</w:t>
          </w:r>
        </w:p>
      </w:docPartBody>
    </w:docPart>
    <w:docPart>
      <w:docPartPr>
        <w:name w:val="CFD9F9A87F9945E09C702D17E49F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2B7D-9422-4614-8595-7D018A99A3F6}"/>
      </w:docPartPr>
      <w:docPartBody>
        <w:p w:rsidR="00AB5266" w:rsidRDefault="00AB5266" w:rsidP="00AB5266">
          <w:pPr>
            <w:pStyle w:val="CFD9F9A87F9945E09C702D17E49FCCD9"/>
          </w:pPr>
          <w:r>
            <w:rPr>
              <w:rStyle w:val="PlaceholderText"/>
            </w:rPr>
            <w:t>Prénom</w:t>
          </w:r>
        </w:p>
      </w:docPartBody>
    </w:docPart>
    <w:docPart>
      <w:docPartPr>
        <w:name w:val="7D20A121A78844B1B7AF100F694C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2E04-04A7-4DCC-9577-DCBDA6A68A28}"/>
      </w:docPartPr>
      <w:docPartBody>
        <w:p w:rsidR="00AB5266" w:rsidRDefault="00AB5266" w:rsidP="00AB5266">
          <w:pPr>
            <w:pStyle w:val="7D20A121A78844B1B7AF100F694C5815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0732610B04CF45A8ADE1D713B45A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3957-8FC6-4C67-8BC1-CA074A60F9F0}"/>
      </w:docPartPr>
      <w:docPartBody>
        <w:p w:rsidR="00AB5266" w:rsidRDefault="00AB5266" w:rsidP="00AB5266">
          <w:pPr>
            <w:pStyle w:val="0732610B04CF45A8ADE1D713B45A9A42"/>
          </w:pPr>
          <w:r>
            <w:rPr>
              <w:rStyle w:val="PlaceholderText"/>
            </w:rPr>
            <w:t>A</w:t>
          </w:r>
          <w:r w:rsidRPr="00D677E5">
            <w:rPr>
              <w:rStyle w:val="PlaceholderText"/>
              <w:lang w:val="fr-CA"/>
            </w:rPr>
            <w:t>dress</w:t>
          </w:r>
          <w:r>
            <w:rPr>
              <w:rStyle w:val="PlaceholderText"/>
              <w:lang w:val="fr-CA"/>
            </w:rPr>
            <w:t>e courriel</w:t>
          </w:r>
        </w:p>
      </w:docPartBody>
    </w:docPart>
    <w:docPart>
      <w:docPartPr>
        <w:name w:val="88F6993F0B74497FB9CE491AC32B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AB37-D695-4DD5-89AC-B39D0775275B}"/>
      </w:docPartPr>
      <w:docPartBody>
        <w:p w:rsidR="00AB5266" w:rsidRDefault="00AB5266" w:rsidP="00AB5266">
          <w:pPr>
            <w:pStyle w:val="88F6993F0B74497FB9CE491AC32B28F7"/>
          </w:pPr>
          <w:r w:rsidRPr="00416D37"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47D8CCD5DBAB40B0828D17D4C817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D46-FA91-418B-BB3A-576513A2524E}"/>
      </w:docPartPr>
      <w:docPartBody>
        <w:p w:rsidR="00AB5266" w:rsidRDefault="00AB5266" w:rsidP="00AB5266">
          <w:pPr>
            <w:pStyle w:val="47D8CCD5DBAB40B0828D17D4C8179858"/>
          </w:pPr>
          <w:r>
            <w:rPr>
              <w:rStyle w:val="PlaceholderText"/>
            </w:rPr>
            <w:t>Ville</w:t>
          </w:r>
        </w:p>
      </w:docPartBody>
    </w:docPart>
    <w:docPart>
      <w:docPartPr>
        <w:name w:val="8CC6F7C3EBB04A98A663DB56ED32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A316-9208-4C8C-8082-E61F41F57998}"/>
      </w:docPartPr>
      <w:docPartBody>
        <w:p w:rsidR="00AB5266" w:rsidRDefault="00AB5266" w:rsidP="00AB5266">
          <w:pPr>
            <w:pStyle w:val="8CC6F7C3EBB04A98A663DB56ED32A876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B064752CBF124AB8B29A89E48A18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85FC-A149-451D-B5F2-889A06021073}"/>
      </w:docPartPr>
      <w:docPartBody>
        <w:p w:rsidR="00AB5266" w:rsidRDefault="00AB5266" w:rsidP="00AB5266">
          <w:pPr>
            <w:pStyle w:val="B064752CBF124AB8B29A89E48A18CCA2"/>
          </w:pPr>
          <w:r>
            <w:rPr>
              <w:rStyle w:val="PlaceholderText"/>
              <w:lang w:val="fr-CA"/>
            </w:rPr>
            <w:t>Nom de l’école/du partenaire associatif</w:t>
          </w:r>
        </w:p>
      </w:docPartBody>
    </w:docPart>
    <w:docPart>
      <w:docPartPr>
        <w:name w:val="320C57F895C840F9A39D7E44296D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C5FD-77F0-4015-AA97-0F5542B29987}"/>
      </w:docPartPr>
      <w:docPartBody>
        <w:p w:rsidR="00AB5266" w:rsidRDefault="00AB5266" w:rsidP="00AB5266">
          <w:pPr>
            <w:pStyle w:val="320C57F895C840F9A39D7E44296D28B9"/>
          </w:pPr>
          <w:r>
            <w:rPr>
              <w:rStyle w:val="PlaceholderText"/>
              <w:lang w:val="fr-CA"/>
            </w:rPr>
            <w:t>Adresse de voirie</w:t>
          </w:r>
        </w:p>
      </w:docPartBody>
    </w:docPart>
    <w:docPart>
      <w:docPartPr>
        <w:name w:val="051C665FC6344CD49DC9F3D5B908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3988-A807-401F-BF3F-08C5D14228C9}"/>
      </w:docPartPr>
      <w:docPartBody>
        <w:p w:rsidR="00AB5266" w:rsidRDefault="00AB5266" w:rsidP="00AB5266">
          <w:pPr>
            <w:pStyle w:val="051C665FC6344CD49DC9F3D5B9081FEA"/>
          </w:pPr>
          <w:r w:rsidRPr="00FC4D8E">
            <w:rPr>
              <w:rStyle w:val="PlaceholderText"/>
              <w:lang w:val="fr-CA"/>
            </w:rPr>
            <w:t>Ville</w:t>
          </w:r>
        </w:p>
      </w:docPartBody>
    </w:docPart>
    <w:docPart>
      <w:docPartPr>
        <w:name w:val="49991A612223473F903E38D20348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7821-5C69-47C1-ACEC-9D6456DF9F9E}"/>
      </w:docPartPr>
      <w:docPartBody>
        <w:p w:rsidR="00AB5266" w:rsidRDefault="00AB5266" w:rsidP="00AB5266">
          <w:pPr>
            <w:pStyle w:val="49991A612223473F903E38D203485B67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A2F14BF1B0844020991E91C63BE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4F86-D4FB-494B-97E1-64C01E853F3A}"/>
      </w:docPartPr>
      <w:docPartBody>
        <w:p w:rsidR="00AB5266" w:rsidRDefault="00AB5266" w:rsidP="00AB5266">
          <w:pPr>
            <w:pStyle w:val="A2F14BF1B0844020991E91C63BE3A822"/>
          </w:pPr>
          <w:r>
            <w:rPr>
              <w:rStyle w:val="PlaceholderText"/>
            </w:rPr>
            <w:t>C</w:t>
          </w:r>
          <w:r w:rsidRPr="00D677E5">
            <w:rPr>
              <w:rStyle w:val="PlaceholderText"/>
              <w:lang w:val="fr-CA"/>
            </w:rPr>
            <w:t>ode</w:t>
          </w:r>
          <w:r>
            <w:rPr>
              <w:rStyle w:val="PlaceholderText"/>
              <w:lang w:val="fr-CA"/>
            </w:rPr>
            <w:t xml:space="preserve"> postal</w:t>
          </w:r>
        </w:p>
      </w:docPartBody>
    </w:docPart>
    <w:docPart>
      <w:docPartPr>
        <w:name w:val="FDF8D495CF8E402DBE858D39200F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A828-1296-4B6C-BACF-2DE3C8FAFEDE}"/>
      </w:docPartPr>
      <w:docPartBody>
        <w:p w:rsidR="00AB5266" w:rsidRDefault="00AB5266" w:rsidP="00AB5266">
          <w:pPr>
            <w:pStyle w:val="FDF8D495CF8E402DBE858D39200FC69C"/>
          </w:pPr>
          <w:r>
            <w:rPr>
              <w:rStyle w:val="PlaceholderText"/>
              <w:lang w:val="fr-CA"/>
            </w:rPr>
            <w:t>Prénom</w:t>
          </w:r>
        </w:p>
      </w:docPartBody>
    </w:docPart>
    <w:docPart>
      <w:docPartPr>
        <w:name w:val="8651C0D61A4D4017AF6FCE43E35C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4A28-2E97-44A9-9306-9DD63C61F072}"/>
      </w:docPartPr>
      <w:docPartBody>
        <w:p w:rsidR="00AB5266" w:rsidRDefault="00AB5266" w:rsidP="00AB5266">
          <w:pPr>
            <w:pStyle w:val="8651C0D61A4D4017AF6FCE43E35C8308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DF042329EE494BB0B149335CF5B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880D-27AD-4F2C-8454-EA6748AE773F}"/>
      </w:docPartPr>
      <w:docPartBody>
        <w:p w:rsidR="00AB5266" w:rsidRDefault="00AB5266" w:rsidP="00AB5266">
          <w:pPr>
            <w:pStyle w:val="DF042329EE494BB0B149335CF5BDBBB8"/>
          </w:pPr>
          <w:r w:rsidRPr="00416D37">
            <w:rPr>
              <w:rStyle w:val="PlaceholderText"/>
              <w:lang w:val="fr-CA"/>
            </w:rPr>
            <w:t>Adresse courriel</w:t>
          </w:r>
        </w:p>
      </w:docPartBody>
    </w:docPart>
    <w:docPart>
      <w:docPartPr>
        <w:name w:val="03F3393E3CA54716A8D98202846F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1F18-F853-47B3-9199-1996711CC793}"/>
      </w:docPartPr>
      <w:docPartBody>
        <w:p w:rsidR="00AB5266" w:rsidRDefault="00AB5266" w:rsidP="00AB5266">
          <w:pPr>
            <w:pStyle w:val="03F3393E3CA54716A8D98202846F3FC6"/>
          </w:pPr>
          <w:r w:rsidRPr="00416D37"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DF460EFD81CD448AAFBD5B24BD91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41FED-B4F7-4F74-B2EF-A6E8DDBED7F9}"/>
      </w:docPartPr>
      <w:docPartBody>
        <w:p w:rsidR="00AB5266" w:rsidRDefault="00AB5266" w:rsidP="00AB5266">
          <w:pPr>
            <w:pStyle w:val="DF460EFD81CD448AAFBD5B24BD91D5DC"/>
          </w:pPr>
          <w:r>
            <w:rPr>
              <w:rStyle w:val="PlaceholderText"/>
              <w:lang w:val="fr-CA"/>
            </w:rPr>
            <w:t xml:space="preserve">Nom de l’école/du partenaire associatif, </w:t>
          </w:r>
          <w:r w:rsidRPr="00FC4D8E">
            <w:rPr>
              <w:rStyle w:val="PlaceholderText"/>
              <w:lang w:val="fr-CA"/>
            </w:rPr>
            <w:t>s'il y a lieu</w:t>
          </w:r>
        </w:p>
      </w:docPartBody>
    </w:docPart>
    <w:docPart>
      <w:docPartPr>
        <w:name w:val="1BF3B3905A48449CB25DA66089AE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7AA6-2B18-4C17-95A1-895759843E6A}"/>
      </w:docPartPr>
      <w:docPartBody>
        <w:p w:rsidR="00AB5266" w:rsidRDefault="00AB5266" w:rsidP="00AB5266">
          <w:pPr>
            <w:pStyle w:val="1BF3B3905A48449CB25DA66089AEAC00"/>
          </w:pPr>
          <w:r>
            <w:rPr>
              <w:rStyle w:val="PlaceholderText"/>
              <w:lang w:val="fr-CA"/>
            </w:rPr>
            <w:t>Adresse de voirie</w:t>
          </w:r>
        </w:p>
      </w:docPartBody>
    </w:docPart>
    <w:docPart>
      <w:docPartPr>
        <w:name w:val="A307A58EFD1D4859B0D81E41CFEB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E364-3778-49D1-B848-33798AEA417F}"/>
      </w:docPartPr>
      <w:docPartBody>
        <w:p w:rsidR="00AB5266" w:rsidRDefault="00AB5266" w:rsidP="00AB5266">
          <w:pPr>
            <w:pStyle w:val="A307A58EFD1D4859B0D81E41CFEBA1AD"/>
          </w:pPr>
          <w:r w:rsidRPr="00FC4D8E">
            <w:rPr>
              <w:rStyle w:val="PlaceholderText"/>
              <w:lang w:val="fr-CA"/>
            </w:rPr>
            <w:t>Ville</w:t>
          </w:r>
        </w:p>
      </w:docPartBody>
    </w:docPart>
    <w:docPart>
      <w:docPartPr>
        <w:name w:val="4847D09B22024D109ECDF2300A86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4665-1148-4D09-8839-AC63275997CF}"/>
      </w:docPartPr>
      <w:docPartBody>
        <w:p w:rsidR="00AB5266" w:rsidRDefault="00AB5266" w:rsidP="00AB5266">
          <w:pPr>
            <w:pStyle w:val="4847D09B22024D109ECDF2300A8616CB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143DEB3880FB4414ADF53AC76A95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60C2-204A-4FB6-BBA2-D72FBBAD4B96}"/>
      </w:docPartPr>
      <w:docPartBody>
        <w:p w:rsidR="00AB5266" w:rsidRDefault="00AB5266" w:rsidP="00AB5266">
          <w:pPr>
            <w:pStyle w:val="143DEB3880FB4414ADF53AC76A9500ED"/>
          </w:pPr>
          <w:r>
            <w:rPr>
              <w:rStyle w:val="PlaceholderText"/>
            </w:rPr>
            <w:t>C</w:t>
          </w:r>
          <w:r w:rsidRPr="00D677E5">
            <w:rPr>
              <w:rStyle w:val="PlaceholderText"/>
              <w:lang w:val="fr-CA"/>
            </w:rPr>
            <w:t>ode</w:t>
          </w:r>
          <w:r>
            <w:rPr>
              <w:rStyle w:val="PlaceholderText"/>
              <w:lang w:val="fr-CA"/>
            </w:rPr>
            <w:t xml:space="preserve"> postal</w:t>
          </w:r>
        </w:p>
      </w:docPartBody>
    </w:docPart>
    <w:docPart>
      <w:docPartPr>
        <w:name w:val="F2C41AB2FC2B456194B6D4042517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8712-92B8-4A9C-B728-90885EF91EBF}"/>
      </w:docPartPr>
      <w:docPartBody>
        <w:p w:rsidR="00AB5266" w:rsidRDefault="00AB5266" w:rsidP="00AB5266">
          <w:pPr>
            <w:pStyle w:val="F2C41AB2FC2B456194B6D4042517917C"/>
          </w:pPr>
          <w:r>
            <w:rPr>
              <w:rStyle w:val="PlaceholderText"/>
              <w:lang w:val="fr-CA"/>
            </w:rPr>
            <w:t>Prénom</w:t>
          </w:r>
        </w:p>
      </w:docPartBody>
    </w:docPart>
    <w:docPart>
      <w:docPartPr>
        <w:name w:val="927A4073A4194637B2D424AD2FBC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B36C-078B-44B0-B276-BC3C42AB86AD}"/>
      </w:docPartPr>
      <w:docPartBody>
        <w:p w:rsidR="00AB5266" w:rsidRDefault="00AB5266" w:rsidP="00AB5266">
          <w:pPr>
            <w:pStyle w:val="927A4073A4194637B2D424AD2FBCB470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AD8313C71AC941CCAA913FC20805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CEE1-55FF-4D3D-82F5-5486D4DD411D}"/>
      </w:docPartPr>
      <w:docPartBody>
        <w:p w:rsidR="00AB5266" w:rsidRDefault="00AB5266" w:rsidP="00AB5266">
          <w:pPr>
            <w:pStyle w:val="AD8313C71AC941CCAA913FC20805D409"/>
          </w:pPr>
          <w:r w:rsidRPr="00416D37">
            <w:rPr>
              <w:rStyle w:val="PlaceholderText"/>
              <w:lang w:val="fr-CA"/>
            </w:rPr>
            <w:t>Adresse courriel</w:t>
          </w:r>
        </w:p>
      </w:docPartBody>
    </w:docPart>
    <w:docPart>
      <w:docPartPr>
        <w:name w:val="527AD3643FED40DBA601CB9FA410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3C60-3398-410B-B62A-9E82D7AE6D04}"/>
      </w:docPartPr>
      <w:docPartBody>
        <w:p w:rsidR="00AB5266" w:rsidRDefault="00AB5266" w:rsidP="00AB5266">
          <w:pPr>
            <w:pStyle w:val="527AD3643FED40DBA601CB9FA4107F53"/>
          </w:pPr>
          <w:r w:rsidRPr="00416D37"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55B601B83B5F4578B088ADD25FBF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5FC6-4514-4BF8-B3AF-FEC1A1C0C28D}"/>
      </w:docPartPr>
      <w:docPartBody>
        <w:p w:rsidR="00AB5266" w:rsidRDefault="00AB5266" w:rsidP="00AB5266">
          <w:pPr>
            <w:pStyle w:val="55B601B83B5F4578B088ADD25FBF9FEE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01C60D2B364F4E46A567ACA60DDB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1EB4-2A9C-44A2-8CF9-7E7E11BC2E32}"/>
      </w:docPartPr>
      <w:docPartBody>
        <w:p w:rsidR="00AB5266" w:rsidRDefault="00AB5266" w:rsidP="00AB5266">
          <w:pPr>
            <w:pStyle w:val="01C60D2B364F4E46A567ACA60DDBD36F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E09F03A54DAA8FDE5952DEBC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7809-A53F-43E7-8B34-16320DD263BC}"/>
      </w:docPartPr>
      <w:docPartBody>
        <w:p w:rsidR="00AB5266" w:rsidRDefault="00AB5266" w:rsidP="00AB5266">
          <w:pPr>
            <w:pStyle w:val="9458E09F03A54DAA8FDE5952DEBC7066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0F262C2538C649F7AADC02AF4277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3636-640F-46F0-86CD-8F4986752DED}"/>
      </w:docPartPr>
      <w:docPartBody>
        <w:p w:rsidR="00AB5266" w:rsidRDefault="00AB5266" w:rsidP="00AB5266">
          <w:pPr>
            <w:pStyle w:val="0F262C2538C649F7AADC02AF4277CF24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E92287B2D469ABDBD536CEAAB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A899-F1B6-4D15-A001-F1B87600B950}"/>
      </w:docPartPr>
      <w:docPartBody>
        <w:p w:rsidR="00AB5266" w:rsidRDefault="00AB5266" w:rsidP="00AB5266">
          <w:pPr>
            <w:pStyle w:val="707E92287B2D469ABDBD536CEAAB500F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DF1470270340474485D39F7C059A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04F7-5EA1-41E0-A247-299BAD83D011}"/>
      </w:docPartPr>
      <w:docPartBody>
        <w:p w:rsidR="00AB5266" w:rsidRDefault="00AB5266" w:rsidP="00AB5266">
          <w:pPr>
            <w:pStyle w:val="DF1470270340474485D39F7C059ADC1F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3A8D70AB411AAD8CA7D49A74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BCD2-4B18-402B-8C14-B342AA1B66C5}"/>
      </w:docPartPr>
      <w:docPartBody>
        <w:p w:rsidR="00AB5266" w:rsidRDefault="00AB5266" w:rsidP="00AB5266">
          <w:pPr>
            <w:pStyle w:val="BEBE3A8D70AB411AAD8CA7D49A747847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053A0DD149A04D6C86EA16AAAA32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BC27-FDCA-48A8-975D-7CAC15EB6322}"/>
      </w:docPartPr>
      <w:docPartBody>
        <w:p w:rsidR="00AB5266" w:rsidRDefault="00AB5266" w:rsidP="00AB5266">
          <w:pPr>
            <w:pStyle w:val="053A0DD149A04D6C86EA16AAAA323EA2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CE81E2E73422CAAF6420AE71A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CB55-A7D8-4ED7-B110-63914183ECA8}"/>
      </w:docPartPr>
      <w:docPartBody>
        <w:p w:rsidR="00AB5266" w:rsidRDefault="00AB5266" w:rsidP="00AB5266">
          <w:pPr>
            <w:pStyle w:val="523CE81E2E73422CAAF6420AE71ADED2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E8668B6A7FEE4040A3A6764FF353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68EF-0125-4F7A-B124-CA175335109F}"/>
      </w:docPartPr>
      <w:docPartBody>
        <w:p w:rsidR="00AB5266" w:rsidRDefault="00AB5266" w:rsidP="00AB5266">
          <w:pPr>
            <w:pStyle w:val="E8668B6A7FEE4040A3A6764FF3530285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4F02D8604579998811C9E677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9C7F-1036-47C8-AC3E-D228DA4F3F80}"/>
      </w:docPartPr>
      <w:docPartBody>
        <w:p w:rsidR="00AB5266" w:rsidRDefault="00AB5266" w:rsidP="00AB5266">
          <w:pPr>
            <w:pStyle w:val="A4F04F02D8604579998811C9E67743EC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  <w:docPart>
      <w:docPartPr>
        <w:name w:val="46AE9DFEDE90450A803916EB43B2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7C62-9523-4EC9-A2C0-B3D0C53CC033}"/>
      </w:docPartPr>
      <w:docPartBody>
        <w:p w:rsidR="00AB5266" w:rsidRDefault="00AB5266" w:rsidP="00AB5266">
          <w:pPr>
            <w:pStyle w:val="46AE9DFEDE90450A803916EB43B29631"/>
          </w:pPr>
          <w:r w:rsidRPr="00054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E679FC2204E4CA3BA634B35DB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7842-A131-4696-962B-258A5CD51F3B}"/>
      </w:docPartPr>
      <w:docPartBody>
        <w:p w:rsidR="00AB5266" w:rsidRDefault="00AB5266" w:rsidP="00AB5266">
          <w:pPr>
            <w:pStyle w:val="498E679FC2204E4CA3BA634B35DB1C78"/>
          </w:pPr>
          <w:r w:rsidRPr="00FC4D8E">
            <w:rPr>
              <w:rStyle w:val="PlaceholderText"/>
              <w:lang w:val="fr-CA"/>
            </w:rPr>
            <w:t>Cliquer ici pour écrire 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B1"/>
    <w:rsid w:val="000742B1"/>
    <w:rsid w:val="000E2EE4"/>
    <w:rsid w:val="00121DBA"/>
    <w:rsid w:val="00195892"/>
    <w:rsid w:val="0042571C"/>
    <w:rsid w:val="004B2C20"/>
    <w:rsid w:val="00577989"/>
    <w:rsid w:val="00631A71"/>
    <w:rsid w:val="006326C9"/>
    <w:rsid w:val="00AB5266"/>
    <w:rsid w:val="00C17CCC"/>
    <w:rsid w:val="00F6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266"/>
    <w:rPr>
      <w:color w:val="808080"/>
    </w:rPr>
  </w:style>
  <w:style w:type="paragraph" w:customStyle="1" w:styleId="0EFAC42E04674DD1BEEC29C93F23F4B1">
    <w:name w:val="0EFAC42E04674DD1BEEC29C93F23F4B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">
    <w:name w:val="1383E2209CE6444093890602122694A0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">
    <w:name w:val="C637DDBA2C64459291485E3EF90B793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">
    <w:name w:val="383E412E75844AA59A55A0CB0D5E9BD9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">
    <w:name w:val="0EFAC42E04674DD1BEEC29C93F23F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">
    <w:name w:val="1383E2209CE6444093890602122694A0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">
    <w:name w:val="C637DDBA2C64459291485E3EF90B793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">
    <w:name w:val="383E412E75844AA59A55A0CB0D5E9BD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2">
    <w:name w:val="0EFAC42E04674DD1BEEC29C93F23F4B1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2">
    <w:name w:val="1383E2209CE6444093890602122694A0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2">
    <w:name w:val="C637DDBA2C64459291485E3EF90B793D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2">
    <w:name w:val="383E412E75844AA59A55A0CB0D5E9BD9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">
    <w:name w:val="2624E8BA421B429B87824E7954AE7EB8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">
    <w:name w:val="85D7E8626ED94D478AB8B70A5169C3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">
    <w:name w:val="04CBB704E00A4912B3F5F87403C3EE6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">
    <w:name w:val="43833439A9BE4B06A72B7A66F00D26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">
    <w:name w:val="F5FF61D7F946403F8BF5B3F2493E9A99"/>
    <w:rsid w:val="000742B1"/>
  </w:style>
  <w:style w:type="paragraph" w:customStyle="1" w:styleId="0CF95C962A9F402884D65FCFFCE8EEA2">
    <w:name w:val="0CF95C962A9F402884D65FCFFCE8EEA2"/>
    <w:rsid w:val="000742B1"/>
  </w:style>
  <w:style w:type="paragraph" w:customStyle="1" w:styleId="A143F437ABBA481BA9FA1F42FAF160A4">
    <w:name w:val="A143F437ABBA481BA9FA1F42FAF160A4"/>
    <w:rsid w:val="000742B1"/>
  </w:style>
  <w:style w:type="paragraph" w:customStyle="1" w:styleId="785345DCBF924507A78B7B6FBD88FFB9">
    <w:name w:val="785345DCBF924507A78B7B6FBD88FFB9"/>
    <w:rsid w:val="000742B1"/>
  </w:style>
  <w:style w:type="paragraph" w:customStyle="1" w:styleId="B39FA11831AA4A4D80A3D15C43B9A93C">
    <w:name w:val="B39FA11831AA4A4D80A3D15C43B9A93C"/>
    <w:rsid w:val="000742B1"/>
  </w:style>
  <w:style w:type="paragraph" w:customStyle="1" w:styleId="13303F42CEA34594855E30D9A3E0B4B1">
    <w:name w:val="13303F42CEA34594855E30D9A3E0B4B1"/>
    <w:rsid w:val="000742B1"/>
  </w:style>
  <w:style w:type="paragraph" w:customStyle="1" w:styleId="738BAA1000E24E71B43055F8D792EBF0">
    <w:name w:val="738BAA1000E24E71B43055F8D792EBF0"/>
    <w:rsid w:val="000742B1"/>
  </w:style>
  <w:style w:type="paragraph" w:customStyle="1" w:styleId="690AEB6D9B3649DA9993317CEF80BD1C">
    <w:name w:val="690AEB6D9B3649DA9993317CEF80BD1C"/>
    <w:rsid w:val="000742B1"/>
  </w:style>
  <w:style w:type="paragraph" w:customStyle="1" w:styleId="CCA6A4ABFED6408E8E7A7C6A3F9BB39D">
    <w:name w:val="CCA6A4ABFED6408E8E7A7C6A3F9BB39D"/>
    <w:rsid w:val="000742B1"/>
  </w:style>
  <w:style w:type="paragraph" w:customStyle="1" w:styleId="EC08F9EF8B4044A3AC8471E9243BF26E">
    <w:name w:val="EC08F9EF8B4044A3AC8471E9243BF26E"/>
    <w:rsid w:val="000742B1"/>
  </w:style>
  <w:style w:type="paragraph" w:customStyle="1" w:styleId="E891367E7D5644E6BC1F98B4DB3BCE9F">
    <w:name w:val="E891367E7D5644E6BC1F98B4DB3BCE9F"/>
    <w:rsid w:val="000742B1"/>
  </w:style>
  <w:style w:type="paragraph" w:customStyle="1" w:styleId="41C37D0447FD401181E6A82F6EC3D75A">
    <w:name w:val="41C37D0447FD401181E6A82F6EC3D75A"/>
    <w:rsid w:val="000742B1"/>
  </w:style>
  <w:style w:type="paragraph" w:customStyle="1" w:styleId="68F9784A2110458FA2EB6CED61DED813">
    <w:name w:val="68F9784A2110458FA2EB6CED61DED813"/>
    <w:rsid w:val="000742B1"/>
  </w:style>
  <w:style w:type="paragraph" w:customStyle="1" w:styleId="3E91437EC2C74A2F89CAF6E53F388659">
    <w:name w:val="3E91437EC2C74A2F89CAF6E53F388659"/>
    <w:rsid w:val="000742B1"/>
  </w:style>
  <w:style w:type="paragraph" w:customStyle="1" w:styleId="B8723D09D10045FBB84320B493F3A3E2">
    <w:name w:val="B8723D09D10045FBB84320B493F3A3E2"/>
    <w:rsid w:val="000742B1"/>
  </w:style>
  <w:style w:type="paragraph" w:customStyle="1" w:styleId="0EFAC42E04674DD1BEEC29C93F23F4B13">
    <w:name w:val="0EFAC42E04674DD1BEEC29C93F23F4B1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3">
    <w:name w:val="1383E2209CE6444093890602122694A0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3">
    <w:name w:val="C637DDBA2C64459291485E3EF90B793D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3">
    <w:name w:val="383E412E75844AA59A55A0CB0D5E9BD9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">
    <w:name w:val="2624E8BA421B429B87824E7954AE7EB8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">
    <w:name w:val="85D7E8626ED94D478AB8B70A5169C3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">
    <w:name w:val="04CBB704E00A4912B3F5F87403C3EE6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">
    <w:name w:val="43833439A9BE4B06A72B7A66F00D26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">
    <w:name w:val="F5FF61D7F946403F8BF5B3F2493E9A9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">
    <w:name w:val="0CF95C962A9F402884D65FCFFCE8EEA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">
    <w:name w:val="4F2C6DE92FA64487903BD8E235B6E4D6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">
    <w:name w:val="291112BECCF047FD9A06B300836B72E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">
    <w:name w:val="4A23AC33BEA34E0EBA4A6518393A996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">
    <w:name w:val="A143F437ABBA481BA9FA1F42FAF160A4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">
    <w:name w:val="785345DCBF924507A78B7B6FBD88FFB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">
    <w:name w:val="B39FA11831AA4A4D80A3D15C43B9A93C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">
    <w:name w:val="13303F42CEA34594855E30D9A3E0B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">
    <w:name w:val="CCA6A4ABFED6408E8E7A7C6A3F9BB39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1">
    <w:name w:val="EC08F9EF8B4044A3AC8471E9243BF26E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1">
    <w:name w:val="E891367E7D5644E6BC1F98B4DB3BCE9F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">
    <w:name w:val="41C37D0447FD401181E6A82F6EC3D75A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">
    <w:name w:val="68F9784A2110458FA2EB6CED61DED81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">
    <w:name w:val="3E91437EC2C74A2F89CAF6E53F38865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">
    <w:name w:val="B8723D09D10045FBB84320B493F3A3E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">
    <w:name w:val="25D258D031B0441F9720EDB94D4B997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4">
    <w:name w:val="0EFAC42E04674DD1BEEC29C93F23F4B1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4">
    <w:name w:val="1383E2209CE6444093890602122694A0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4">
    <w:name w:val="C637DDBA2C64459291485E3EF90B793D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4">
    <w:name w:val="383E412E75844AA59A55A0CB0D5E9BD9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2">
    <w:name w:val="2624E8BA421B429B87824E7954AE7EB8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2">
    <w:name w:val="85D7E8626ED94D478AB8B70A5169C3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2">
    <w:name w:val="04CBB704E00A4912B3F5F87403C3EE6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2">
    <w:name w:val="43833439A9BE4B06A72B7A66F00D26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2">
    <w:name w:val="F5FF61D7F946403F8BF5B3F2493E9A9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2">
    <w:name w:val="0CF95C962A9F402884D65FCFFCE8EEA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">
    <w:name w:val="4F2C6DE92FA64487903BD8E235B6E4D6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">
    <w:name w:val="291112BECCF047FD9A06B300836B72E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">
    <w:name w:val="4A23AC33BEA34E0EBA4A6518393A9961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2">
    <w:name w:val="A143F437ABBA481BA9FA1F42FAF160A4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2">
    <w:name w:val="785345DCBF924507A78B7B6FBD88FFB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2">
    <w:name w:val="B39FA11831AA4A4D80A3D15C43B9A93C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2">
    <w:name w:val="13303F42CEA34594855E30D9A3E0B4B1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2">
    <w:name w:val="CCA6A4ABFED6408E8E7A7C6A3F9BB39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2">
    <w:name w:val="EC08F9EF8B4044A3AC8471E9243BF26E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2">
    <w:name w:val="E891367E7D5644E6BC1F98B4DB3BCE9F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2">
    <w:name w:val="41C37D0447FD401181E6A82F6EC3D75A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2">
    <w:name w:val="68F9784A2110458FA2EB6CED61DED81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2">
    <w:name w:val="3E91437EC2C74A2F89CAF6E53F38865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2">
    <w:name w:val="B8723D09D10045FBB84320B493F3A3E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">
    <w:name w:val="25D258D031B0441F9720EDB94D4B997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">
    <w:name w:val="E612595C9E304534B9AEB2215AFD317C"/>
    <w:rsid w:val="004B2C20"/>
  </w:style>
  <w:style w:type="paragraph" w:customStyle="1" w:styleId="4522E39101504E0AA14E129A9AE5EEE2">
    <w:name w:val="4522E39101504E0AA14E129A9AE5EEE2"/>
    <w:rsid w:val="004B2C20"/>
  </w:style>
  <w:style w:type="paragraph" w:customStyle="1" w:styleId="6DCFAAA2C1FC4BB98580CBF783D231FA">
    <w:name w:val="6DCFAAA2C1FC4BB98580CBF783D231FA"/>
    <w:rsid w:val="004B2C20"/>
  </w:style>
  <w:style w:type="paragraph" w:customStyle="1" w:styleId="0AAAC31F06354324A699174E8CB9B5FF">
    <w:name w:val="0AAAC31F06354324A699174E8CB9B5FF"/>
    <w:rsid w:val="004B2C20"/>
  </w:style>
  <w:style w:type="paragraph" w:customStyle="1" w:styleId="0A409C832ADD4D1A892EE14674EA42C2">
    <w:name w:val="0A409C832ADD4D1A892EE14674EA42C2"/>
    <w:rsid w:val="00577989"/>
  </w:style>
  <w:style w:type="paragraph" w:customStyle="1" w:styleId="0EFAC42E04674DD1BEEC29C93F23F4B15">
    <w:name w:val="0EFAC42E04674DD1BEEC29C93F23F4B1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5">
    <w:name w:val="1383E2209CE6444093890602122694A0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5">
    <w:name w:val="C637DDBA2C64459291485E3EF90B793D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5">
    <w:name w:val="383E412E75844AA59A55A0CB0D5E9BD95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3">
    <w:name w:val="2624E8BA421B429B87824E7954AE7EB8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3">
    <w:name w:val="85D7E8626ED94D478AB8B70A5169C33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3">
    <w:name w:val="04CBB704E00A4912B3F5F87403C3EE6D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3">
    <w:name w:val="43833439A9BE4B06A72B7A66F00D263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3">
    <w:name w:val="F5FF61D7F946403F8BF5B3F2493E9A9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3">
    <w:name w:val="0CF95C962A9F402884D65FCFFCE8EEA2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2">
    <w:name w:val="4F2C6DE92FA64487903BD8E235B6E4D6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2">
    <w:name w:val="291112BECCF047FD9A06B300836B72ED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2">
    <w:name w:val="4A23AC33BEA34E0EBA4A6518393A9961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3">
    <w:name w:val="A143F437ABBA481BA9FA1F42FAF160A4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3">
    <w:name w:val="785345DCBF924507A78B7B6FBD88FFB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3">
    <w:name w:val="B39FA11831AA4A4D80A3D15C43B9A93C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3">
    <w:name w:val="13303F42CEA34594855E30D9A3E0B4B1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3">
    <w:name w:val="CCA6A4ABFED6408E8E7A7C6A3F9BB39D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">
    <w:name w:val="E612595C9E304534B9AEB2215AFD317C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">
    <w:name w:val="4522E39101504E0AA14E129A9AE5EEE2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">
    <w:name w:val="6DCFAAA2C1FC4BB98580CBF783D231FA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">
    <w:name w:val="0AAAC31F06354324A699174E8CB9B5FF1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3">
    <w:name w:val="41C37D0447FD401181E6A82F6EC3D75A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3">
    <w:name w:val="68F9784A2110458FA2EB6CED61DED813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3">
    <w:name w:val="3E91437EC2C74A2F89CAF6E53F388659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3">
    <w:name w:val="B8723D09D10045FBB84320B493F3A3E23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2">
    <w:name w:val="25D258D031B0441F9720EDB94D4B997D2"/>
    <w:rsid w:val="0057798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6">
    <w:name w:val="0EFAC42E04674DD1BEEC29C93F23F4B1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6">
    <w:name w:val="1383E2209CE6444093890602122694A0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6">
    <w:name w:val="C637DDBA2C64459291485E3EF90B793D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6">
    <w:name w:val="383E412E75844AA59A55A0CB0D5E9BD96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4">
    <w:name w:val="2624E8BA421B429B87824E7954AE7EB8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4">
    <w:name w:val="85D7E8626ED94D478AB8B70A5169C33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4">
    <w:name w:val="04CBB704E00A4912B3F5F87403C3EE6D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4">
    <w:name w:val="43833439A9BE4B06A72B7A66F00D263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4">
    <w:name w:val="F5FF61D7F946403F8BF5B3F2493E9A9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4">
    <w:name w:val="0CF95C962A9F402884D65FCFFCE8EEA2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3">
    <w:name w:val="4F2C6DE92FA64487903BD8E235B6E4D6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3">
    <w:name w:val="291112BECCF047FD9A06B300836B72ED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3">
    <w:name w:val="4A23AC33BEA34E0EBA4A6518393A9961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4">
    <w:name w:val="A143F437ABBA481BA9FA1F42FAF160A4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4">
    <w:name w:val="785345DCBF924507A78B7B6FBD88FFB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4">
    <w:name w:val="B39FA11831AA4A4D80A3D15C43B9A93C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4">
    <w:name w:val="13303F42CEA34594855E30D9A3E0B4B1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4">
    <w:name w:val="CCA6A4ABFED6408E8E7A7C6A3F9BB39D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2">
    <w:name w:val="E612595C9E304534B9AEB2215AFD317C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2">
    <w:name w:val="4522E39101504E0AA14E129A9AE5EEE2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2">
    <w:name w:val="6DCFAAA2C1FC4BB98580CBF783D231FA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2">
    <w:name w:val="0AAAC31F06354324A699174E8CB9B5FF2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4">
    <w:name w:val="41C37D0447FD401181E6A82F6EC3D75A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4">
    <w:name w:val="68F9784A2110458FA2EB6CED61DED813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4">
    <w:name w:val="3E91437EC2C74A2F89CAF6E53F388659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4">
    <w:name w:val="B8723D09D10045FBB84320B493F3A3E24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3">
    <w:name w:val="25D258D031B0441F9720EDB94D4B997D3"/>
    <w:rsid w:val="00195892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7">
    <w:name w:val="0EFAC42E04674DD1BEEC29C93F23F4B1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7">
    <w:name w:val="1383E2209CE6444093890602122694A0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7">
    <w:name w:val="C637DDBA2C64459291485E3EF90B793D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7">
    <w:name w:val="383E412E75844AA59A55A0CB0D5E9BD9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5">
    <w:name w:val="2624E8BA421B429B87824E7954AE7EB8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5">
    <w:name w:val="85D7E8626ED94D478AB8B70A5169C33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5">
    <w:name w:val="04CBB704E00A4912B3F5F87403C3EE6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5">
    <w:name w:val="43833439A9BE4B06A72B7A66F00D263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5">
    <w:name w:val="F5FF61D7F946403F8BF5B3F2493E9A9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5">
    <w:name w:val="0CF95C962A9F402884D65FCFFCE8EEA2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4">
    <w:name w:val="4F2C6DE92FA64487903BD8E235B6E4D6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4">
    <w:name w:val="291112BECCF047FD9A06B300836B72ED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4">
    <w:name w:val="4A23AC33BEA34E0EBA4A6518393A9961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5">
    <w:name w:val="A143F437ABBA481BA9FA1F42FAF160A4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5">
    <w:name w:val="785345DCBF924507A78B7B6FBD88FFB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5">
    <w:name w:val="B39FA11831AA4A4D80A3D15C43B9A93C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5">
    <w:name w:val="13303F42CEA34594855E30D9A3E0B4B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5">
    <w:name w:val="CCA6A4ABFED6408E8E7A7C6A3F9BB39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3">
    <w:name w:val="E612595C9E304534B9AEB2215AFD317C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3">
    <w:name w:val="4522E39101504E0AA14E129A9AE5EEE2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3">
    <w:name w:val="6DCFAAA2C1FC4BB98580CBF783D231FA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3">
    <w:name w:val="0AAAC31F06354324A699174E8CB9B5FF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5">
    <w:name w:val="41C37D0447FD401181E6A82F6EC3D75A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5">
    <w:name w:val="68F9784A2110458FA2EB6CED61DED813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5">
    <w:name w:val="3E91437EC2C74A2F89CAF6E53F388659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5">
    <w:name w:val="B8723D09D10045FBB84320B493F3A3E2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4">
    <w:name w:val="25D258D031B0441F9720EDB94D4B997D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8">
    <w:name w:val="0EFAC42E04674DD1BEEC29C93F23F4B1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8">
    <w:name w:val="1383E2209CE6444093890602122694A0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8">
    <w:name w:val="C637DDBA2C64459291485E3EF90B793D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8">
    <w:name w:val="383E412E75844AA59A55A0CB0D5E9BD98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6">
    <w:name w:val="2624E8BA421B429B87824E7954AE7EB8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6">
    <w:name w:val="85D7E8626ED94D478AB8B70A5169C33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6">
    <w:name w:val="04CBB704E00A4912B3F5F87403C3EE6D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6">
    <w:name w:val="43833439A9BE4B06A72B7A66F00D263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6">
    <w:name w:val="F5FF61D7F946403F8BF5B3F2493E9A9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6">
    <w:name w:val="0CF95C962A9F402884D65FCFFCE8EEA2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5">
    <w:name w:val="4F2C6DE92FA64487903BD8E235B6E4D6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5">
    <w:name w:val="291112BECCF047FD9A06B300836B72E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5">
    <w:name w:val="4A23AC33BEA34E0EBA4A6518393A996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6">
    <w:name w:val="A143F437ABBA481BA9FA1F42FAF160A4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6">
    <w:name w:val="785345DCBF924507A78B7B6FBD88FFB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6">
    <w:name w:val="B39FA11831AA4A4D80A3D15C43B9A93C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6">
    <w:name w:val="13303F42CEA34594855E30D9A3E0B4B1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6">
    <w:name w:val="CCA6A4ABFED6408E8E7A7C6A3F9BB39D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4">
    <w:name w:val="E612595C9E304534B9AEB2215AFD317C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4">
    <w:name w:val="4522E39101504E0AA14E129A9AE5EEE2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4">
    <w:name w:val="6DCFAAA2C1FC4BB98580CBF783D231FA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4">
    <w:name w:val="0AAAC31F06354324A699174E8CB9B5FF4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6">
    <w:name w:val="41C37D0447FD401181E6A82F6EC3D75A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6">
    <w:name w:val="68F9784A2110458FA2EB6CED61DED813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6">
    <w:name w:val="3E91437EC2C74A2F89CAF6E53F388659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6">
    <w:name w:val="B8723D09D10045FBB84320B493F3A3E2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BB1594B228A24055828669BF18C191A7">
    <w:name w:val="BB1594B228A24055828669BF18C191A7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1497E2C2BB24C0A8B81D0D4F268E515">
    <w:name w:val="E1497E2C2BB24C0A8B81D0D4F268E51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1E299DEA26B4A86B358908ACD8D0A80">
    <w:name w:val="21E299DEA26B4A86B358908ACD8D0A80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136BA6B5507B4034BC6357BFC51033D3">
    <w:name w:val="136BA6B5507B4034BC6357BFC51033D3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FB7E75C30E9340EABA123E580AB2EA0C">
    <w:name w:val="FB7E75C30E9340EABA123E580AB2EA0C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5">
    <w:name w:val="25D258D031B0441F9720EDB94D4B997D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6CDD1D7DDAD448FC809977B951D4C085">
    <w:name w:val="6CDD1D7DDAD448FC809977B951D4C085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51A087562E2B41059022B0AE46C3B9CD">
    <w:name w:val="51A087562E2B41059022B0AE46C3B9CD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EC409536E21045218DD8B8D452ABC5C6">
    <w:name w:val="EC409536E21045218DD8B8D452ABC5C6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90D8D4E572B444BDBFA7E11B15DC7C79">
    <w:name w:val="90D8D4E572B444BDBFA7E11B15DC7C79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438F5377ED0549D790581D0BC556170F">
    <w:name w:val="438F5377ED0549D790581D0BC556170F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3AC2153EB9364A93A9966F51E265A1D1">
    <w:name w:val="3AC2153EB9364A93A9966F51E265A1D1"/>
    <w:rsid w:val="00631A71"/>
    <w:pPr>
      <w:spacing w:after="0" w:line="240" w:lineRule="auto"/>
    </w:pPr>
    <w:rPr>
      <w:rFonts w:eastAsiaTheme="minorHAnsi"/>
      <w:lang w:eastAsia="en-US"/>
    </w:rPr>
  </w:style>
  <w:style w:type="paragraph" w:customStyle="1" w:styleId="941BDE5FC9A9499484A12BAEF1367091">
    <w:name w:val="941BDE5FC9A9499484A12BAEF1367091"/>
    <w:rsid w:val="00121DBA"/>
  </w:style>
  <w:style w:type="paragraph" w:customStyle="1" w:styleId="7D5917C38CB94B309A313D972C62C000">
    <w:name w:val="7D5917C38CB94B309A313D972C62C000"/>
    <w:rsid w:val="00121DBA"/>
  </w:style>
  <w:style w:type="paragraph" w:customStyle="1" w:styleId="13D28D653C47461BAB0930942D75F45F">
    <w:name w:val="13D28D653C47461BAB0930942D75F45F"/>
    <w:rsid w:val="00121DBA"/>
  </w:style>
  <w:style w:type="paragraph" w:customStyle="1" w:styleId="B75499DE39DF4CEFBB15D28373488145">
    <w:name w:val="B75499DE39DF4CEFBB15D28373488145"/>
    <w:rsid w:val="00121DBA"/>
  </w:style>
  <w:style w:type="paragraph" w:customStyle="1" w:styleId="3E8C46BE6E2B4738BFDBACC13B6B88A4">
    <w:name w:val="3E8C46BE6E2B4738BFDBACC13B6B88A4"/>
    <w:rsid w:val="00AB5266"/>
  </w:style>
  <w:style w:type="paragraph" w:customStyle="1" w:styleId="B38659BB5D394910878C30DD5AD84BD2">
    <w:name w:val="B38659BB5D394910878C30DD5AD84BD2"/>
    <w:rsid w:val="00AB5266"/>
  </w:style>
  <w:style w:type="paragraph" w:customStyle="1" w:styleId="CFD9F9A87F9945E09C702D17E49FCCD9">
    <w:name w:val="CFD9F9A87F9945E09C702D17E49FCCD9"/>
    <w:rsid w:val="00AB5266"/>
  </w:style>
  <w:style w:type="paragraph" w:customStyle="1" w:styleId="7D20A121A78844B1B7AF100F694C5815">
    <w:name w:val="7D20A121A78844B1B7AF100F694C5815"/>
    <w:rsid w:val="00AB5266"/>
  </w:style>
  <w:style w:type="paragraph" w:customStyle="1" w:styleId="0732610B04CF45A8ADE1D713B45A9A42">
    <w:name w:val="0732610B04CF45A8ADE1D713B45A9A42"/>
    <w:rsid w:val="00AB5266"/>
  </w:style>
  <w:style w:type="paragraph" w:customStyle="1" w:styleId="88F6993F0B74497FB9CE491AC32B28F7">
    <w:name w:val="88F6993F0B74497FB9CE491AC32B28F7"/>
    <w:rsid w:val="00AB5266"/>
  </w:style>
  <w:style w:type="paragraph" w:customStyle="1" w:styleId="47D8CCD5DBAB40B0828D17D4C8179858">
    <w:name w:val="47D8CCD5DBAB40B0828D17D4C8179858"/>
    <w:rsid w:val="00AB5266"/>
  </w:style>
  <w:style w:type="paragraph" w:customStyle="1" w:styleId="8CC6F7C3EBB04A98A663DB56ED32A876">
    <w:name w:val="8CC6F7C3EBB04A98A663DB56ED32A876"/>
    <w:rsid w:val="00AB5266"/>
  </w:style>
  <w:style w:type="paragraph" w:customStyle="1" w:styleId="B064752CBF124AB8B29A89E48A18CCA2">
    <w:name w:val="B064752CBF124AB8B29A89E48A18CCA2"/>
    <w:rsid w:val="00AB5266"/>
  </w:style>
  <w:style w:type="paragraph" w:customStyle="1" w:styleId="320C57F895C840F9A39D7E44296D28B9">
    <w:name w:val="320C57F895C840F9A39D7E44296D28B9"/>
    <w:rsid w:val="00AB5266"/>
  </w:style>
  <w:style w:type="paragraph" w:customStyle="1" w:styleId="051C665FC6344CD49DC9F3D5B9081FEA">
    <w:name w:val="051C665FC6344CD49DC9F3D5B9081FEA"/>
    <w:rsid w:val="00AB5266"/>
  </w:style>
  <w:style w:type="paragraph" w:customStyle="1" w:styleId="49991A612223473F903E38D203485B67">
    <w:name w:val="49991A612223473F903E38D203485B67"/>
    <w:rsid w:val="00AB5266"/>
  </w:style>
  <w:style w:type="paragraph" w:customStyle="1" w:styleId="A2F14BF1B0844020991E91C63BE3A822">
    <w:name w:val="A2F14BF1B0844020991E91C63BE3A822"/>
    <w:rsid w:val="00AB5266"/>
  </w:style>
  <w:style w:type="paragraph" w:customStyle="1" w:styleId="FDF8D495CF8E402DBE858D39200FC69C">
    <w:name w:val="FDF8D495CF8E402DBE858D39200FC69C"/>
    <w:rsid w:val="00AB5266"/>
  </w:style>
  <w:style w:type="paragraph" w:customStyle="1" w:styleId="8651C0D61A4D4017AF6FCE43E35C8308">
    <w:name w:val="8651C0D61A4D4017AF6FCE43E35C8308"/>
    <w:rsid w:val="00AB5266"/>
  </w:style>
  <w:style w:type="paragraph" w:customStyle="1" w:styleId="DF042329EE494BB0B149335CF5BDBBB8">
    <w:name w:val="DF042329EE494BB0B149335CF5BDBBB8"/>
    <w:rsid w:val="00AB5266"/>
  </w:style>
  <w:style w:type="paragraph" w:customStyle="1" w:styleId="03F3393E3CA54716A8D98202846F3FC6">
    <w:name w:val="03F3393E3CA54716A8D98202846F3FC6"/>
    <w:rsid w:val="00AB5266"/>
  </w:style>
  <w:style w:type="paragraph" w:customStyle="1" w:styleId="DF460EFD81CD448AAFBD5B24BD91D5DC">
    <w:name w:val="DF460EFD81CD448AAFBD5B24BD91D5DC"/>
    <w:rsid w:val="00AB5266"/>
  </w:style>
  <w:style w:type="paragraph" w:customStyle="1" w:styleId="1BF3B3905A48449CB25DA66089AEAC00">
    <w:name w:val="1BF3B3905A48449CB25DA66089AEAC00"/>
    <w:rsid w:val="00AB5266"/>
  </w:style>
  <w:style w:type="paragraph" w:customStyle="1" w:styleId="A307A58EFD1D4859B0D81E41CFEBA1AD">
    <w:name w:val="A307A58EFD1D4859B0D81E41CFEBA1AD"/>
    <w:rsid w:val="00AB5266"/>
  </w:style>
  <w:style w:type="paragraph" w:customStyle="1" w:styleId="4847D09B22024D109ECDF2300A8616CB">
    <w:name w:val="4847D09B22024D109ECDF2300A8616CB"/>
    <w:rsid w:val="00AB5266"/>
  </w:style>
  <w:style w:type="paragraph" w:customStyle="1" w:styleId="143DEB3880FB4414ADF53AC76A9500ED">
    <w:name w:val="143DEB3880FB4414ADF53AC76A9500ED"/>
    <w:rsid w:val="00AB5266"/>
  </w:style>
  <w:style w:type="paragraph" w:customStyle="1" w:styleId="F2C41AB2FC2B456194B6D4042517917C">
    <w:name w:val="F2C41AB2FC2B456194B6D4042517917C"/>
    <w:rsid w:val="00AB5266"/>
  </w:style>
  <w:style w:type="paragraph" w:customStyle="1" w:styleId="927A4073A4194637B2D424AD2FBCB470">
    <w:name w:val="927A4073A4194637B2D424AD2FBCB470"/>
    <w:rsid w:val="00AB5266"/>
  </w:style>
  <w:style w:type="paragraph" w:customStyle="1" w:styleId="AD8313C71AC941CCAA913FC20805D409">
    <w:name w:val="AD8313C71AC941CCAA913FC20805D409"/>
    <w:rsid w:val="00AB5266"/>
  </w:style>
  <w:style w:type="paragraph" w:customStyle="1" w:styleId="527AD3643FED40DBA601CB9FA4107F53">
    <w:name w:val="527AD3643FED40DBA601CB9FA4107F53"/>
    <w:rsid w:val="00AB5266"/>
  </w:style>
  <w:style w:type="paragraph" w:customStyle="1" w:styleId="55B601B83B5F4578B088ADD25FBF9FEE">
    <w:name w:val="55B601B83B5F4578B088ADD25FBF9FEE"/>
    <w:rsid w:val="00AB5266"/>
  </w:style>
  <w:style w:type="paragraph" w:customStyle="1" w:styleId="01C60D2B364F4E46A567ACA60DDBD36F">
    <w:name w:val="01C60D2B364F4E46A567ACA60DDBD36F"/>
    <w:rsid w:val="00AB5266"/>
  </w:style>
  <w:style w:type="paragraph" w:customStyle="1" w:styleId="9458E09F03A54DAA8FDE5952DEBC7066">
    <w:name w:val="9458E09F03A54DAA8FDE5952DEBC7066"/>
    <w:rsid w:val="00AB5266"/>
  </w:style>
  <w:style w:type="paragraph" w:customStyle="1" w:styleId="0F262C2538C649F7AADC02AF4277CF24">
    <w:name w:val="0F262C2538C649F7AADC02AF4277CF24"/>
    <w:rsid w:val="00AB5266"/>
  </w:style>
  <w:style w:type="paragraph" w:customStyle="1" w:styleId="707E92287B2D469ABDBD536CEAAB500F">
    <w:name w:val="707E92287B2D469ABDBD536CEAAB500F"/>
    <w:rsid w:val="00AB5266"/>
  </w:style>
  <w:style w:type="paragraph" w:customStyle="1" w:styleId="DF1470270340474485D39F7C059ADC1F">
    <w:name w:val="DF1470270340474485D39F7C059ADC1F"/>
    <w:rsid w:val="00AB5266"/>
  </w:style>
  <w:style w:type="paragraph" w:customStyle="1" w:styleId="BEBE3A8D70AB411AAD8CA7D49A747847">
    <w:name w:val="BEBE3A8D70AB411AAD8CA7D49A747847"/>
    <w:rsid w:val="00AB5266"/>
  </w:style>
  <w:style w:type="paragraph" w:customStyle="1" w:styleId="053A0DD149A04D6C86EA16AAAA323EA2">
    <w:name w:val="053A0DD149A04D6C86EA16AAAA323EA2"/>
    <w:rsid w:val="00AB5266"/>
  </w:style>
  <w:style w:type="paragraph" w:customStyle="1" w:styleId="523CE81E2E73422CAAF6420AE71ADED2">
    <w:name w:val="523CE81E2E73422CAAF6420AE71ADED2"/>
    <w:rsid w:val="00AB5266"/>
  </w:style>
  <w:style w:type="paragraph" w:customStyle="1" w:styleId="E8668B6A7FEE4040A3A6764FF3530285">
    <w:name w:val="E8668B6A7FEE4040A3A6764FF3530285"/>
    <w:rsid w:val="00AB5266"/>
  </w:style>
  <w:style w:type="paragraph" w:customStyle="1" w:styleId="A4F04F02D8604579998811C9E67743EC">
    <w:name w:val="A4F04F02D8604579998811C9E67743EC"/>
    <w:rsid w:val="00AB5266"/>
  </w:style>
  <w:style w:type="paragraph" w:customStyle="1" w:styleId="46AE9DFEDE90450A803916EB43B29631">
    <w:name w:val="46AE9DFEDE90450A803916EB43B29631"/>
    <w:rsid w:val="00AB5266"/>
  </w:style>
  <w:style w:type="paragraph" w:customStyle="1" w:styleId="498E679FC2204E4CA3BA634B35DB1C78">
    <w:name w:val="498E679FC2204E4CA3BA634B35DB1C78"/>
    <w:rsid w:val="00AB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4597D07431840AFAA84C2DBDB01D0" ma:contentTypeVersion="9" ma:contentTypeDescription="Create a new document." ma:contentTypeScope="" ma:versionID="b7170572c19c072956ca7541d9ac91bd">
  <xsd:schema xmlns:xsd="http://www.w3.org/2001/XMLSchema" xmlns:xs="http://www.w3.org/2001/XMLSchema" xmlns:p="http://schemas.microsoft.com/office/2006/metadata/properties" xmlns:ns2="e7ac850f-6176-4460-ba03-14c7e9410054" targetNamespace="http://schemas.microsoft.com/office/2006/metadata/properties" ma:root="true" ma:fieldsID="da08278921ccd13ddf49f597338c4762" ns2:_="">
    <xsd:import namespace="e7ac850f-6176-4460-ba03-14c7e9410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c850f-6176-4460-ba03-14c7e941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B3C-1B3E-40E9-B8E7-410D663A4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c850f-6176-4460-ba03-14c7e9410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8CA5-DD98-4E27-8AE9-C2A34D958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102D4-6F26-4130-883E-DDF0FCC260A4}">
  <ds:schemaRefs>
    <ds:schemaRef ds:uri="http://schemas.microsoft.com/office/infopath/2007/PartnerControls"/>
    <ds:schemaRef ds:uri="http://purl.org/dc/dcmitype/"/>
    <ds:schemaRef ds:uri="e7ac850f-6176-4460-ba03-14c7e941005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85025E-C4E8-4F4E-BCF8-9C980CE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en Noble</dc:creator>
  <cp:lastModifiedBy>Shireen Noble</cp:lastModifiedBy>
  <cp:revision>3</cp:revision>
  <dcterms:created xsi:type="dcterms:W3CDTF">2022-05-03T14:39:00Z</dcterms:created>
  <dcterms:modified xsi:type="dcterms:W3CDTF">2022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4597D07431840AFAA84C2DBDB01D0</vt:lpwstr>
  </property>
</Properties>
</file>